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9F7" w:rsidRPr="00E525A5" w:rsidRDefault="00D32BF4" w:rsidP="009435B6">
      <w:pPr>
        <w:pStyle w:val="s34"/>
        <w:shd w:val="clear" w:color="auto" w:fill="FFFFFF"/>
        <w:rPr>
          <w:b w:val="0"/>
          <w:color w:val="auto"/>
          <w:sz w:val="24"/>
          <w:szCs w:val="24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0pt;margin-top:-61.55pt;width:591pt;height:840.05pt;z-index:251659264;mso-position-horizontal-relative:text;mso-position-vertical-relative:text">
            <v:imagedata r:id="rId8" o:title="1 - 0001"/>
          </v:shape>
        </w:pict>
      </w:r>
      <w:bookmarkEnd w:id="0"/>
      <w:r w:rsidR="005749F7" w:rsidRPr="00E525A5">
        <w:rPr>
          <w:b w:val="0"/>
          <w:color w:val="auto"/>
          <w:sz w:val="24"/>
          <w:szCs w:val="24"/>
        </w:rPr>
        <w:t>Государственное бюджетное профессиональное образовательное учреждение</w:t>
      </w:r>
    </w:p>
    <w:p w:rsidR="005749F7" w:rsidRPr="00E525A5" w:rsidRDefault="005749F7" w:rsidP="009435B6">
      <w:pPr>
        <w:pStyle w:val="s34"/>
        <w:shd w:val="clear" w:color="auto" w:fill="FFFFFF"/>
        <w:rPr>
          <w:b w:val="0"/>
          <w:color w:val="auto"/>
          <w:sz w:val="24"/>
          <w:szCs w:val="24"/>
        </w:rPr>
      </w:pPr>
      <w:r w:rsidRPr="00E525A5">
        <w:rPr>
          <w:b w:val="0"/>
          <w:color w:val="auto"/>
          <w:sz w:val="24"/>
          <w:szCs w:val="24"/>
        </w:rPr>
        <w:t>Республики Крым</w:t>
      </w:r>
    </w:p>
    <w:p w:rsidR="005749F7" w:rsidRPr="00E525A5" w:rsidRDefault="005749F7" w:rsidP="009435B6">
      <w:pPr>
        <w:pStyle w:val="s34"/>
        <w:shd w:val="clear" w:color="auto" w:fill="FFFFFF"/>
        <w:rPr>
          <w:b w:val="0"/>
          <w:color w:val="auto"/>
          <w:sz w:val="24"/>
          <w:szCs w:val="24"/>
        </w:rPr>
      </w:pPr>
      <w:r w:rsidRPr="00E525A5">
        <w:rPr>
          <w:b w:val="0"/>
          <w:color w:val="auto"/>
          <w:sz w:val="24"/>
          <w:szCs w:val="24"/>
        </w:rPr>
        <w:t>«Керченский морской технический колледж»</w:t>
      </w:r>
    </w:p>
    <w:p w:rsidR="005749F7" w:rsidRPr="00E525A5" w:rsidRDefault="005749F7" w:rsidP="00F03741">
      <w:pPr>
        <w:pStyle w:val="s34"/>
        <w:shd w:val="clear" w:color="auto" w:fill="FFFFFF"/>
        <w:jc w:val="both"/>
        <w:rPr>
          <w:b w:val="0"/>
          <w:color w:val="auto"/>
          <w:sz w:val="24"/>
          <w:szCs w:val="24"/>
        </w:rPr>
      </w:pPr>
    </w:p>
    <w:p w:rsidR="005749F7" w:rsidRDefault="005749F7" w:rsidP="00F03741">
      <w:pPr>
        <w:pStyle w:val="s34"/>
        <w:shd w:val="clear" w:color="auto" w:fill="FFFFFF"/>
        <w:jc w:val="both"/>
        <w:rPr>
          <w:b w:val="0"/>
          <w:color w:val="auto"/>
          <w:sz w:val="24"/>
          <w:szCs w:val="24"/>
        </w:rPr>
      </w:pPr>
    </w:p>
    <w:p w:rsidR="00E525A5" w:rsidRDefault="00E525A5" w:rsidP="00F03741">
      <w:pPr>
        <w:pStyle w:val="s34"/>
        <w:shd w:val="clear" w:color="auto" w:fill="FFFFFF"/>
        <w:jc w:val="both"/>
        <w:rPr>
          <w:b w:val="0"/>
          <w:color w:val="auto"/>
          <w:sz w:val="24"/>
          <w:szCs w:val="24"/>
        </w:rPr>
      </w:pPr>
    </w:p>
    <w:p w:rsidR="00E525A5" w:rsidRPr="00CF0504" w:rsidRDefault="00E525A5" w:rsidP="00F03741">
      <w:pPr>
        <w:pStyle w:val="s34"/>
        <w:shd w:val="clear" w:color="auto" w:fill="FFFFFF"/>
        <w:jc w:val="both"/>
        <w:rPr>
          <w:b w:val="0"/>
          <w:color w:val="FFFFFF" w:themeColor="background1"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065323" w:rsidRPr="00065323" w:rsidTr="00204020">
        <w:tc>
          <w:tcPr>
            <w:tcW w:w="5070" w:type="dxa"/>
            <w:shd w:val="clear" w:color="auto" w:fill="auto"/>
          </w:tcPr>
          <w:p w:rsidR="009A295E" w:rsidRPr="00065323" w:rsidRDefault="009A295E" w:rsidP="00E11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32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и принято                                                 </w:t>
            </w:r>
            <w:r w:rsidR="00DD05C0">
              <w:rPr>
                <w:rFonts w:ascii="Times New Roman" w:hAnsi="Times New Roman" w:cs="Times New Roman"/>
                <w:sz w:val="24"/>
                <w:szCs w:val="24"/>
              </w:rPr>
              <w:t xml:space="preserve">     Советом колледжа</w:t>
            </w:r>
            <w:r w:rsidRPr="00065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53C" w:rsidRPr="00065323" w:rsidRDefault="00E1153C" w:rsidP="0020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95E" w:rsidRPr="00065323" w:rsidRDefault="009A295E" w:rsidP="00204020">
            <w:pPr>
              <w:spacing w:after="0" w:line="240" w:lineRule="auto"/>
              <w:rPr>
                <w:sz w:val="24"/>
                <w:szCs w:val="24"/>
              </w:rPr>
            </w:pPr>
            <w:r w:rsidRPr="00065323">
              <w:rPr>
                <w:rFonts w:ascii="Times New Roman" w:hAnsi="Times New Roman" w:cs="Times New Roman"/>
                <w:sz w:val="24"/>
                <w:szCs w:val="24"/>
              </w:rPr>
              <w:t>Протокол № __ от _______ 201</w:t>
            </w:r>
            <w:r w:rsidR="00C84B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6532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4961" w:type="dxa"/>
            <w:shd w:val="clear" w:color="auto" w:fill="auto"/>
          </w:tcPr>
          <w:p w:rsidR="009A295E" w:rsidRPr="00065323" w:rsidRDefault="009A295E" w:rsidP="00E11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323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О</w:t>
            </w:r>
          </w:p>
          <w:p w:rsidR="009A295E" w:rsidRPr="00065323" w:rsidRDefault="009A295E" w:rsidP="00E11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323">
              <w:rPr>
                <w:rFonts w:ascii="Times New Roman" w:hAnsi="Times New Roman" w:cs="Times New Roman"/>
                <w:sz w:val="24"/>
                <w:szCs w:val="24"/>
              </w:rPr>
              <w:t>Приказом директора ГБП ОУ РК «КМТК»</w:t>
            </w:r>
          </w:p>
          <w:p w:rsidR="00E1153C" w:rsidRPr="00065323" w:rsidRDefault="009A295E" w:rsidP="00E11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05C0" w:rsidRDefault="00E1153C" w:rsidP="00E11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323">
              <w:rPr>
                <w:rFonts w:ascii="Times New Roman" w:hAnsi="Times New Roman" w:cs="Times New Roman"/>
                <w:sz w:val="24"/>
                <w:szCs w:val="24"/>
              </w:rPr>
              <w:t>№ «</w:t>
            </w:r>
            <w:r w:rsidR="009A295E" w:rsidRPr="0006532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gramStart"/>
            <w:r w:rsidR="009A295E" w:rsidRPr="00065323">
              <w:rPr>
                <w:rFonts w:ascii="Times New Roman" w:hAnsi="Times New Roman" w:cs="Times New Roman"/>
                <w:sz w:val="24"/>
                <w:szCs w:val="24"/>
              </w:rPr>
              <w:t>_»</w:t>
            </w:r>
            <w:r w:rsidRPr="00065323">
              <w:rPr>
                <w:rFonts w:ascii="Times New Roman" w:hAnsi="Times New Roman" w:cs="Times New Roman"/>
                <w:sz w:val="24"/>
                <w:szCs w:val="24"/>
              </w:rPr>
              <w:t xml:space="preserve">  от</w:t>
            </w:r>
            <w:proofErr w:type="gramEnd"/>
            <w:r w:rsidR="009A295E" w:rsidRPr="00065323">
              <w:rPr>
                <w:rFonts w:ascii="Times New Roman" w:hAnsi="Times New Roman" w:cs="Times New Roman"/>
                <w:sz w:val="24"/>
                <w:szCs w:val="24"/>
              </w:rPr>
              <w:t xml:space="preserve"> ___________ 201</w:t>
            </w:r>
            <w:r w:rsidR="00C84B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295E" w:rsidRPr="00065323">
              <w:rPr>
                <w:rFonts w:ascii="Times New Roman" w:hAnsi="Times New Roman" w:cs="Times New Roman"/>
                <w:sz w:val="24"/>
                <w:szCs w:val="24"/>
              </w:rPr>
              <w:t xml:space="preserve"> г   </w:t>
            </w:r>
          </w:p>
          <w:p w:rsidR="00DD05C0" w:rsidRDefault="00DD05C0" w:rsidP="00E11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95E" w:rsidRPr="00065323" w:rsidRDefault="009A295E" w:rsidP="00E1153C">
            <w:pPr>
              <w:spacing w:after="0" w:line="240" w:lineRule="auto"/>
              <w:rPr>
                <w:sz w:val="24"/>
                <w:szCs w:val="24"/>
              </w:rPr>
            </w:pPr>
            <w:r w:rsidRPr="00065323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C84B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Е.А. Масленников </w:t>
            </w:r>
          </w:p>
        </w:tc>
      </w:tr>
    </w:tbl>
    <w:p w:rsidR="00E525A5" w:rsidRPr="00CF0504" w:rsidRDefault="00E525A5" w:rsidP="00F03741">
      <w:pPr>
        <w:pStyle w:val="s34"/>
        <w:shd w:val="clear" w:color="auto" w:fill="FFFFFF"/>
        <w:jc w:val="both"/>
        <w:rPr>
          <w:b w:val="0"/>
          <w:color w:val="FFFFFF" w:themeColor="background1"/>
          <w:sz w:val="24"/>
          <w:szCs w:val="24"/>
        </w:rPr>
      </w:pPr>
    </w:p>
    <w:p w:rsidR="005749F7" w:rsidRPr="00CF0504" w:rsidRDefault="005749F7" w:rsidP="00F03741">
      <w:pPr>
        <w:pStyle w:val="s34"/>
        <w:shd w:val="clear" w:color="auto" w:fill="FFFFFF"/>
        <w:jc w:val="both"/>
        <w:rPr>
          <w:b w:val="0"/>
          <w:color w:val="FFFFFF" w:themeColor="background1"/>
          <w:sz w:val="24"/>
          <w:szCs w:val="24"/>
        </w:rPr>
      </w:pPr>
    </w:p>
    <w:p w:rsidR="005749F7" w:rsidRPr="00065323" w:rsidRDefault="0087538D" w:rsidP="009435B6">
      <w:pPr>
        <w:pStyle w:val="s34"/>
        <w:shd w:val="clear" w:color="auto" w:fill="FFFFFF"/>
        <w:tabs>
          <w:tab w:val="left" w:pos="-5812"/>
        </w:tabs>
        <w:jc w:val="both"/>
        <w:rPr>
          <w:b w:val="0"/>
          <w:color w:val="auto"/>
          <w:sz w:val="24"/>
          <w:szCs w:val="24"/>
        </w:rPr>
      </w:pPr>
      <w:r w:rsidRPr="00CF0504">
        <w:rPr>
          <w:b w:val="0"/>
          <w:color w:val="FFFFFF" w:themeColor="background1"/>
          <w:sz w:val="24"/>
          <w:szCs w:val="24"/>
        </w:rPr>
        <w:tab/>
      </w:r>
    </w:p>
    <w:p w:rsidR="005749F7" w:rsidRPr="00065323" w:rsidRDefault="005749F7" w:rsidP="00775D72">
      <w:pPr>
        <w:pStyle w:val="s34"/>
        <w:shd w:val="clear" w:color="auto" w:fill="FFFFFF"/>
        <w:spacing w:line="360" w:lineRule="auto"/>
        <w:jc w:val="both"/>
        <w:rPr>
          <w:b w:val="0"/>
          <w:color w:val="auto"/>
          <w:sz w:val="24"/>
          <w:szCs w:val="24"/>
        </w:rPr>
      </w:pPr>
      <w:r w:rsidRPr="00065323">
        <w:rPr>
          <w:b w:val="0"/>
          <w:color w:val="auto"/>
          <w:sz w:val="24"/>
          <w:szCs w:val="24"/>
        </w:rPr>
        <w:tab/>
      </w:r>
      <w:r w:rsidRPr="00065323">
        <w:rPr>
          <w:b w:val="0"/>
          <w:color w:val="auto"/>
          <w:sz w:val="24"/>
          <w:szCs w:val="24"/>
        </w:rPr>
        <w:tab/>
      </w:r>
      <w:r w:rsidRPr="00065323">
        <w:rPr>
          <w:b w:val="0"/>
          <w:color w:val="auto"/>
          <w:sz w:val="24"/>
          <w:szCs w:val="24"/>
        </w:rPr>
        <w:tab/>
      </w:r>
      <w:r w:rsidRPr="00065323">
        <w:rPr>
          <w:b w:val="0"/>
          <w:color w:val="auto"/>
          <w:sz w:val="24"/>
          <w:szCs w:val="24"/>
        </w:rPr>
        <w:tab/>
      </w:r>
      <w:r w:rsidRPr="00065323">
        <w:rPr>
          <w:b w:val="0"/>
          <w:color w:val="auto"/>
          <w:sz w:val="24"/>
          <w:szCs w:val="24"/>
        </w:rPr>
        <w:tab/>
      </w:r>
      <w:r w:rsidR="009A295E" w:rsidRPr="00065323">
        <w:rPr>
          <w:b w:val="0"/>
          <w:color w:val="auto"/>
          <w:sz w:val="24"/>
          <w:szCs w:val="24"/>
        </w:rPr>
        <w:t xml:space="preserve"> </w:t>
      </w:r>
      <w:r w:rsidRPr="00065323">
        <w:rPr>
          <w:b w:val="0"/>
          <w:color w:val="auto"/>
          <w:sz w:val="24"/>
          <w:szCs w:val="24"/>
        </w:rPr>
        <w:t xml:space="preserve">                               </w:t>
      </w:r>
    </w:p>
    <w:p w:rsidR="005749F7" w:rsidRPr="00065323" w:rsidRDefault="005749F7" w:rsidP="00775D72">
      <w:pPr>
        <w:pStyle w:val="s34"/>
        <w:shd w:val="clear" w:color="auto" w:fill="FFFFFF"/>
        <w:spacing w:line="360" w:lineRule="auto"/>
        <w:jc w:val="both"/>
        <w:rPr>
          <w:b w:val="0"/>
          <w:color w:val="auto"/>
          <w:sz w:val="24"/>
          <w:szCs w:val="24"/>
        </w:rPr>
      </w:pPr>
      <w:r w:rsidRPr="00065323">
        <w:rPr>
          <w:b w:val="0"/>
          <w:color w:val="auto"/>
          <w:sz w:val="24"/>
          <w:szCs w:val="24"/>
        </w:rPr>
        <w:tab/>
      </w:r>
      <w:r w:rsidRPr="00065323">
        <w:rPr>
          <w:b w:val="0"/>
          <w:color w:val="auto"/>
          <w:sz w:val="24"/>
          <w:szCs w:val="24"/>
        </w:rPr>
        <w:tab/>
        <w:t xml:space="preserve">  </w:t>
      </w:r>
      <w:r w:rsidRPr="00065323">
        <w:rPr>
          <w:b w:val="0"/>
          <w:color w:val="auto"/>
          <w:sz w:val="24"/>
          <w:szCs w:val="24"/>
        </w:rPr>
        <w:tab/>
      </w:r>
      <w:r w:rsidRPr="00065323">
        <w:rPr>
          <w:b w:val="0"/>
          <w:color w:val="auto"/>
          <w:sz w:val="24"/>
          <w:szCs w:val="24"/>
        </w:rPr>
        <w:tab/>
      </w:r>
      <w:r w:rsidRPr="00065323">
        <w:rPr>
          <w:b w:val="0"/>
          <w:color w:val="auto"/>
          <w:sz w:val="24"/>
          <w:szCs w:val="24"/>
        </w:rPr>
        <w:tab/>
      </w:r>
      <w:r w:rsidRPr="00065323">
        <w:rPr>
          <w:b w:val="0"/>
          <w:color w:val="auto"/>
          <w:sz w:val="24"/>
          <w:szCs w:val="24"/>
        </w:rPr>
        <w:tab/>
      </w:r>
      <w:r w:rsidRPr="00065323">
        <w:rPr>
          <w:b w:val="0"/>
          <w:color w:val="auto"/>
          <w:sz w:val="24"/>
          <w:szCs w:val="24"/>
        </w:rPr>
        <w:tab/>
      </w:r>
      <w:r w:rsidRPr="00065323">
        <w:rPr>
          <w:b w:val="0"/>
          <w:color w:val="auto"/>
          <w:sz w:val="24"/>
          <w:szCs w:val="24"/>
        </w:rPr>
        <w:tab/>
      </w:r>
    </w:p>
    <w:p w:rsidR="005749F7" w:rsidRPr="00065323" w:rsidRDefault="005749F7" w:rsidP="00F03741">
      <w:pPr>
        <w:pStyle w:val="s34"/>
        <w:shd w:val="clear" w:color="auto" w:fill="FFFFFF"/>
        <w:jc w:val="both"/>
        <w:rPr>
          <w:b w:val="0"/>
          <w:color w:val="auto"/>
          <w:sz w:val="24"/>
          <w:szCs w:val="24"/>
        </w:rPr>
      </w:pPr>
    </w:p>
    <w:p w:rsidR="005749F7" w:rsidRPr="00065323" w:rsidRDefault="005749F7" w:rsidP="00F03741">
      <w:pPr>
        <w:pStyle w:val="s34"/>
        <w:shd w:val="clear" w:color="auto" w:fill="FFFFFF"/>
        <w:jc w:val="both"/>
        <w:rPr>
          <w:color w:val="auto"/>
          <w:sz w:val="24"/>
          <w:szCs w:val="24"/>
        </w:rPr>
      </w:pPr>
    </w:p>
    <w:p w:rsidR="005749F7" w:rsidRPr="00065323" w:rsidRDefault="005749F7" w:rsidP="00F03741">
      <w:pPr>
        <w:pStyle w:val="s34"/>
        <w:shd w:val="clear" w:color="auto" w:fill="FFFFFF"/>
        <w:jc w:val="both"/>
        <w:rPr>
          <w:color w:val="auto"/>
          <w:sz w:val="24"/>
          <w:szCs w:val="24"/>
        </w:rPr>
      </w:pPr>
    </w:p>
    <w:p w:rsidR="00E525A5" w:rsidRPr="00065323" w:rsidRDefault="00E525A5" w:rsidP="00F03741">
      <w:pPr>
        <w:pStyle w:val="s34"/>
        <w:shd w:val="clear" w:color="auto" w:fill="FFFFFF"/>
        <w:jc w:val="both"/>
        <w:rPr>
          <w:color w:val="auto"/>
          <w:sz w:val="24"/>
          <w:szCs w:val="24"/>
        </w:rPr>
      </w:pPr>
    </w:p>
    <w:p w:rsidR="00E525A5" w:rsidRPr="00065323" w:rsidRDefault="00E525A5" w:rsidP="00F03741">
      <w:pPr>
        <w:pStyle w:val="s34"/>
        <w:shd w:val="clear" w:color="auto" w:fill="FFFFFF"/>
        <w:jc w:val="both"/>
        <w:rPr>
          <w:color w:val="auto"/>
          <w:sz w:val="24"/>
          <w:szCs w:val="24"/>
        </w:rPr>
      </w:pPr>
    </w:p>
    <w:p w:rsidR="00F274DD" w:rsidRPr="001D6295" w:rsidRDefault="00F274DD" w:rsidP="00F274DD">
      <w:pPr>
        <w:keepNext/>
        <w:keepLines/>
        <w:spacing w:after="0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D629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ЛОЖЕНИЕ</w:t>
      </w:r>
    </w:p>
    <w:p w:rsidR="00F274DD" w:rsidRPr="00110FA6" w:rsidRDefault="00286C38" w:rsidP="00F274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FA6">
        <w:rPr>
          <w:rFonts w:ascii="Times New Roman" w:eastAsia="Calibri" w:hAnsi="Times New Roman" w:cs="Times New Roman"/>
          <w:b/>
          <w:sz w:val="24"/>
          <w:szCs w:val="24"/>
        </w:rPr>
        <w:t>о предоставлении платных образовательных услуг</w:t>
      </w:r>
    </w:p>
    <w:p w:rsidR="008B0C78" w:rsidRPr="00065323" w:rsidRDefault="009D6D50" w:rsidP="008B0C78">
      <w:pPr>
        <w:pStyle w:val="s34"/>
        <w:shd w:val="clear" w:color="auto" w:fill="FFFFFF"/>
        <w:rPr>
          <w:b w:val="0"/>
          <w:color w:val="auto"/>
          <w:sz w:val="24"/>
          <w:szCs w:val="24"/>
        </w:rPr>
      </w:pPr>
      <w:r w:rsidRPr="00065323">
        <w:rPr>
          <w:b w:val="0"/>
          <w:color w:val="auto"/>
          <w:sz w:val="24"/>
          <w:szCs w:val="24"/>
        </w:rPr>
        <w:t>регистрационный</w:t>
      </w:r>
      <w:r w:rsidR="008B0C78" w:rsidRPr="00065323">
        <w:rPr>
          <w:b w:val="0"/>
          <w:color w:val="auto"/>
          <w:sz w:val="24"/>
          <w:szCs w:val="24"/>
        </w:rPr>
        <w:t xml:space="preserve"> № </w:t>
      </w:r>
      <w:r w:rsidR="00B22172" w:rsidRPr="00065323">
        <w:rPr>
          <w:b w:val="0"/>
          <w:color w:val="auto"/>
          <w:sz w:val="24"/>
          <w:szCs w:val="24"/>
        </w:rPr>
        <w:t>___</w:t>
      </w:r>
    </w:p>
    <w:p w:rsidR="00B22172" w:rsidRPr="00065323" w:rsidRDefault="00CF0504" w:rsidP="008B0C78">
      <w:pPr>
        <w:pStyle w:val="s34"/>
        <w:shd w:val="clear" w:color="auto" w:fill="FFFFFF"/>
        <w:rPr>
          <w:b w:val="0"/>
          <w:color w:val="auto"/>
          <w:sz w:val="24"/>
          <w:szCs w:val="24"/>
        </w:rPr>
      </w:pPr>
      <w:r w:rsidRPr="00065323">
        <w:rPr>
          <w:b w:val="0"/>
          <w:color w:val="auto"/>
          <w:sz w:val="24"/>
          <w:szCs w:val="24"/>
        </w:rPr>
        <w:t>э</w:t>
      </w:r>
      <w:r w:rsidR="00B22172" w:rsidRPr="00065323">
        <w:rPr>
          <w:b w:val="0"/>
          <w:color w:val="auto"/>
          <w:sz w:val="24"/>
          <w:szCs w:val="24"/>
        </w:rPr>
        <w:t xml:space="preserve">кземпляр </w:t>
      </w:r>
      <w:r w:rsidRPr="00065323">
        <w:rPr>
          <w:b w:val="0"/>
          <w:color w:val="auto"/>
          <w:sz w:val="24"/>
          <w:szCs w:val="24"/>
        </w:rPr>
        <w:t>№ ___</w:t>
      </w:r>
    </w:p>
    <w:p w:rsidR="007863D2" w:rsidRPr="00C84B2B" w:rsidRDefault="00C84B2B" w:rsidP="00C84B2B">
      <w:pPr>
        <w:pStyle w:val="s34"/>
        <w:shd w:val="clear" w:color="auto" w:fill="FFFFFF"/>
        <w:tabs>
          <w:tab w:val="left" w:pos="4335"/>
        </w:tabs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8"/>
          <w:szCs w:val="28"/>
        </w:rPr>
        <w:tab/>
      </w:r>
      <w:r w:rsidRPr="00C84B2B">
        <w:rPr>
          <w:b w:val="0"/>
          <w:color w:val="auto"/>
          <w:sz w:val="24"/>
          <w:szCs w:val="24"/>
        </w:rPr>
        <w:t>Версия 2</w:t>
      </w:r>
    </w:p>
    <w:p w:rsidR="007863D2" w:rsidRPr="00065323" w:rsidRDefault="007863D2" w:rsidP="008B0C78">
      <w:pPr>
        <w:pStyle w:val="s34"/>
        <w:shd w:val="clear" w:color="auto" w:fill="FFFFFF"/>
        <w:jc w:val="both"/>
        <w:rPr>
          <w:color w:val="auto"/>
          <w:sz w:val="28"/>
          <w:szCs w:val="28"/>
        </w:rPr>
      </w:pPr>
    </w:p>
    <w:p w:rsidR="005749F7" w:rsidRPr="00065323" w:rsidRDefault="005749F7" w:rsidP="008B0C78">
      <w:pPr>
        <w:pStyle w:val="s34"/>
        <w:shd w:val="clear" w:color="auto" w:fill="FFFFFF"/>
        <w:jc w:val="both"/>
        <w:rPr>
          <w:color w:val="auto"/>
          <w:sz w:val="28"/>
          <w:szCs w:val="28"/>
        </w:rPr>
      </w:pPr>
    </w:p>
    <w:p w:rsidR="00E525A5" w:rsidRPr="00065323" w:rsidRDefault="00E525A5" w:rsidP="008B0C78">
      <w:pPr>
        <w:pStyle w:val="s34"/>
        <w:shd w:val="clear" w:color="auto" w:fill="FFFFFF"/>
        <w:jc w:val="both"/>
        <w:rPr>
          <w:color w:val="auto"/>
          <w:sz w:val="28"/>
          <w:szCs w:val="28"/>
        </w:rPr>
      </w:pPr>
    </w:p>
    <w:p w:rsidR="00E525A5" w:rsidRPr="00065323" w:rsidRDefault="00E525A5" w:rsidP="008B0C78">
      <w:pPr>
        <w:pStyle w:val="s34"/>
        <w:shd w:val="clear" w:color="auto" w:fill="FFFFFF"/>
        <w:jc w:val="both"/>
        <w:rPr>
          <w:color w:val="auto"/>
          <w:sz w:val="28"/>
          <w:szCs w:val="28"/>
        </w:rPr>
      </w:pPr>
    </w:p>
    <w:p w:rsidR="007863D2" w:rsidRPr="00065323" w:rsidRDefault="007863D2" w:rsidP="008B0C78">
      <w:pPr>
        <w:pStyle w:val="s34"/>
        <w:shd w:val="clear" w:color="auto" w:fill="FFFFFF"/>
        <w:jc w:val="both"/>
        <w:rPr>
          <w:color w:val="auto"/>
          <w:sz w:val="28"/>
          <w:szCs w:val="28"/>
        </w:rPr>
      </w:pPr>
    </w:p>
    <w:p w:rsidR="007863D2" w:rsidRPr="00065323" w:rsidRDefault="007863D2" w:rsidP="00F03741">
      <w:pPr>
        <w:pStyle w:val="s34"/>
        <w:shd w:val="clear" w:color="auto" w:fill="FFFFFF"/>
        <w:jc w:val="both"/>
        <w:rPr>
          <w:color w:val="auto"/>
          <w:sz w:val="28"/>
          <w:szCs w:val="28"/>
        </w:rPr>
      </w:pPr>
    </w:p>
    <w:p w:rsidR="007863D2" w:rsidRPr="00065323" w:rsidRDefault="007863D2" w:rsidP="00F03741">
      <w:pPr>
        <w:pStyle w:val="s34"/>
        <w:shd w:val="clear" w:color="auto" w:fill="FFFFFF"/>
        <w:jc w:val="both"/>
        <w:rPr>
          <w:color w:val="auto"/>
          <w:sz w:val="28"/>
          <w:szCs w:val="28"/>
        </w:rPr>
      </w:pPr>
    </w:p>
    <w:p w:rsidR="007863D2" w:rsidRPr="00065323" w:rsidRDefault="007863D2" w:rsidP="00F03741">
      <w:pPr>
        <w:pStyle w:val="s34"/>
        <w:shd w:val="clear" w:color="auto" w:fill="FFFFFF"/>
        <w:jc w:val="both"/>
        <w:rPr>
          <w:color w:val="auto"/>
          <w:sz w:val="28"/>
          <w:szCs w:val="28"/>
        </w:rPr>
      </w:pPr>
    </w:p>
    <w:p w:rsidR="007863D2" w:rsidRPr="00065323" w:rsidRDefault="007863D2" w:rsidP="00F03741">
      <w:pPr>
        <w:pStyle w:val="s34"/>
        <w:shd w:val="clear" w:color="auto" w:fill="FFFFFF"/>
        <w:jc w:val="both"/>
        <w:rPr>
          <w:color w:val="auto"/>
          <w:sz w:val="28"/>
          <w:szCs w:val="28"/>
        </w:rPr>
      </w:pPr>
    </w:p>
    <w:p w:rsidR="007863D2" w:rsidRPr="00065323" w:rsidRDefault="007863D2" w:rsidP="00F03741">
      <w:pPr>
        <w:pStyle w:val="s34"/>
        <w:shd w:val="clear" w:color="auto" w:fill="FFFFFF"/>
        <w:jc w:val="both"/>
        <w:rPr>
          <w:color w:val="auto"/>
          <w:sz w:val="28"/>
          <w:szCs w:val="28"/>
        </w:rPr>
      </w:pPr>
    </w:p>
    <w:p w:rsidR="007863D2" w:rsidRPr="00065323" w:rsidRDefault="007863D2" w:rsidP="00F03741">
      <w:pPr>
        <w:pStyle w:val="s34"/>
        <w:shd w:val="clear" w:color="auto" w:fill="FFFFFF"/>
        <w:jc w:val="both"/>
        <w:rPr>
          <w:color w:val="auto"/>
          <w:sz w:val="28"/>
          <w:szCs w:val="28"/>
        </w:rPr>
      </w:pPr>
    </w:p>
    <w:p w:rsidR="007863D2" w:rsidRPr="00065323" w:rsidRDefault="007863D2" w:rsidP="00F03741">
      <w:pPr>
        <w:pStyle w:val="s34"/>
        <w:shd w:val="clear" w:color="auto" w:fill="FFFFFF"/>
        <w:jc w:val="both"/>
        <w:rPr>
          <w:color w:val="auto"/>
          <w:sz w:val="28"/>
          <w:szCs w:val="28"/>
        </w:rPr>
      </w:pPr>
    </w:p>
    <w:p w:rsidR="009435B6" w:rsidRPr="00065323" w:rsidRDefault="009435B6" w:rsidP="00F03741">
      <w:pPr>
        <w:pStyle w:val="s34"/>
        <w:shd w:val="clear" w:color="auto" w:fill="FFFFFF"/>
        <w:jc w:val="both"/>
        <w:rPr>
          <w:color w:val="auto"/>
          <w:sz w:val="28"/>
          <w:szCs w:val="28"/>
        </w:rPr>
      </w:pPr>
    </w:p>
    <w:p w:rsidR="009435B6" w:rsidRPr="00065323" w:rsidRDefault="009435B6" w:rsidP="00F03741">
      <w:pPr>
        <w:pStyle w:val="s34"/>
        <w:shd w:val="clear" w:color="auto" w:fill="FFFFFF"/>
        <w:jc w:val="both"/>
        <w:rPr>
          <w:color w:val="auto"/>
          <w:sz w:val="28"/>
          <w:szCs w:val="28"/>
        </w:rPr>
      </w:pPr>
    </w:p>
    <w:p w:rsidR="00775D72" w:rsidRDefault="003A5849" w:rsidP="0006532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5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65323" w:rsidRDefault="00065323" w:rsidP="00065323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Керчь</w:t>
      </w:r>
    </w:p>
    <w:p w:rsidR="00065323" w:rsidRPr="00065323" w:rsidRDefault="00065323" w:rsidP="00065323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C84B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7F27F2" w:rsidRPr="00BC35E3" w:rsidRDefault="007F27F2" w:rsidP="007F27F2">
      <w:pPr>
        <w:pStyle w:val="s34"/>
        <w:shd w:val="clear" w:color="auto" w:fill="FFFFFF"/>
        <w:jc w:val="left"/>
        <w:rPr>
          <w:b w:val="0"/>
          <w:color w:val="auto"/>
          <w:sz w:val="24"/>
          <w:szCs w:val="24"/>
        </w:rPr>
      </w:pPr>
      <w:r w:rsidRPr="00BC35E3">
        <w:rPr>
          <w:b w:val="0"/>
          <w:color w:val="auto"/>
          <w:sz w:val="24"/>
          <w:szCs w:val="24"/>
        </w:rPr>
        <w:lastRenderedPageBreak/>
        <w:t>СОДЕРЖАНИЕ</w:t>
      </w:r>
    </w:p>
    <w:p w:rsidR="007F27F2" w:rsidRPr="007075D7" w:rsidRDefault="007F27F2" w:rsidP="007F27F2">
      <w:pPr>
        <w:pStyle w:val="s34"/>
        <w:shd w:val="clear" w:color="auto" w:fill="FFFFFF"/>
        <w:jc w:val="left"/>
        <w:rPr>
          <w:color w:val="auto"/>
          <w:sz w:val="24"/>
          <w:szCs w:val="24"/>
        </w:rPr>
      </w:pPr>
    </w:p>
    <w:p w:rsidR="007F27F2" w:rsidRPr="00987A31" w:rsidRDefault="007F27F2" w:rsidP="007F27F2">
      <w:pPr>
        <w:pStyle w:val="s34"/>
        <w:shd w:val="clear" w:color="auto" w:fill="FFFFFF"/>
        <w:jc w:val="left"/>
        <w:rPr>
          <w:color w:val="auto"/>
          <w:sz w:val="24"/>
          <w:szCs w:val="24"/>
        </w:rPr>
      </w:pPr>
    </w:p>
    <w:p w:rsidR="007F27F2" w:rsidRPr="00987A31" w:rsidRDefault="006315A1" w:rsidP="00A6209D">
      <w:pPr>
        <w:pStyle w:val="11"/>
        <w:spacing w:after="0" w:line="380" w:lineRule="atLeast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987A31">
        <w:rPr>
          <w:rFonts w:ascii="Times New Roman" w:hAnsi="Times New Roman"/>
          <w:sz w:val="24"/>
          <w:szCs w:val="24"/>
        </w:rPr>
        <w:fldChar w:fldCharType="begin"/>
      </w:r>
      <w:r w:rsidR="007F27F2" w:rsidRPr="00987A31">
        <w:rPr>
          <w:rFonts w:ascii="Times New Roman" w:hAnsi="Times New Roman"/>
          <w:sz w:val="24"/>
          <w:szCs w:val="24"/>
        </w:rPr>
        <w:instrText xml:space="preserve"> TOC \f \h \z \u </w:instrText>
      </w:r>
      <w:r w:rsidRPr="00987A31">
        <w:rPr>
          <w:rFonts w:ascii="Times New Roman" w:hAnsi="Times New Roman"/>
          <w:sz w:val="24"/>
          <w:szCs w:val="24"/>
        </w:rPr>
        <w:fldChar w:fldCharType="separate"/>
      </w:r>
      <w:hyperlink w:anchor="_Toc449008906" w:history="1">
        <w:r w:rsidR="007F27F2" w:rsidRPr="00987A31">
          <w:rPr>
            <w:rStyle w:val="ab"/>
            <w:rFonts w:ascii="Times New Roman" w:eastAsia="Times New Roman" w:hAnsi="Times New Roman"/>
            <w:bCs/>
            <w:noProof/>
            <w:sz w:val="24"/>
            <w:szCs w:val="24"/>
            <w:lang w:val="en-US" w:eastAsia="ru-RU"/>
          </w:rPr>
          <w:t>I</w:t>
        </w:r>
        <w:r w:rsidR="007F27F2" w:rsidRPr="00987A31">
          <w:rPr>
            <w:rStyle w:val="ab"/>
            <w:rFonts w:ascii="Times New Roman" w:eastAsia="Times New Roman" w:hAnsi="Times New Roman"/>
            <w:bCs/>
            <w:noProof/>
            <w:sz w:val="24"/>
            <w:szCs w:val="24"/>
            <w:lang w:eastAsia="ru-RU"/>
          </w:rPr>
          <w:t>. ОБЩИЕ ПОЛОЖЕНИЯ</w:t>
        </w:r>
        <w:r w:rsidR="007F27F2" w:rsidRPr="00987A3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E480B" w:rsidRPr="00987A31">
          <w:rPr>
            <w:rFonts w:ascii="Times New Roman" w:hAnsi="Times New Roman"/>
            <w:noProof/>
            <w:webHidden/>
            <w:sz w:val="24"/>
            <w:szCs w:val="24"/>
          </w:rPr>
          <w:t>3</w:t>
        </w:r>
      </w:hyperlink>
    </w:p>
    <w:p w:rsidR="007F27F2" w:rsidRPr="00987A31" w:rsidRDefault="00F871C2" w:rsidP="00A6209D">
      <w:pPr>
        <w:pStyle w:val="11"/>
        <w:spacing w:after="0" w:line="380" w:lineRule="atLeast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9008907" w:history="1">
        <w:r w:rsidR="007F27F2" w:rsidRPr="00987A31">
          <w:rPr>
            <w:rStyle w:val="ab"/>
            <w:rFonts w:ascii="Times New Roman" w:hAnsi="Times New Roman"/>
            <w:noProof/>
            <w:sz w:val="24"/>
            <w:szCs w:val="24"/>
            <w:lang w:val="en-US"/>
          </w:rPr>
          <w:t>II</w:t>
        </w:r>
        <w:r w:rsidR="007F27F2" w:rsidRPr="00987A31">
          <w:rPr>
            <w:rStyle w:val="ab"/>
            <w:rFonts w:ascii="Times New Roman" w:hAnsi="Times New Roman"/>
            <w:noProof/>
            <w:sz w:val="24"/>
            <w:szCs w:val="24"/>
          </w:rPr>
          <w:t xml:space="preserve">.  </w:t>
        </w:r>
        <w:r w:rsidR="004A021F" w:rsidRPr="00987A31">
          <w:rPr>
            <w:rStyle w:val="ab"/>
            <w:rFonts w:ascii="Times New Roman" w:hAnsi="Times New Roman"/>
            <w:noProof/>
            <w:sz w:val="24"/>
            <w:szCs w:val="24"/>
          </w:rPr>
          <w:t>ИНФОРМАЦИЯ О ПЛАТНЫХ ОБРАЗОВАТЕЛЬНЫХ УСЛУГАХ, ПОРЯДОК ЗАКЛЮЧЕНИЯ ДОГОВОРОВ</w:t>
        </w:r>
        <w:r w:rsidR="007F27F2" w:rsidRPr="00987A3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A021F" w:rsidRPr="00987A31">
          <w:rPr>
            <w:rFonts w:ascii="Times New Roman" w:hAnsi="Times New Roman"/>
            <w:noProof/>
            <w:webHidden/>
            <w:sz w:val="24"/>
            <w:szCs w:val="24"/>
          </w:rPr>
          <w:t>4</w:t>
        </w:r>
      </w:hyperlink>
    </w:p>
    <w:p w:rsidR="007F27F2" w:rsidRDefault="00F871C2" w:rsidP="00A6209D">
      <w:pPr>
        <w:pStyle w:val="11"/>
        <w:spacing w:after="0" w:line="380" w:lineRule="atLeast"/>
      </w:pPr>
      <w:hyperlink w:anchor="_Toc449008908" w:history="1">
        <w:r w:rsidR="007F27F2" w:rsidRPr="00987A31">
          <w:rPr>
            <w:rStyle w:val="ab"/>
            <w:rFonts w:ascii="Times New Roman" w:hAnsi="Times New Roman"/>
            <w:noProof/>
            <w:sz w:val="24"/>
            <w:szCs w:val="24"/>
          </w:rPr>
          <w:t>III.</w:t>
        </w:r>
        <w:r w:rsidR="00987A31" w:rsidRPr="00987A31">
          <w:rPr>
            <w:rStyle w:val="ab"/>
            <w:rFonts w:ascii="Times New Roman" w:hAnsi="Times New Roman"/>
            <w:noProof/>
            <w:sz w:val="24"/>
            <w:szCs w:val="24"/>
          </w:rPr>
          <w:t>ОТВЕТСТВЕННОСТЬ КМТК И ЗАКАЗЧИКА</w:t>
        </w:r>
        <w:r w:rsidR="007F27F2" w:rsidRPr="00987A3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87A31" w:rsidRPr="00987A31">
          <w:rPr>
            <w:rFonts w:ascii="Times New Roman" w:hAnsi="Times New Roman"/>
            <w:noProof/>
            <w:webHidden/>
            <w:sz w:val="24"/>
            <w:szCs w:val="24"/>
          </w:rPr>
          <w:t>5</w:t>
        </w:r>
      </w:hyperlink>
    </w:p>
    <w:p w:rsidR="001D5755" w:rsidRPr="001D5755" w:rsidRDefault="001D5755" w:rsidP="00A6209D">
      <w:pPr>
        <w:spacing w:after="0" w:line="380" w:lineRule="atLeast"/>
        <w:rPr>
          <w:rFonts w:ascii="Times New Roman" w:hAnsi="Times New Roman" w:cs="Times New Roman"/>
          <w:sz w:val="24"/>
          <w:szCs w:val="24"/>
        </w:rPr>
      </w:pPr>
      <w:r w:rsidRPr="001D5755">
        <w:rPr>
          <w:rFonts w:ascii="Times New Roman" w:hAnsi="Times New Roman" w:cs="Times New Roman"/>
          <w:sz w:val="24"/>
          <w:szCs w:val="24"/>
        </w:rPr>
        <w:t>Приложени</w:t>
      </w:r>
      <w:r w:rsidR="009F3774">
        <w:rPr>
          <w:rFonts w:ascii="Times New Roman" w:hAnsi="Times New Roman" w:cs="Times New Roman"/>
          <w:sz w:val="24"/>
          <w:szCs w:val="24"/>
        </w:rPr>
        <w:t>е</w:t>
      </w:r>
      <w:r w:rsidRPr="001D5755">
        <w:rPr>
          <w:rFonts w:ascii="Times New Roman" w:hAnsi="Times New Roman" w:cs="Times New Roman"/>
          <w:sz w:val="24"/>
          <w:szCs w:val="24"/>
        </w:rPr>
        <w:t xml:space="preserve"> 1</w:t>
      </w:r>
      <w:r w:rsidR="00FB3FC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A6209D">
        <w:rPr>
          <w:rFonts w:ascii="Times New Roman" w:hAnsi="Times New Roman" w:cs="Times New Roman"/>
          <w:sz w:val="24"/>
          <w:szCs w:val="24"/>
        </w:rPr>
        <w:t>..6</w:t>
      </w:r>
    </w:p>
    <w:p w:rsidR="001D5755" w:rsidRDefault="001D5755" w:rsidP="00A6209D">
      <w:pPr>
        <w:spacing w:after="0" w:line="380" w:lineRule="atLeast"/>
        <w:rPr>
          <w:rFonts w:ascii="Times New Roman" w:hAnsi="Times New Roman" w:cs="Times New Roman"/>
          <w:sz w:val="24"/>
          <w:szCs w:val="24"/>
        </w:rPr>
      </w:pPr>
      <w:r w:rsidRPr="001D5755">
        <w:rPr>
          <w:rFonts w:ascii="Times New Roman" w:hAnsi="Times New Roman" w:cs="Times New Roman"/>
          <w:sz w:val="24"/>
          <w:szCs w:val="24"/>
        </w:rPr>
        <w:t>Приложение 2</w:t>
      </w:r>
      <w:r w:rsidR="00FB3FC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A6209D">
        <w:rPr>
          <w:rFonts w:ascii="Times New Roman" w:hAnsi="Times New Roman" w:cs="Times New Roman"/>
          <w:sz w:val="24"/>
          <w:szCs w:val="24"/>
        </w:rPr>
        <w:t>…</w:t>
      </w:r>
      <w:r w:rsidR="00015FF7">
        <w:rPr>
          <w:rFonts w:ascii="Times New Roman" w:hAnsi="Times New Roman" w:cs="Times New Roman"/>
          <w:sz w:val="24"/>
          <w:szCs w:val="24"/>
        </w:rPr>
        <w:t>.</w:t>
      </w:r>
      <w:r w:rsidR="006506BF">
        <w:rPr>
          <w:rFonts w:ascii="Times New Roman" w:hAnsi="Times New Roman" w:cs="Times New Roman"/>
          <w:sz w:val="24"/>
          <w:szCs w:val="24"/>
        </w:rPr>
        <w:t>17</w:t>
      </w:r>
    </w:p>
    <w:p w:rsidR="005213F1" w:rsidRPr="001D5755" w:rsidRDefault="005213F1" w:rsidP="00A6209D">
      <w:pPr>
        <w:spacing w:after="0" w:line="3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……………………………………………………………………………………….</w:t>
      </w:r>
      <w:r w:rsidR="006506BF">
        <w:rPr>
          <w:rFonts w:ascii="Times New Roman" w:hAnsi="Times New Roman" w:cs="Times New Roman"/>
          <w:sz w:val="24"/>
          <w:szCs w:val="24"/>
        </w:rPr>
        <w:t>21</w:t>
      </w:r>
    </w:p>
    <w:p w:rsidR="007F27F2" w:rsidRPr="00987A31" w:rsidRDefault="00F871C2" w:rsidP="00A6209D">
      <w:pPr>
        <w:autoSpaceDE w:val="0"/>
        <w:autoSpaceDN w:val="0"/>
        <w:adjustRightInd w:val="0"/>
        <w:spacing w:after="0" w:line="380" w:lineRule="atLeast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49008909" w:history="1"/>
      <w:hyperlink w:anchor="_Toc449008916" w:history="1">
        <w:r w:rsidR="007F27F2" w:rsidRPr="00987A3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ЛИСТ ОЗНАКОМЛЕНИЯ ПЕРСОНАЛА</w:t>
        </w:r>
        <w:r w:rsidR="00987A31" w:rsidRPr="00987A31">
          <w:rPr>
            <w:rStyle w:val="ab"/>
            <w:rFonts w:ascii="Times New Roman" w:hAnsi="Times New Roman" w:cs="Times New Roman"/>
            <w:noProof/>
            <w:sz w:val="24"/>
            <w:szCs w:val="24"/>
          </w:rPr>
          <w:t>………………………………………………………</w:t>
        </w:r>
        <w:r w:rsidR="006506BF">
          <w:rPr>
            <w:rStyle w:val="ab"/>
            <w:rFonts w:ascii="Times New Roman" w:hAnsi="Times New Roman" w:cs="Times New Roman"/>
            <w:noProof/>
            <w:sz w:val="24"/>
            <w:szCs w:val="24"/>
          </w:rPr>
          <w:t>…24</w:t>
        </w:r>
        <w:r w:rsidR="00987A31">
          <w:rPr>
            <w:rStyle w:val="ab"/>
            <w:rFonts w:ascii="Times New Roman" w:hAnsi="Times New Roman" w:cs="Times New Roman"/>
            <w:noProof/>
            <w:sz w:val="24"/>
            <w:szCs w:val="24"/>
          </w:rPr>
          <w:t xml:space="preserve"> ЛИСТ РАССЫЛКИ</w:t>
        </w:r>
        <w:r w:rsidR="007F27F2" w:rsidRPr="00987A3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A6209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gramStart"/>
      <w:r w:rsidR="00A6209D">
        <w:rPr>
          <w:rFonts w:ascii="Times New Roman" w:hAnsi="Times New Roman" w:cs="Times New Roman"/>
          <w:sz w:val="24"/>
          <w:szCs w:val="24"/>
        </w:rPr>
        <w:t>……</w:t>
      </w:r>
      <w:r w:rsidR="00015FF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15FF7">
        <w:rPr>
          <w:rFonts w:ascii="Times New Roman" w:hAnsi="Times New Roman" w:cs="Times New Roman"/>
          <w:sz w:val="24"/>
          <w:szCs w:val="24"/>
        </w:rPr>
        <w:t>.</w:t>
      </w:r>
      <w:r w:rsidR="006506BF">
        <w:rPr>
          <w:rFonts w:ascii="Times New Roman" w:hAnsi="Times New Roman" w:cs="Times New Roman"/>
          <w:sz w:val="24"/>
          <w:szCs w:val="24"/>
        </w:rPr>
        <w:t>25</w:t>
      </w:r>
    </w:p>
    <w:p w:rsidR="007F27F2" w:rsidRPr="00987A31" w:rsidRDefault="00F871C2" w:rsidP="00015FF7">
      <w:pPr>
        <w:pStyle w:val="11"/>
        <w:tabs>
          <w:tab w:val="clear" w:pos="9639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9008918" w:history="1">
        <w:r w:rsidR="007F27F2" w:rsidRPr="00987A31">
          <w:rPr>
            <w:rStyle w:val="ab"/>
            <w:rFonts w:ascii="Times New Roman" w:hAnsi="Times New Roman"/>
            <w:noProof/>
            <w:sz w:val="24"/>
            <w:szCs w:val="24"/>
          </w:rPr>
          <w:t>ЛИСТ ИЗМЕНЕНИЙ, ДОПОЛНЕНИЙ И РЕВИЗИЙ ДОКУМЕНТ</w:t>
        </w:r>
        <w:r w:rsidR="008D0B8C">
          <w:rPr>
            <w:rStyle w:val="ab"/>
            <w:rFonts w:ascii="Times New Roman" w:hAnsi="Times New Roman"/>
            <w:noProof/>
            <w:sz w:val="24"/>
            <w:szCs w:val="24"/>
          </w:rPr>
          <w:t>А</w:t>
        </w:r>
        <w:r w:rsidR="007F27F2" w:rsidRPr="00987A31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A6209D">
        <w:t>…</w:t>
      </w:r>
      <w:r w:rsidR="00015FF7">
        <w:t>…………………………………….</w:t>
      </w:r>
      <w:r w:rsidR="006506BF">
        <w:t>.</w:t>
      </w:r>
      <w:r w:rsidR="00015FF7">
        <w:t>.</w:t>
      </w:r>
      <w:r w:rsidR="006506BF">
        <w:rPr>
          <w:rFonts w:ascii="Times New Roman" w:hAnsi="Times New Roman"/>
          <w:sz w:val="24"/>
          <w:szCs w:val="24"/>
        </w:rPr>
        <w:t>26</w:t>
      </w:r>
    </w:p>
    <w:p w:rsidR="007F27F2" w:rsidRPr="009435B6" w:rsidRDefault="006315A1" w:rsidP="00A6209D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7A31">
        <w:rPr>
          <w:rFonts w:ascii="Times New Roman" w:hAnsi="Times New Roman" w:cs="Times New Roman"/>
          <w:sz w:val="24"/>
          <w:szCs w:val="24"/>
        </w:rPr>
        <w:fldChar w:fldCharType="end"/>
      </w:r>
    </w:p>
    <w:p w:rsidR="00000AA6" w:rsidRPr="00000AA6" w:rsidRDefault="004E61AD" w:rsidP="00000AA6">
      <w:pPr>
        <w:shd w:val="clear" w:color="auto" w:fill="FFFFFF"/>
        <w:spacing w:after="0" w:line="240" w:lineRule="atLeas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B0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  <w:r w:rsidR="00000AA6" w:rsidRPr="00000A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en-US"/>
        </w:rPr>
        <w:lastRenderedPageBreak/>
        <w:t>I</w:t>
      </w:r>
      <w:r w:rsidR="00000AA6" w:rsidRPr="00000A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 Общие положения</w:t>
      </w:r>
    </w:p>
    <w:p w:rsidR="00000AA6" w:rsidRPr="00995D19" w:rsidRDefault="00000AA6" w:rsidP="00000AA6">
      <w:pPr>
        <w:pStyle w:val="a5"/>
        <w:shd w:val="clear" w:color="auto" w:fill="FFFFFF"/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000AA6" w:rsidRPr="00000AA6" w:rsidRDefault="00000AA6" w:rsidP="00000AA6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000AA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астоящее Положение определяет порядок оказания платных образовательных услуг</w:t>
      </w:r>
      <w:r w:rsidRPr="00000A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 оплатой стоимости обучения </w:t>
      </w:r>
      <w:r w:rsidRPr="00000AA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изическими и юридическими лицами.</w:t>
      </w:r>
    </w:p>
    <w:p w:rsidR="00000AA6" w:rsidRPr="00000AA6" w:rsidRDefault="00000AA6" w:rsidP="00000AA6">
      <w:pPr>
        <w:widowControl w:val="0"/>
        <w:numPr>
          <w:ilvl w:val="0"/>
          <w:numId w:val="24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000AA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астоящее Положение разработано в соответствии с:</w:t>
      </w:r>
    </w:p>
    <w:p w:rsidR="00000AA6" w:rsidRPr="00000AA6" w:rsidRDefault="00000AA6" w:rsidP="00000AA6">
      <w:pPr>
        <w:widowControl w:val="0"/>
        <w:numPr>
          <w:ilvl w:val="0"/>
          <w:numId w:val="25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A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едеральным   законом   от   29.12.2012   №   273-ФЗ   «Об   образовании   в   Российской</w:t>
      </w:r>
      <w:r w:rsidRPr="00000A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br/>
        <w:t>Федерации» (далее - Федеральный закон);</w:t>
      </w:r>
    </w:p>
    <w:p w:rsidR="00000AA6" w:rsidRPr="00000AA6" w:rsidRDefault="00000AA6" w:rsidP="00000AA6">
      <w:pPr>
        <w:widowControl w:val="0"/>
        <w:numPr>
          <w:ilvl w:val="0"/>
          <w:numId w:val="25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A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становлением   Правительства  Российской   Федерации   от   15.08.2013   №   706   «Об</w:t>
      </w:r>
      <w:r w:rsidRPr="00000A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br/>
      </w:r>
      <w:r w:rsidRPr="00000AA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тверждении правил оказания платных образовательных услуг»;</w:t>
      </w:r>
    </w:p>
    <w:p w:rsidR="00000AA6" w:rsidRPr="00000AA6" w:rsidRDefault="00000AA6" w:rsidP="00000AA6">
      <w:pPr>
        <w:widowControl w:val="0"/>
        <w:numPr>
          <w:ilvl w:val="0"/>
          <w:numId w:val="25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AA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ставом колледжа;</w:t>
      </w:r>
    </w:p>
    <w:p w:rsidR="00000AA6" w:rsidRPr="00000AA6" w:rsidRDefault="00000AA6" w:rsidP="00000AA6">
      <w:pPr>
        <w:widowControl w:val="0"/>
        <w:numPr>
          <w:ilvl w:val="0"/>
          <w:numId w:val="25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AA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ными нормативными правовыми актами.</w:t>
      </w:r>
    </w:p>
    <w:p w:rsidR="00000AA6" w:rsidRPr="00000AA6" w:rsidRDefault="00000AA6" w:rsidP="00000AA6">
      <w:pPr>
        <w:pStyle w:val="a5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0AA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онятия, используемые в настоящем Положении:</w:t>
      </w:r>
    </w:p>
    <w:p w:rsidR="00000AA6" w:rsidRPr="00000AA6" w:rsidRDefault="00000AA6" w:rsidP="00000AA6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00AA6"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4"/>
          <w:szCs w:val="24"/>
        </w:rPr>
        <w:t xml:space="preserve">заказчик </w:t>
      </w:r>
      <w:r w:rsidRPr="00000A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-  </w:t>
      </w:r>
      <w:proofErr w:type="gramStart"/>
      <w:r w:rsidRPr="00000A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изическое  и</w:t>
      </w:r>
      <w:proofErr w:type="gramEnd"/>
      <w:r w:rsidRPr="00000A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(или)  юридическое лицо,  имеющее  намерение заказать  либо заказывающее  платные  образовательные услуги для  себя или иных лиц  на основании</w:t>
      </w:r>
    </w:p>
    <w:p w:rsidR="00000AA6" w:rsidRPr="00000AA6" w:rsidRDefault="00000AA6" w:rsidP="00000AA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000AA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оговора;</w:t>
      </w:r>
    </w:p>
    <w:p w:rsidR="00000AA6" w:rsidRPr="00000AA6" w:rsidRDefault="00000AA6" w:rsidP="00000AA6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00AA6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</w:rPr>
        <w:t xml:space="preserve">исполнитель </w:t>
      </w:r>
      <w:r w:rsidRPr="00000AA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– </w:t>
      </w:r>
      <w:r w:rsidR="00420776" w:rsidRPr="0042077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Государственное бюджетное профессиональное образовательное учреждение Республики Крым «Керченский морской технический колледж» </w:t>
      </w:r>
      <w:r w:rsidRPr="00000AA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(далее - КМТК);</w:t>
      </w:r>
    </w:p>
    <w:p w:rsidR="00000AA6" w:rsidRPr="00000AA6" w:rsidRDefault="00000AA6" w:rsidP="00000AA6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00A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недостаток платных образовательных </w:t>
      </w:r>
      <w:r w:rsidRPr="00000AA6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4"/>
          <w:szCs w:val="24"/>
        </w:rPr>
        <w:t xml:space="preserve">услуг </w:t>
      </w:r>
      <w:r w:rsidRPr="00000AA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-</w:t>
      </w:r>
      <w:r w:rsidRPr="00000A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несоответствие платных образовательных</w:t>
      </w:r>
    </w:p>
    <w:p w:rsidR="00000AA6" w:rsidRPr="00000AA6" w:rsidRDefault="00000AA6" w:rsidP="00000AA6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00A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услуг или обязательным требованиям, предусмотренным законом либо в установленном им </w:t>
      </w:r>
      <w:r w:rsidRPr="00000A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орядке,   или  условиям  договора  (при  их  отсутствии  или  неполноте  условий  обычно </w:t>
      </w:r>
      <w:r w:rsidRPr="00000A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редъявляемым требованиям), или целям, для которых платные образовательные услуги </w:t>
      </w:r>
      <w:r w:rsidRPr="00000A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обычно используются, или целям, о которых исполнитель был поставлен в известность </w:t>
      </w:r>
      <w:r w:rsidRPr="00000AA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заказчиком при заключении договора,  в том числе  оказания их не в  полном объеме, </w:t>
      </w:r>
      <w:r w:rsidRPr="00000AA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едусмотренном образовательными программами (частью образовательной программы);</w:t>
      </w:r>
    </w:p>
    <w:p w:rsidR="00000AA6" w:rsidRPr="00000AA6" w:rsidRDefault="00000AA6" w:rsidP="00000AA6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00AA6">
        <w:rPr>
          <w:rFonts w:ascii="Times New Roman" w:eastAsia="Times New Roman" w:hAnsi="Times New Roman" w:cs="Times New Roman"/>
          <w:b/>
          <w:i/>
          <w:iCs/>
          <w:color w:val="000000"/>
          <w:spacing w:val="-4"/>
          <w:sz w:val="24"/>
          <w:szCs w:val="24"/>
        </w:rPr>
        <w:t xml:space="preserve">обучающийся </w:t>
      </w:r>
      <w:r w:rsidRPr="00000A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- физическое лицо, осваивающее образовательную программу;</w:t>
      </w:r>
    </w:p>
    <w:p w:rsidR="00000AA6" w:rsidRPr="00000AA6" w:rsidRDefault="00000AA6" w:rsidP="00000AA6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0A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платные  образовательные</w:t>
      </w:r>
      <w:proofErr w:type="gramEnd"/>
      <w:r w:rsidRPr="00000A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000AA6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</w:rPr>
        <w:t xml:space="preserve">услуги  </w:t>
      </w:r>
      <w:r w:rsidRPr="00000A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-  осуществление   образовательной  деятельности  по </w:t>
      </w:r>
      <w:r w:rsidRPr="00000A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даниям  и  за  счет  средств   физических  и  (или)  юридических  лиц  по  договорам на оказание платных образовательных услуг</w:t>
      </w:r>
      <w:r w:rsidRPr="00000AA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, заключаемым при приеме на обучение (далее - договор);</w:t>
      </w:r>
    </w:p>
    <w:p w:rsidR="00000AA6" w:rsidRPr="00000AA6" w:rsidRDefault="00000AA6" w:rsidP="00000AA6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00A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 xml:space="preserve">существенный недостаток платных образовательных </w:t>
      </w:r>
      <w:r w:rsidRPr="00000AA6">
        <w:rPr>
          <w:rFonts w:ascii="Times New Roman" w:eastAsia="Times New Roman" w:hAnsi="Times New Roman" w:cs="Times New Roman"/>
          <w:b/>
          <w:i/>
          <w:iCs/>
          <w:color w:val="000000"/>
          <w:spacing w:val="-3"/>
          <w:sz w:val="24"/>
          <w:szCs w:val="24"/>
        </w:rPr>
        <w:t xml:space="preserve">услуг </w:t>
      </w:r>
      <w:r w:rsidRPr="00000A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- неустранимый недостаток, </w:t>
      </w:r>
      <w:r w:rsidRPr="0000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, или </w:t>
      </w:r>
      <w:r w:rsidRPr="00000AA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ругие подобные недостатки.</w:t>
      </w:r>
    </w:p>
    <w:p w:rsidR="00000AA6" w:rsidRPr="00000AA6" w:rsidRDefault="00000AA6" w:rsidP="00000AA6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000AA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МТК</w:t>
      </w:r>
      <w:r w:rsidRPr="00000A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существляет обучение за счет средств бюджета Республики Крым и вправе </w:t>
      </w:r>
      <w:r w:rsidRPr="00000A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существлять   за   счет   средств    физических   и</w:t>
      </w:r>
      <w:proofErr w:type="gramStart"/>
      <w:r w:rsidRPr="00000A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(</w:t>
      </w:r>
      <w:proofErr w:type="gramEnd"/>
      <w:r w:rsidRPr="00000A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или)    юридических   лиц    платные </w:t>
      </w:r>
      <w:r w:rsidRPr="00000A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образовательные услуги, не предусмотренные установленным государственным заданием либо соглашением о предоставлении субсидии на возмещение затрат, на одинаковых при </w:t>
      </w:r>
      <w:r w:rsidRPr="00000AA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казании одних и тех же услуг условиях.</w:t>
      </w:r>
      <w:r w:rsidR="00445FB9" w:rsidRPr="00445F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5FB9" w:rsidRPr="001A6C17">
        <w:rPr>
          <w:rFonts w:ascii="Times New Roman" w:hAnsi="Times New Roman"/>
          <w:color w:val="000000"/>
          <w:sz w:val="24"/>
          <w:szCs w:val="24"/>
        </w:rPr>
        <w:t xml:space="preserve">Оплата обучения производится </w:t>
      </w:r>
      <w:r w:rsidR="00445FB9" w:rsidRPr="004C5AB9">
        <w:rPr>
          <w:rFonts w:ascii="Times New Roman" w:hAnsi="Times New Roman"/>
          <w:sz w:val="24"/>
          <w:szCs w:val="24"/>
        </w:rPr>
        <w:t xml:space="preserve">за наличный расчет </w:t>
      </w:r>
      <w:r w:rsidR="00445FB9" w:rsidRPr="001A6C17">
        <w:rPr>
          <w:rFonts w:ascii="Times New Roman" w:hAnsi="Times New Roman"/>
          <w:color w:val="000000"/>
          <w:sz w:val="24"/>
          <w:szCs w:val="24"/>
        </w:rPr>
        <w:t xml:space="preserve">или в безналичном порядке на расчетный счет Исполнителя, а также в порядке предусмотренном </w:t>
      </w:r>
      <w:r w:rsidR="00445FB9" w:rsidRPr="001A6C17">
        <w:rPr>
          <w:rFonts w:ascii="Times New Roman" w:hAnsi="Times New Roman" w:cs="Times New Roman"/>
          <w:sz w:val="24"/>
          <w:szCs w:val="24"/>
        </w:rPr>
        <w:t>Федеральным законом от 29.12.2006 N 256 "О дополнительных мерах государственной поддержки семей, имеющих детей", Постановлением Правительства РФ от 24.12.2007 № 926 «Об утверждении Правил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».</w:t>
      </w:r>
    </w:p>
    <w:p w:rsidR="00000AA6" w:rsidRPr="00000AA6" w:rsidRDefault="00000AA6" w:rsidP="00000AA6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40" w:lineRule="atLeast"/>
        <w:jc w:val="both"/>
      </w:pPr>
      <w:r w:rsidRPr="00000AA6">
        <w:t>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.</w:t>
      </w:r>
    </w:p>
    <w:p w:rsidR="00000AA6" w:rsidRPr="00000AA6" w:rsidRDefault="00000AA6" w:rsidP="00000AA6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40" w:lineRule="atLeast"/>
        <w:jc w:val="both"/>
      </w:pPr>
      <w:r w:rsidRPr="00000AA6">
        <w:rPr>
          <w:color w:val="000000"/>
          <w:spacing w:val="-6"/>
        </w:rPr>
        <w:t>КМТК</w:t>
      </w:r>
      <w:r w:rsidRPr="00000AA6">
        <w:t xml:space="preserve"> обязано обеспечить заказчику оказание платных образовательных услуг в полном объеме в соответствии с образовательными программами (частью образовательной программы) и условиями договора.</w:t>
      </w:r>
    </w:p>
    <w:p w:rsidR="00000AA6" w:rsidRPr="00000AA6" w:rsidRDefault="00000AA6" w:rsidP="00000AA6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40" w:lineRule="atLeast"/>
        <w:jc w:val="both"/>
      </w:pPr>
      <w:r w:rsidRPr="00000AA6">
        <w:lastRenderedPageBreak/>
        <w:t>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(или) обучающегося.</w:t>
      </w:r>
    </w:p>
    <w:p w:rsidR="00000AA6" w:rsidRDefault="00000AA6" w:rsidP="00000AA6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40" w:lineRule="atLeast"/>
        <w:jc w:val="both"/>
      </w:pPr>
      <w:r w:rsidRPr="00000AA6">
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53C15" w:rsidRPr="00000AA6" w:rsidRDefault="00053C15" w:rsidP="00000AA6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40" w:lineRule="atLeast"/>
        <w:jc w:val="both"/>
      </w:pPr>
      <w:r>
        <w:t xml:space="preserve">Стоимость </w:t>
      </w:r>
      <w:r w:rsidR="00A82C44">
        <w:t xml:space="preserve">платных образовательных услуг определяется согласно </w:t>
      </w:r>
      <w:r w:rsidR="00A82C44" w:rsidRPr="00E25F28">
        <w:t xml:space="preserve">Порядку </w:t>
      </w:r>
      <w:r w:rsidR="00E06910" w:rsidRPr="00E25F28">
        <w:t>расчета цен на платные образовательные услуги</w:t>
      </w:r>
      <w:r w:rsidR="00E25F28" w:rsidRPr="00E25F28">
        <w:t>, оказываемые ГБП ОУ РК «КМТК»</w:t>
      </w:r>
      <w:r w:rsidR="00E06910">
        <w:t xml:space="preserve"> </w:t>
      </w:r>
      <w:r w:rsidR="00FB1562">
        <w:t>(Приложение 1) и утверждается приказом директора колледжа.</w:t>
      </w:r>
    </w:p>
    <w:p w:rsidR="00000AA6" w:rsidRPr="00995D19" w:rsidRDefault="00000AA6" w:rsidP="00000AA6">
      <w:pPr>
        <w:shd w:val="clear" w:color="auto" w:fill="FFFFFF"/>
        <w:tabs>
          <w:tab w:val="left" w:pos="686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pacing w:val="-14"/>
          <w:sz w:val="16"/>
          <w:szCs w:val="16"/>
        </w:rPr>
      </w:pPr>
    </w:p>
    <w:p w:rsidR="00000AA6" w:rsidRPr="00000AA6" w:rsidRDefault="00000AA6" w:rsidP="00000AA6">
      <w:pPr>
        <w:pStyle w:val="a5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00AA6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Информация о платных образовательных услугах, </w:t>
      </w:r>
    </w:p>
    <w:p w:rsidR="00000AA6" w:rsidRPr="00000AA6" w:rsidRDefault="00000AA6" w:rsidP="00000AA6">
      <w:pPr>
        <w:pStyle w:val="a5"/>
        <w:shd w:val="clear" w:color="auto" w:fill="FFFFFF"/>
        <w:spacing w:after="0" w:line="240" w:lineRule="atLeast"/>
        <w:ind w:left="1380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000AA6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порядок заключения договоров</w:t>
      </w:r>
    </w:p>
    <w:p w:rsidR="00000AA6" w:rsidRPr="00995D19" w:rsidRDefault="00000AA6" w:rsidP="00000AA6">
      <w:pPr>
        <w:pStyle w:val="a5"/>
        <w:shd w:val="clear" w:color="auto" w:fill="FFFFFF"/>
        <w:spacing w:after="0" w:line="240" w:lineRule="atLeast"/>
        <w:ind w:left="1380"/>
        <w:jc w:val="center"/>
        <w:rPr>
          <w:rFonts w:ascii="Times New Roman" w:hAnsi="Times New Roman" w:cs="Times New Roman"/>
          <w:sz w:val="16"/>
          <w:szCs w:val="16"/>
        </w:rPr>
      </w:pPr>
    </w:p>
    <w:p w:rsidR="00000AA6" w:rsidRPr="00000AA6" w:rsidRDefault="00000AA6" w:rsidP="00000AA6">
      <w:pPr>
        <w:pStyle w:val="a5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000AA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МТК</w:t>
      </w:r>
      <w:r w:rsidRPr="00000A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 обязан  до заключения договора и  в  период  его  действия  предоставлять</w:t>
      </w:r>
      <w:r w:rsidRPr="00000A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br/>
      </w:r>
      <w:r w:rsidRPr="00000A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аказчику достоверную информацию о себе и об оказываемых платных образовательных</w:t>
      </w:r>
      <w:r w:rsidRPr="00000A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r w:rsidRPr="00000AA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слугах, обеспечивающую возможность их правильного выбора.</w:t>
      </w:r>
    </w:p>
    <w:p w:rsidR="00000AA6" w:rsidRPr="00000AA6" w:rsidRDefault="00000AA6" w:rsidP="00000AA6">
      <w:pPr>
        <w:pStyle w:val="a5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000AA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МТК</w:t>
      </w:r>
      <w:r w:rsidRPr="00000A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бязан   довести   до   заказчика   информацию,   содержащую   сведения   о</w:t>
      </w:r>
      <w:r w:rsidRPr="00000A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</w:r>
      <w:r w:rsidRPr="00000A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едоставлении   платных   образовательных   услуг   в    порядке    и    объеме,    которые</w:t>
      </w:r>
      <w:r w:rsidRPr="00000A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br/>
      </w:r>
      <w:r w:rsidRPr="00000A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едусмотрены   Законом   Российской   Федерации   «О   защите   прав   потребителей»   и</w:t>
      </w:r>
      <w:r w:rsidRPr="00000A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br/>
      </w:r>
      <w:r w:rsidRPr="00000AA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едеральным законом.</w:t>
      </w:r>
    </w:p>
    <w:p w:rsidR="00000AA6" w:rsidRPr="00000AA6" w:rsidRDefault="00000AA6" w:rsidP="00000AA6">
      <w:pPr>
        <w:pStyle w:val="a5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000A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формация, предусмотренная п. 2.1. и 2.2 настоящего Положения,</w:t>
      </w:r>
      <w:r w:rsidRPr="00000A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  <w:t>предоставляется КМТК в месте фактического осуществления образовательной</w:t>
      </w:r>
      <w:r w:rsidRPr="00000A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  <w:t>деятельности.</w:t>
      </w:r>
    </w:p>
    <w:p w:rsidR="00000AA6" w:rsidRPr="00000AA6" w:rsidRDefault="00000AA6" w:rsidP="00000AA6">
      <w:pPr>
        <w:pStyle w:val="a5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000AA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оговор</w:t>
      </w:r>
      <w:r w:rsidR="001E051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000AA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1E051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аключаю</w:t>
      </w:r>
      <w:r w:rsidR="00D4723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ся в простой печатной</w:t>
      </w:r>
      <w:r w:rsidR="00FB156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форме (Приложение 2</w:t>
      </w:r>
      <w:r w:rsidR="001E051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и П</w:t>
      </w:r>
      <w:r w:rsidR="00FB156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иложение 3</w:t>
      </w:r>
      <w:r w:rsidR="001E051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).</w:t>
      </w:r>
    </w:p>
    <w:p w:rsidR="00000AA6" w:rsidRPr="00000AA6" w:rsidRDefault="00000AA6" w:rsidP="00000AA6">
      <w:pPr>
        <w:pStyle w:val="a5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000A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Договор не может содержать условия, которые ограничивают права лиц, имеющих право </w:t>
      </w:r>
      <w:r w:rsidRPr="00000A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а получение образования определенного уровня и направленности и подавших заявление </w:t>
      </w:r>
      <w:r w:rsidRPr="00000A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о приеме на обучение (далее - поступающие), и обучающихся или снижают уровень </w:t>
      </w:r>
      <w:r w:rsidRPr="00000A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предоставления     им     гарантий     по     сравнению     с     </w:t>
      </w:r>
      <w:proofErr w:type="gramStart"/>
      <w:r w:rsidRPr="00000A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условиями,   </w:t>
      </w:r>
      <w:proofErr w:type="gramEnd"/>
      <w:r w:rsidRPr="00000A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 установленными </w:t>
      </w:r>
      <w:r w:rsidRPr="00000AA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законодательством Российской Федерации об образовании. Если условия, ограничивающие </w:t>
      </w:r>
      <w:r w:rsidRPr="00000AA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ава поступающих и обучающихся или снижающие уровень предоставления им гарантий, включены в договор, такие условия не подлежат применению.</w:t>
      </w:r>
    </w:p>
    <w:p w:rsidR="00000AA6" w:rsidRPr="00000AA6" w:rsidRDefault="00000AA6" w:rsidP="00000AA6">
      <w:pPr>
        <w:pStyle w:val="a5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000AA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имерные   формы   договоров   утверждаются   федеральным   органом  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000AA6" w:rsidRPr="00000AA6" w:rsidRDefault="00000AA6" w:rsidP="00000AA6">
      <w:pPr>
        <w:pStyle w:val="a5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000A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ведения, указанные в договоре, должны соответствовать информации, размещенной на </w:t>
      </w:r>
      <w:r w:rsidRPr="00000A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фициальном сайте </w:t>
      </w:r>
      <w:r w:rsidRPr="00000AA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МТК</w:t>
      </w:r>
      <w:r w:rsidRPr="00000A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 информационно-телекоммуникационной сети «Интернет»</w:t>
      </w:r>
      <w:r w:rsidRPr="00000A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br/>
      </w:r>
      <w:r w:rsidRPr="00000AA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а дату заключения договора.</w:t>
      </w:r>
    </w:p>
    <w:p w:rsidR="00000AA6" w:rsidRPr="00995D19" w:rsidRDefault="00000AA6" w:rsidP="00000AA6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pacing w:val="-11"/>
          <w:sz w:val="16"/>
          <w:szCs w:val="16"/>
        </w:rPr>
      </w:pPr>
    </w:p>
    <w:p w:rsidR="00000AA6" w:rsidRPr="00000AA6" w:rsidRDefault="00000AA6" w:rsidP="00000AA6">
      <w:pPr>
        <w:pStyle w:val="a5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00AA6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Ответственность </w:t>
      </w:r>
      <w:r w:rsidRPr="00000AA6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КМТК</w:t>
      </w:r>
      <w:r w:rsidRPr="00000AA6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и заказчика</w:t>
      </w:r>
    </w:p>
    <w:p w:rsidR="00000AA6" w:rsidRPr="00995D19" w:rsidRDefault="00000AA6" w:rsidP="00000AA6">
      <w:pPr>
        <w:pStyle w:val="a5"/>
        <w:shd w:val="clear" w:color="auto" w:fill="FFFFFF"/>
        <w:spacing w:after="0" w:line="240" w:lineRule="atLeast"/>
        <w:ind w:left="1380"/>
        <w:rPr>
          <w:rFonts w:ascii="Times New Roman" w:hAnsi="Times New Roman" w:cs="Times New Roman"/>
          <w:sz w:val="16"/>
          <w:szCs w:val="16"/>
        </w:rPr>
      </w:pPr>
    </w:p>
    <w:p w:rsidR="00000AA6" w:rsidRPr="00000AA6" w:rsidRDefault="00000AA6" w:rsidP="00000AA6">
      <w:pPr>
        <w:widowControl w:val="0"/>
        <w:numPr>
          <w:ilvl w:val="0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00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неисполнение либо ненадлежащее исполнение обязательств по договору КМТК и </w:t>
      </w:r>
      <w:r w:rsidRPr="00000A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аказчик несут ответственность, предусмотренную договором и законодательством</w:t>
      </w:r>
      <w:r w:rsidRPr="00000A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br/>
      </w:r>
      <w:r w:rsidRPr="00000AA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оссийской Федерации.</w:t>
      </w:r>
    </w:p>
    <w:p w:rsidR="00000AA6" w:rsidRPr="00420776" w:rsidRDefault="00000AA6" w:rsidP="00000AA6">
      <w:pPr>
        <w:widowControl w:val="0"/>
        <w:numPr>
          <w:ilvl w:val="0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000A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ри обнаружении недостатка платных образовательных услуг, в том числе оказания их не </w:t>
      </w:r>
      <w:r w:rsidRPr="00000AA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в     полном объеме, </w:t>
      </w:r>
      <w:r w:rsidR="0042077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 w:rsidRPr="00000AA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едусмотренном образовательными программами (частью</w:t>
      </w:r>
      <w:r w:rsidRPr="00000AA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br/>
      </w:r>
      <w:r w:rsidR="00D32BF4">
        <w:rPr>
          <w:noProof/>
        </w:rPr>
        <w:lastRenderedPageBreak/>
        <w:pict>
          <v:shape id="_x0000_s1027" type="#_x0000_t75" style="position:absolute;left:0;text-align:left;margin-left:-63.95pt;margin-top:-60.8pt;width:593.25pt;height:836.35pt;z-index:251661312;mso-position-horizontal-relative:text;mso-position-vertical-relative:text">
            <v:imagedata r:id="rId9" o:title="1 - 0002"/>
          </v:shape>
        </w:pict>
      </w:r>
      <w:r w:rsidRPr="00000AA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бразовательной программы), заказчик вправе по своему выбору потребовать:</w:t>
      </w:r>
    </w:p>
    <w:p w:rsidR="00420776" w:rsidRPr="00000AA6" w:rsidRDefault="00420776" w:rsidP="00BC2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:rsidR="00000AA6" w:rsidRPr="00000AA6" w:rsidRDefault="00000AA6" w:rsidP="00000AA6">
      <w:pPr>
        <w:shd w:val="clear" w:color="auto" w:fill="FFFFFF"/>
        <w:tabs>
          <w:tab w:val="left" w:pos="567"/>
          <w:tab w:val="left" w:pos="926"/>
        </w:tabs>
        <w:spacing w:after="0" w:line="24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00AA6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а) </w:t>
      </w:r>
      <w:r w:rsidRPr="00000AA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езвозмездного оказания образовательных услуг;</w:t>
      </w:r>
    </w:p>
    <w:p w:rsidR="00000AA6" w:rsidRPr="00000AA6" w:rsidRDefault="00000AA6" w:rsidP="00000AA6">
      <w:pPr>
        <w:shd w:val="clear" w:color="auto" w:fill="FFFFFF"/>
        <w:tabs>
          <w:tab w:val="left" w:pos="567"/>
          <w:tab w:val="left" w:pos="926"/>
        </w:tabs>
        <w:spacing w:after="0" w:line="24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00AA6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б) </w:t>
      </w:r>
      <w:r w:rsidRPr="00000AA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оразмерного уменьшения стоимости оказанных платных образовательных услуг;</w:t>
      </w:r>
    </w:p>
    <w:p w:rsidR="00000AA6" w:rsidRPr="00000AA6" w:rsidRDefault="00000AA6" w:rsidP="00000AA6">
      <w:pPr>
        <w:shd w:val="clear" w:color="auto" w:fill="FFFFFF"/>
        <w:tabs>
          <w:tab w:val="left" w:pos="567"/>
          <w:tab w:val="left" w:pos="926"/>
        </w:tabs>
        <w:spacing w:after="0" w:line="24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00AA6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в) </w:t>
      </w:r>
      <w:r w:rsidRPr="00000A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возмещения понесенных им расходов по устранению </w:t>
      </w:r>
      <w:proofErr w:type="gramStart"/>
      <w:r w:rsidRPr="00000A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едостатков</w:t>
      </w:r>
      <w:proofErr w:type="gramEnd"/>
      <w:r w:rsidRPr="00000A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оказанных платных </w:t>
      </w:r>
      <w:r w:rsidRPr="00000AA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бразовательных услуг своими силами или третьими лицами.</w:t>
      </w:r>
    </w:p>
    <w:p w:rsidR="00000AA6" w:rsidRPr="00000AA6" w:rsidRDefault="00000AA6" w:rsidP="00000AA6">
      <w:pPr>
        <w:shd w:val="clear" w:color="auto" w:fill="FFFFFF"/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000A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3.3 По инициативе </w:t>
      </w:r>
      <w:r w:rsidRPr="00000AA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МТК</w:t>
      </w:r>
      <w:r w:rsidRPr="00000A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договор может быть расторгнут в одностороннем порядке в </w:t>
      </w:r>
      <w:r w:rsidRPr="00000AA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ледующих случаях:</w:t>
      </w:r>
    </w:p>
    <w:p w:rsidR="00000AA6" w:rsidRPr="00000AA6" w:rsidRDefault="00E8539C" w:rsidP="00000AA6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 w:rsidR="00000AA6" w:rsidRPr="00000AA6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) </w:t>
      </w:r>
      <w:r w:rsidR="00000AA6" w:rsidRPr="00000A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невыполнение обучающимся по профессиональной образовательной программе (части </w:t>
      </w:r>
      <w:r w:rsidR="00000AA6" w:rsidRPr="00000AA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образовательной    </w:t>
      </w:r>
      <w:proofErr w:type="gramStart"/>
      <w:r w:rsidR="00000AA6" w:rsidRPr="00000AA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программы)   </w:t>
      </w:r>
      <w:proofErr w:type="gramEnd"/>
      <w:r w:rsidR="00000AA6" w:rsidRPr="00000AA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обязанностей    по    добросовестному    освоению    такой </w:t>
      </w:r>
      <w:r w:rsidR="00000AA6" w:rsidRPr="00000A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бразовательной программы (части образовательной программы) и выполнению учебного </w:t>
      </w:r>
      <w:r w:rsidR="00000AA6" w:rsidRPr="00000AA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плана;</w:t>
      </w:r>
    </w:p>
    <w:p w:rsidR="00000AA6" w:rsidRPr="00000AA6" w:rsidRDefault="00E8539C" w:rsidP="00000AA6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б</w:t>
      </w:r>
      <w:r w:rsidR="00000AA6" w:rsidRPr="00000AA6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) </w:t>
      </w:r>
      <w:r w:rsidR="00000AA6" w:rsidRPr="00000A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установление нарушения порядка приема в </w:t>
      </w:r>
      <w:r w:rsidR="00000AA6" w:rsidRPr="00000AA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МТК</w:t>
      </w:r>
      <w:r w:rsidR="00000AA6" w:rsidRPr="00000A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овлекшее по вине обучающегося </w:t>
      </w:r>
      <w:r w:rsidR="00000AA6" w:rsidRPr="00000AA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го незаконное зачисление в эту образовательную организацию;</w:t>
      </w:r>
    </w:p>
    <w:p w:rsidR="00000AA6" w:rsidRPr="00000AA6" w:rsidRDefault="00E8539C" w:rsidP="00000AA6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в</w:t>
      </w:r>
      <w:r w:rsidR="00000AA6" w:rsidRPr="00000AA6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) </w:t>
      </w:r>
      <w:r w:rsidR="00000AA6" w:rsidRPr="00000AA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осрочка оплаты стоимости платных образовательных услуг;</w:t>
      </w:r>
    </w:p>
    <w:p w:rsidR="00000AA6" w:rsidRPr="00000AA6" w:rsidRDefault="00E8539C" w:rsidP="00000AA6">
      <w:pPr>
        <w:shd w:val="clear" w:color="auto" w:fill="FFFFFF"/>
        <w:tabs>
          <w:tab w:val="left" w:pos="1118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г</w:t>
      </w:r>
      <w:r w:rsidR="00000AA6" w:rsidRPr="00000AA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) </w:t>
      </w:r>
      <w:r w:rsidR="00000AA6" w:rsidRPr="00000AA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евозможность    надлежащего    исполнения    обязательств    по    оказанию    платных образовательных услуг вследствие действий (бездействия) обучающегося.</w:t>
      </w:r>
    </w:p>
    <w:p w:rsidR="00305EBA" w:rsidRPr="00000AA6" w:rsidRDefault="00305EBA" w:rsidP="0038344E">
      <w:pPr>
        <w:pStyle w:val="a5"/>
        <w:autoSpaceDE w:val="0"/>
        <w:autoSpaceDN w:val="0"/>
        <w:adjustRightInd w:val="0"/>
        <w:spacing w:after="0" w:line="240" w:lineRule="atLeast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EBA" w:rsidRDefault="00305EBA" w:rsidP="00305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05EBA" w:rsidTr="00305EBA">
        <w:tc>
          <w:tcPr>
            <w:tcW w:w="4927" w:type="dxa"/>
          </w:tcPr>
          <w:p w:rsidR="00305EBA" w:rsidRDefault="00305EBA" w:rsidP="000152C4">
            <w:pPr>
              <w:spacing w:line="3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824">
              <w:rPr>
                <w:rFonts w:ascii="Times New Roman" w:hAnsi="Times New Roman"/>
                <w:sz w:val="24"/>
                <w:szCs w:val="24"/>
              </w:rPr>
              <w:t>РАЗРАБОТАЛ</w:t>
            </w:r>
          </w:p>
          <w:p w:rsidR="00C84B2B" w:rsidRDefault="00C84B2B" w:rsidP="000152C4">
            <w:pPr>
              <w:spacing w:line="3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ОПО и ДО</w:t>
            </w:r>
            <w:r w:rsidR="00341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5EBA" w:rsidRDefault="00305EBA" w:rsidP="000152C4">
            <w:pPr>
              <w:spacing w:line="3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797">
              <w:rPr>
                <w:rFonts w:ascii="Times New Roman" w:hAnsi="Times New Roman"/>
                <w:sz w:val="24"/>
                <w:szCs w:val="24"/>
              </w:rPr>
              <w:t xml:space="preserve"> ГБ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797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proofErr w:type="gramStart"/>
            <w:r w:rsidRPr="00367797">
              <w:rPr>
                <w:rFonts w:ascii="Times New Roman" w:hAnsi="Times New Roman"/>
                <w:sz w:val="24"/>
                <w:szCs w:val="24"/>
              </w:rPr>
              <w:t>РК  «</w:t>
            </w:r>
            <w:proofErr w:type="gramEnd"/>
            <w:r w:rsidRPr="00367797">
              <w:rPr>
                <w:rFonts w:ascii="Times New Roman" w:hAnsi="Times New Roman"/>
                <w:sz w:val="24"/>
                <w:szCs w:val="24"/>
              </w:rPr>
              <w:t>КМТК»</w:t>
            </w:r>
          </w:p>
          <w:p w:rsidR="00305EBA" w:rsidRDefault="00305EBA" w:rsidP="000152C4">
            <w:pPr>
              <w:spacing w:line="3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797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BD33A9">
              <w:rPr>
                <w:rFonts w:ascii="Times New Roman" w:hAnsi="Times New Roman"/>
                <w:sz w:val="24"/>
                <w:szCs w:val="24"/>
              </w:rPr>
              <w:t>Т.Ю. Жига</w:t>
            </w:r>
          </w:p>
          <w:p w:rsidR="006F5BC2" w:rsidRPr="00367797" w:rsidRDefault="00305EBA" w:rsidP="000152C4">
            <w:pPr>
              <w:spacing w:line="32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7797">
              <w:rPr>
                <w:rFonts w:ascii="Times New Roman" w:hAnsi="Times New Roman"/>
                <w:sz w:val="24"/>
                <w:szCs w:val="24"/>
              </w:rPr>
              <w:t>« _</w:t>
            </w:r>
            <w:proofErr w:type="gramEnd"/>
            <w:r w:rsidRPr="00367797">
              <w:rPr>
                <w:rFonts w:ascii="Times New Roman" w:hAnsi="Times New Roman"/>
                <w:sz w:val="24"/>
                <w:szCs w:val="24"/>
              </w:rPr>
              <w:t>___ » _________ 201__ г</w:t>
            </w:r>
          </w:p>
          <w:p w:rsidR="00305EBA" w:rsidRDefault="00305EBA" w:rsidP="000152C4">
            <w:pPr>
              <w:spacing w:line="3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2C4" w:rsidRDefault="000152C4" w:rsidP="000152C4">
            <w:pPr>
              <w:spacing w:line="3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487721" w:rsidRDefault="00487721" w:rsidP="000152C4">
            <w:pPr>
              <w:spacing w:line="3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824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487721" w:rsidRDefault="00312B86" w:rsidP="000152C4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ПР</w:t>
            </w:r>
          </w:p>
          <w:p w:rsidR="00487721" w:rsidRDefault="00487721" w:rsidP="000152C4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sz w:val="24"/>
                <w:szCs w:val="24"/>
              </w:rPr>
            </w:pPr>
            <w:r w:rsidRPr="00BC5824">
              <w:rPr>
                <w:rFonts w:ascii="Times New Roman" w:hAnsi="Times New Roman"/>
                <w:sz w:val="24"/>
                <w:szCs w:val="24"/>
              </w:rPr>
              <w:t xml:space="preserve">ГБП ОУ </w:t>
            </w:r>
            <w:proofErr w:type="gramStart"/>
            <w:r w:rsidRPr="00BC5824">
              <w:rPr>
                <w:rFonts w:ascii="Times New Roman" w:hAnsi="Times New Roman"/>
                <w:sz w:val="24"/>
                <w:szCs w:val="24"/>
              </w:rPr>
              <w:t>РК  «</w:t>
            </w:r>
            <w:proofErr w:type="gramEnd"/>
            <w:r w:rsidRPr="00BC5824">
              <w:rPr>
                <w:rFonts w:ascii="Times New Roman" w:hAnsi="Times New Roman"/>
                <w:sz w:val="24"/>
                <w:szCs w:val="24"/>
              </w:rPr>
              <w:t xml:space="preserve">КМТК» </w:t>
            </w:r>
          </w:p>
          <w:p w:rsidR="00487721" w:rsidRPr="00BC5824" w:rsidRDefault="00487721" w:rsidP="000152C4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sz w:val="24"/>
                <w:szCs w:val="24"/>
              </w:rPr>
            </w:pPr>
            <w:r w:rsidRPr="00BC5824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BD33A9">
              <w:rPr>
                <w:rFonts w:ascii="Times New Roman" w:hAnsi="Times New Roman"/>
                <w:sz w:val="24"/>
                <w:szCs w:val="24"/>
              </w:rPr>
              <w:t>О.А. Самойлович</w:t>
            </w:r>
          </w:p>
          <w:p w:rsidR="00487721" w:rsidRPr="00BC5824" w:rsidRDefault="00487721" w:rsidP="000152C4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5824">
              <w:rPr>
                <w:rFonts w:ascii="Times New Roman" w:hAnsi="Times New Roman"/>
                <w:sz w:val="24"/>
                <w:szCs w:val="24"/>
              </w:rPr>
              <w:t>« _</w:t>
            </w:r>
            <w:proofErr w:type="gramEnd"/>
            <w:r w:rsidRPr="00BC5824">
              <w:rPr>
                <w:rFonts w:ascii="Times New Roman" w:hAnsi="Times New Roman"/>
                <w:sz w:val="24"/>
                <w:szCs w:val="24"/>
              </w:rPr>
              <w:t>___ » 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BC5824">
              <w:rPr>
                <w:rFonts w:ascii="Times New Roman" w:hAnsi="Times New Roman"/>
                <w:sz w:val="24"/>
                <w:szCs w:val="24"/>
              </w:rPr>
              <w:t>___ 201__ г</w:t>
            </w:r>
          </w:p>
          <w:p w:rsidR="00C534D9" w:rsidRDefault="00C534D9" w:rsidP="000152C4">
            <w:pPr>
              <w:spacing w:line="320" w:lineRule="atLeast"/>
              <w:ind w:left="176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EBA" w:rsidTr="00305EBA">
        <w:tc>
          <w:tcPr>
            <w:tcW w:w="4927" w:type="dxa"/>
          </w:tcPr>
          <w:p w:rsidR="00305EBA" w:rsidRDefault="00305EBA" w:rsidP="000152C4">
            <w:pPr>
              <w:spacing w:line="3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824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305EBA" w:rsidRDefault="00BD33A9" w:rsidP="000152C4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консульт</w:t>
            </w:r>
            <w:r w:rsidR="00305EBA" w:rsidRPr="00BC5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5EBA" w:rsidRDefault="00305EBA" w:rsidP="000152C4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sz w:val="24"/>
                <w:szCs w:val="24"/>
              </w:rPr>
            </w:pPr>
            <w:r w:rsidRPr="00BC5824">
              <w:rPr>
                <w:rFonts w:ascii="Times New Roman" w:hAnsi="Times New Roman"/>
                <w:sz w:val="24"/>
                <w:szCs w:val="24"/>
              </w:rPr>
              <w:t xml:space="preserve">ГБП ОУ </w:t>
            </w:r>
            <w:proofErr w:type="gramStart"/>
            <w:r w:rsidRPr="00BC5824">
              <w:rPr>
                <w:rFonts w:ascii="Times New Roman" w:hAnsi="Times New Roman"/>
                <w:sz w:val="24"/>
                <w:szCs w:val="24"/>
              </w:rPr>
              <w:t>РК  «</w:t>
            </w:r>
            <w:proofErr w:type="gramEnd"/>
            <w:r w:rsidRPr="00BC5824">
              <w:rPr>
                <w:rFonts w:ascii="Times New Roman" w:hAnsi="Times New Roman"/>
                <w:sz w:val="24"/>
                <w:szCs w:val="24"/>
              </w:rPr>
              <w:t xml:space="preserve">КМТК» </w:t>
            </w:r>
          </w:p>
          <w:p w:rsidR="00305EBA" w:rsidRPr="00BC5824" w:rsidRDefault="00305EBA" w:rsidP="000152C4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sz w:val="24"/>
                <w:szCs w:val="24"/>
              </w:rPr>
            </w:pPr>
            <w:r w:rsidRPr="00BC5824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BD33A9">
              <w:rPr>
                <w:rFonts w:ascii="Times New Roman" w:hAnsi="Times New Roman"/>
                <w:sz w:val="24"/>
                <w:szCs w:val="24"/>
              </w:rPr>
              <w:t>Н.Г. Середа</w:t>
            </w:r>
          </w:p>
          <w:p w:rsidR="00305EBA" w:rsidRPr="00BC5824" w:rsidRDefault="00305EBA" w:rsidP="000152C4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5824">
              <w:rPr>
                <w:rFonts w:ascii="Times New Roman" w:hAnsi="Times New Roman"/>
                <w:sz w:val="24"/>
                <w:szCs w:val="24"/>
              </w:rPr>
              <w:t>« _</w:t>
            </w:r>
            <w:proofErr w:type="gramEnd"/>
            <w:r w:rsidRPr="00BC5824">
              <w:rPr>
                <w:rFonts w:ascii="Times New Roman" w:hAnsi="Times New Roman"/>
                <w:sz w:val="24"/>
                <w:szCs w:val="24"/>
              </w:rPr>
              <w:t>___ » 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BC5824">
              <w:rPr>
                <w:rFonts w:ascii="Times New Roman" w:hAnsi="Times New Roman"/>
                <w:sz w:val="24"/>
                <w:szCs w:val="24"/>
              </w:rPr>
              <w:t>___ 201__ г</w:t>
            </w:r>
          </w:p>
          <w:p w:rsidR="00325F79" w:rsidRDefault="00325F79" w:rsidP="000152C4">
            <w:pPr>
              <w:spacing w:line="3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52C4" w:rsidRDefault="000152C4" w:rsidP="000152C4">
            <w:pPr>
              <w:spacing w:line="3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F79" w:rsidRDefault="00325F79" w:rsidP="000152C4">
            <w:pPr>
              <w:spacing w:line="3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C84B2B" w:rsidRDefault="00C84B2B" w:rsidP="000152C4">
            <w:pPr>
              <w:spacing w:line="3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А</w:t>
            </w:r>
            <w:proofErr w:type="spellEnd"/>
            <w:r w:rsidR="00325F79" w:rsidRPr="00BC5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5F79" w:rsidRDefault="00325F79" w:rsidP="000152C4">
            <w:pPr>
              <w:spacing w:line="3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824">
              <w:rPr>
                <w:rFonts w:ascii="Times New Roman" w:hAnsi="Times New Roman"/>
                <w:sz w:val="24"/>
                <w:szCs w:val="24"/>
              </w:rPr>
              <w:t xml:space="preserve">ГБП ОУ </w:t>
            </w:r>
            <w:proofErr w:type="gramStart"/>
            <w:r w:rsidRPr="00BC5824">
              <w:rPr>
                <w:rFonts w:ascii="Times New Roman" w:hAnsi="Times New Roman"/>
                <w:sz w:val="24"/>
                <w:szCs w:val="24"/>
              </w:rPr>
              <w:t>РК  «</w:t>
            </w:r>
            <w:proofErr w:type="gramEnd"/>
            <w:r w:rsidRPr="00BC5824">
              <w:rPr>
                <w:rFonts w:ascii="Times New Roman" w:hAnsi="Times New Roman"/>
                <w:sz w:val="24"/>
                <w:szCs w:val="24"/>
              </w:rPr>
              <w:t>КМТК»</w:t>
            </w:r>
          </w:p>
          <w:p w:rsidR="00325F79" w:rsidRPr="00BC5824" w:rsidRDefault="00325F79" w:rsidP="000152C4">
            <w:pPr>
              <w:widowControl w:val="0"/>
              <w:autoSpaceDE w:val="0"/>
              <w:autoSpaceDN w:val="0"/>
              <w:adjustRightInd w:val="0"/>
              <w:spacing w:line="320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BC5824">
              <w:rPr>
                <w:rFonts w:ascii="Times New Roman" w:hAnsi="Times New Roman"/>
                <w:sz w:val="24"/>
                <w:szCs w:val="24"/>
              </w:rPr>
              <w:t>____________</w:t>
            </w:r>
            <w:proofErr w:type="spellStart"/>
            <w:r w:rsidRPr="00BC5824">
              <w:rPr>
                <w:rFonts w:ascii="Times New Roman" w:hAnsi="Times New Roman"/>
                <w:sz w:val="24"/>
                <w:szCs w:val="24"/>
              </w:rPr>
              <w:t>В.С.Кальченко</w:t>
            </w:r>
            <w:proofErr w:type="spellEnd"/>
          </w:p>
          <w:p w:rsidR="00325F79" w:rsidRPr="00BC5824" w:rsidRDefault="00325F79" w:rsidP="000152C4">
            <w:pPr>
              <w:spacing w:line="320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5824">
              <w:rPr>
                <w:rFonts w:ascii="Times New Roman" w:hAnsi="Times New Roman"/>
                <w:sz w:val="24"/>
                <w:szCs w:val="24"/>
              </w:rPr>
              <w:t>« _</w:t>
            </w:r>
            <w:proofErr w:type="gramEnd"/>
            <w:r w:rsidRPr="00BC5824">
              <w:rPr>
                <w:rFonts w:ascii="Times New Roman" w:hAnsi="Times New Roman"/>
                <w:sz w:val="24"/>
                <w:szCs w:val="24"/>
              </w:rPr>
              <w:t>___ » _________ 201__ г</w:t>
            </w:r>
          </w:p>
          <w:p w:rsidR="00305EBA" w:rsidRDefault="00305EBA" w:rsidP="000152C4">
            <w:pPr>
              <w:spacing w:line="3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325F79" w:rsidRDefault="00325F79" w:rsidP="000152C4">
            <w:pPr>
              <w:spacing w:line="3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325F79" w:rsidRDefault="00325F79" w:rsidP="000152C4">
            <w:pPr>
              <w:spacing w:line="3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ГБП ОУ РК «КМТК»</w:t>
            </w:r>
          </w:p>
          <w:p w:rsidR="00325F79" w:rsidRDefault="00325F79" w:rsidP="000152C4">
            <w:pPr>
              <w:spacing w:line="3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BD33A9">
              <w:rPr>
                <w:rFonts w:ascii="Times New Roman" w:hAnsi="Times New Roman"/>
                <w:sz w:val="24"/>
                <w:szCs w:val="24"/>
              </w:rPr>
              <w:t xml:space="preserve">Н.Г. </w:t>
            </w:r>
            <w:proofErr w:type="spellStart"/>
            <w:r w:rsidR="00BD33A9">
              <w:rPr>
                <w:rFonts w:ascii="Times New Roman" w:hAnsi="Times New Roman"/>
                <w:sz w:val="24"/>
                <w:szCs w:val="24"/>
              </w:rPr>
              <w:t>Малечкина</w:t>
            </w:r>
            <w:proofErr w:type="spellEnd"/>
          </w:p>
          <w:p w:rsidR="00325F79" w:rsidRDefault="00325F79" w:rsidP="000152C4">
            <w:pPr>
              <w:spacing w:line="3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_______201__г.</w:t>
            </w:r>
          </w:p>
          <w:p w:rsidR="00325F79" w:rsidRDefault="00325F79" w:rsidP="000152C4">
            <w:pPr>
              <w:spacing w:line="3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F79" w:rsidRDefault="00325F79" w:rsidP="000152C4">
            <w:pPr>
              <w:spacing w:line="3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5EBA" w:rsidRDefault="00305EBA" w:rsidP="000152C4">
            <w:pPr>
              <w:spacing w:line="320" w:lineRule="atLeast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02EB" w:rsidRDefault="006002EB" w:rsidP="00F037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02EB" w:rsidRDefault="006002EB" w:rsidP="00F037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02EB" w:rsidRDefault="006002EB" w:rsidP="00F037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02EB" w:rsidRDefault="006002EB" w:rsidP="00F037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02EB" w:rsidRDefault="006002EB" w:rsidP="00F037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02EB" w:rsidRDefault="006002EB" w:rsidP="00F037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02EB" w:rsidRDefault="006002EB" w:rsidP="00F037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02EB" w:rsidRDefault="006002EB" w:rsidP="00F037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2D5A" w:rsidRPr="00542D5A" w:rsidRDefault="00542D5A" w:rsidP="00542D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D5A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</w:p>
    <w:p w:rsidR="00542D5A" w:rsidRDefault="00542D5A" w:rsidP="00542D5A">
      <w:pPr>
        <w:autoSpaceDE w:val="0"/>
        <w:autoSpaceDN w:val="0"/>
        <w:adjustRightInd w:val="0"/>
        <w:spacing w:after="0" w:line="240" w:lineRule="auto"/>
        <w:rPr>
          <w:rFonts w:ascii="Times New Roman,Bold" w:eastAsia="Times New Roman" w:hAnsi="Times New Roman,Bold" w:cs="Times New Roman,Bold"/>
          <w:b/>
          <w:bCs/>
          <w:sz w:val="24"/>
          <w:szCs w:val="24"/>
          <w:lang w:eastAsia="ru-RU"/>
        </w:rPr>
      </w:pPr>
    </w:p>
    <w:p w:rsidR="00542D5A" w:rsidRDefault="00542D5A" w:rsidP="00542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42D5A" w:rsidRPr="00542D5A" w:rsidRDefault="00542D5A" w:rsidP="00542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42D5A">
        <w:rPr>
          <w:rFonts w:ascii="Times New Roman" w:eastAsia="Times New Roman" w:hAnsi="Times New Roman"/>
          <w:bCs/>
          <w:sz w:val="24"/>
          <w:szCs w:val="24"/>
          <w:lang w:eastAsia="ru-RU"/>
        </w:rPr>
        <w:t>Порядок расчета цен на платные образовательные услуги, оказываемые</w:t>
      </w:r>
    </w:p>
    <w:p w:rsidR="00542D5A" w:rsidRPr="00542D5A" w:rsidRDefault="00542D5A" w:rsidP="00542D5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42D5A">
        <w:rPr>
          <w:rFonts w:ascii="Times New Roman" w:eastAsia="Times New Roman" w:hAnsi="Times New Roman"/>
          <w:bCs/>
          <w:sz w:val="24"/>
          <w:szCs w:val="24"/>
          <w:lang w:eastAsia="ru-RU"/>
        </w:rPr>
        <w:t>ГБП ОУ РК «Керченский морской технический колледж»</w:t>
      </w:r>
    </w:p>
    <w:p w:rsidR="00542D5A" w:rsidRPr="00542D5A" w:rsidRDefault="00542D5A" w:rsidP="00542D5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42D5A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I</w:t>
      </w:r>
      <w:r w:rsidRPr="00542D5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ОБЩИЕ ПОЛОЖЕНИЯ</w:t>
      </w:r>
    </w:p>
    <w:p w:rsidR="00542D5A" w:rsidRPr="0090337D" w:rsidRDefault="00542D5A" w:rsidP="00542D5A">
      <w:pPr>
        <w:jc w:val="both"/>
        <w:rPr>
          <w:rFonts w:ascii="Times New Roman" w:hAnsi="Times New Roman"/>
          <w:sz w:val="24"/>
          <w:szCs w:val="24"/>
        </w:rPr>
      </w:pP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1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Pr="004D1B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чета цен</w:t>
      </w:r>
      <w:r w:rsidRPr="004D1B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латные образовательные услуги, оказываемые ГБП ОУ РК «Керченский морской технический колледж» (далее – Колледж) 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тной основе (далее - Порядок), разработан</w:t>
      </w:r>
      <w:r w:rsidRPr="004D1B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оответствии с </w:t>
      </w:r>
      <w:r w:rsidRPr="004D1B51">
        <w:rPr>
          <w:rFonts w:ascii="Times New Roman" w:hAnsi="Times New Roman"/>
          <w:sz w:val="24"/>
          <w:szCs w:val="24"/>
        </w:rPr>
        <w:t xml:space="preserve">Бюджетным кодексом Российской Федерации, Гражданским кодексом Российской Федерации, Налоговым кодексом Российской Федерации, </w:t>
      </w:r>
      <w:r>
        <w:rPr>
          <w:rFonts w:ascii="Times New Roman" w:hAnsi="Times New Roman"/>
          <w:sz w:val="24"/>
          <w:szCs w:val="24"/>
        </w:rPr>
        <w:t>Федеральным законом от 29.12.2012 N 273-ФЗ</w:t>
      </w:r>
      <w:r w:rsidRPr="004D1B51">
        <w:rPr>
          <w:rFonts w:ascii="Times New Roman" w:hAnsi="Times New Roman"/>
          <w:sz w:val="24"/>
          <w:szCs w:val="24"/>
        </w:rPr>
        <w:t xml:space="preserve"> "Об образовании</w:t>
      </w:r>
      <w:r>
        <w:rPr>
          <w:rFonts w:ascii="Times New Roman" w:hAnsi="Times New Roman"/>
          <w:sz w:val="24"/>
          <w:szCs w:val="24"/>
        </w:rPr>
        <w:t xml:space="preserve"> в Российской Федерации</w:t>
      </w:r>
      <w:r w:rsidRPr="004D1B51">
        <w:rPr>
          <w:rFonts w:ascii="Times New Roman" w:hAnsi="Times New Roman"/>
          <w:sz w:val="24"/>
          <w:szCs w:val="24"/>
        </w:rPr>
        <w:t xml:space="preserve">",  Федеральным законом </w:t>
      </w:r>
      <w:r>
        <w:rPr>
          <w:rFonts w:ascii="Times New Roman" w:hAnsi="Times New Roman"/>
          <w:sz w:val="24"/>
          <w:szCs w:val="24"/>
        </w:rPr>
        <w:t>от 06.12.2011 N 402</w:t>
      </w:r>
      <w:r w:rsidRPr="004D1B51">
        <w:rPr>
          <w:rFonts w:ascii="Times New Roman" w:hAnsi="Times New Roman"/>
          <w:sz w:val="24"/>
          <w:szCs w:val="24"/>
        </w:rPr>
        <w:t xml:space="preserve">-ФЗ "О бухгалтерском учете", Федеральным законом от 12.01.1996 N 7-ФЗ "О некоммерческих организациях", Постановлением Правительства Российской Федерации от 15.08.2003 N 706  "Об утверждении Правил оказания платных образовательных услуг", </w:t>
      </w:r>
      <w:r w:rsidRPr="004D1B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м Совета министров Республики Крым от 30 декабря 2014г. №658 «Об утверждении Полож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системе оплаты труда работников государственных бюджетный и автономных образовательных организаций Республики Крым».</w:t>
      </w:r>
    </w:p>
    <w:p w:rsidR="00542D5A" w:rsidRPr="00DB2A17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2. Действие настоящего</w:t>
      </w: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а определяет   расчет</w:t>
      </w: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ен на платные образовательные услуги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ледже.</w:t>
      </w:r>
    </w:p>
    <w:p w:rsidR="00542D5A" w:rsidRPr="00DB2A17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. Данный Порядок предназначен</w:t>
      </w: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:</w:t>
      </w:r>
    </w:p>
    <w:p w:rsidR="00542D5A" w:rsidRPr="00DB2A17" w:rsidRDefault="00542D5A" w:rsidP="00542D5A">
      <w:pPr>
        <w:numPr>
          <w:ilvl w:val="0"/>
          <w:numId w:val="32"/>
        </w:numPr>
        <w:shd w:val="clear" w:color="auto" w:fill="FFFFFF"/>
        <w:spacing w:after="96" w:line="240" w:lineRule="atLeast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ия  механизма</w:t>
      </w:r>
      <w:proofErr w:type="gramEnd"/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рмирования цен на платные образовательные услуги, оказываемы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леджем</w:t>
      </w: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42D5A" w:rsidRPr="00DB2A17" w:rsidRDefault="00542D5A" w:rsidP="00542D5A">
      <w:pPr>
        <w:numPr>
          <w:ilvl w:val="0"/>
          <w:numId w:val="32"/>
        </w:numPr>
        <w:shd w:val="clear" w:color="auto" w:fill="FFFFFF"/>
        <w:spacing w:after="96" w:line="240" w:lineRule="atLeast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я возможности планирования финансово-экономических показателей, мониторинга их выполнения;</w:t>
      </w:r>
    </w:p>
    <w:p w:rsidR="00542D5A" w:rsidRPr="00DB2A17" w:rsidRDefault="00542D5A" w:rsidP="00542D5A">
      <w:pPr>
        <w:numPr>
          <w:ilvl w:val="0"/>
          <w:numId w:val="32"/>
        </w:numPr>
        <w:shd w:val="clear" w:color="auto" w:fill="FFFFFF"/>
        <w:spacing w:after="96" w:line="240" w:lineRule="atLeast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я условий для окупаемости затра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леджа</w:t>
      </w: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казание платных образовательных услуг, определяющих статус образовательного учреждения;</w:t>
      </w:r>
    </w:p>
    <w:p w:rsidR="00542D5A" w:rsidRPr="00DB2A17" w:rsidRDefault="00542D5A" w:rsidP="00542D5A">
      <w:pPr>
        <w:numPr>
          <w:ilvl w:val="0"/>
          <w:numId w:val="32"/>
        </w:numPr>
        <w:shd w:val="clear" w:color="auto" w:fill="FFFFFF"/>
        <w:spacing w:after="96" w:line="240" w:lineRule="atLeast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четания экономических интересо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леджа</w:t>
      </w: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отребителей услуг.</w:t>
      </w:r>
    </w:p>
    <w:p w:rsidR="00542D5A" w:rsidRPr="00DB2A17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84DD6">
        <w:rPr>
          <w:rFonts w:ascii="Times New Roman" w:eastAsia="Times New Roman" w:hAnsi="Times New Roman"/>
          <w:sz w:val="24"/>
          <w:szCs w:val="24"/>
          <w:lang w:eastAsia="ru-RU"/>
        </w:rPr>
        <w:t>1.4.</w:t>
      </w: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ены на платные образовательные услуги рассчитываются на основе экономически обоснованной себестоимости услуг с учетом необходимости уплаты налогов и сборов, а также с учетом возможности развития и совершенствования образовательного процесса и материальной баз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леджа.</w:t>
      </w:r>
    </w:p>
    <w:p w:rsidR="00542D5A" w:rsidRPr="00DB2A17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5. Основные понятия и определения, используемые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</w:t>
      </w: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542D5A" w:rsidRPr="00DB2A17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ребитель</w:t>
      </w: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Pr="00FC25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или гражданин, имеющие намерение заказать, либо заказывающие платные образовательные услуги для себя или несовершеннолетних граждан, либо получающие образовательные услуги лично.</w:t>
      </w:r>
    </w:p>
    <w:p w:rsidR="00542D5A" w:rsidRPr="00DB2A17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Исполнитель - </w:t>
      </w:r>
      <w:r w:rsidRPr="00E96A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ледж, оказывающий платные образовательные услуги по реализации образовательных программ.</w:t>
      </w:r>
    </w:p>
    <w:p w:rsidR="00542D5A" w:rsidRPr="00DB2A17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3B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латные образовательные услуги - </w:t>
      </w:r>
      <w:r w:rsidRPr="00FE3B80">
        <w:rPr>
          <w:rFonts w:ascii="Times New Roman" w:eastAsia="Times New Roman" w:hAnsi="Times New Roman"/>
          <w:sz w:val="24"/>
          <w:szCs w:val="24"/>
          <w:lang w:eastAsia="ru-RU"/>
        </w:rPr>
        <w:t>осуществл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х услуг и </w:t>
      </w:r>
      <w:r w:rsidRPr="007079CB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деятельности по заданиям и за счет средств физических и (или) юридических лиц по договорам об образовании, заключаемым при приеме на обучение (далее - договор)</w:t>
      </w:r>
    </w:p>
    <w:p w:rsidR="00542D5A" w:rsidRPr="00DB2A17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ой персонал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леджа</w:t>
      </w: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персонал, непосредственно оказывающий платные образовательные услуги.</w:t>
      </w:r>
    </w:p>
    <w:p w:rsidR="00542D5A" w:rsidRPr="00DB2A17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08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ехозяйственные расходы - это сумма средств, направляемых на развитие материальной </w:t>
      </w:r>
      <w:proofErr w:type="gramStart"/>
      <w:r w:rsidRPr="001308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зы  и</w:t>
      </w:r>
      <w:proofErr w:type="gramEnd"/>
      <w:r w:rsidRPr="001308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вершенствование образовательного процесса.</w:t>
      </w: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е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латной </w:t>
      </w: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й услуги - это сумма денежных средств, которую уплачивает потребитель за предоставляемую исполнителем услугу.</w:t>
      </w: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2D5A" w:rsidRPr="001D7EA9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I</w:t>
      </w:r>
      <w:r w:rsidRPr="001D7E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НОВНЫЕ ПОЛОЖЕНИЯ ПО РАСЧЕТУ ЗАТРАТ НА ПЛАТНЫЕ ОБРАЗОВАТЕЛЬНЫЕ УСЛУГИ</w:t>
      </w:r>
    </w:p>
    <w:p w:rsidR="00542D5A" w:rsidRPr="00DB2A17" w:rsidRDefault="00542D5A" w:rsidP="00542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2D5A" w:rsidRPr="00DB2A17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Формирование цены на платные </w:t>
      </w: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ательные услуги основано на принципе полного возмещения затра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леджа</w:t>
      </w: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казание платных образовательных услуг, при котором цена складывается на основе стоимости затраченных на ее осуществление ресурсов.</w:t>
      </w:r>
    </w:p>
    <w:p w:rsidR="00542D5A" w:rsidRPr="00DB2A17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 При расчете цены услуги на одного обучающегося количество по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бителей данного вида платных </w:t>
      </w: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ых услуг определяется посредством:</w:t>
      </w:r>
    </w:p>
    <w:p w:rsidR="00542D5A" w:rsidRPr="00DB2A17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максимально возможного количества обучающихся по данному виду платных образовательных услуг, рассчитанного в соответствии с наполняемостью (групп и т.д.)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леджа</w:t>
      </w: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42D5A" w:rsidRPr="00DB2A17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ланируемого количества обучающихся по данному виду платных образовательных услуг;</w:t>
      </w:r>
    </w:p>
    <w:p w:rsidR="00542D5A" w:rsidRPr="00DB2A17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 Себестоимость образовательной услуги в расчете на одного потребителя (Су n) определяется как частное от деления общей суммы затрат по соответствующему виду платных образовательных услуг к общему количеству потребителей данного вида платных образовательных услуг (К):</w:t>
      </w:r>
    </w:p>
    <w:p w:rsidR="00542D5A" w:rsidRPr="00DB2A17" w:rsidRDefault="00542D5A" w:rsidP="00542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Су n = Су / К                                                       </w:t>
      </w:r>
    </w:p>
    <w:p w:rsidR="00542D5A" w:rsidRPr="00DB2A17" w:rsidRDefault="00542D5A" w:rsidP="00542D5A">
      <w:pPr>
        <w:shd w:val="clear" w:color="auto" w:fill="FFFFFF"/>
        <w:spacing w:after="96" w:line="24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5. Цена на платную дополнительную образовательную услугу (</w:t>
      </w:r>
      <w:proofErr w:type="spellStart"/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у</w:t>
      </w:r>
      <w:proofErr w:type="spellEnd"/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определяется по формуле:</w:t>
      </w:r>
    </w:p>
    <w:p w:rsidR="00542D5A" w:rsidRPr="0013083D" w:rsidRDefault="00542D5A" w:rsidP="00542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proofErr w:type="spellStart"/>
      <w:r w:rsidRPr="001308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у</w:t>
      </w:r>
      <w:proofErr w:type="spellEnd"/>
      <w:r w:rsidRPr="001308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1308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+Ну</w:t>
      </w:r>
      <w:proofErr w:type="spellEnd"/>
      <w:r w:rsidRPr="001308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Ор,                                                  </w:t>
      </w:r>
    </w:p>
    <w:p w:rsidR="00542D5A" w:rsidRPr="0013083D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08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де:</w:t>
      </w:r>
    </w:p>
    <w:p w:rsidR="00542D5A" w:rsidRPr="0013083D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08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 - себестоимость услуги;</w:t>
      </w:r>
    </w:p>
    <w:p w:rsidR="00542D5A" w:rsidRPr="0013083D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08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 – налоги на платные образовательные услуги (налог на добавленную стоимость согласно действующему законодательству Российской Федерации);</w:t>
      </w:r>
    </w:p>
    <w:p w:rsidR="00542D5A" w:rsidRPr="00DB2A17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08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 – общехозяйственные расходы (средства на развитие материальной базы Колледжа). Принимаются </w:t>
      </w:r>
      <w:proofErr w:type="gramStart"/>
      <w:r w:rsidRPr="001308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азмере</w:t>
      </w:r>
      <w:proofErr w:type="gramEnd"/>
      <w:r w:rsidRPr="001308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тановленном приказом директора Колледжа.</w:t>
      </w:r>
    </w:p>
    <w:p w:rsidR="00542D5A" w:rsidRP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ена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диницы </w:t>
      </w: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тельной</w:t>
      </w:r>
      <w:proofErr w:type="gramEnd"/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 в расчете на одного потребителя определяется как частное от деления цены на платную образовательную услугу (</w:t>
      </w:r>
      <w:proofErr w:type="spellStart"/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у</w:t>
      </w:r>
      <w:proofErr w:type="spellEnd"/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к общему количеству потребителей данного вида платных образовательных услуг (К).</w:t>
      </w:r>
    </w:p>
    <w:p w:rsidR="00542D5A" w:rsidRP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2D5A" w:rsidRPr="00DB2A17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II</w:t>
      </w:r>
      <w:r w:rsidRPr="001D7E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 СЕБЕСТОИМОСТИ ПЛАТНЫХ ОБРАЗОВАТЕЛЬНЫХ УСЛУГ</w:t>
      </w:r>
    </w:p>
    <w:p w:rsidR="00542D5A" w:rsidRPr="00DB2A17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3.1. Для расчета себестоимости платных образовательных услуг (Су) затрат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ппируются</w:t>
      </w: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оответствии с их экономическим содержанием по следующим укрупненным элементам - прямые (</w:t>
      </w:r>
      <w:proofErr w:type="spellStart"/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пр</w:t>
      </w:r>
      <w:proofErr w:type="spellEnd"/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и косвенные (</w:t>
      </w:r>
      <w:proofErr w:type="spellStart"/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косв</w:t>
      </w:r>
      <w:proofErr w:type="spellEnd"/>
      <w:proofErr w:type="gramStart"/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:</w:t>
      </w:r>
      <w:proofErr w:type="gramEnd"/>
    </w:p>
    <w:p w:rsidR="00542D5A" w:rsidRPr="00DB2A17" w:rsidRDefault="00542D5A" w:rsidP="00542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Су = </w:t>
      </w:r>
      <w:proofErr w:type="spellStart"/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пр</w:t>
      </w:r>
      <w:proofErr w:type="spellEnd"/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proofErr w:type="spellStart"/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косв</w:t>
      </w:r>
      <w:proofErr w:type="spellEnd"/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</w:p>
    <w:p w:rsidR="00542D5A" w:rsidRPr="00DB2A17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прямым расходам относятся затраты, непосредственно связанные с оказанием платной образовательной услуги и потребляемые в процессе ее оказания согласн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оговому кодексу</w:t>
      </w: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ссийской </w:t>
      </w:r>
      <w:r w:rsidRPr="00D86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едерации (ст. 318 Налогового кодекса </w:t>
      </w:r>
      <w:proofErr w:type="spellStart"/>
      <w:r w:rsidRPr="00D86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йской</w:t>
      </w:r>
      <w:proofErr w:type="spellEnd"/>
      <w:r w:rsidRPr="00D86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едерации):</w:t>
      </w:r>
    </w:p>
    <w:p w:rsidR="00542D5A" w:rsidRPr="00DB2A17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0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2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сходы на оплату труд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ого </w:t>
      </w: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онал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п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частвующего в процессе оказания услу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определяется на основании Постановления Совета министров Республики Крым от 30 декабря 2014г. №658 «Об утверждении Положения о системе оплаты труда работников государственных бюджетный и автономных образовательных организаций Республики Крым»</w:t>
      </w: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Данные затраты учитываютс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.210 (подстатья 211) </w:t>
      </w: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номической классификации расходов бюджетов Российской Федерации.</w:t>
      </w:r>
    </w:p>
    <w:p w:rsidR="00542D5A" w:rsidRPr="00DB2A17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работная плата работнико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леджа</w:t>
      </w: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ключает:</w:t>
      </w:r>
    </w:p>
    <w:p w:rsidR="00542D5A" w:rsidRPr="00DB2A17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тавки заработной платы (должностные оклады), тарифные ставки, выплаты компенсационного и стимулирующего характера</w:t>
      </w: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42D5A" w:rsidRPr="00DB2A17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дбавки и доплаты в соответствии с нормативными правовыми актами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 и нормативно правовыми актами Республики Крым, </w:t>
      </w: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улирующими вопросы оплаты труда.</w:t>
      </w:r>
    </w:p>
    <w:p w:rsidR="00542D5A" w:rsidRPr="00DB2A17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работная плата педагогических работников (основного персонал)</w:t>
      </w: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542D5A" w:rsidRPr="00DB2A17" w:rsidRDefault="00542D5A" w:rsidP="00542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п</w:t>
      </w:r>
      <w:proofErr w:type="spellEnd"/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=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п</w:t>
      </w: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</w:t>
      </w:r>
      <w:proofErr w:type="spellEnd"/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x </w:t>
      </w:r>
      <w:proofErr w:type="spellStart"/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час</w:t>
      </w:r>
      <w:proofErr w:type="spellEnd"/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где:                                             </w:t>
      </w:r>
    </w:p>
    <w:p w:rsidR="00542D5A" w:rsidRPr="00DB2A17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п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заработная плата педагогического работника</w:t>
      </w: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месяц;</w:t>
      </w:r>
    </w:p>
    <w:p w:rsidR="00542D5A" w:rsidRPr="00DB2A17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п</w:t>
      </w:r>
      <w:proofErr w:type="spellEnd"/>
      <w:r w:rsidRPr="00FE3B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 - заработная плата в час (для расчет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ожен</w:t>
      </w:r>
      <w:r w:rsidRPr="00FE3B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мер наивысшего оклада </w:t>
      </w:r>
      <w:proofErr w:type="gramStart"/>
      <w:r w:rsidRPr="00FE3B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подавателя 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ого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Колледже</w:t>
      </w:r>
      <w:r w:rsidRPr="00FE3B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считанная как отношение заработной платы в месяц </w:t>
      </w:r>
      <w:r w:rsidRPr="00E96A26">
        <w:rPr>
          <w:rFonts w:ascii="Times New Roman" w:hAnsi="Times New Roman"/>
        </w:rPr>
        <w:t xml:space="preserve">с учетом </w:t>
      </w:r>
      <w:r>
        <w:rPr>
          <w:rFonts w:ascii="Times New Roman" w:hAnsi="Times New Roman"/>
        </w:rPr>
        <w:t>надбавок и доплат к норме часов за ставку заработной платы, установленную в количестве 72 часа в месяц.</w:t>
      </w:r>
    </w:p>
    <w:p w:rsidR="00542D5A" w:rsidRPr="00CD1F13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час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количество часов периода</w:t>
      </w: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течение которых оказывается платная образовательная услуга.</w:t>
      </w: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та труда основного персонала образовательного учреждения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аботающего  п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рудовым договорам или договорам гражданско-правового характера, определяется в соответствии с законодательством Российской Федерации и законодательством Республики Крым.</w:t>
      </w:r>
    </w:p>
    <w:p w:rsidR="00542D5A" w:rsidRP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чет затрат на оплату труда персонала, непосредственно участвующего в процессе оказания платной образовательной услуги, отражается в Таблице 1.</w:t>
      </w:r>
    </w:p>
    <w:p w:rsidR="00542D5A" w:rsidRP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2D5A" w:rsidRP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2D5A" w:rsidRP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2D5A" w:rsidRDefault="00542D5A" w:rsidP="00542D5A">
      <w:pPr>
        <w:shd w:val="clear" w:color="auto" w:fill="FFFFFF"/>
        <w:spacing w:after="96" w:line="24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p w:rsidR="00542D5A" w:rsidRDefault="00542D5A" w:rsidP="00542D5A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чет затрат на оплату труда основного персонала</w:t>
      </w:r>
    </w:p>
    <w:p w:rsidR="00542D5A" w:rsidRDefault="00542D5A" w:rsidP="00542D5A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</w:p>
    <w:p w:rsidR="00542D5A" w:rsidRDefault="00542D5A" w:rsidP="00542D5A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наименование платной образовательной услуги)</w:t>
      </w:r>
    </w:p>
    <w:p w:rsidR="00542D5A" w:rsidRDefault="00542D5A" w:rsidP="00542D5A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1701"/>
        <w:gridCol w:w="1843"/>
        <w:gridCol w:w="1843"/>
      </w:tblGrid>
      <w:tr w:rsidR="00542D5A" w:rsidRPr="00633BCF" w:rsidTr="00442D00">
        <w:tc>
          <w:tcPr>
            <w:tcW w:w="1384" w:type="dxa"/>
          </w:tcPr>
          <w:p w:rsidR="00542D5A" w:rsidRPr="00633BCF" w:rsidRDefault="00542D5A" w:rsidP="00442D00">
            <w:pPr>
              <w:spacing w:after="96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3B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268" w:type="dxa"/>
          </w:tcPr>
          <w:p w:rsidR="00542D5A" w:rsidRPr="00633BCF" w:rsidRDefault="00542D5A" w:rsidP="00442D00">
            <w:pPr>
              <w:spacing w:after="96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33B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ж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ной оклад в месяц (</w:t>
            </w:r>
            <w:r w:rsidRPr="00633B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542D5A" w:rsidRPr="00633BCF" w:rsidRDefault="00542D5A" w:rsidP="00442D00">
            <w:pPr>
              <w:spacing w:after="96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3B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ячный фонд рабочего времени (час)</w:t>
            </w:r>
          </w:p>
        </w:tc>
        <w:tc>
          <w:tcPr>
            <w:tcW w:w="1843" w:type="dxa"/>
          </w:tcPr>
          <w:p w:rsidR="00542D5A" w:rsidRPr="00633BCF" w:rsidRDefault="00542D5A" w:rsidP="00442D00">
            <w:pPr>
              <w:spacing w:after="96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3B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я, затрачива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е на оказание платной услуги </w:t>
            </w:r>
            <w:r w:rsidRPr="00633B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ас)</w:t>
            </w:r>
          </w:p>
        </w:tc>
        <w:tc>
          <w:tcPr>
            <w:tcW w:w="1843" w:type="dxa"/>
          </w:tcPr>
          <w:p w:rsidR="00542D5A" w:rsidRPr="00633BCF" w:rsidRDefault="00542D5A" w:rsidP="00442D00">
            <w:pPr>
              <w:spacing w:after="96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3B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раты на о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ату труда основного персонала </w:t>
            </w:r>
            <w:r w:rsidRPr="00633B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руб.)       (5)=(2)/(3)*(4)</w:t>
            </w:r>
          </w:p>
        </w:tc>
      </w:tr>
      <w:tr w:rsidR="00542D5A" w:rsidRPr="00633BCF" w:rsidTr="00442D00">
        <w:tc>
          <w:tcPr>
            <w:tcW w:w="1384" w:type="dxa"/>
          </w:tcPr>
          <w:p w:rsidR="00542D5A" w:rsidRPr="00633BCF" w:rsidRDefault="00542D5A" w:rsidP="00442D00">
            <w:pPr>
              <w:spacing w:after="96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3B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542D5A" w:rsidRPr="00633BCF" w:rsidRDefault="00542D5A" w:rsidP="00442D00">
            <w:pPr>
              <w:spacing w:after="96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3B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542D5A" w:rsidRPr="00633BCF" w:rsidRDefault="00542D5A" w:rsidP="00442D00">
            <w:pPr>
              <w:spacing w:after="96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3B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542D5A" w:rsidRPr="00633BCF" w:rsidRDefault="00542D5A" w:rsidP="00442D00">
            <w:pPr>
              <w:spacing w:after="96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3B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542D5A" w:rsidRPr="00633BCF" w:rsidRDefault="00542D5A" w:rsidP="00442D00">
            <w:pPr>
              <w:spacing w:after="96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3B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42D5A" w:rsidRPr="00633BCF" w:rsidTr="00442D00">
        <w:tc>
          <w:tcPr>
            <w:tcW w:w="1384" w:type="dxa"/>
          </w:tcPr>
          <w:p w:rsidR="00542D5A" w:rsidRPr="00633BCF" w:rsidRDefault="00542D5A" w:rsidP="00442D00">
            <w:pPr>
              <w:spacing w:after="96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3B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</w:tcPr>
          <w:p w:rsidR="00542D5A" w:rsidRPr="00633BCF" w:rsidRDefault="00542D5A" w:rsidP="00442D00">
            <w:pPr>
              <w:spacing w:after="96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42D5A" w:rsidRPr="00633BCF" w:rsidRDefault="00542D5A" w:rsidP="00442D00">
            <w:pPr>
              <w:spacing w:after="96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42D5A" w:rsidRPr="00633BCF" w:rsidRDefault="00542D5A" w:rsidP="00442D00">
            <w:pPr>
              <w:spacing w:after="96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42D5A" w:rsidRPr="00633BCF" w:rsidRDefault="00542D5A" w:rsidP="00442D00">
            <w:pPr>
              <w:spacing w:after="96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2D5A" w:rsidRPr="00633BCF" w:rsidTr="00442D00">
        <w:tc>
          <w:tcPr>
            <w:tcW w:w="1384" w:type="dxa"/>
          </w:tcPr>
          <w:p w:rsidR="00542D5A" w:rsidRPr="00633BCF" w:rsidRDefault="00542D5A" w:rsidP="00442D00">
            <w:pPr>
              <w:spacing w:after="96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3B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</w:tcPr>
          <w:p w:rsidR="00542D5A" w:rsidRPr="00633BCF" w:rsidRDefault="00542D5A" w:rsidP="00442D00">
            <w:pPr>
              <w:spacing w:after="96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42D5A" w:rsidRPr="00633BCF" w:rsidRDefault="00542D5A" w:rsidP="00442D00">
            <w:pPr>
              <w:spacing w:after="96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42D5A" w:rsidRPr="00633BCF" w:rsidRDefault="00542D5A" w:rsidP="00442D00">
            <w:pPr>
              <w:spacing w:after="96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42D5A" w:rsidRPr="00633BCF" w:rsidRDefault="00542D5A" w:rsidP="00442D00">
            <w:pPr>
              <w:spacing w:after="96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2D5A" w:rsidRPr="00633BCF" w:rsidTr="00442D00">
        <w:tc>
          <w:tcPr>
            <w:tcW w:w="1384" w:type="dxa"/>
          </w:tcPr>
          <w:p w:rsidR="00542D5A" w:rsidRPr="00633BCF" w:rsidRDefault="00542D5A" w:rsidP="00442D00">
            <w:pPr>
              <w:spacing w:after="96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3B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268" w:type="dxa"/>
          </w:tcPr>
          <w:p w:rsidR="00542D5A" w:rsidRPr="00633BCF" w:rsidRDefault="00542D5A" w:rsidP="00442D00">
            <w:pPr>
              <w:spacing w:after="96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42D5A" w:rsidRPr="00633BCF" w:rsidRDefault="00542D5A" w:rsidP="00442D00">
            <w:pPr>
              <w:spacing w:after="96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42D5A" w:rsidRPr="00633BCF" w:rsidRDefault="00542D5A" w:rsidP="00442D00">
            <w:pPr>
              <w:spacing w:after="96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42D5A" w:rsidRPr="00633BCF" w:rsidRDefault="00542D5A" w:rsidP="00442D00">
            <w:pPr>
              <w:spacing w:after="96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2D5A" w:rsidRPr="00633BCF" w:rsidTr="00442D00">
        <w:tc>
          <w:tcPr>
            <w:tcW w:w="1384" w:type="dxa"/>
          </w:tcPr>
          <w:p w:rsidR="00542D5A" w:rsidRPr="00633BCF" w:rsidRDefault="00542D5A" w:rsidP="00442D00">
            <w:pPr>
              <w:spacing w:after="96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3B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</w:tcPr>
          <w:p w:rsidR="00542D5A" w:rsidRPr="00633BCF" w:rsidRDefault="00542D5A" w:rsidP="00442D00">
            <w:pPr>
              <w:spacing w:after="96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3B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:rsidR="00542D5A" w:rsidRPr="00633BCF" w:rsidRDefault="00542D5A" w:rsidP="00442D00">
            <w:pPr>
              <w:spacing w:after="96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3B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</w:tcPr>
          <w:p w:rsidR="00542D5A" w:rsidRPr="00633BCF" w:rsidRDefault="00542D5A" w:rsidP="00442D00">
            <w:pPr>
              <w:spacing w:after="96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3B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</w:tcPr>
          <w:p w:rsidR="00542D5A" w:rsidRPr="00633BCF" w:rsidRDefault="00542D5A" w:rsidP="00442D00">
            <w:pPr>
              <w:spacing w:after="96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42D5A" w:rsidRPr="00DB2A17" w:rsidRDefault="00542D5A" w:rsidP="00542D5A">
      <w:pPr>
        <w:shd w:val="clear" w:color="auto" w:fill="FFFFFF"/>
        <w:spacing w:after="96" w:line="24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2D5A" w:rsidRPr="00DB2A17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2D5A" w:rsidRPr="00DB2A17" w:rsidRDefault="00542D5A" w:rsidP="00542D5A">
      <w:pPr>
        <w:shd w:val="clear" w:color="auto" w:fill="FFFFFF"/>
        <w:spacing w:after="96" w:line="24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08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3.   Начисления на оплату труда (</w:t>
      </w:r>
      <w:proofErr w:type="spellStart"/>
      <w:r w:rsidRPr="001308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н</w:t>
      </w:r>
      <w:proofErr w:type="spellEnd"/>
      <w:r w:rsidRPr="001308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в соответствии с законодательством РФ- 30,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Pr="001308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542D5A" w:rsidRPr="00DB2A17" w:rsidRDefault="00542D5A" w:rsidP="00542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н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п</w:t>
      </w:r>
      <w:proofErr w:type="spellEnd"/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x 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2%                                         </w:t>
      </w: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019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е затраты учитываются по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. 210 (подстатья 213) </w:t>
      </w:r>
      <w:r w:rsidRPr="001019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номической классификации расходов бюджетов Российской Федер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числения на оплату труда основного персонала образовательного учреждения, работающего по трудовым договорам или договор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ражданско-правового характера, определяется в соответствии с законодательством Российской Федерации и законодательством Республики Крым.</w:t>
      </w:r>
    </w:p>
    <w:p w:rsidR="00542D5A" w:rsidRPr="00DB2A17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0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4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</w:t>
      </w: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ериальные затраты (</w:t>
      </w:r>
      <w:proofErr w:type="spellStart"/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определяются в </w:t>
      </w:r>
      <w:proofErr w:type="gramStart"/>
      <w:r w:rsidRPr="00344A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  </w:t>
      </w:r>
      <w:r w:rsidRPr="00344AD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344AD9">
        <w:rPr>
          <w:rFonts w:ascii="Times New Roman" w:eastAsia="Times New Roman" w:hAnsi="Times New Roman"/>
          <w:sz w:val="24"/>
          <w:szCs w:val="24"/>
          <w:lang w:eastAsia="ru-RU"/>
        </w:rPr>
        <w:t xml:space="preserve"> пунктом 1 статьи 254 </w:t>
      </w:r>
      <w:r w:rsidRPr="00344A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оговым  кодексом Российской Федерации, в</w:t>
      </w: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торые входят расходы на приобретение инвентаря, приборов, лабораторного оборуд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трат на приобретение расходных материалов для оргтехники</w:t>
      </w: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ругих расходных материалов, используемых непосредственно в процессе ок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ия платной</w:t>
      </w: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тельной услуги и не являющихся амортизируемым имуществом. Данные затрат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гут </w:t>
      </w: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итываются </w:t>
      </w:r>
      <w:proofErr w:type="gramStart"/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 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.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40 </w:t>
      </w: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номической классификации расходов бюджетов Российской Федерации.</w:t>
      </w: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териальные затраты рассчитываютс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произведение средних цен на материалы на объем их потребления в процессе оказания платной образовательной услуги. </w:t>
      </w:r>
    </w:p>
    <w:p w:rsidR="00542D5A" w:rsidRP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 затрат на приобретение материалов, непосредственно потребляемых в процессе оказания платной образовательной услуги, отражается в Таблице 2.</w:t>
      </w:r>
    </w:p>
    <w:p w:rsidR="00542D5A" w:rsidRP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2D5A" w:rsidRPr="005E5F7C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2D5A" w:rsidRDefault="00542D5A" w:rsidP="00542D5A">
      <w:pPr>
        <w:shd w:val="clear" w:color="auto" w:fill="FFFFFF"/>
        <w:spacing w:after="96" w:line="24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блица 2</w:t>
      </w:r>
    </w:p>
    <w:p w:rsidR="00542D5A" w:rsidRDefault="00542D5A" w:rsidP="00542D5A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чет затрат на приобретение материалов</w:t>
      </w:r>
    </w:p>
    <w:p w:rsidR="00542D5A" w:rsidRDefault="00542D5A" w:rsidP="00542D5A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</w:p>
    <w:p w:rsidR="00542D5A" w:rsidRDefault="00542D5A" w:rsidP="00542D5A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наименование платной образовательной услуги)</w:t>
      </w:r>
    </w:p>
    <w:p w:rsidR="00542D5A" w:rsidRDefault="00542D5A" w:rsidP="00542D5A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701"/>
        <w:gridCol w:w="1843"/>
        <w:gridCol w:w="1843"/>
      </w:tblGrid>
      <w:tr w:rsidR="00542D5A" w:rsidRPr="008E2E96" w:rsidTr="00442D00">
        <w:tc>
          <w:tcPr>
            <w:tcW w:w="1809" w:type="dxa"/>
          </w:tcPr>
          <w:p w:rsidR="00542D5A" w:rsidRPr="008E2E96" w:rsidRDefault="00542D5A" w:rsidP="00442D00">
            <w:pPr>
              <w:spacing w:after="96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атериальных запасов</w:t>
            </w:r>
          </w:p>
        </w:tc>
        <w:tc>
          <w:tcPr>
            <w:tcW w:w="1843" w:type="dxa"/>
          </w:tcPr>
          <w:p w:rsidR="00542D5A" w:rsidRPr="008E2E96" w:rsidRDefault="00542D5A" w:rsidP="00442D00">
            <w:pPr>
              <w:spacing w:after="96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</w:tcPr>
          <w:p w:rsidR="00542D5A" w:rsidRPr="008E2E96" w:rsidRDefault="00542D5A" w:rsidP="00442D00">
            <w:pPr>
              <w:spacing w:after="96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 (в ед. измерения)</w:t>
            </w:r>
          </w:p>
        </w:tc>
        <w:tc>
          <w:tcPr>
            <w:tcW w:w="1843" w:type="dxa"/>
          </w:tcPr>
          <w:p w:rsidR="00542D5A" w:rsidRPr="008E2E96" w:rsidRDefault="00542D5A" w:rsidP="00442D00">
            <w:pPr>
              <w:spacing w:after="96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а за единицу (руб.)</w:t>
            </w:r>
          </w:p>
        </w:tc>
        <w:tc>
          <w:tcPr>
            <w:tcW w:w="1843" w:type="dxa"/>
          </w:tcPr>
          <w:p w:rsidR="00542D5A" w:rsidRPr="008E2E96" w:rsidRDefault="00542D5A" w:rsidP="00442D00">
            <w:pPr>
              <w:spacing w:after="96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затрат материальных запасов, (руб.)       (5)=(3)*(4)</w:t>
            </w:r>
          </w:p>
        </w:tc>
      </w:tr>
      <w:tr w:rsidR="00542D5A" w:rsidRPr="008E2E96" w:rsidTr="00442D00">
        <w:tc>
          <w:tcPr>
            <w:tcW w:w="1809" w:type="dxa"/>
          </w:tcPr>
          <w:p w:rsidR="00542D5A" w:rsidRPr="008E2E96" w:rsidRDefault="00542D5A" w:rsidP="00442D00">
            <w:pPr>
              <w:spacing w:after="96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542D5A" w:rsidRPr="008E2E96" w:rsidRDefault="00542D5A" w:rsidP="00442D00">
            <w:pPr>
              <w:spacing w:after="96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542D5A" w:rsidRPr="008E2E96" w:rsidRDefault="00542D5A" w:rsidP="00442D00">
            <w:pPr>
              <w:spacing w:after="96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542D5A" w:rsidRPr="008E2E96" w:rsidRDefault="00542D5A" w:rsidP="00442D00">
            <w:pPr>
              <w:spacing w:after="96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542D5A" w:rsidRPr="008E2E96" w:rsidRDefault="00542D5A" w:rsidP="00442D00">
            <w:pPr>
              <w:spacing w:after="96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42D5A" w:rsidRPr="008E2E96" w:rsidTr="00442D00">
        <w:tc>
          <w:tcPr>
            <w:tcW w:w="1809" w:type="dxa"/>
          </w:tcPr>
          <w:p w:rsidR="00542D5A" w:rsidRPr="008E2E96" w:rsidRDefault="00542D5A" w:rsidP="00442D00">
            <w:pPr>
              <w:spacing w:after="96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</w:tcPr>
          <w:p w:rsidR="00542D5A" w:rsidRPr="008E2E96" w:rsidRDefault="00542D5A" w:rsidP="00442D00">
            <w:pPr>
              <w:spacing w:after="96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42D5A" w:rsidRPr="008E2E96" w:rsidRDefault="00542D5A" w:rsidP="00442D00">
            <w:pPr>
              <w:spacing w:after="96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42D5A" w:rsidRPr="008E2E96" w:rsidRDefault="00542D5A" w:rsidP="00442D00">
            <w:pPr>
              <w:spacing w:after="96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42D5A" w:rsidRPr="008E2E96" w:rsidRDefault="00542D5A" w:rsidP="00442D00">
            <w:pPr>
              <w:spacing w:after="96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2D5A" w:rsidRPr="008E2E96" w:rsidTr="00442D00">
        <w:tc>
          <w:tcPr>
            <w:tcW w:w="1809" w:type="dxa"/>
          </w:tcPr>
          <w:p w:rsidR="00542D5A" w:rsidRPr="008E2E96" w:rsidRDefault="00542D5A" w:rsidP="00442D00">
            <w:pPr>
              <w:spacing w:after="96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</w:tcPr>
          <w:p w:rsidR="00542D5A" w:rsidRPr="008E2E96" w:rsidRDefault="00542D5A" w:rsidP="00442D00">
            <w:pPr>
              <w:spacing w:after="96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42D5A" w:rsidRPr="008E2E96" w:rsidRDefault="00542D5A" w:rsidP="00442D00">
            <w:pPr>
              <w:spacing w:after="96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42D5A" w:rsidRPr="008E2E96" w:rsidRDefault="00542D5A" w:rsidP="00442D00">
            <w:pPr>
              <w:spacing w:after="96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42D5A" w:rsidRPr="008E2E96" w:rsidRDefault="00542D5A" w:rsidP="00442D00">
            <w:pPr>
              <w:spacing w:after="96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2D5A" w:rsidRPr="008E2E96" w:rsidTr="00442D00">
        <w:tc>
          <w:tcPr>
            <w:tcW w:w="1809" w:type="dxa"/>
          </w:tcPr>
          <w:p w:rsidR="00542D5A" w:rsidRPr="008E2E96" w:rsidRDefault="00542D5A" w:rsidP="00442D00">
            <w:pPr>
              <w:spacing w:after="96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43" w:type="dxa"/>
          </w:tcPr>
          <w:p w:rsidR="00542D5A" w:rsidRPr="008E2E96" w:rsidRDefault="00542D5A" w:rsidP="00442D00">
            <w:pPr>
              <w:spacing w:after="96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42D5A" w:rsidRPr="008E2E96" w:rsidRDefault="00542D5A" w:rsidP="00442D00">
            <w:pPr>
              <w:spacing w:after="96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42D5A" w:rsidRPr="008E2E96" w:rsidRDefault="00542D5A" w:rsidP="00442D00">
            <w:pPr>
              <w:spacing w:after="96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42D5A" w:rsidRPr="008E2E96" w:rsidRDefault="00542D5A" w:rsidP="00442D00">
            <w:pPr>
              <w:spacing w:after="96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2D5A" w:rsidRPr="008E2E96" w:rsidTr="00442D00">
        <w:tc>
          <w:tcPr>
            <w:tcW w:w="1809" w:type="dxa"/>
          </w:tcPr>
          <w:p w:rsidR="00542D5A" w:rsidRPr="008E2E96" w:rsidRDefault="00542D5A" w:rsidP="00442D00">
            <w:pPr>
              <w:spacing w:after="96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</w:tcPr>
          <w:p w:rsidR="00542D5A" w:rsidRPr="008E2E96" w:rsidRDefault="00542D5A" w:rsidP="00442D00">
            <w:pPr>
              <w:spacing w:after="96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:rsidR="00542D5A" w:rsidRPr="008E2E96" w:rsidRDefault="00542D5A" w:rsidP="00442D00">
            <w:pPr>
              <w:spacing w:after="96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</w:tcPr>
          <w:p w:rsidR="00542D5A" w:rsidRPr="008E2E96" w:rsidRDefault="00542D5A" w:rsidP="00442D00">
            <w:pPr>
              <w:spacing w:after="96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</w:tcPr>
          <w:p w:rsidR="00542D5A" w:rsidRPr="008E2E96" w:rsidRDefault="00542D5A" w:rsidP="00442D00">
            <w:pPr>
              <w:spacing w:after="96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0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5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траты на оплату коммунальных услуг, полностью потребляемых в процессе оказания платной образовательной услуги, (КУ) определяются с учетом фактических объемов потребления коммунальных услуг за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шествующий  период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корректированных на прогнозируемое изменение стоимости данных услуг по формуле:</w:t>
      </w: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 =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т+КУэ+КУвс+КУв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где</w:t>
      </w: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 –затраты на оплату коммунальных услуг, полностью потребляемых в процессе оказания платной образовательной услуги (руб.);</w:t>
      </w: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т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затраты на оплату тепловой энергии;</w:t>
      </w: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э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затраты на оплату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ической  энергии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вс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затраты на оплату водоснабжения;</w:t>
      </w: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в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затраты на оплату водоотведения;</w:t>
      </w: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0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Pr="00542D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Затраты на оплату тепловой энергии, полностью потребляемой в процессе оказания платной образовательной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и  определяются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формуле:</w:t>
      </w: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2D5A" w:rsidRPr="00D76CBB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акт </w:t>
      </w:r>
      <w:r w:rsidRPr="00D76C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 </w:t>
      </w:r>
    </w:p>
    <w:p w:rsidR="00542D5A" w:rsidRPr="00D76CBB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т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</w:t>
      </w:r>
      <w:proofErr w:type="gramStart"/>
      <w:r w:rsidRPr="00D76CB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--------------------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х 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м</w:t>
      </w:r>
      <w:proofErr w:type="spellEnd"/>
      <w:r w:rsidRPr="00D76CB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: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топ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сл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 где</w:t>
      </w:r>
    </w:p>
    <w:p w:rsidR="00542D5A" w:rsidRPr="00D76CBB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</w:t>
      </w:r>
      <w:proofErr w:type="spellEnd"/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кт – фактический объем потребления тепловой энергии за год, (Гкал);</w:t>
      </w: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 – тариф на тепловую энергию с НДС, (руб./Гкал);</w:t>
      </w: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площадь здания,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м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площадь помещения, где предоставляется платная </w:t>
      </w:r>
      <w:r w:rsidRPr="001308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а с учетом мест общего пользования, (</w:t>
      </w:r>
      <w:proofErr w:type="spellStart"/>
      <w:r w:rsidRPr="001308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.м</w:t>
      </w:r>
      <w:proofErr w:type="spellEnd"/>
      <w:r w:rsidRPr="001308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);</w:t>
      </w: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Фотоп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период отопления, (час);</w:t>
      </w: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сл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время, затрачиваемое основным персоналом на оказание платной услуги, (час).</w:t>
      </w: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иод отопления в часах определяется произведением среднего количества дней в месяц и часов в сутки по формуле:</w:t>
      </w: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топ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30,4 х 24 х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оп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,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де</w:t>
      </w: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0,4 – среднее количество дней в месяц (365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й :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2 месяцев),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 – количество часов в сутки, (час);</w:t>
      </w: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оп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отопительный период (мес.).</w:t>
      </w: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2D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5.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траты на оплату коммунальных услуг (водоснабжение, водоотведение, электроснабжение), потребляемых в процессе оказания платной образовательной услуги в расчете на одного потребителя платной образовательной услуги:</w:t>
      </w:r>
    </w:p>
    <w:p w:rsidR="00542D5A" w:rsidRPr="00D76CBB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кт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D</w:t>
      </w:r>
      <w:r w:rsidRPr="00D76C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 Т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--------------------  х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сл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   где</w:t>
      </w:r>
    </w:p>
    <w:p w:rsidR="00542D5A" w:rsidRPr="00A90B16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7E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раб</w:t>
      </w:r>
      <w:proofErr w:type="spellEnd"/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У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затраты на оплату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B57E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й коммунальной услуги, потребляемой в процессе оказания платной образовательной услуги;</w:t>
      </w: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кт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фактический объем потребляемой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B57E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й коммунальной услуги за год;</w:t>
      </w: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D</w:t>
      </w:r>
      <w:r w:rsidRPr="008C2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я потребителей платной услуги от общего количества потребителей;</w:t>
      </w: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тариф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proofErr w:type="spellEnd"/>
      <w:proofErr w:type="gramEnd"/>
      <w:r w:rsidRPr="00B57E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ю коммунальную услугу с НДС;</w:t>
      </w: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раб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фонд рабочего времени в год и (или) учебный год, (час);</w:t>
      </w: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д рабочего времени в год (или) учебный год определяется по формуле:</w:t>
      </w: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раб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раб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,   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где</w:t>
      </w: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раб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среднемесячное количество рабочих часов, (час/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</w:t>
      </w:r>
      <w:r w:rsidRPr="00577A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 рабочих (или) учебных месяцев в году,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ля потребителей платной образовательной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и  от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щего количества потребителей услуг Колледжа определяется по формуле:</w:t>
      </w: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пл</w:t>
      </w:r>
      <w:proofErr w:type="spellEnd"/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D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----------------   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,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де</w:t>
      </w: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к+Чпл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пл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численность потребителей платных образовательных услуг (чел.);</w:t>
      </w: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к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численность потребителей услуг Колледжа (чел).</w:t>
      </w: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чет затрат на оплату коммунальных услуг, полностью потребляемых в процессе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зания платной образовательной услуги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ражается в Таблице3.</w:t>
      </w: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2D5A" w:rsidRDefault="00542D5A" w:rsidP="00542D5A">
      <w:pPr>
        <w:shd w:val="clear" w:color="auto" w:fill="FFFFFF"/>
        <w:spacing w:after="96" w:line="24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блица 3</w:t>
      </w:r>
    </w:p>
    <w:p w:rsidR="00542D5A" w:rsidRDefault="00542D5A" w:rsidP="00542D5A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чет затрат на коммунальные услуги</w:t>
      </w:r>
    </w:p>
    <w:p w:rsidR="00542D5A" w:rsidRDefault="00542D5A" w:rsidP="00542D5A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</w:p>
    <w:p w:rsidR="00542D5A" w:rsidRDefault="00542D5A" w:rsidP="00542D5A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наименование платной образовательной услуги)</w:t>
      </w:r>
    </w:p>
    <w:p w:rsidR="00542D5A" w:rsidRPr="00577A97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992"/>
        <w:gridCol w:w="1134"/>
        <w:gridCol w:w="1276"/>
        <w:gridCol w:w="992"/>
        <w:gridCol w:w="993"/>
        <w:gridCol w:w="1099"/>
      </w:tblGrid>
      <w:tr w:rsidR="00542D5A" w:rsidRPr="007F1BA4" w:rsidTr="00442D00">
        <w:tc>
          <w:tcPr>
            <w:tcW w:w="1101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ая услуга</w:t>
            </w:r>
          </w:p>
        </w:tc>
        <w:tc>
          <w:tcPr>
            <w:tcW w:w="992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ий объем потребления коммунальной услуги (</w:t>
            </w: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)</w:t>
            </w:r>
          </w:p>
        </w:tc>
        <w:tc>
          <w:tcPr>
            <w:tcW w:w="992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потребителей платной услуги от общего количества потребителей (</w:t>
            </w: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иф на коммунальную услугу с НДС</w:t>
            </w:r>
          </w:p>
        </w:tc>
        <w:tc>
          <w:tcPr>
            <w:tcW w:w="1134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дания (</w:t>
            </w: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</w:t>
            </w:r>
            <w:proofErr w:type="spellStart"/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</w:t>
            </w:r>
            <w:proofErr w:type="spellEnd"/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помещения, где предоставляется платная услуга с учетом мест общего пользования (</w:t>
            </w: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</w:t>
            </w:r>
            <w:proofErr w:type="spellStart"/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</w:t>
            </w:r>
            <w:proofErr w:type="spellEnd"/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довой фонд рабочего времени, </w:t>
            </w:r>
            <w:proofErr w:type="spellStart"/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раб</w:t>
            </w:r>
            <w:proofErr w:type="spellEnd"/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час)</w:t>
            </w:r>
          </w:p>
        </w:tc>
        <w:tc>
          <w:tcPr>
            <w:tcW w:w="993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ремя, затрачиваемое на оказание платной услуги </w:t>
            </w:r>
            <w:proofErr w:type="spellStart"/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сл</w:t>
            </w:r>
            <w:proofErr w:type="spellEnd"/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(час)</w:t>
            </w:r>
          </w:p>
        </w:tc>
        <w:tc>
          <w:tcPr>
            <w:tcW w:w="1099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раты на оплату коммунальных услуг (руб.)</w:t>
            </w:r>
          </w:p>
        </w:tc>
      </w:tr>
      <w:tr w:rsidR="00542D5A" w:rsidRPr="007F1BA4" w:rsidTr="00442D00">
        <w:tc>
          <w:tcPr>
            <w:tcW w:w="1101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9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42D5A" w:rsidRPr="007F1BA4" w:rsidTr="00442D00">
        <w:tc>
          <w:tcPr>
            <w:tcW w:w="1101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Тепловая энергия</w:t>
            </w:r>
          </w:p>
        </w:tc>
        <w:tc>
          <w:tcPr>
            <w:tcW w:w="992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42D5A" w:rsidRPr="007F1BA4" w:rsidRDefault="00542D5A" w:rsidP="00442D00">
            <w:pPr>
              <w:spacing w:after="96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т</w:t>
            </w:r>
            <w:proofErr w:type="spellEnd"/>
          </w:p>
        </w:tc>
      </w:tr>
      <w:tr w:rsidR="00542D5A" w:rsidRPr="007F1BA4" w:rsidTr="00442D00">
        <w:tc>
          <w:tcPr>
            <w:tcW w:w="1101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Электроческая энергия</w:t>
            </w:r>
          </w:p>
        </w:tc>
        <w:tc>
          <w:tcPr>
            <w:tcW w:w="992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42D5A" w:rsidRPr="007F1BA4" w:rsidRDefault="00542D5A" w:rsidP="00442D00">
            <w:pPr>
              <w:spacing w:after="96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542D5A" w:rsidRPr="007F1BA4" w:rsidRDefault="00542D5A" w:rsidP="00442D00">
            <w:pPr>
              <w:spacing w:after="96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э</w:t>
            </w:r>
            <w:proofErr w:type="spellEnd"/>
          </w:p>
        </w:tc>
      </w:tr>
      <w:tr w:rsidR="00542D5A" w:rsidRPr="007F1BA4" w:rsidTr="00442D00">
        <w:tc>
          <w:tcPr>
            <w:tcW w:w="1101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Водоснабжение</w:t>
            </w:r>
          </w:p>
        </w:tc>
        <w:tc>
          <w:tcPr>
            <w:tcW w:w="992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42D5A" w:rsidRPr="007F1BA4" w:rsidRDefault="00542D5A" w:rsidP="00442D00">
            <w:pPr>
              <w:spacing w:after="96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542D5A" w:rsidRPr="007F1BA4" w:rsidRDefault="00542D5A" w:rsidP="00442D00">
            <w:pPr>
              <w:spacing w:after="96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вс</w:t>
            </w:r>
            <w:proofErr w:type="spellEnd"/>
          </w:p>
        </w:tc>
      </w:tr>
      <w:tr w:rsidR="00542D5A" w:rsidRPr="007F1BA4" w:rsidTr="00442D00">
        <w:tc>
          <w:tcPr>
            <w:tcW w:w="1101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Водоотведение</w:t>
            </w:r>
          </w:p>
        </w:tc>
        <w:tc>
          <w:tcPr>
            <w:tcW w:w="992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42D5A" w:rsidRPr="007F1BA4" w:rsidRDefault="00542D5A" w:rsidP="00442D00">
            <w:pPr>
              <w:spacing w:after="96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542D5A" w:rsidRPr="007F1BA4" w:rsidRDefault="00542D5A" w:rsidP="00442D00">
            <w:pPr>
              <w:spacing w:after="96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во</w:t>
            </w:r>
            <w:proofErr w:type="spellEnd"/>
          </w:p>
        </w:tc>
      </w:tr>
      <w:tr w:rsidR="00542D5A" w:rsidRPr="007F1BA4" w:rsidTr="00442D00">
        <w:tc>
          <w:tcPr>
            <w:tcW w:w="1101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42D5A" w:rsidRPr="00B57E72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2D5A" w:rsidRPr="008E2E96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0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6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</w:t>
      </w:r>
      <w:r w:rsidRPr="00471E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мы начисленной амортизации по основным средства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ос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Pr="00471E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ьзуемым </w:t>
      </w: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осредственно в процессе ок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ия платной</w:t>
      </w: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тельной услуг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42D5A" w:rsidRDefault="00542D5A" w:rsidP="00EF0D0E">
      <w:pPr>
        <w:shd w:val="clear" w:color="auto" w:fill="FFFFFF"/>
        <w:spacing w:after="96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sz w:val="24"/>
          <w:szCs w:val="24"/>
        </w:rPr>
        <w:t>Расчет сумм амортизации производится для оборудования со сроком полезного использования более 12 месяцев и первоначальной стоимостью более 40 0000 руб. (ст.256 Налогового Кодекса Российской Федерации).</w:t>
      </w:r>
    </w:p>
    <w:p w:rsidR="00542D5A" w:rsidRDefault="00542D5A" w:rsidP="00542D5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асчет суммы начисленной амортизации оборудования, используемого при оказании платной </w:t>
      </w:r>
      <w:proofErr w:type="gramStart"/>
      <w:r>
        <w:rPr>
          <w:rFonts w:ascii="Times New Roman" w:hAnsi="Times New Roman"/>
          <w:sz w:val="24"/>
          <w:szCs w:val="24"/>
        </w:rPr>
        <w:t>образовательной  услуги</w:t>
      </w:r>
      <w:proofErr w:type="gramEnd"/>
      <w:r>
        <w:rPr>
          <w:rFonts w:ascii="Times New Roman" w:hAnsi="Times New Roman"/>
          <w:sz w:val="24"/>
          <w:szCs w:val="24"/>
        </w:rPr>
        <w:t>,  приводится в Таблице 4.</w:t>
      </w:r>
    </w:p>
    <w:p w:rsidR="00542D5A" w:rsidRDefault="00542D5A" w:rsidP="00542D5A">
      <w:pPr>
        <w:shd w:val="clear" w:color="auto" w:fill="FFFFFF"/>
        <w:spacing w:after="96" w:line="24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блица 4</w:t>
      </w:r>
    </w:p>
    <w:p w:rsidR="00542D5A" w:rsidRDefault="00542D5A" w:rsidP="00542D5A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чет суммы начисленной амортизации (износа) оборудования</w:t>
      </w:r>
    </w:p>
    <w:p w:rsidR="00542D5A" w:rsidRDefault="00542D5A" w:rsidP="00542D5A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</w:p>
    <w:p w:rsidR="00542D5A" w:rsidRDefault="00542D5A" w:rsidP="00542D5A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наименование платной образовательной услуг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570"/>
        <w:gridCol w:w="1570"/>
        <w:gridCol w:w="1570"/>
        <w:gridCol w:w="1572"/>
        <w:gridCol w:w="2058"/>
      </w:tblGrid>
      <w:tr w:rsidR="00542D5A" w:rsidRPr="007F1BA4" w:rsidTr="00442D00">
        <w:tc>
          <w:tcPr>
            <w:tcW w:w="1595" w:type="dxa"/>
          </w:tcPr>
          <w:p w:rsidR="00542D5A" w:rsidRPr="007F1BA4" w:rsidRDefault="00542D5A" w:rsidP="00442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BA4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595" w:type="dxa"/>
          </w:tcPr>
          <w:p w:rsidR="00542D5A" w:rsidRPr="007F1BA4" w:rsidRDefault="00542D5A" w:rsidP="00442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BA4">
              <w:rPr>
                <w:rFonts w:ascii="Times New Roman" w:hAnsi="Times New Roman"/>
                <w:sz w:val="24"/>
                <w:szCs w:val="24"/>
              </w:rPr>
              <w:t>Балансовая стоимость, руб.</w:t>
            </w:r>
          </w:p>
        </w:tc>
        <w:tc>
          <w:tcPr>
            <w:tcW w:w="1595" w:type="dxa"/>
          </w:tcPr>
          <w:p w:rsidR="00542D5A" w:rsidRPr="007F1BA4" w:rsidRDefault="00542D5A" w:rsidP="00442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BA4">
              <w:rPr>
                <w:rFonts w:ascii="Times New Roman" w:hAnsi="Times New Roman"/>
                <w:sz w:val="24"/>
                <w:szCs w:val="24"/>
              </w:rPr>
              <w:t>Годовая норма износа, %</w:t>
            </w:r>
          </w:p>
        </w:tc>
        <w:tc>
          <w:tcPr>
            <w:tcW w:w="1595" w:type="dxa"/>
          </w:tcPr>
          <w:p w:rsidR="00542D5A" w:rsidRPr="007F1BA4" w:rsidRDefault="00542D5A" w:rsidP="00442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BA4">
              <w:rPr>
                <w:rFonts w:ascii="Times New Roman" w:hAnsi="Times New Roman"/>
                <w:sz w:val="24"/>
                <w:szCs w:val="24"/>
              </w:rPr>
              <w:t>Годовая норма времени работы оборудования (час)</w:t>
            </w:r>
          </w:p>
        </w:tc>
        <w:tc>
          <w:tcPr>
            <w:tcW w:w="1595" w:type="dxa"/>
          </w:tcPr>
          <w:p w:rsidR="00542D5A" w:rsidRPr="007F1BA4" w:rsidRDefault="00542D5A" w:rsidP="00442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BA4">
              <w:rPr>
                <w:rFonts w:ascii="Times New Roman" w:hAnsi="Times New Roman"/>
                <w:sz w:val="24"/>
                <w:szCs w:val="24"/>
              </w:rPr>
              <w:t>Время работы оборудования в процессе оказания платной услуги (час)</w:t>
            </w:r>
          </w:p>
        </w:tc>
        <w:tc>
          <w:tcPr>
            <w:tcW w:w="1596" w:type="dxa"/>
          </w:tcPr>
          <w:p w:rsidR="00542D5A" w:rsidRPr="007F1BA4" w:rsidRDefault="00542D5A" w:rsidP="00442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BA4">
              <w:rPr>
                <w:rFonts w:ascii="Times New Roman" w:hAnsi="Times New Roman"/>
                <w:sz w:val="24"/>
                <w:szCs w:val="24"/>
              </w:rPr>
              <w:t>Сумма начисленной амортизации (руб.)       (6)=(2)*(3)/(4)*(5)</w:t>
            </w:r>
          </w:p>
        </w:tc>
      </w:tr>
      <w:tr w:rsidR="00542D5A" w:rsidRPr="007F1BA4" w:rsidTr="00442D00">
        <w:tc>
          <w:tcPr>
            <w:tcW w:w="1595" w:type="dxa"/>
          </w:tcPr>
          <w:p w:rsidR="00542D5A" w:rsidRPr="007F1BA4" w:rsidRDefault="00542D5A" w:rsidP="00442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B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542D5A" w:rsidRPr="007F1BA4" w:rsidRDefault="00542D5A" w:rsidP="00442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B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542D5A" w:rsidRPr="007F1BA4" w:rsidRDefault="00542D5A" w:rsidP="00442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B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542D5A" w:rsidRPr="007F1BA4" w:rsidRDefault="00542D5A" w:rsidP="00442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B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542D5A" w:rsidRPr="007F1BA4" w:rsidRDefault="00542D5A" w:rsidP="00442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B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542D5A" w:rsidRPr="007F1BA4" w:rsidRDefault="00542D5A" w:rsidP="00442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B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42D5A" w:rsidRPr="007F1BA4" w:rsidTr="00442D00">
        <w:tc>
          <w:tcPr>
            <w:tcW w:w="1595" w:type="dxa"/>
          </w:tcPr>
          <w:p w:rsidR="00542D5A" w:rsidRPr="007F1BA4" w:rsidRDefault="00542D5A" w:rsidP="00442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BA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95" w:type="dxa"/>
          </w:tcPr>
          <w:p w:rsidR="00542D5A" w:rsidRPr="007F1BA4" w:rsidRDefault="00542D5A" w:rsidP="00442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42D5A" w:rsidRPr="007F1BA4" w:rsidRDefault="00542D5A" w:rsidP="00442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42D5A" w:rsidRPr="007F1BA4" w:rsidRDefault="00542D5A" w:rsidP="00442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42D5A" w:rsidRPr="007F1BA4" w:rsidRDefault="00542D5A" w:rsidP="00442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542D5A" w:rsidRPr="007F1BA4" w:rsidRDefault="00542D5A" w:rsidP="00442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D5A" w:rsidRPr="007F1BA4" w:rsidTr="00442D00">
        <w:tc>
          <w:tcPr>
            <w:tcW w:w="1595" w:type="dxa"/>
          </w:tcPr>
          <w:p w:rsidR="00542D5A" w:rsidRPr="007F1BA4" w:rsidRDefault="00542D5A" w:rsidP="00442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95" w:type="dxa"/>
          </w:tcPr>
          <w:p w:rsidR="00542D5A" w:rsidRPr="007F1BA4" w:rsidRDefault="00542D5A" w:rsidP="00442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42D5A" w:rsidRPr="007F1BA4" w:rsidRDefault="00542D5A" w:rsidP="00442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42D5A" w:rsidRPr="007F1BA4" w:rsidRDefault="00542D5A" w:rsidP="00442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42D5A" w:rsidRPr="007F1BA4" w:rsidRDefault="00542D5A" w:rsidP="00442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542D5A" w:rsidRPr="007F1BA4" w:rsidRDefault="00542D5A" w:rsidP="00442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D5A" w:rsidRPr="007F1BA4" w:rsidTr="00442D00">
        <w:tc>
          <w:tcPr>
            <w:tcW w:w="1595" w:type="dxa"/>
          </w:tcPr>
          <w:p w:rsidR="00542D5A" w:rsidRPr="007F1BA4" w:rsidRDefault="00542D5A" w:rsidP="00442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95" w:type="dxa"/>
          </w:tcPr>
          <w:p w:rsidR="00542D5A" w:rsidRPr="007F1BA4" w:rsidRDefault="00542D5A" w:rsidP="00442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BA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95" w:type="dxa"/>
          </w:tcPr>
          <w:p w:rsidR="00542D5A" w:rsidRPr="007F1BA4" w:rsidRDefault="00542D5A" w:rsidP="00442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BA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95" w:type="dxa"/>
          </w:tcPr>
          <w:p w:rsidR="00542D5A" w:rsidRPr="007F1BA4" w:rsidRDefault="00542D5A" w:rsidP="00442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BA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95" w:type="dxa"/>
          </w:tcPr>
          <w:p w:rsidR="00542D5A" w:rsidRPr="007F1BA4" w:rsidRDefault="00542D5A" w:rsidP="00442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BA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96" w:type="dxa"/>
          </w:tcPr>
          <w:p w:rsidR="00542D5A" w:rsidRPr="007F1BA4" w:rsidRDefault="00542D5A" w:rsidP="00442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2D5A" w:rsidRDefault="00542D5A" w:rsidP="00542D5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40EE4">
        <w:rPr>
          <w:rFonts w:ascii="Times New Roman" w:hAnsi="Times New Roman"/>
          <w:sz w:val="24"/>
          <w:szCs w:val="24"/>
        </w:rPr>
        <w:t>3.7.</w:t>
      </w:r>
      <w:r>
        <w:rPr>
          <w:rFonts w:ascii="Times New Roman" w:hAnsi="Times New Roman"/>
          <w:sz w:val="24"/>
          <w:szCs w:val="24"/>
        </w:rPr>
        <w:t xml:space="preserve">   Суммы прочих расходов, полностью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ребляемых в процессе оказания платной образовательной услуги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включает в себя прочие расходы, полностью потребляемые в процессе оказания платной образовательной услуги.</w:t>
      </w:r>
    </w:p>
    <w:p w:rsidR="00542D5A" w:rsidRPr="00E66309" w:rsidRDefault="00542D5A" w:rsidP="00542D5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     </w:t>
      </w: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ямые расходы (</w:t>
      </w:r>
      <w:proofErr w:type="spellStart"/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пр</w:t>
      </w:r>
      <w:proofErr w:type="spellEnd"/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рассчитываются по формуле:</w:t>
      </w:r>
    </w:p>
    <w:p w:rsidR="00542D5A" w:rsidRDefault="00542D5A" w:rsidP="00542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п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п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н</w:t>
      </w:r>
      <w:proofErr w:type="spellEnd"/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proofErr w:type="spellStart"/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з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КУ +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ос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spellEnd"/>
    </w:p>
    <w:p w:rsidR="00542D5A" w:rsidRPr="00DB2A17" w:rsidRDefault="00542D5A" w:rsidP="00542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9</w:t>
      </w:r>
      <w:r w:rsidRPr="00F40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косвенным расхода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накладным затратам)</w:t>
      </w: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косв</w:t>
      </w:r>
      <w:proofErr w:type="spellEnd"/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в соответствии 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ст. 318 и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64  Налогового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декса</w:t>
      </w: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ссийской Федерации относятся те виды затрат, которые необходимы для оказания платных образовательных услуг, но которые нельзя включить в себестоимость методом прямого счета.</w:t>
      </w:r>
    </w:p>
    <w:p w:rsidR="00542D5A" w:rsidRPr="0071427E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Косвенные расходы (накладные затраты), относимые на стоимость платной услуги, определяются пропорционально затратам на оплату труда основного персонала, непосредственно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вующего  в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цессе оказания платной услуги </w:t>
      </w:r>
      <w:r w:rsidRPr="003729B7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без начислений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:</w:t>
      </w: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н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т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  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где</w:t>
      </w: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накладные затраты, относимые на стоимость платной образовательной услуги (руб.);</w:t>
      </w: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т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фактические затраты на оплату труда основного персонала Колледжа без начислений за предыдущий период (руб.);</w:t>
      </w: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 – коэффициент накладных затрат, отражающий нагрузку на единицу оплаты труда основного персонала Колледжа. Данный коэффициент рассчитывается на основании отчетных данных за предшествующий период и прогнозируемых изменений в плановом периоде:</w:t>
      </w: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    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уп+Зохн+Аохн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н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---------------------------</w:t>
      </w:r>
    </w:p>
    <w:p w:rsidR="00542D5A" w:rsidRPr="003729B7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СУММ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т</w:t>
      </w:r>
      <w:proofErr w:type="spellEnd"/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уп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фактические затраты на административно-управленческий персонал за предшествующий период (руб.);</w:t>
      </w: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хн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 фактические затраты общехозяйственного назначения за предшествующий период (руб.);</w:t>
      </w: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охн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сумма начисленной амортизации(износа) имущества общехозяйственного назначения в плановом периоде (руб.);</w:t>
      </w: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УММ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т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суммарный фонд оплаты труда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го основного персонала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посредственно участвующего в предоставлении платной услуги (руб.).</w:t>
      </w: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0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9</w:t>
      </w:r>
      <w:r w:rsidRPr="00F40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актические затраты на административно-управленческий персонал включают в себя:</w:t>
      </w: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затраты на оплату труда административно-управленческого персонала;</w:t>
      </w: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затраты по повышению квалификации основного и административно-управленческого персонала;</w:t>
      </w: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другие расходы.</w:t>
      </w: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0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542D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Фактические затраты общехозяйственного назначения включают в себя:</w:t>
      </w: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затраты на материальные и информационные ресурсы;</w:t>
      </w: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затраты на услуги связи, транспорта;</w:t>
      </w:r>
    </w:p>
    <w:p w:rsidR="00542D5A" w:rsidRPr="003729B7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затраты на содержание недвижимого и особо ценного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ижимого  имущества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том числе, затраты на охрану (обслуживание систем видеонаблюдения, тревожных кнопок и др.), затраты на противопожарную безопасность (обслуживание оборудования, систем охранно-пожарной сигнализации и т.п.), затраты на текущий ремонт, затраты на содержание прилегающей территории, затраты на вывоз ТБО, санитарную обработку помещений и др.</w:t>
      </w:r>
    </w:p>
    <w:p w:rsidR="00542D5A" w:rsidRPr="00A600D4" w:rsidRDefault="00542D5A" w:rsidP="00542D5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косвенных (накладных) затрат приводится в Таблице 5</w:t>
      </w:r>
    </w:p>
    <w:p w:rsidR="00542D5A" w:rsidRDefault="00542D5A" w:rsidP="00542D5A">
      <w:pPr>
        <w:shd w:val="clear" w:color="auto" w:fill="FFFFFF"/>
        <w:spacing w:after="96" w:line="24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блица 5</w:t>
      </w:r>
    </w:p>
    <w:p w:rsidR="00542D5A" w:rsidRDefault="00542D5A" w:rsidP="00542D5A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чет косвенных (накладных) затрат</w:t>
      </w:r>
    </w:p>
    <w:p w:rsidR="00542D5A" w:rsidRDefault="00542D5A" w:rsidP="00542D5A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</w:p>
    <w:p w:rsidR="00542D5A" w:rsidRDefault="00542D5A" w:rsidP="00542D5A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наименование платной образовательной услуг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4501"/>
      </w:tblGrid>
      <w:tr w:rsidR="00542D5A" w:rsidRPr="007F1BA4" w:rsidTr="00442D00">
        <w:tc>
          <w:tcPr>
            <w:tcW w:w="817" w:type="dxa"/>
          </w:tcPr>
          <w:p w:rsidR="00542D5A" w:rsidRPr="007F1BA4" w:rsidRDefault="00542D5A" w:rsidP="00462491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</w:tcPr>
          <w:p w:rsidR="00542D5A" w:rsidRPr="007F1BA4" w:rsidRDefault="00542D5A" w:rsidP="00462491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ноз затрат на административно-управленческий персонал</w:t>
            </w:r>
          </w:p>
        </w:tc>
        <w:tc>
          <w:tcPr>
            <w:tcW w:w="4501" w:type="dxa"/>
          </w:tcPr>
          <w:p w:rsidR="00542D5A" w:rsidRPr="007F1BA4" w:rsidRDefault="00542D5A" w:rsidP="00462491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2D5A" w:rsidRPr="007F1BA4" w:rsidTr="00442D00">
        <w:tc>
          <w:tcPr>
            <w:tcW w:w="817" w:type="dxa"/>
          </w:tcPr>
          <w:p w:rsidR="00542D5A" w:rsidRPr="007F1BA4" w:rsidRDefault="00542D5A" w:rsidP="00462491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3" w:type="dxa"/>
          </w:tcPr>
          <w:p w:rsidR="00542D5A" w:rsidRPr="007F1BA4" w:rsidRDefault="007C58C3" w:rsidP="00462491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ноз затрат общ</w:t>
            </w:r>
            <w:r w:rsidR="00542D5A"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хозяйственного назначения</w:t>
            </w:r>
          </w:p>
        </w:tc>
        <w:tc>
          <w:tcPr>
            <w:tcW w:w="4501" w:type="dxa"/>
          </w:tcPr>
          <w:p w:rsidR="00542D5A" w:rsidRPr="007F1BA4" w:rsidRDefault="00542D5A" w:rsidP="00462491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2D5A" w:rsidRPr="007F1BA4" w:rsidTr="00442D00">
        <w:tc>
          <w:tcPr>
            <w:tcW w:w="817" w:type="dxa"/>
          </w:tcPr>
          <w:p w:rsidR="00542D5A" w:rsidRPr="007F1BA4" w:rsidRDefault="00542D5A" w:rsidP="00462491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3" w:type="dxa"/>
          </w:tcPr>
          <w:p w:rsidR="00542D5A" w:rsidRPr="007F1BA4" w:rsidRDefault="00542D5A" w:rsidP="00462491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численной амортизации имущества общехозяйственного назначения</w:t>
            </w:r>
          </w:p>
        </w:tc>
        <w:tc>
          <w:tcPr>
            <w:tcW w:w="4501" w:type="dxa"/>
          </w:tcPr>
          <w:p w:rsidR="00542D5A" w:rsidRPr="007F1BA4" w:rsidRDefault="00542D5A" w:rsidP="00462491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2D5A" w:rsidRPr="007F1BA4" w:rsidTr="00442D00">
        <w:tc>
          <w:tcPr>
            <w:tcW w:w="817" w:type="dxa"/>
          </w:tcPr>
          <w:p w:rsidR="00542D5A" w:rsidRPr="007F1BA4" w:rsidRDefault="00542D5A" w:rsidP="00462491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3" w:type="dxa"/>
          </w:tcPr>
          <w:p w:rsidR="00542D5A" w:rsidRPr="007F1BA4" w:rsidRDefault="00542D5A" w:rsidP="00462491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ноз суммарного фонда оплаты труда основного персонала</w:t>
            </w:r>
          </w:p>
        </w:tc>
        <w:tc>
          <w:tcPr>
            <w:tcW w:w="4501" w:type="dxa"/>
          </w:tcPr>
          <w:p w:rsidR="00542D5A" w:rsidRPr="007F1BA4" w:rsidRDefault="00542D5A" w:rsidP="00462491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2D5A" w:rsidRPr="007F1BA4" w:rsidTr="00442D00">
        <w:tc>
          <w:tcPr>
            <w:tcW w:w="817" w:type="dxa"/>
          </w:tcPr>
          <w:p w:rsidR="00542D5A" w:rsidRPr="007F1BA4" w:rsidRDefault="00542D5A" w:rsidP="00462491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3" w:type="dxa"/>
          </w:tcPr>
          <w:p w:rsidR="00542D5A" w:rsidRPr="007F1BA4" w:rsidRDefault="00542D5A" w:rsidP="00462491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накладных затрат</w:t>
            </w:r>
          </w:p>
        </w:tc>
        <w:tc>
          <w:tcPr>
            <w:tcW w:w="4501" w:type="dxa"/>
          </w:tcPr>
          <w:p w:rsidR="00542D5A" w:rsidRPr="007F1BA4" w:rsidRDefault="00542D5A" w:rsidP="00462491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5) =( (1)+(2)+(3) )/ (4)</w:t>
            </w:r>
          </w:p>
        </w:tc>
      </w:tr>
      <w:tr w:rsidR="00542D5A" w:rsidRPr="007F1BA4" w:rsidTr="00442D00">
        <w:tc>
          <w:tcPr>
            <w:tcW w:w="817" w:type="dxa"/>
          </w:tcPr>
          <w:p w:rsidR="00542D5A" w:rsidRPr="007F1BA4" w:rsidRDefault="00542D5A" w:rsidP="00462491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3" w:type="dxa"/>
          </w:tcPr>
          <w:p w:rsidR="00542D5A" w:rsidRPr="007F1BA4" w:rsidRDefault="00542D5A" w:rsidP="00462491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раты на оплату труда основного персонала, участвующего в предоставлении платной услуги без начислений</w:t>
            </w:r>
          </w:p>
        </w:tc>
        <w:tc>
          <w:tcPr>
            <w:tcW w:w="4501" w:type="dxa"/>
          </w:tcPr>
          <w:p w:rsidR="00542D5A" w:rsidRPr="007F1BA4" w:rsidRDefault="00542D5A" w:rsidP="00462491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2D5A" w:rsidRPr="007F1BA4" w:rsidTr="00442D00">
        <w:tc>
          <w:tcPr>
            <w:tcW w:w="817" w:type="dxa"/>
          </w:tcPr>
          <w:p w:rsidR="00542D5A" w:rsidRPr="007F1BA4" w:rsidRDefault="00542D5A" w:rsidP="00462491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542D5A" w:rsidRPr="007F1BA4" w:rsidRDefault="00542D5A" w:rsidP="00462491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накладные затраты</w:t>
            </w:r>
          </w:p>
        </w:tc>
        <w:tc>
          <w:tcPr>
            <w:tcW w:w="4501" w:type="dxa"/>
          </w:tcPr>
          <w:p w:rsidR="00542D5A" w:rsidRPr="007F1BA4" w:rsidRDefault="00542D5A" w:rsidP="00462491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7) = (5) х (6)</w:t>
            </w:r>
          </w:p>
        </w:tc>
      </w:tr>
    </w:tbl>
    <w:p w:rsidR="00542D5A" w:rsidRDefault="00542D5A" w:rsidP="00462491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2D5A" w:rsidRDefault="00542D5A" w:rsidP="00462491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чет цены на оказание платной образовательной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и  приводится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аблице 6</w:t>
      </w:r>
    </w:p>
    <w:p w:rsidR="00542D5A" w:rsidRDefault="00542D5A" w:rsidP="00542D5A">
      <w:pPr>
        <w:shd w:val="clear" w:color="auto" w:fill="FFFFFF"/>
        <w:spacing w:after="96" w:line="24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блица 6</w:t>
      </w:r>
    </w:p>
    <w:p w:rsidR="00542D5A" w:rsidRDefault="00542D5A" w:rsidP="00542D5A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чет цены на оказание платной образовательной услуги</w:t>
      </w:r>
    </w:p>
    <w:p w:rsidR="00542D5A" w:rsidRDefault="00542D5A" w:rsidP="00542D5A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</w:p>
    <w:p w:rsidR="00542D5A" w:rsidRDefault="00542D5A" w:rsidP="00542D5A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наименование платной образовательной услуг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812"/>
        <w:gridCol w:w="2988"/>
      </w:tblGrid>
      <w:tr w:rsidR="00542D5A" w:rsidRPr="007F1BA4" w:rsidTr="00442D00">
        <w:tc>
          <w:tcPr>
            <w:tcW w:w="817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12" w:type="dxa"/>
          </w:tcPr>
          <w:p w:rsidR="00542D5A" w:rsidRPr="007F1BA4" w:rsidRDefault="00542D5A" w:rsidP="00442D00">
            <w:pPr>
              <w:spacing w:after="96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статей затрат</w:t>
            </w:r>
          </w:p>
        </w:tc>
        <w:tc>
          <w:tcPr>
            <w:tcW w:w="2942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(руб.)</w:t>
            </w:r>
          </w:p>
        </w:tc>
      </w:tr>
      <w:tr w:rsidR="00542D5A" w:rsidRPr="007F1BA4" w:rsidTr="00442D00">
        <w:tc>
          <w:tcPr>
            <w:tcW w:w="817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12" w:type="dxa"/>
          </w:tcPr>
          <w:p w:rsidR="00542D5A" w:rsidRPr="007F1BA4" w:rsidRDefault="00542D5A" w:rsidP="00442D00">
            <w:pPr>
              <w:spacing w:after="96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раты на оплату труда основного персонала</w:t>
            </w:r>
          </w:p>
        </w:tc>
        <w:tc>
          <w:tcPr>
            <w:tcW w:w="2942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2D5A" w:rsidRPr="007F1BA4" w:rsidTr="00442D00">
        <w:tc>
          <w:tcPr>
            <w:tcW w:w="817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12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исления на выплаты по оплате труда основного персонала</w:t>
            </w:r>
          </w:p>
        </w:tc>
        <w:tc>
          <w:tcPr>
            <w:tcW w:w="2942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2)=(1) х 30,2%</w:t>
            </w:r>
          </w:p>
        </w:tc>
      </w:tr>
      <w:tr w:rsidR="00542D5A" w:rsidRPr="007F1BA4" w:rsidTr="00442D00">
        <w:tc>
          <w:tcPr>
            <w:tcW w:w="817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12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затраты на оплату труда основного персонала</w:t>
            </w:r>
          </w:p>
        </w:tc>
        <w:tc>
          <w:tcPr>
            <w:tcW w:w="2942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3)=(1) + (2)</w:t>
            </w:r>
          </w:p>
        </w:tc>
      </w:tr>
      <w:tr w:rsidR="00542D5A" w:rsidRPr="007F1BA4" w:rsidTr="00442D00">
        <w:tc>
          <w:tcPr>
            <w:tcW w:w="817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12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раты на приобретение материалов</w:t>
            </w:r>
          </w:p>
        </w:tc>
        <w:tc>
          <w:tcPr>
            <w:tcW w:w="2942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2D5A" w:rsidRPr="007F1BA4" w:rsidTr="00442D00">
        <w:tc>
          <w:tcPr>
            <w:tcW w:w="817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12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раты на оплату коммунальных услуг</w:t>
            </w:r>
          </w:p>
        </w:tc>
        <w:tc>
          <w:tcPr>
            <w:tcW w:w="2942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2D5A" w:rsidRPr="007F1BA4" w:rsidTr="00442D00">
        <w:tc>
          <w:tcPr>
            <w:tcW w:w="817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12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амортизации (износа)</w:t>
            </w:r>
          </w:p>
        </w:tc>
        <w:tc>
          <w:tcPr>
            <w:tcW w:w="2942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2D5A" w:rsidRPr="007F1BA4" w:rsidTr="00442D00">
        <w:tc>
          <w:tcPr>
            <w:tcW w:w="817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12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942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2D5A" w:rsidRPr="007F1BA4" w:rsidTr="00442D00">
        <w:tc>
          <w:tcPr>
            <w:tcW w:w="817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812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венные (накладные) расходы, относимые на стоимость платной образовательной услуги</w:t>
            </w:r>
          </w:p>
        </w:tc>
        <w:tc>
          <w:tcPr>
            <w:tcW w:w="2942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2D5A" w:rsidRPr="007F1BA4" w:rsidTr="00442D00">
        <w:tc>
          <w:tcPr>
            <w:tcW w:w="817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812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бестоимость платной образовательной услуги</w:t>
            </w:r>
          </w:p>
        </w:tc>
        <w:tc>
          <w:tcPr>
            <w:tcW w:w="2942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9)=(3)+(4)+(5)+(6)+(7)+(8)</w:t>
            </w:r>
          </w:p>
        </w:tc>
      </w:tr>
      <w:tr w:rsidR="00542D5A" w:rsidRPr="007F1BA4" w:rsidTr="00442D00">
        <w:tc>
          <w:tcPr>
            <w:tcW w:w="817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812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хозяйственные расходы (</w:t>
            </w: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на развитие материальной базы Колледж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42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2D5A" w:rsidRPr="007F1BA4" w:rsidTr="00442D00">
        <w:tc>
          <w:tcPr>
            <w:tcW w:w="817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812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платной образовательной услуги</w:t>
            </w:r>
          </w:p>
        </w:tc>
        <w:tc>
          <w:tcPr>
            <w:tcW w:w="2942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11)=(9)+(10)</w:t>
            </w:r>
          </w:p>
        </w:tc>
      </w:tr>
      <w:tr w:rsidR="00542D5A" w:rsidRPr="007F1BA4" w:rsidTr="00442D00">
        <w:tc>
          <w:tcPr>
            <w:tcW w:w="817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812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овая численность потребителей платной услуги</w:t>
            </w:r>
          </w:p>
        </w:tc>
        <w:tc>
          <w:tcPr>
            <w:tcW w:w="2942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2D5A" w:rsidRPr="007F1BA4" w:rsidTr="00442D00">
        <w:tc>
          <w:tcPr>
            <w:tcW w:w="817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812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а на единицу платной услуги, руб./чел</w:t>
            </w:r>
          </w:p>
        </w:tc>
        <w:tc>
          <w:tcPr>
            <w:tcW w:w="2942" w:type="dxa"/>
          </w:tcPr>
          <w:p w:rsidR="00542D5A" w:rsidRPr="007F1BA4" w:rsidRDefault="00542D5A" w:rsidP="00442D00">
            <w:pPr>
              <w:spacing w:after="96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13)=(11)/(12)</w:t>
            </w:r>
          </w:p>
        </w:tc>
      </w:tr>
    </w:tbl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2D5A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2D5A" w:rsidRPr="00F40EE4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ДИСКРИМИНАЦИЯ ЦЕН НА ПЛАТНЫЕ ОБРАЗОВАТЕЛЬНЫЕ УСЛУГИ</w:t>
      </w:r>
    </w:p>
    <w:p w:rsidR="00542D5A" w:rsidRPr="00DB2A17" w:rsidRDefault="00542D5A" w:rsidP="00542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542D5A" w:rsidRPr="00DB2A17" w:rsidRDefault="00542D5A" w:rsidP="00542D5A">
      <w:pPr>
        <w:shd w:val="clear" w:color="auto" w:fill="FFFFFF"/>
        <w:spacing w:after="96" w:line="240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итывая специфику формирования спроса на различные виды платных образовательных услуг, его неравномерность во времени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ледж</w:t>
      </w: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жет устанавливать различные цены на одну и ту же услугу (ценовая дискриминация) в зависимости от изменения спроса.</w:t>
      </w:r>
    </w:p>
    <w:p w:rsidR="00542D5A" w:rsidRPr="00DB2A17" w:rsidRDefault="00542D5A" w:rsidP="00542D5A">
      <w:pPr>
        <w:shd w:val="clear" w:color="auto" w:fill="FFFFFF"/>
        <w:spacing w:after="96" w:line="240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нение пониженной цены допустимо, если предполагается, что экономический эффект достигается за счет привлечения большего числа учащихся, проведения занятий в группе или на территории заказчика, дотирования менее престижных видов </w:t>
      </w:r>
      <w:proofErr w:type="gramStart"/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  за</w:t>
      </w:r>
      <w:proofErr w:type="gramEnd"/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чет применения понижающих коэффициентов к усредненной цене с одновременным перераспределением разницы в ценах за счет повышения цены на услуги, пользующиеся повышенным спросом.</w:t>
      </w:r>
    </w:p>
    <w:p w:rsidR="00542D5A" w:rsidRPr="00DB2A17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ена </w:t>
      </w: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й услуги с учетом коэффициента дискриминации определяется по формуле:</w:t>
      </w:r>
    </w:p>
    <w:p w:rsidR="00542D5A" w:rsidRPr="00DB2A17" w:rsidRDefault="00542D5A" w:rsidP="00542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Ц уд = Су n x Кд                                                   </w:t>
      </w:r>
    </w:p>
    <w:p w:rsidR="00542D5A" w:rsidRPr="00DB2A17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де:</w:t>
      </w:r>
    </w:p>
    <w:p w:rsidR="00542D5A" w:rsidRPr="00DB2A17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Ц уд - цена платной образовательной услуги в расчете на одного потребителя с учетом коэффициента дискриминации;</w:t>
      </w:r>
    </w:p>
    <w:p w:rsidR="00542D5A" w:rsidRPr="00DB2A17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 n - себестоимость платной образовательной услуги в расчете на одного потребителя;</w:t>
      </w:r>
    </w:p>
    <w:p w:rsidR="00542D5A" w:rsidRPr="00DB2A17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д - коэффициент дискриминации.</w:t>
      </w:r>
    </w:p>
    <w:p w:rsidR="00542D5A" w:rsidRPr="00DB2A17" w:rsidRDefault="00542D5A" w:rsidP="00542D5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эффициент рассчитываетс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леджем самостоятельно и устанавливается приказом директора Колледжа.</w:t>
      </w:r>
    </w:p>
    <w:p w:rsidR="00542D5A" w:rsidRPr="00DB2A17" w:rsidRDefault="00542D5A" w:rsidP="00542D5A">
      <w:pPr>
        <w:rPr>
          <w:rFonts w:ascii="Times New Roman" w:hAnsi="Times New Roman"/>
          <w:sz w:val="24"/>
          <w:szCs w:val="24"/>
        </w:rPr>
      </w:pPr>
    </w:p>
    <w:p w:rsidR="00542D5A" w:rsidRDefault="00542D5A" w:rsidP="00542D5A">
      <w:pPr>
        <w:pStyle w:val="Default"/>
      </w:pPr>
    </w:p>
    <w:p w:rsidR="006002EB" w:rsidRDefault="006002EB" w:rsidP="00F037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02EB" w:rsidRDefault="006002EB" w:rsidP="00F037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02EB" w:rsidRDefault="006002EB" w:rsidP="00F037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02EB" w:rsidRDefault="006002EB" w:rsidP="00F037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02EB" w:rsidRDefault="006002EB" w:rsidP="00F037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02EB" w:rsidRDefault="006002EB" w:rsidP="00F037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2491" w:rsidRDefault="00462491" w:rsidP="009411D7">
      <w:pPr>
        <w:shd w:val="clear" w:color="auto" w:fill="FFFFFF"/>
        <w:spacing w:after="0" w:line="270" w:lineRule="atLeast"/>
        <w:jc w:val="right"/>
        <w:textAlignment w:val="baseline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62491" w:rsidRDefault="00462491" w:rsidP="009411D7">
      <w:pPr>
        <w:shd w:val="clear" w:color="auto" w:fill="FFFFFF"/>
        <w:spacing w:after="0" w:line="270" w:lineRule="atLeast"/>
        <w:jc w:val="right"/>
        <w:textAlignment w:val="baseline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62491" w:rsidRDefault="00462491" w:rsidP="009411D7">
      <w:pPr>
        <w:shd w:val="clear" w:color="auto" w:fill="FFFFFF"/>
        <w:spacing w:after="0" w:line="270" w:lineRule="atLeast"/>
        <w:jc w:val="right"/>
        <w:textAlignment w:val="baseline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62491" w:rsidRDefault="00462491" w:rsidP="009411D7">
      <w:pPr>
        <w:shd w:val="clear" w:color="auto" w:fill="FFFFFF"/>
        <w:spacing w:after="0" w:line="270" w:lineRule="atLeast"/>
        <w:jc w:val="right"/>
        <w:textAlignment w:val="baseline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62491" w:rsidRDefault="00462491" w:rsidP="009411D7">
      <w:pPr>
        <w:shd w:val="clear" w:color="auto" w:fill="FFFFFF"/>
        <w:spacing w:after="0" w:line="270" w:lineRule="atLeast"/>
        <w:jc w:val="right"/>
        <w:textAlignment w:val="baseline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62491" w:rsidRDefault="00462491" w:rsidP="009411D7">
      <w:pPr>
        <w:shd w:val="clear" w:color="auto" w:fill="FFFFFF"/>
        <w:spacing w:after="0" w:line="270" w:lineRule="atLeast"/>
        <w:jc w:val="right"/>
        <w:textAlignment w:val="baseline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62491" w:rsidRDefault="00462491" w:rsidP="009411D7">
      <w:pPr>
        <w:shd w:val="clear" w:color="auto" w:fill="FFFFFF"/>
        <w:spacing w:after="0" w:line="270" w:lineRule="atLeast"/>
        <w:jc w:val="right"/>
        <w:textAlignment w:val="baseline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62491" w:rsidRDefault="00462491" w:rsidP="009411D7">
      <w:pPr>
        <w:shd w:val="clear" w:color="auto" w:fill="FFFFFF"/>
        <w:spacing w:after="0" w:line="270" w:lineRule="atLeast"/>
        <w:jc w:val="right"/>
        <w:textAlignment w:val="baseline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62491" w:rsidRDefault="00462491" w:rsidP="009411D7">
      <w:pPr>
        <w:shd w:val="clear" w:color="auto" w:fill="FFFFFF"/>
        <w:spacing w:after="0" w:line="270" w:lineRule="atLeast"/>
        <w:jc w:val="right"/>
        <w:textAlignment w:val="baseline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62491" w:rsidRDefault="00462491" w:rsidP="009411D7">
      <w:pPr>
        <w:shd w:val="clear" w:color="auto" w:fill="FFFFFF"/>
        <w:spacing w:after="0" w:line="270" w:lineRule="atLeast"/>
        <w:jc w:val="right"/>
        <w:textAlignment w:val="baseline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62491" w:rsidRDefault="00462491" w:rsidP="009411D7">
      <w:pPr>
        <w:shd w:val="clear" w:color="auto" w:fill="FFFFFF"/>
        <w:spacing w:after="0" w:line="270" w:lineRule="atLeast"/>
        <w:jc w:val="right"/>
        <w:textAlignment w:val="baseline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62491" w:rsidRDefault="00462491" w:rsidP="009411D7">
      <w:pPr>
        <w:shd w:val="clear" w:color="auto" w:fill="FFFFFF"/>
        <w:spacing w:after="0" w:line="270" w:lineRule="atLeast"/>
        <w:jc w:val="right"/>
        <w:textAlignment w:val="baseline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62491" w:rsidRDefault="00462491" w:rsidP="009411D7">
      <w:pPr>
        <w:shd w:val="clear" w:color="auto" w:fill="FFFFFF"/>
        <w:spacing w:after="0" w:line="270" w:lineRule="atLeast"/>
        <w:jc w:val="right"/>
        <w:textAlignment w:val="baseline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62491" w:rsidRDefault="00462491" w:rsidP="009411D7">
      <w:pPr>
        <w:shd w:val="clear" w:color="auto" w:fill="FFFFFF"/>
        <w:spacing w:after="0" w:line="270" w:lineRule="atLeast"/>
        <w:jc w:val="right"/>
        <w:textAlignment w:val="baseline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62491" w:rsidRDefault="00462491" w:rsidP="009411D7">
      <w:pPr>
        <w:shd w:val="clear" w:color="auto" w:fill="FFFFFF"/>
        <w:spacing w:after="0" w:line="270" w:lineRule="atLeast"/>
        <w:jc w:val="right"/>
        <w:textAlignment w:val="baseline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62491" w:rsidRDefault="00462491" w:rsidP="009411D7">
      <w:pPr>
        <w:shd w:val="clear" w:color="auto" w:fill="FFFFFF"/>
        <w:spacing w:after="0" w:line="270" w:lineRule="atLeast"/>
        <w:jc w:val="right"/>
        <w:textAlignment w:val="baseline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62491" w:rsidRDefault="00462491" w:rsidP="009411D7">
      <w:pPr>
        <w:shd w:val="clear" w:color="auto" w:fill="FFFFFF"/>
        <w:spacing w:after="0" w:line="270" w:lineRule="atLeast"/>
        <w:jc w:val="right"/>
        <w:textAlignment w:val="baseline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62491" w:rsidRDefault="00462491" w:rsidP="009411D7">
      <w:pPr>
        <w:shd w:val="clear" w:color="auto" w:fill="FFFFFF"/>
        <w:spacing w:after="0" w:line="270" w:lineRule="atLeast"/>
        <w:jc w:val="right"/>
        <w:textAlignment w:val="baseline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62491" w:rsidRDefault="00462491" w:rsidP="009411D7">
      <w:pPr>
        <w:shd w:val="clear" w:color="auto" w:fill="FFFFFF"/>
        <w:spacing w:after="0" w:line="270" w:lineRule="atLeast"/>
        <w:jc w:val="right"/>
        <w:textAlignment w:val="baseline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62491" w:rsidRDefault="00462491" w:rsidP="009411D7">
      <w:pPr>
        <w:shd w:val="clear" w:color="auto" w:fill="FFFFFF"/>
        <w:spacing w:after="0" w:line="270" w:lineRule="atLeast"/>
        <w:jc w:val="right"/>
        <w:textAlignment w:val="baseline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62491" w:rsidRDefault="00462491" w:rsidP="009411D7">
      <w:pPr>
        <w:shd w:val="clear" w:color="auto" w:fill="FFFFFF"/>
        <w:spacing w:after="0" w:line="270" w:lineRule="atLeast"/>
        <w:jc w:val="right"/>
        <w:textAlignment w:val="baseline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62491" w:rsidRDefault="00462491" w:rsidP="009411D7">
      <w:pPr>
        <w:shd w:val="clear" w:color="auto" w:fill="FFFFFF"/>
        <w:spacing w:after="0" w:line="270" w:lineRule="atLeast"/>
        <w:jc w:val="right"/>
        <w:textAlignment w:val="baseline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8581B" w:rsidRDefault="00B8581B" w:rsidP="009411D7">
      <w:pPr>
        <w:shd w:val="clear" w:color="auto" w:fill="FFFFFF"/>
        <w:spacing w:after="0" w:line="270" w:lineRule="atLeast"/>
        <w:jc w:val="right"/>
        <w:textAlignment w:val="baseline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8581B" w:rsidRDefault="00B8581B" w:rsidP="009411D7">
      <w:pPr>
        <w:shd w:val="clear" w:color="auto" w:fill="FFFFFF"/>
        <w:spacing w:after="0" w:line="270" w:lineRule="atLeast"/>
        <w:jc w:val="right"/>
        <w:textAlignment w:val="baseline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8581B" w:rsidRDefault="00B8581B" w:rsidP="009411D7">
      <w:pPr>
        <w:shd w:val="clear" w:color="auto" w:fill="FFFFFF"/>
        <w:spacing w:after="0" w:line="270" w:lineRule="atLeast"/>
        <w:jc w:val="right"/>
        <w:textAlignment w:val="baseline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8581B" w:rsidRDefault="00B8581B" w:rsidP="009411D7">
      <w:pPr>
        <w:shd w:val="clear" w:color="auto" w:fill="FFFFFF"/>
        <w:spacing w:after="0" w:line="270" w:lineRule="atLeast"/>
        <w:jc w:val="right"/>
        <w:textAlignment w:val="baseline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62491" w:rsidRDefault="00462491" w:rsidP="009411D7">
      <w:pPr>
        <w:shd w:val="clear" w:color="auto" w:fill="FFFFFF"/>
        <w:spacing w:after="0" w:line="270" w:lineRule="atLeast"/>
        <w:jc w:val="right"/>
        <w:textAlignment w:val="baseline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62491" w:rsidRDefault="00462491" w:rsidP="009411D7">
      <w:pPr>
        <w:shd w:val="clear" w:color="auto" w:fill="FFFFFF"/>
        <w:spacing w:after="0" w:line="270" w:lineRule="atLeast"/>
        <w:jc w:val="right"/>
        <w:textAlignment w:val="baseline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411D7" w:rsidRPr="005510D3" w:rsidRDefault="00750EA2" w:rsidP="009411D7">
      <w:pPr>
        <w:shd w:val="clear" w:color="auto" w:fill="FFFFFF"/>
        <w:spacing w:after="0" w:line="270" w:lineRule="atLeast"/>
        <w:jc w:val="right"/>
        <w:textAlignment w:val="baseline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bookmarkStart w:id="1" w:name="_Hlk25313664"/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риложение 2</w:t>
      </w:r>
    </w:p>
    <w:p w:rsidR="009411D7" w:rsidRPr="005510D3" w:rsidRDefault="009411D7" w:rsidP="009411D7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10D3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ДОГОВОР </w:t>
      </w:r>
      <w:proofErr w:type="gramStart"/>
      <w:r w:rsidRPr="005510D3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№  _</w:t>
      </w:r>
      <w:proofErr w:type="gramEnd"/>
      <w:r w:rsidRPr="005510D3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_______</w:t>
      </w:r>
    </w:p>
    <w:p w:rsidR="009411D7" w:rsidRPr="005510D3" w:rsidRDefault="009411D7" w:rsidP="009411D7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10D3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а оказание платных образовательных услуг</w:t>
      </w:r>
    </w:p>
    <w:p w:rsidR="009411D7" w:rsidRPr="005510D3" w:rsidRDefault="009411D7" w:rsidP="009411D7">
      <w:pPr>
        <w:shd w:val="clear" w:color="auto" w:fill="FFFFFF"/>
        <w:spacing w:after="0" w:line="270" w:lineRule="atLeast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411D7" w:rsidRPr="005510D3" w:rsidRDefault="009411D7" w:rsidP="009411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 Керчь</w:t>
      </w:r>
      <w:r w:rsidR="00CF4F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</w:t>
      </w:r>
      <w:r w:rsidR="00CF4F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CF4F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CF4F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CF4F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CF4F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CF4F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____» ____________ 20___ г.</w:t>
      </w:r>
    </w:p>
    <w:p w:rsidR="009411D7" w:rsidRPr="005510D3" w:rsidRDefault="009411D7" w:rsidP="00331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Государственное бюджетное профессиональное образовательное учреждение Республики Крым «Керченский морской технический колледж», осуществляющее </w:t>
      </w:r>
      <w:r w:rsidR="00B858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ательную </w:t>
      </w:r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ятельность на основании лицензии от 29.09.2015 г. № 0020, выданной Министерством образования, науки и молодежи Республики Крым, именуемый в дальнейшем "Исполнитель", в лице директора колледжа </w:t>
      </w:r>
      <w:r w:rsidR="00C57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сленникова Евгения Анатольевича</w:t>
      </w:r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ействующего</w:t>
      </w:r>
      <w:r w:rsidR="003319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сновании Устава колледжа, </w:t>
      </w:r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  </w:t>
      </w:r>
      <w:r w:rsidRPr="005510D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5510D3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</w:t>
      </w:r>
      <w:r w:rsidR="00B8581B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</w:t>
      </w:r>
      <w:r w:rsidRPr="005510D3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</w:t>
      </w:r>
      <w:r w:rsidR="00B8581B">
        <w:rPr>
          <w:rFonts w:ascii="Times New Roman" w:eastAsia="Times New Roman" w:hAnsi="Times New Roman"/>
          <w:b/>
          <w:sz w:val="24"/>
          <w:szCs w:val="24"/>
          <w:lang w:eastAsia="ru-RU"/>
        </w:rPr>
        <w:t>_</w:t>
      </w:r>
      <w:r w:rsidRPr="005510D3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</w:p>
    <w:p w:rsidR="009411D7" w:rsidRPr="005510D3" w:rsidRDefault="009411D7" w:rsidP="009411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альнейшем именуемый «Обучающийся</w:t>
      </w:r>
      <w:r w:rsidR="00B8581B"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вместе</w:t>
      </w:r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менуемые Стороны, заключили настоящий Договор о нижеследующем:</w:t>
      </w:r>
    </w:p>
    <w:p w:rsidR="009411D7" w:rsidRPr="005510D3" w:rsidRDefault="009411D7" w:rsidP="009411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11D7" w:rsidRPr="005510D3" w:rsidRDefault="009411D7" w:rsidP="009411D7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едмет Договора </w:t>
      </w:r>
    </w:p>
    <w:p w:rsidR="009411D7" w:rsidRPr="005510D3" w:rsidRDefault="009411D7" w:rsidP="009411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1.1. Исполнитель обязуется оказать </w:t>
      </w:r>
      <w:r w:rsidR="00B8581B"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ую услугу</w:t>
      </w:r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рофессиональному обучению, а </w:t>
      </w:r>
      <w:r w:rsidR="003319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учающийся </w:t>
      </w:r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язуется оплатить образовательную услугу по профессии _______________________, в пределах федерального государственного </w:t>
      </w:r>
      <w:proofErr w:type="gramStart"/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го  стандарта</w:t>
      </w:r>
      <w:proofErr w:type="gramEnd"/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или федеральных  государственных требований в соответствии с </w:t>
      </w:r>
      <w:r w:rsidR="003319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ебными </w:t>
      </w:r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ами, в том числе индивидуальными, образовательными программами и  Положением о предоставлении платных образовательных услуг Исполнителя.</w:t>
      </w:r>
    </w:p>
    <w:p w:rsidR="0054080B" w:rsidRDefault="009411D7" w:rsidP="009411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1.2. </w:t>
      </w:r>
      <w:r w:rsidR="0054080B" w:rsidRPr="005408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иод обучения по программе: (код _______) «___________________________» с _________г.  по __________г.</w:t>
      </w:r>
    </w:p>
    <w:p w:rsidR="009411D7" w:rsidRPr="005510D3" w:rsidRDefault="009411D7" w:rsidP="009411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1.3. После освоения Обучающимся образовательной </w:t>
      </w:r>
      <w:r w:rsidR="003319F1"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ы и успешного</w:t>
      </w:r>
      <w:r w:rsidR="005408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хождения итоговой аттестации ему выдается </w:t>
      </w:r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идетельство.</w:t>
      </w:r>
    </w:p>
    <w:p w:rsidR="009411D7" w:rsidRPr="005510D3" w:rsidRDefault="009411D7" w:rsidP="009411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11D7" w:rsidRPr="005510D3" w:rsidRDefault="009411D7" w:rsidP="009411D7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2. Права </w:t>
      </w:r>
      <w:r w:rsidR="003319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орон</w:t>
      </w:r>
      <w:r w:rsidRPr="005510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411D7" w:rsidRPr="005510D3" w:rsidRDefault="009411D7" w:rsidP="009411D7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2.1. Исполнитель вправе:</w:t>
      </w:r>
    </w:p>
    <w:p w:rsidR="009411D7" w:rsidRPr="005510D3" w:rsidRDefault="009411D7" w:rsidP="009411D7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9411D7" w:rsidRPr="005510D3" w:rsidRDefault="009411D7" w:rsidP="009411D7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9411D7" w:rsidRPr="005510D3" w:rsidRDefault="009411D7" w:rsidP="009411D7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1.3. </w:t>
      </w:r>
      <w:r w:rsidRPr="005510D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лить срок обучения по личному заявлению обучающегося на имя директора не более, чем на 6 месяцев, </w:t>
      </w:r>
      <w:r w:rsidR="00B8581B" w:rsidRPr="005510D3">
        <w:rPr>
          <w:rFonts w:ascii="Times New Roman" w:eastAsia="Times New Roman" w:hAnsi="Times New Roman"/>
          <w:sz w:val="24"/>
          <w:szCs w:val="24"/>
          <w:lang w:eastAsia="ru-RU"/>
        </w:rPr>
        <w:t>если это</w:t>
      </w:r>
      <w:r w:rsidRPr="005510D3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ано с прохождением плавательной практики, при условии успешной сдачи экзамена по теоретическому курсу.</w:t>
      </w:r>
    </w:p>
    <w:p w:rsidR="009411D7" w:rsidRPr="005510D3" w:rsidRDefault="009411D7" w:rsidP="009411D7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2. Обучающемуся предоставляются академические права в соответствии </w:t>
      </w:r>
      <w:r w:rsidRPr="005510D3">
        <w:rPr>
          <w:rFonts w:ascii="Times New Roman" w:eastAsia="Times New Roman" w:hAnsi="Times New Roman"/>
          <w:sz w:val="24"/>
          <w:szCs w:val="24"/>
          <w:lang w:eastAsia="ru-RU"/>
        </w:rPr>
        <w:t>с </w:t>
      </w:r>
      <w:hyperlink r:id="rId10" w:anchor="st34_1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5510D3">
          <w:rPr>
            <w:rFonts w:ascii="Times New Roman" w:eastAsia="Times New Roman" w:hAnsi="Times New Roman"/>
            <w:sz w:val="24"/>
            <w:szCs w:val="24"/>
            <w:bdr w:val="none" w:sz="0" w:space="0" w:color="auto" w:frame="1"/>
            <w:lang w:eastAsia="ru-RU"/>
          </w:rPr>
          <w:t>частью 1 статьи 34</w:t>
        </w:r>
      </w:hyperlink>
      <w:r w:rsidRPr="005510D3">
        <w:rPr>
          <w:rFonts w:ascii="Times New Roman" w:eastAsia="Times New Roman" w:hAnsi="Times New Roman"/>
          <w:sz w:val="24"/>
          <w:szCs w:val="24"/>
          <w:lang w:eastAsia="ru-RU"/>
        </w:rPr>
        <w:t> Федерального закона от 29 декабря 2012 г. № 273-ФЗ "Об образовании в Российской Федерации". Обучающийся также вправе:</w:t>
      </w:r>
    </w:p>
    <w:p w:rsidR="009411D7" w:rsidRPr="005510D3" w:rsidRDefault="009411D7" w:rsidP="009411D7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sz w:val="24"/>
          <w:szCs w:val="24"/>
          <w:lang w:eastAsia="ru-RU"/>
        </w:rPr>
        <w:t xml:space="preserve">2.2.1. Получать информацию от Исполнителя </w:t>
      </w:r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вопросам организации и обеспечения надлежащего предоставления услуг, предусмотренных разделом I настоящего Договора.</w:t>
      </w:r>
    </w:p>
    <w:p w:rsidR="009411D7" w:rsidRPr="005510D3" w:rsidRDefault="009411D7" w:rsidP="009411D7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2. Обращаться к Исполнителю по вопросам, касающимся образовательного процесса.</w:t>
      </w:r>
    </w:p>
    <w:p w:rsidR="009411D7" w:rsidRPr="005510D3" w:rsidRDefault="009411D7" w:rsidP="009411D7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9411D7" w:rsidRPr="005510D3" w:rsidRDefault="009411D7" w:rsidP="009411D7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9411D7" w:rsidRPr="005510D3" w:rsidRDefault="009411D7" w:rsidP="009411D7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11D7" w:rsidRPr="005510D3" w:rsidRDefault="009411D7" w:rsidP="009411D7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3. Обязанности </w:t>
      </w:r>
      <w:r w:rsidR="003319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орон</w:t>
      </w:r>
      <w:r w:rsidRPr="005510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411D7" w:rsidRPr="005510D3" w:rsidRDefault="009411D7" w:rsidP="009411D7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1. Исполнитель обязан:</w:t>
      </w:r>
    </w:p>
    <w:p w:rsidR="009411D7" w:rsidRPr="005510D3" w:rsidRDefault="009411D7" w:rsidP="009411D7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1.1. Зачислить Обучающегося, </w:t>
      </w:r>
      <w:proofErr w:type="gramStart"/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ившего  установленные</w:t>
      </w:r>
      <w:proofErr w:type="gramEnd"/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конодательством  Российской   Федерации,   учредительными   документами, локальными нормативными  актами  Исполнителя  условия  приема,  в  качестве слушателей. </w:t>
      </w:r>
    </w:p>
    <w:p w:rsidR="009411D7" w:rsidRPr="005510D3" w:rsidRDefault="009411D7" w:rsidP="009411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3.1.2. Довести до Обучающегося информацию, содержащую сведения о предоставлении платных образовательных услуг в порядке и объеме, которые </w:t>
      </w:r>
      <w:r w:rsidRPr="005510D3">
        <w:rPr>
          <w:rFonts w:ascii="Times New Roman" w:eastAsia="Times New Roman" w:hAnsi="Times New Roman"/>
          <w:sz w:val="24"/>
          <w:szCs w:val="24"/>
          <w:lang w:eastAsia="ru-RU"/>
        </w:rPr>
        <w:t>предусмотрены </w:t>
      </w:r>
      <w:hyperlink r:id="rId11" w:tooltip="Закон РФ от 07.02.1992 № 2300-1 (ред. от 02.07.2013) &quot;О защите прав потребителей&quot;{КонсультантПлюс}" w:history="1">
        <w:r w:rsidRPr="005510D3">
          <w:rPr>
            <w:rFonts w:ascii="Times New Roman" w:eastAsia="Times New Roman" w:hAnsi="Times New Roman"/>
            <w:sz w:val="24"/>
            <w:szCs w:val="24"/>
            <w:bdr w:val="none" w:sz="0" w:space="0" w:color="auto" w:frame="1"/>
            <w:lang w:eastAsia="ru-RU"/>
          </w:rPr>
          <w:t>Законом</w:t>
        </w:r>
      </w:hyperlink>
      <w:r w:rsidRPr="005510D3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"О защите прав потребителей" и Федеральным </w:t>
      </w:r>
      <w:hyperlink r:id="rId12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5510D3">
          <w:rPr>
            <w:rFonts w:ascii="Times New Roman" w:eastAsia="Times New Roman" w:hAnsi="Times New Roman"/>
            <w:sz w:val="24"/>
            <w:szCs w:val="24"/>
            <w:bdr w:val="none" w:sz="0" w:space="0" w:color="auto" w:frame="1"/>
            <w:lang w:eastAsia="ru-RU"/>
          </w:rPr>
          <w:t>законом</w:t>
        </w:r>
      </w:hyperlink>
      <w:r w:rsidRPr="005510D3">
        <w:rPr>
          <w:rFonts w:ascii="Times New Roman" w:eastAsia="Times New Roman" w:hAnsi="Times New Roman"/>
          <w:sz w:val="24"/>
          <w:szCs w:val="24"/>
          <w:lang w:eastAsia="ru-RU"/>
        </w:rPr>
        <w:t> "Об образовании в Российской Федерации".</w:t>
      </w:r>
    </w:p>
    <w:p w:rsidR="009411D7" w:rsidRPr="005510D3" w:rsidRDefault="009411D7" w:rsidP="009411D7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9411D7" w:rsidRPr="005510D3" w:rsidRDefault="009411D7" w:rsidP="009411D7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9411D7" w:rsidRPr="005510D3" w:rsidRDefault="009411D7" w:rsidP="009411D7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</w:t>
      </w:r>
    </w:p>
    <w:p w:rsidR="009411D7" w:rsidRPr="005510D3" w:rsidRDefault="009411D7" w:rsidP="009411D7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6. Принимать от Обучающегося плату за образовательные услуги.</w:t>
      </w:r>
    </w:p>
    <w:p w:rsidR="009411D7" w:rsidRPr="005510D3" w:rsidRDefault="009411D7" w:rsidP="009411D7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9411D7" w:rsidRPr="005510D3" w:rsidRDefault="009411D7" w:rsidP="009411D7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5510D3">
        <w:rPr>
          <w:rFonts w:ascii="Times New Roman" w:eastAsia="Times New Roman" w:hAnsi="Times New Roman"/>
          <w:sz w:val="24"/>
          <w:szCs w:val="24"/>
          <w:lang w:eastAsia="ru-RU"/>
        </w:rPr>
        <w:t>.2. Обучающийся обязан соблюдать требования, установленные в </w:t>
      </w:r>
      <w:hyperlink r:id="rId13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5510D3">
          <w:rPr>
            <w:rFonts w:ascii="Times New Roman" w:eastAsia="Times New Roman" w:hAnsi="Times New Roman"/>
            <w:sz w:val="24"/>
            <w:szCs w:val="24"/>
            <w:bdr w:val="none" w:sz="0" w:space="0" w:color="auto" w:frame="1"/>
            <w:lang w:eastAsia="ru-RU"/>
          </w:rPr>
          <w:t>статье 43</w:t>
        </w:r>
      </w:hyperlink>
      <w:r w:rsidRPr="005510D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510D3">
        <w:rPr>
          <w:rFonts w:ascii="Times New Roman" w:eastAsia="Times New Roman" w:hAnsi="Times New Roman"/>
          <w:sz w:val="24"/>
          <w:szCs w:val="24"/>
          <w:lang w:eastAsia="ru-RU"/>
        </w:rPr>
        <w:t>Федерального закона от 29 декабря 2012 г. № 273-ФЗ "Об образовании в Российской Федерации", в том числе:</w:t>
      </w:r>
    </w:p>
    <w:p w:rsidR="009411D7" w:rsidRPr="005510D3" w:rsidRDefault="009411D7" w:rsidP="009411D7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sz w:val="24"/>
          <w:szCs w:val="24"/>
          <w:lang w:eastAsia="ru-RU"/>
        </w:rPr>
        <w:t xml:space="preserve">3.2.1. Выполнять </w:t>
      </w:r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ния для подготовки к занятиям, предусмотренным учебным планом, в том числе индивидуальным.</w:t>
      </w:r>
    </w:p>
    <w:p w:rsidR="009411D7" w:rsidRPr="005510D3" w:rsidRDefault="009411D7" w:rsidP="009411D7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.2. Извещать Исполнителя о причинах отсутствия на занятиях.</w:t>
      </w:r>
    </w:p>
    <w:p w:rsidR="009411D7" w:rsidRPr="005510D3" w:rsidRDefault="009411D7" w:rsidP="009411D7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9411D7" w:rsidRPr="005510D3" w:rsidRDefault="009411D7" w:rsidP="009411D7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9411D7" w:rsidRPr="005510D3" w:rsidRDefault="009411D7" w:rsidP="009411D7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2.5. Обучающийся обязан своевременно вносить плату за </w:t>
      </w:r>
      <w:r w:rsidR="00E83654"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яемые образовательные</w:t>
      </w:r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9411D7" w:rsidRPr="005510D3" w:rsidRDefault="009411D7" w:rsidP="009411D7">
      <w:pPr>
        <w:shd w:val="clear" w:color="auto" w:fill="FFFFFF"/>
        <w:spacing w:after="0" w:line="240" w:lineRule="auto"/>
        <w:ind w:firstLine="300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11D7" w:rsidRPr="005510D3" w:rsidRDefault="009411D7" w:rsidP="009411D7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. Стоимость услуг, сроки и порядок их оплаты</w:t>
      </w:r>
    </w:p>
    <w:p w:rsidR="009411D7" w:rsidRPr="00B8581B" w:rsidRDefault="009411D7" w:rsidP="009411D7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4.1. Полная стоимость платных образовательных услуг за весь период о</w:t>
      </w:r>
      <w:r w:rsidR="003319F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бучения Обучающегося составляет</w:t>
      </w:r>
      <w:r w:rsidRPr="003319F1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_________________</w:t>
      </w:r>
      <w:r w:rsidR="00B8581B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B8581B" w:rsidRPr="00B8581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(__________</w:t>
      </w:r>
      <w:r w:rsidRPr="00B8581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_______</w:t>
      </w:r>
      <w:r w:rsidR="00B8581B" w:rsidRPr="00B8581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Pr="00B8581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9411D7" w:rsidRPr="005510D3" w:rsidRDefault="009411D7" w:rsidP="009411D7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411D7" w:rsidRPr="005510D3" w:rsidRDefault="009411D7" w:rsidP="009411D7">
      <w:p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2. Оплата производится в течение трех дней с даты подписания Договора.</w:t>
      </w:r>
    </w:p>
    <w:p w:rsidR="009411D7" w:rsidRPr="005510D3" w:rsidRDefault="009411D7" w:rsidP="009411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3. Сумма первого платежа по Договору составляет </w:t>
      </w:r>
      <w:r w:rsidRPr="005510D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не менее пятидесяти процентов от общей суммы Договора. </w:t>
      </w:r>
    </w:p>
    <w:p w:rsidR="009411D7" w:rsidRPr="005510D3" w:rsidRDefault="009411D7" w:rsidP="009411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4. Оплата всей суммы по До</w:t>
      </w:r>
      <w:r w:rsidR="00E836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вору производится не позднее 3</w:t>
      </w:r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E836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тридцать)</w:t>
      </w:r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лендарных дней с даты подписания Договора.</w:t>
      </w:r>
    </w:p>
    <w:p w:rsidR="009411D7" w:rsidRDefault="009411D7" w:rsidP="009411D7">
      <w:pPr>
        <w:tabs>
          <w:tab w:val="left" w:pos="180"/>
          <w:tab w:val="left" w:pos="720"/>
        </w:tabs>
        <w:spacing w:after="0"/>
        <w:ind w:right="-6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4.5.  </w:t>
      </w:r>
      <w:r w:rsidRPr="005510D3">
        <w:rPr>
          <w:rFonts w:ascii="Times New Roman" w:hAnsi="Times New Roman"/>
          <w:color w:val="000000"/>
          <w:sz w:val="24"/>
          <w:szCs w:val="24"/>
        </w:rPr>
        <w:t>Оплата обучения производится за наличный расчет или в безналичном порядке на расчетный счет Исполнителя.</w:t>
      </w:r>
    </w:p>
    <w:p w:rsidR="004C3BD9" w:rsidRPr="00B8581B" w:rsidRDefault="003319F1" w:rsidP="0054080B">
      <w:pPr>
        <w:pStyle w:val="a5"/>
        <w:spacing w:after="0" w:line="240" w:lineRule="auto"/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6</w:t>
      </w:r>
      <w:r w:rsidRPr="00E8354D">
        <w:rPr>
          <w:rFonts w:ascii="Times New Roman" w:hAnsi="Times New Roman"/>
          <w:sz w:val="24"/>
          <w:szCs w:val="24"/>
        </w:rPr>
        <w:t>. Оплата обучения может осуществляться с использованием средств материнского (семейного) капитала, направленных на оплату платных образовательных услуг в соответствии с Федеральным законом от 29.12.2006 N256-ФЗ «О дополнительных мерах государственной п</w:t>
      </w:r>
      <w:r w:rsidR="004C3BD9" w:rsidRPr="00E8354D">
        <w:rPr>
          <w:rFonts w:ascii="Times New Roman" w:hAnsi="Times New Roman"/>
          <w:sz w:val="24"/>
          <w:szCs w:val="24"/>
        </w:rPr>
        <w:t>оддержки семей, имеющих детей»</w:t>
      </w:r>
      <w:r w:rsidR="0054080B" w:rsidRPr="00E8354D">
        <w:rPr>
          <w:rFonts w:ascii="Times New Roman" w:hAnsi="Times New Roman"/>
          <w:sz w:val="24"/>
          <w:szCs w:val="24"/>
        </w:rPr>
        <w:t xml:space="preserve">, </w:t>
      </w:r>
      <w:r w:rsidR="0054080B" w:rsidRPr="00E8354D">
        <w:rPr>
          <w:rFonts w:ascii="Times New Roman" w:hAnsi="Times New Roman" w:cs="Times New Roman"/>
          <w:sz w:val="24"/>
          <w:szCs w:val="24"/>
        </w:rPr>
        <w:t>Постановлением Правительства РФ от 24.12.2007 № 926 «Об утверждении Правил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».</w:t>
      </w:r>
    </w:p>
    <w:p w:rsidR="009411D7" w:rsidRPr="005510D3" w:rsidRDefault="003319F1" w:rsidP="009411D7">
      <w:pPr>
        <w:tabs>
          <w:tab w:val="left" w:pos="180"/>
          <w:tab w:val="left" w:pos="720"/>
        </w:tabs>
        <w:spacing w:after="0"/>
        <w:ind w:right="-6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7</w:t>
      </w:r>
      <w:r w:rsidR="009411D7" w:rsidRPr="005510D3">
        <w:rPr>
          <w:rFonts w:ascii="Times New Roman" w:hAnsi="Times New Roman"/>
          <w:color w:val="000000"/>
          <w:sz w:val="24"/>
          <w:szCs w:val="24"/>
        </w:rPr>
        <w:t xml:space="preserve">. Денежные средства, оплаченные по настоящему Договору Исполнителю, возврату не подлежат. </w:t>
      </w:r>
    </w:p>
    <w:p w:rsidR="009411D7" w:rsidRPr="005510D3" w:rsidRDefault="009411D7" w:rsidP="009411D7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411D7" w:rsidRPr="005510D3" w:rsidRDefault="009411D7" w:rsidP="009411D7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Основания изменения и расторжения договора</w:t>
      </w:r>
    </w:p>
    <w:p w:rsidR="009411D7" w:rsidRPr="005510D3" w:rsidRDefault="009411D7" w:rsidP="009411D7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411D7" w:rsidRPr="005510D3" w:rsidRDefault="009411D7" w:rsidP="009411D7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:rsidR="009411D7" w:rsidRPr="005510D3" w:rsidRDefault="009411D7" w:rsidP="009411D7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9411D7" w:rsidRPr="005510D3" w:rsidRDefault="009411D7" w:rsidP="009411D7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9411D7" w:rsidRPr="005510D3" w:rsidRDefault="009411D7" w:rsidP="009411D7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:rsidR="009411D7" w:rsidRPr="005510D3" w:rsidRDefault="009411D7" w:rsidP="009411D7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9411D7" w:rsidRPr="005510D3" w:rsidRDefault="009411D7" w:rsidP="009411D7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9411D7" w:rsidRPr="005510D3" w:rsidRDefault="009411D7" w:rsidP="009411D7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4. Настоящий Договор расторгается досрочно:</w:t>
      </w:r>
    </w:p>
    <w:p w:rsidR="009411D7" w:rsidRPr="005510D3" w:rsidRDefault="009411D7" w:rsidP="009411D7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9411D7" w:rsidRPr="005510D3" w:rsidRDefault="009411D7" w:rsidP="009411D7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9411D7" w:rsidRPr="005510D3" w:rsidRDefault="009411D7" w:rsidP="009411D7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9411D7" w:rsidRPr="005510D3" w:rsidRDefault="009411D7" w:rsidP="009411D7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9411D7" w:rsidRPr="005510D3" w:rsidRDefault="009411D7" w:rsidP="009411D7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6. Обучающийся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9411D7" w:rsidRPr="005510D3" w:rsidRDefault="009411D7" w:rsidP="009411D7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11D7" w:rsidRPr="005510D3" w:rsidRDefault="009411D7" w:rsidP="009411D7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6. Ответственность </w:t>
      </w:r>
      <w:r w:rsidR="003319F1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торон</w:t>
      </w:r>
    </w:p>
    <w:p w:rsidR="009411D7" w:rsidRPr="005510D3" w:rsidRDefault="009411D7" w:rsidP="009411D7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9411D7" w:rsidRPr="005510D3" w:rsidRDefault="009411D7" w:rsidP="009411D7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6.2. При возникновении споров по настоящему Договору Стороны решают их путем переговоров. Если Стороны не могут прийти к соглашению путем переговоров, споры рассматриваются в установленном законом порядке.</w:t>
      </w:r>
    </w:p>
    <w:p w:rsidR="00B8581B" w:rsidRDefault="00B8581B" w:rsidP="002036FF">
      <w:pPr>
        <w:shd w:val="clear" w:color="auto" w:fill="FFFFFF"/>
        <w:spacing w:after="0" w:line="240" w:lineRule="auto"/>
        <w:ind w:firstLine="300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411D7" w:rsidRPr="005510D3" w:rsidRDefault="009411D7" w:rsidP="002036FF">
      <w:pPr>
        <w:shd w:val="clear" w:color="auto" w:fill="FFFFFF"/>
        <w:spacing w:after="0" w:line="240" w:lineRule="auto"/>
        <w:ind w:firstLine="300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7. Срок действия Договора</w:t>
      </w:r>
    </w:p>
    <w:p w:rsidR="009411D7" w:rsidRPr="005510D3" w:rsidRDefault="009411D7" w:rsidP="009411D7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5510D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9411D7" w:rsidRPr="005510D3" w:rsidRDefault="009411D7" w:rsidP="009411D7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11D7" w:rsidRPr="005510D3" w:rsidRDefault="009411D7" w:rsidP="009411D7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8. Заключительные положения</w:t>
      </w:r>
    </w:p>
    <w:p w:rsidR="009411D7" w:rsidRPr="005510D3" w:rsidRDefault="009411D7" w:rsidP="009411D7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9411D7" w:rsidRPr="005510D3" w:rsidRDefault="009411D7" w:rsidP="009411D7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9411D7" w:rsidRPr="005510D3" w:rsidRDefault="009411D7" w:rsidP="009411D7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411D7" w:rsidRPr="005510D3" w:rsidRDefault="009411D7" w:rsidP="009411D7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:rsidR="009411D7" w:rsidRPr="005510D3" w:rsidRDefault="009411D7" w:rsidP="009411D7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411D7" w:rsidRPr="005510D3" w:rsidRDefault="009411D7" w:rsidP="009411D7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9. Адреса и реквизиты сторон</w:t>
      </w:r>
    </w:p>
    <w:p w:rsidR="009411D7" w:rsidRPr="005510D3" w:rsidRDefault="009411D7" w:rsidP="009411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</w:p>
    <w:tbl>
      <w:tblPr>
        <w:tblW w:w="957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411D7" w:rsidRPr="005510D3" w:rsidTr="009F3774">
        <w:trPr>
          <w:trHeight w:val="79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1D7" w:rsidRPr="005510D3" w:rsidRDefault="009411D7" w:rsidP="009F377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510D3">
              <w:rPr>
                <w:rFonts w:ascii="Times New Roman" w:hAnsi="Times New Roman"/>
                <w:b/>
                <w:sz w:val="24"/>
                <w:szCs w:val="24"/>
              </w:rPr>
              <w:t>Получатель:</w:t>
            </w:r>
            <w:r w:rsidRPr="005510D3">
              <w:rPr>
                <w:rFonts w:ascii="Times New Roman" w:hAnsi="Times New Roman"/>
                <w:sz w:val="24"/>
                <w:szCs w:val="24"/>
              </w:rPr>
              <w:t xml:space="preserve"> УФК по Республике Крым (</w:t>
            </w:r>
            <w:proofErr w:type="gramStart"/>
            <w:r w:rsidRPr="005510D3">
              <w:rPr>
                <w:rFonts w:ascii="Times New Roman" w:hAnsi="Times New Roman"/>
                <w:sz w:val="24"/>
                <w:szCs w:val="24"/>
              </w:rPr>
              <w:t>ГБП  ОУ</w:t>
            </w:r>
            <w:proofErr w:type="gramEnd"/>
            <w:r w:rsidRPr="005510D3">
              <w:rPr>
                <w:rFonts w:ascii="Times New Roman" w:hAnsi="Times New Roman"/>
                <w:sz w:val="24"/>
                <w:szCs w:val="24"/>
              </w:rPr>
              <w:t xml:space="preserve"> РК «КМТК»,  </w:t>
            </w:r>
            <w:r w:rsidRPr="005510D3">
              <w:rPr>
                <w:rFonts w:ascii="Times New Roman" w:hAnsi="Times New Roman"/>
                <w:b/>
                <w:sz w:val="24"/>
                <w:szCs w:val="24"/>
              </w:rPr>
              <w:t>л/с 20756Щ92740</w:t>
            </w:r>
            <w:r w:rsidRPr="005510D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411D7" w:rsidRPr="005510D3" w:rsidRDefault="009411D7" w:rsidP="009F377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510D3">
              <w:rPr>
                <w:rFonts w:ascii="Times New Roman" w:hAnsi="Times New Roman"/>
                <w:sz w:val="24"/>
                <w:szCs w:val="24"/>
              </w:rPr>
              <w:t xml:space="preserve">ИНН 9111007375;  КПП 911101001;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1D7" w:rsidRPr="005510D3" w:rsidRDefault="00E8354D" w:rsidP="009F377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О:</w:t>
            </w:r>
          </w:p>
        </w:tc>
      </w:tr>
      <w:tr w:rsidR="00E8354D" w:rsidRPr="005510D3" w:rsidTr="00E8354D">
        <w:trPr>
          <w:trHeight w:val="1362"/>
        </w:trPr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354D" w:rsidRPr="005510D3" w:rsidRDefault="00E8354D" w:rsidP="009F377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510D3">
              <w:rPr>
                <w:rFonts w:ascii="Times New Roman" w:hAnsi="Times New Roman"/>
                <w:b/>
                <w:sz w:val="24"/>
                <w:szCs w:val="24"/>
              </w:rPr>
              <w:t>Юридический адрес:</w:t>
            </w:r>
            <w:r w:rsidRPr="005510D3">
              <w:rPr>
                <w:rFonts w:ascii="Times New Roman" w:hAnsi="Times New Roman"/>
                <w:sz w:val="24"/>
                <w:szCs w:val="24"/>
              </w:rPr>
              <w:t xml:space="preserve"> 298329, РФ, Республика Крым, </w:t>
            </w:r>
            <w:proofErr w:type="spellStart"/>
            <w:r w:rsidRPr="005510D3">
              <w:rPr>
                <w:rFonts w:ascii="Times New Roman" w:hAnsi="Times New Roman"/>
                <w:sz w:val="24"/>
                <w:szCs w:val="24"/>
              </w:rPr>
              <w:t>г.Керчь</w:t>
            </w:r>
            <w:proofErr w:type="spellEnd"/>
            <w:r w:rsidRPr="005510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510D3">
              <w:rPr>
                <w:rFonts w:ascii="Times New Roman" w:hAnsi="Times New Roman"/>
                <w:sz w:val="24"/>
                <w:szCs w:val="24"/>
              </w:rPr>
              <w:t>ул.Свердлова</w:t>
            </w:r>
            <w:proofErr w:type="spellEnd"/>
            <w:r w:rsidRPr="005510D3">
              <w:rPr>
                <w:rFonts w:ascii="Times New Roman" w:hAnsi="Times New Roman"/>
                <w:sz w:val="24"/>
                <w:szCs w:val="24"/>
              </w:rPr>
              <w:t xml:space="preserve">, 55. </w:t>
            </w:r>
          </w:p>
          <w:p w:rsidR="00E8354D" w:rsidRPr="005510D3" w:rsidRDefault="00E8354D" w:rsidP="009F377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510D3">
              <w:rPr>
                <w:rFonts w:ascii="Times New Roman" w:hAnsi="Times New Roman"/>
                <w:b/>
                <w:sz w:val="24"/>
                <w:szCs w:val="24"/>
              </w:rPr>
              <w:t>л/с 20756Щ92740 в Управлении Федерального казначейства по Республике Крым</w:t>
            </w:r>
          </w:p>
          <w:p w:rsidR="00E8354D" w:rsidRPr="005510D3" w:rsidRDefault="00E8354D" w:rsidP="009F377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510D3">
              <w:rPr>
                <w:rFonts w:ascii="Times New Roman" w:hAnsi="Times New Roman"/>
                <w:sz w:val="24"/>
                <w:szCs w:val="24"/>
              </w:rPr>
              <w:t>счет № 40601810035101000001 в отделении по Республике Крым Центрального банка Российской Федерации; БИК 043510001; ОКПО 00788459.</w:t>
            </w:r>
          </w:p>
          <w:p w:rsidR="00E8354D" w:rsidRPr="005510D3" w:rsidRDefault="00E8354D" w:rsidP="009F377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510D3">
              <w:rPr>
                <w:rFonts w:ascii="Times New Roman" w:hAnsi="Times New Roman"/>
                <w:b/>
                <w:sz w:val="24"/>
                <w:szCs w:val="24"/>
              </w:rPr>
              <w:t>Назначение платежа:</w:t>
            </w:r>
            <w:r w:rsidRPr="005510D3">
              <w:rPr>
                <w:rFonts w:ascii="Times New Roman" w:hAnsi="Times New Roman"/>
                <w:sz w:val="24"/>
                <w:szCs w:val="24"/>
              </w:rPr>
              <w:t xml:space="preserve"> КБК 00000000000000000130; ОКТМО 35715000001 – оплата за обучение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54D" w:rsidRPr="005510D3" w:rsidRDefault="00E8354D" w:rsidP="009F377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411D7" w:rsidRPr="005510D3" w:rsidTr="009F3774">
        <w:trPr>
          <w:trHeight w:val="726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11D7" w:rsidRPr="005510D3" w:rsidRDefault="009411D7" w:rsidP="009F3774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54D" w:rsidRPr="005510D3" w:rsidRDefault="00E8354D" w:rsidP="009F377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411D7" w:rsidRPr="005510D3" w:rsidTr="009F3774">
        <w:trPr>
          <w:trHeight w:val="1111"/>
        </w:trPr>
        <w:tc>
          <w:tcPr>
            <w:tcW w:w="4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7" w:rsidRPr="005510D3" w:rsidRDefault="009411D7" w:rsidP="009F3774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0D3">
              <w:rPr>
                <w:rFonts w:ascii="Times New Roman" w:eastAsia="Times New Roman" w:hAnsi="Times New Roman"/>
                <w:sz w:val="24"/>
                <w:szCs w:val="24"/>
              </w:rPr>
              <w:t>Директор ГБП ОУ РК «КМТК»</w:t>
            </w:r>
          </w:p>
          <w:p w:rsidR="009411D7" w:rsidRPr="005510D3" w:rsidRDefault="009411D7" w:rsidP="009F3774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581B" w:rsidRDefault="009411D7" w:rsidP="00B858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10D3">
              <w:rPr>
                <w:rFonts w:ascii="Times New Roman" w:eastAsia="Times New Roman" w:hAnsi="Times New Roman"/>
                <w:sz w:val="24"/>
                <w:szCs w:val="24"/>
              </w:rPr>
              <w:t>_________________</w:t>
            </w:r>
            <w:r w:rsidR="00C57442">
              <w:rPr>
                <w:rFonts w:ascii="Times New Roman" w:eastAsia="Times New Roman" w:hAnsi="Times New Roman"/>
                <w:sz w:val="24"/>
                <w:szCs w:val="24"/>
              </w:rPr>
              <w:t>Е.А. Масленников</w:t>
            </w:r>
          </w:p>
          <w:p w:rsidR="00B8581B" w:rsidRDefault="00B8581B" w:rsidP="00B858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10D3">
              <w:rPr>
                <w:rFonts w:ascii="Times New Roman" w:hAnsi="Times New Roman"/>
                <w:sz w:val="24"/>
                <w:szCs w:val="24"/>
              </w:rPr>
              <w:t>МП</w:t>
            </w:r>
          </w:p>
          <w:p w:rsidR="009411D7" w:rsidRPr="005510D3" w:rsidRDefault="009411D7" w:rsidP="009F3774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D7" w:rsidRPr="005510D3" w:rsidRDefault="009411D7" w:rsidP="009F3774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11D7" w:rsidRPr="005510D3" w:rsidRDefault="009411D7" w:rsidP="009F3774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0D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</w:t>
            </w:r>
          </w:p>
          <w:p w:rsidR="009411D7" w:rsidRPr="005510D3" w:rsidRDefault="009411D7" w:rsidP="009F3774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0D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____________________________</w:t>
            </w:r>
          </w:p>
          <w:p w:rsidR="009411D7" w:rsidRPr="005510D3" w:rsidRDefault="009411D7" w:rsidP="009F3774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0D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(подпись)</w:t>
            </w:r>
          </w:p>
          <w:p w:rsidR="009411D7" w:rsidRPr="005510D3" w:rsidRDefault="009411D7" w:rsidP="009F3774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411D7" w:rsidRPr="005510D3" w:rsidRDefault="009411D7" w:rsidP="009411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36FF" w:rsidRDefault="002036FF" w:rsidP="009411D7">
      <w:pPr>
        <w:spacing w:after="0"/>
        <w:rPr>
          <w:rFonts w:ascii="Times New Roman" w:hAnsi="Times New Roman"/>
          <w:sz w:val="24"/>
          <w:szCs w:val="24"/>
        </w:rPr>
      </w:pPr>
    </w:p>
    <w:bookmarkEnd w:id="1"/>
    <w:p w:rsidR="003319F1" w:rsidRDefault="003319F1" w:rsidP="002C4076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319F1" w:rsidRDefault="003319F1" w:rsidP="002C4076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319F1" w:rsidRDefault="003319F1" w:rsidP="002C4076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C4076" w:rsidRPr="002C4076" w:rsidRDefault="002C4076" w:rsidP="002C4076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bookmarkStart w:id="2" w:name="_Hlk25313762"/>
      <w:r w:rsidRPr="002C4076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ДОГОВОР № </w:t>
      </w:r>
      <w:r w:rsidR="00C57442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_____</w:t>
      </w:r>
    </w:p>
    <w:p w:rsidR="002C4076" w:rsidRPr="002C4076" w:rsidRDefault="002C4076" w:rsidP="002C4076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C4076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а оказание платных образовательных услуг</w:t>
      </w:r>
    </w:p>
    <w:p w:rsidR="002C4076" w:rsidRPr="002C4076" w:rsidRDefault="002C4076" w:rsidP="002C4076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C4076" w:rsidRDefault="002C4076" w:rsidP="002C4076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576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</w:t>
      </w:r>
      <w:r w:rsidRPr="002C40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Керчь                                                                           </w:t>
      </w:r>
      <w:r w:rsidRPr="002C40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</w:t>
      </w:r>
      <w:proofErr w:type="gramStart"/>
      <w:r w:rsidRPr="002C40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«</w:t>
      </w:r>
      <w:proofErr w:type="gramEnd"/>
      <w:r w:rsidRPr="002C40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» ____________ 20___ г.</w:t>
      </w:r>
    </w:p>
    <w:p w:rsidR="002C4076" w:rsidRPr="002C4076" w:rsidRDefault="002C4076" w:rsidP="002C4076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C4076" w:rsidRPr="002C4076" w:rsidRDefault="002C4076" w:rsidP="002C4076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C40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е бюджетное профессиональное образовательное учреждение Республики Крым «Керченский морской технический колледж» (</w:t>
      </w:r>
      <w:r w:rsidR="006818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кращенное наименование </w:t>
      </w:r>
      <w:r w:rsidRPr="002C40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БП ОУ РК «КМТК»), осуществляющее образовательную деятельность на основании лицензии от 29.09.2015г. №0020, выданной Министерством образования, науки и молодежи Республики Крым, именуемое в дальнейшем "Исполнитель", в лице директора Масленникова Евгения Анатольевича, действующего на основании Устава, и гражданин (ка)   </w:t>
      </w:r>
    </w:p>
    <w:p w:rsidR="002C4076" w:rsidRPr="00634EBC" w:rsidRDefault="002C4076" w:rsidP="002C4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8D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  <w:r w:rsidR="00B8581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</w:t>
      </w:r>
      <w:r w:rsidRPr="006818D2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634EBC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2C4076" w:rsidRPr="006818D2" w:rsidRDefault="002C4076" w:rsidP="00B8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818D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амилия, имя, отчество и статус законного представителя несовершеннолетнего обучающегося)</w:t>
      </w:r>
    </w:p>
    <w:p w:rsidR="002C4076" w:rsidRPr="002C4076" w:rsidRDefault="002C4076" w:rsidP="002C4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C40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йствующий(-</w:t>
      </w:r>
      <w:proofErr w:type="spellStart"/>
      <w:r w:rsidRPr="002C40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</w:t>
      </w:r>
      <w:proofErr w:type="spellEnd"/>
      <w:r w:rsidRPr="002C40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в интереса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</w:t>
      </w:r>
      <w:r w:rsidRPr="002C40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:rsidR="002C4076" w:rsidRPr="006818D2" w:rsidRDefault="006818D2" w:rsidP="002C4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818D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6818D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2C4076" w:rsidRPr="006818D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фамилия, имя, отчество несовершеннолетнего обучающегося) </w:t>
      </w:r>
    </w:p>
    <w:p w:rsidR="002C4076" w:rsidRPr="00AE69A9" w:rsidRDefault="002C4076" w:rsidP="002C4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2C40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альнейшем именуемый «Обучающийся</w:t>
      </w:r>
      <w:proofErr w:type="gramStart"/>
      <w:r w:rsidRPr="002C40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 совместно</w:t>
      </w:r>
      <w:proofErr w:type="gramEnd"/>
      <w:r w:rsidRPr="002C40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менуемые Стороны, заключили настоящий Договор о нижеследующем</w:t>
      </w:r>
      <w:r w:rsidRPr="00AE69A9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2C4076" w:rsidRPr="00F65761" w:rsidRDefault="002C4076" w:rsidP="002C4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2C4076" w:rsidRPr="002C4076" w:rsidRDefault="002C4076" w:rsidP="002C4076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C40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едмет Договора </w:t>
      </w:r>
    </w:p>
    <w:p w:rsidR="002C4076" w:rsidRPr="002C4076" w:rsidRDefault="002C4076" w:rsidP="002C4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C40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1.1. Исполнитель обязуется оказать </w:t>
      </w:r>
      <w:proofErr w:type="gramStart"/>
      <w:r w:rsidRPr="002C40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ую  услугу</w:t>
      </w:r>
      <w:proofErr w:type="gramEnd"/>
      <w:r w:rsidRPr="002C40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рофессиональному обучению, а Обучающийся обязуется оплатить образовательную услугу по профессии «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</w:t>
      </w:r>
      <w:r w:rsidR="00B9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</w:t>
      </w:r>
      <w:r w:rsidR="00B858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</w:t>
      </w:r>
      <w:r w:rsidR="00B9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</w:t>
      </w:r>
      <w:r w:rsidRPr="002C40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в пределах федерального  государственного  образовательного  стандарта  или федеральных  государственных требований в соответствии с  учебными  планами, в том числе индивидуальными, образовательными программами и  Положением о предоставлении платных образовательных услуг Исполнителя.</w:t>
      </w:r>
    </w:p>
    <w:p w:rsidR="002C4076" w:rsidRPr="0054080B" w:rsidRDefault="002C4076" w:rsidP="005408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C40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1.2. </w:t>
      </w:r>
      <w:r w:rsidR="0054080B" w:rsidRPr="005408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иод обучения по программе: (код _______) «___________________________» с _________г.  по __________г.</w:t>
      </w:r>
    </w:p>
    <w:p w:rsidR="002C4076" w:rsidRPr="002C4076" w:rsidRDefault="002C4076" w:rsidP="002C4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C40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1.3. После освоения Обучающимся образовательной </w:t>
      </w:r>
      <w:r w:rsidR="003319F1" w:rsidRPr="002C40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ы и успешного</w:t>
      </w:r>
      <w:r w:rsidR="005408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хождения итоговой </w:t>
      </w:r>
      <w:r w:rsidR="00B8581B" w:rsidRPr="002C40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тестации ему выдается свидетельство</w:t>
      </w:r>
      <w:r w:rsidRPr="002C40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C4076" w:rsidRPr="00F65761" w:rsidRDefault="002C4076" w:rsidP="002C4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2C4076" w:rsidRPr="002C4076" w:rsidRDefault="002C4076" w:rsidP="002C4076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</w:t>
      </w:r>
      <w:r w:rsidRPr="00F6576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2</w:t>
      </w:r>
      <w:r w:rsidRPr="002C40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2C40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ава </w:t>
      </w:r>
      <w:r w:rsidR="003319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орон</w:t>
      </w:r>
      <w:r w:rsidRPr="002C40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C4076" w:rsidRPr="002C4076" w:rsidRDefault="002C4076" w:rsidP="002C4076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C40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 Исполнитель вправе:</w:t>
      </w:r>
    </w:p>
    <w:p w:rsidR="002C4076" w:rsidRPr="002C4076" w:rsidRDefault="002C4076" w:rsidP="002C4076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C40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2C4076" w:rsidRPr="002C4076" w:rsidRDefault="002C4076" w:rsidP="002C4076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C40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C4076" w:rsidRPr="002C4076" w:rsidRDefault="002C4076" w:rsidP="002C4076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C40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1.3. Продлить срок обучения по личному заявлению обучающегося на имя директора не </w:t>
      </w:r>
      <w:r w:rsidR="00B8581B" w:rsidRPr="002C40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ее, чем</w:t>
      </w:r>
      <w:r w:rsidRPr="002C40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6 месяцев, </w:t>
      </w:r>
      <w:proofErr w:type="gramStart"/>
      <w:r w:rsidRPr="002C40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  это</w:t>
      </w:r>
      <w:proofErr w:type="gramEnd"/>
      <w:r w:rsidRPr="002C40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язано с прохождением плавательной практики, при условии успешной сдачи экзамена по теоретическому курсу.</w:t>
      </w:r>
    </w:p>
    <w:p w:rsidR="002C4076" w:rsidRPr="002C4076" w:rsidRDefault="002C4076" w:rsidP="002C4076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C40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 Обучающемуся предоставляются академические права в соответствии с </w:t>
      </w:r>
      <w:hyperlink r:id="rId14" w:anchor="st34_1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2C4076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частью 1 статьи 34</w:t>
        </w:r>
      </w:hyperlink>
      <w:r w:rsidRPr="002C40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Федерального закона от 29 декабря 2012 г. № 273-ФЗ "Об образовании в Российской Федерации". Обучающийся также вправе:</w:t>
      </w:r>
    </w:p>
    <w:p w:rsidR="002C4076" w:rsidRPr="002C4076" w:rsidRDefault="002C4076" w:rsidP="002C4076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C40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2C4076" w:rsidRPr="00B956BF" w:rsidRDefault="002C4076" w:rsidP="002C4076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2. Обращаться к Исполнителю по вопросам, касающимся образовательного процесса.</w:t>
      </w:r>
    </w:p>
    <w:p w:rsidR="002C4076" w:rsidRPr="00B956BF" w:rsidRDefault="002C4076" w:rsidP="002C4076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2C4076" w:rsidRPr="00B956BF" w:rsidRDefault="002C4076" w:rsidP="002C4076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.2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C4076" w:rsidRPr="00B956BF" w:rsidRDefault="002C4076" w:rsidP="002C4076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</w:t>
      </w:r>
      <w:r w:rsidRPr="00B956B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бязанности </w:t>
      </w:r>
      <w:r w:rsidR="003319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орон</w:t>
      </w:r>
      <w:r w:rsidRPr="00B9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C4076" w:rsidRPr="00B956BF" w:rsidRDefault="002C4076" w:rsidP="002C4076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 Исполнитель обязан:</w:t>
      </w:r>
    </w:p>
    <w:p w:rsidR="002C4076" w:rsidRPr="00B956BF" w:rsidRDefault="002C4076" w:rsidP="002C4076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1.1. Зачислить Обучающегося, </w:t>
      </w:r>
      <w:r w:rsidR="0054080B" w:rsidRPr="00B9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ившего установленные</w:t>
      </w:r>
      <w:r w:rsidRPr="00B9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8581B" w:rsidRPr="00B9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ом Российской</w:t>
      </w:r>
      <w:r w:rsidRPr="00B9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 </w:t>
      </w:r>
      <w:r w:rsidR="00B8581B" w:rsidRPr="00B9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 учредительными</w:t>
      </w:r>
      <w:r w:rsidRPr="00B9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 документами, локальными </w:t>
      </w:r>
      <w:r w:rsidR="00B8581B" w:rsidRPr="00B9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рмативными </w:t>
      </w:r>
      <w:proofErr w:type="gramStart"/>
      <w:r w:rsidR="00B8581B" w:rsidRPr="00B9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ами</w:t>
      </w:r>
      <w:r w:rsidRPr="00B9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Исполнителя</w:t>
      </w:r>
      <w:proofErr w:type="gramEnd"/>
      <w:r w:rsidRPr="00B9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условия  приема,  в  качестве слушателей. </w:t>
      </w:r>
    </w:p>
    <w:p w:rsidR="002C4076" w:rsidRPr="00B956BF" w:rsidRDefault="002C4076" w:rsidP="002C40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3.1.2. Довести до Обучающегося информацию, содержащую сведения о предоставлении платных образовательных услуг в порядке и объеме, которые предусмотрены </w:t>
      </w:r>
      <w:hyperlink r:id="rId15" w:tooltip="Закон РФ от 07.02.1992 № 2300-1 (ред. от 02.07.2013) &quot;О защите прав потребителей&quot;{КонсультантПлюс}" w:history="1">
        <w:r w:rsidRPr="00B956BF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Законом</w:t>
        </w:r>
      </w:hyperlink>
      <w:r w:rsidRPr="00B9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ссийской Федерации "О защите прав потребителей" и Федеральным </w:t>
      </w:r>
      <w:hyperlink r:id="rId16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B956BF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законом</w:t>
        </w:r>
      </w:hyperlink>
      <w:r w:rsidRPr="00B9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"Об образовании в Российской Федерации".</w:t>
      </w:r>
    </w:p>
    <w:p w:rsidR="002C4076" w:rsidRPr="00B956BF" w:rsidRDefault="002C4076" w:rsidP="002C4076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2C4076" w:rsidRPr="00B956BF" w:rsidRDefault="002C4076" w:rsidP="002C4076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2C4076" w:rsidRPr="00B956BF" w:rsidRDefault="002C4076" w:rsidP="002C4076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</w:t>
      </w:r>
    </w:p>
    <w:p w:rsidR="002C4076" w:rsidRPr="00B956BF" w:rsidRDefault="002C4076" w:rsidP="002C4076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6. Принимать от Обучающегося плату за образовательные услуги.</w:t>
      </w:r>
    </w:p>
    <w:p w:rsidR="002C4076" w:rsidRPr="00B956BF" w:rsidRDefault="002C4076" w:rsidP="002C4076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C4076" w:rsidRPr="00B956BF" w:rsidRDefault="002C4076" w:rsidP="002C4076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. Обучающийся обязан соблюдать требования, установленные в </w:t>
      </w:r>
      <w:hyperlink r:id="rId17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B956BF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статье 43</w:t>
        </w:r>
      </w:hyperlink>
      <w:r w:rsidRPr="00B9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едерального закона от 29 декабря 2012 г. № 273-ФЗ "Об образовании в Российской Федерации", в том числе:</w:t>
      </w:r>
    </w:p>
    <w:p w:rsidR="002C4076" w:rsidRPr="00B956BF" w:rsidRDefault="002C4076" w:rsidP="002C4076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.1. Выполнять задания для подготовки к занятиям, предусмотренным учебным планом, в том числе индивидуальным.</w:t>
      </w:r>
    </w:p>
    <w:p w:rsidR="002C4076" w:rsidRPr="00B956BF" w:rsidRDefault="002C4076" w:rsidP="002C4076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.2. Извещать Исполнителя о причинах отсутствия на занятиях.</w:t>
      </w:r>
    </w:p>
    <w:p w:rsidR="002C4076" w:rsidRPr="00B956BF" w:rsidRDefault="002C4076" w:rsidP="002C4076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2C4076" w:rsidRPr="00B956BF" w:rsidRDefault="002C4076" w:rsidP="002C4076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2C4076" w:rsidRPr="00B956BF" w:rsidRDefault="002C4076" w:rsidP="002C4076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2.5. Обучающийся обязан своевременно вносить плату за </w:t>
      </w:r>
      <w:proofErr w:type="gramStart"/>
      <w:r w:rsidRPr="00B9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яемые  образовательные</w:t>
      </w:r>
      <w:proofErr w:type="gramEnd"/>
      <w:r w:rsidRPr="00B9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2C4076" w:rsidRPr="00F65761" w:rsidRDefault="002C4076" w:rsidP="002C4076">
      <w:pPr>
        <w:shd w:val="clear" w:color="auto" w:fill="FFFFFF"/>
        <w:spacing w:after="0" w:line="240" w:lineRule="auto"/>
        <w:ind w:firstLine="300"/>
        <w:jc w:val="center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B956BF" w:rsidRPr="005510D3" w:rsidRDefault="00B956BF" w:rsidP="00B956BF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. Стоимость услуг, сроки и порядок их оплаты</w:t>
      </w:r>
    </w:p>
    <w:p w:rsidR="00B956BF" w:rsidRPr="00B8581B" w:rsidRDefault="00B956BF" w:rsidP="00B956BF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4.1. Полная стоимость платных образовательных услуг за весь период обучения Обучающегося составляет </w:t>
      </w:r>
      <w:r w:rsidRPr="00B8581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____</w:t>
      </w:r>
      <w:r w:rsidR="00B8581B" w:rsidRPr="00B8581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</w:t>
      </w:r>
      <w:r w:rsidR="00B8581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B8581B" w:rsidRPr="00B8581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(</w:t>
      </w:r>
      <w:r w:rsidRPr="00B8581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____</w:t>
      </w:r>
      <w:r w:rsidR="00B8581B" w:rsidRPr="00B8581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</w:t>
      </w:r>
      <w:r w:rsidRPr="00B8581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_____</w:t>
      </w:r>
      <w:r w:rsidR="00B8581B" w:rsidRPr="00B8581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Pr="00B8581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956BF" w:rsidRPr="005510D3" w:rsidRDefault="00B956BF" w:rsidP="00B956BF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956BF" w:rsidRPr="005510D3" w:rsidRDefault="00B956BF" w:rsidP="00B956BF">
      <w:p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2. Оплата производится в течение трех дней с даты подписания Договора.</w:t>
      </w:r>
    </w:p>
    <w:p w:rsidR="00B956BF" w:rsidRPr="005510D3" w:rsidRDefault="00B956BF" w:rsidP="00B95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3. Сумма первого платежа по Договору составляет </w:t>
      </w:r>
      <w:r w:rsidRPr="005510D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не менее пятидесяти процентов от общей суммы Договора. </w:t>
      </w:r>
    </w:p>
    <w:p w:rsidR="00B956BF" w:rsidRPr="005510D3" w:rsidRDefault="00B956BF" w:rsidP="00B95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4.4. Оплата всей суммы по Договору производится не позднее </w:t>
      </w:r>
      <w:r w:rsidR="006E30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 </w:t>
      </w:r>
      <w:r w:rsidR="006E30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тридцать) </w:t>
      </w:r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лендарных дней с даты подписания Договора.</w:t>
      </w:r>
    </w:p>
    <w:p w:rsidR="00B956BF" w:rsidRDefault="00B956BF" w:rsidP="00B956BF">
      <w:pPr>
        <w:tabs>
          <w:tab w:val="left" w:pos="180"/>
          <w:tab w:val="left" w:pos="720"/>
        </w:tabs>
        <w:spacing w:after="0"/>
        <w:ind w:right="-6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5.  </w:t>
      </w:r>
      <w:r w:rsidRPr="005510D3">
        <w:rPr>
          <w:rFonts w:ascii="Times New Roman" w:hAnsi="Times New Roman"/>
          <w:color w:val="000000"/>
          <w:sz w:val="24"/>
          <w:szCs w:val="24"/>
        </w:rPr>
        <w:t xml:space="preserve">Оплата обучения </w:t>
      </w:r>
      <w:r w:rsidR="006818D2">
        <w:rPr>
          <w:rFonts w:ascii="Times New Roman" w:hAnsi="Times New Roman"/>
          <w:color w:val="000000"/>
          <w:sz w:val="24"/>
          <w:szCs w:val="24"/>
        </w:rPr>
        <w:t>осуществляется</w:t>
      </w:r>
      <w:r w:rsidRPr="005510D3">
        <w:rPr>
          <w:rFonts w:ascii="Times New Roman" w:hAnsi="Times New Roman"/>
          <w:color w:val="000000"/>
          <w:sz w:val="24"/>
          <w:szCs w:val="24"/>
        </w:rPr>
        <w:t xml:space="preserve"> за наличный расчет или в безналичном порядке на расчетный счет Исполнителя.</w:t>
      </w:r>
    </w:p>
    <w:p w:rsidR="0054080B" w:rsidRDefault="006818D2" w:rsidP="0054080B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6. </w:t>
      </w:r>
      <w:r w:rsidRPr="00BD33A9">
        <w:rPr>
          <w:rFonts w:ascii="Times New Roman" w:hAnsi="Times New Roman"/>
          <w:sz w:val="24"/>
          <w:szCs w:val="24"/>
        </w:rPr>
        <w:t xml:space="preserve">Оплата обучения может </w:t>
      </w:r>
      <w:r w:rsidR="008545D2" w:rsidRPr="00BD33A9">
        <w:rPr>
          <w:rFonts w:ascii="Times New Roman" w:hAnsi="Times New Roman"/>
          <w:sz w:val="24"/>
          <w:szCs w:val="24"/>
        </w:rPr>
        <w:t xml:space="preserve">осуществляться с использованием </w:t>
      </w:r>
      <w:r w:rsidRPr="00BD33A9">
        <w:rPr>
          <w:rFonts w:ascii="Times New Roman" w:hAnsi="Times New Roman"/>
          <w:sz w:val="24"/>
          <w:szCs w:val="24"/>
        </w:rPr>
        <w:t>средств материнского (семейного) капитала,</w:t>
      </w:r>
      <w:r w:rsidR="008545D2" w:rsidRPr="00BD33A9">
        <w:rPr>
          <w:rFonts w:ascii="Times New Roman" w:hAnsi="Times New Roman"/>
          <w:sz w:val="24"/>
          <w:szCs w:val="24"/>
        </w:rPr>
        <w:t xml:space="preserve"> направленных на оплату платных образовательных услуг в соответствии с </w:t>
      </w:r>
      <w:r w:rsidR="008545D2" w:rsidRPr="00BD33A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9.12.2006 N256-ФЗ «О дополнительных мерах государственной поддержки семей, имеющих детей»</w:t>
      </w:r>
      <w:r w:rsidR="0054080B" w:rsidRPr="00BD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4080B" w:rsidRPr="001A6C17">
        <w:rPr>
          <w:rFonts w:ascii="Times New Roman" w:hAnsi="Times New Roman" w:cs="Times New Roman"/>
          <w:sz w:val="24"/>
          <w:szCs w:val="24"/>
        </w:rPr>
        <w:t>Постановлением Правительства РФ от 24.12.2007 № 926 «Об утверждении Правил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».</w:t>
      </w:r>
    </w:p>
    <w:p w:rsidR="00B956BF" w:rsidRPr="008545D2" w:rsidRDefault="006818D2" w:rsidP="008545D2">
      <w:pPr>
        <w:spacing w:after="0"/>
        <w:ind w:firstLine="284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4.7</w:t>
      </w:r>
      <w:r w:rsidR="00B956BF" w:rsidRPr="005510D3">
        <w:rPr>
          <w:rFonts w:ascii="Times New Roman" w:hAnsi="Times New Roman"/>
          <w:color w:val="000000"/>
          <w:sz w:val="24"/>
          <w:szCs w:val="24"/>
        </w:rPr>
        <w:t xml:space="preserve">. Денежные средства, оплаченные по настоящему Договору Исполнителю, возврату не подлежат. </w:t>
      </w:r>
    </w:p>
    <w:p w:rsidR="002C4076" w:rsidRPr="00F65761" w:rsidRDefault="002C4076" w:rsidP="002C4076">
      <w:pPr>
        <w:tabs>
          <w:tab w:val="left" w:pos="180"/>
          <w:tab w:val="left" w:pos="720"/>
        </w:tabs>
        <w:spacing w:after="0"/>
        <w:ind w:right="-6" w:firstLine="28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C4076" w:rsidRPr="00575785" w:rsidRDefault="002C4076" w:rsidP="002C4076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75785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Основания изменения и расторжения договора</w:t>
      </w:r>
    </w:p>
    <w:p w:rsidR="002C4076" w:rsidRPr="00575785" w:rsidRDefault="002C4076" w:rsidP="002C4076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57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C4076" w:rsidRPr="00575785" w:rsidRDefault="002C4076" w:rsidP="002C4076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57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:rsidR="002C4076" w:rsidRPr="00575785" w:rsidRDefault="002C4076" w:rsidP="002C4076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57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2C4076" w:rsidRPr="00575785" w:rsidRDefault="002C4076" w:rsidP="002C4076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57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2C4076" w:rsidRPr="00575785" w:rsidRDefault="002C4076" w:rsidP="002C4076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57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:rsidR="002C4076" w:rsidRPr="00575785" w:rsidRDefault="002C4076" w:rsidP="002C4076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57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2C4076" w:rsidRPr="00575785" w:rsidRDefault="002C4076" w:rsidP="002C4076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57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2C4076" w:rsidRPr="00575785" w:rsidRDefault="002C4076" w:rsidP="002C4076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57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4. Настоящий Договор расторгается досрочно:</w:t>
      </w:r>
    </w:p>
    <w:p w:rsidR="002C4076" w:rsidRPr="00575785" w:rsidRDefault="002C4076" w:rsidP="002C4076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57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C4076" w:rsidRPr="00575785" w:rsidRDefault="002C4076" w:rsidP="002C4076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57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2C4076" w:rsidRPr="00575785" w:rsidRDefault="002C4076" w:rsidP="002C4076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57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2C4076" w:rsidRPr="00575785" w:rsidRDefault="002C4076" w:rsidP="002C4076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57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2C4076" w:rsidRPr="00575785" w:rsidRDefault="002C4076" w:rsidP="002C4076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75785">
        <w:rPr>
          <w:rFonts w:ascii="Times New Roman" w:hAnsi="Times New Roman"/>
          <w:color w:val="000000"/>
          <w:sz w:val="24"/>
          <w:szCs w:val="24"/>
        </w:rPr>
        <w:t>5.6. Обучающийся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2C4076" w:rsidRDefault="002C4076" w:rsidP="002C4076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B8581B" w:rsidRDefault="00B8581B" w:rsidP="002C4076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8581B" w:rsidRDefault="00B8581B" w:rsidP="002C4076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C4076" w:rsidRPr="00575785" w:rsidRDefault="002C4076" w:rsidP="002C4076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75785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6. Ответственность </w:t>
      </w:r>
      <w:r w:rsidR="003319F1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торон</w:t>
      </w:r>
    </w:p>
    <w:p w:rsidR="002C4076" w:rsidRPr="00575785" w:rsidRDefault="002C4076" w:rsidP="002C4076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57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2C4076" w:rsidRPr="00575785" w:rsidRDefault="002C4076" w:rsidP="002C4076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57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2. При возникновении споров по настоящему Договору Стороны решают их путем переговоров. Если Стороны не могут прийти к соглашению путем переговоров, споры рассматриваются в установленном законом порядке.</w:t>
      </w:r>
    </w:p>
    <w:p w:rsidR="002C4076" w:rsidRPr="00F65761" w:rsidRDefault="002C4076" w:rsidP="002C4076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6576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2C4076" w:rsidRPr="003376C7" w:rsidRDefault="002C4076" w:rsidP="002C4076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376C7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7. Срок действия Договора</w:t>
      </w:r>
    </w:p>
    <w:p w:rsidR="002C4076" w:rsidRPr="003376C7" w:rsidRDefault="002C4076" w:rsidP="002C4076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76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2C4076" w:rsidRPr="003376C7" w:rsidRDefault="002C4076" w:rsidP="002C4076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C4076" w:rsidRPr="003376C7" w:rsidRDefault="002C4076" w:rsidP="002C4076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376C7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8. Заключительные положения</w:t>
      </w:r>
    </w:p>
    <w:p w:rsidR="002C4076" w:rsidRPr="003376C7" w:rsidRDefault="002C4076" w:rsidP="002C4076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76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2C4076" w:rsidRPr="003376C7" w:rsidRDefault="002C4076" w:rsidP="002C4076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76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2C4076" w:rsidRPr="003376C7" w:rsidRDefault="002C4076" w:rsidP="002C4076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76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C4076" w:rsidRPr="003376C7" w:rsidRDefault="002C4076" w:rsidP="002C4076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76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:rsidR="002C4076" w:rsidRPr="00F65761" w:rsidRDefault="002C4076" w:rsidP="002C4076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2C4076" w:rsidRPr="00F65761" w:rsidRDefault="002C4076" w:rsidP="002C4076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F65761">
        <w:rPr>
          <w:rFonts w:ascii="Times New Roman" w:eastAsia="Times New Roman" w:hAnsi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9. Адреса и реквизиты </w:t>
      </w:r>
      <w:r w:rsidR="003319F1">
        <w:rPr>
          <w:rFonts w:ascii="Times New Roman" w:eastAsia="Times New Roman" w:hAnsi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С</w:t>
      </w:r>
      <w:r w:rsidRPr="00F65761">
        <w:rPr>
          <w:rFonts w:ascii="Times New Roman" w:eastAsia="Times New Roman" w:hAnsi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торон</w:t>
      </w:r>
    </w:p>
    <w:p w:rsidR="002C4076" w:rsidRPr="00F65761" w:rsidRDefault="002C4076" w:rsidP="002C4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6576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402"/>
        <w:gridCol w:w="2977"/>
      </w:tblGrid>
      <w:tr w:rsidR="002C4076" w:rsidRPr="004F2D2B" w:rsidTr="006818D2">
        <w:trPr>
          <w:trHeight w:val="7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076" w:rsidRPr="00D14EDC" w:rsidRDefault="002C4076" w:rsidP="006818D2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14EDC">
              <w:rPr>
                <w:rFonts w:ascii="Times New Roman" w:hAnsi="Times New Roman"/>
                <w:b/>
                <w:sz w:val="20"/>
                <w:szCs w:val="20"/>
              </w:rPr>
              <w:t>Получатель:</w:t>
            </w:r>
            <w:r w:rsidRPr="00D14EDC">
              <w:rPr>
                <w:rFonts w:ascii="Times New Roman" w:hAnsi="Times New Roman"/>
                <w:sz w:val="20"/>
                <w:szCs w:val="20"/>
              </w:rPr>
              <w:t xml:space="preserve"> УФК по Республике Крым (</w:t>
            </w:r>
            <w:proofErr w:type="gramStart"/>
            <w:r w:rsidRPr="00D14EDC">
              <w:rPr>
                <w:rFonts w:ascii="Times New Roman" w:hAnsi="Times New Roman"/>
                <w:sz w:val="20"/>
                <w:szCs w:val="20"/>
              </w:rPr>
              <w:t>ГБП  ОУ</w:t>
            </w:r>
            <w:proofErr w:type="gramEnd"/>
            <w:r w:rsidRPr="00D14EDC">
              <w:rPr>
                <w:rFonts w:ascii="Times New Roman" w:hAnsi="Times New Roman"/>
                <w:sz w:val="20"/>
                <w:szCs w:val="20"/>
              </w:rPr>
              <w:t xml:space="preserve"> РК «КМТК»,  </w:t>
            </w:r>
            <w:r w:rsidRPr="00D14EDC">
              <w:rPr>
                <w:rFonts w:ascii="Times New Roman" w:hAnsi="Times New Roman"/>
                <w:b/>
                <w:sz w:val="20"/>
                <w:szCs w:val="20"/>
              </w:rPr>
              <w:t>л/с 20756Щ92740</w:t>
            </w:r>
            <w:r w:rsidRPr="00D14ED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C4076" w:rsidRPr="00D14EDC" w:rsidRDefault="002C4076" w:rsidP="006818D2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14EDC">
              <w:rPr>
                <w:rFonts w:ascii="Times New Roman" w:hAnsi="Times New Roman"/>
                <w:sz w:val="20"/>
                <w:szCs w:val="20"/>
              </w:rPr>
              <w:t xml:space="preserve">ИНН 9111007375;  КПП 911101001;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076" w:rsidRPr="003643D1" w:rsidRDefault="002C4076" w:rsidP="006818D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</w:pPr>
            <w:r w:rsidRPr="003643D1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законный представитель несовершеннолетнего обучающегося:</w:t>
            </w:r>
          </w:p>
          <w:p w:rsidR="002C4076" w:rsidRDefault="002C4076" w:rsidP="003376C7">
            <w:pPr>
              <w:spacing w:after="0"/>
              <w:rPr>
                <w:rFonts w:ascii="Times New Roman" w:eastAsia="Times New Roman" w:hAnsi="Times New Roman"/>
              </w:rPr>
            </w:pPr>
          </w:p>
          <w:p w:rsidR="00BD33A9" w:rsidRPr="00BF6429" w:rsidRDefault="00BD33A9" w:rsidP="003376C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76" w:rsidRPr="0018621A" w:rsidRDefault="002C4076" w:rsidP="006818D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</w:pPr>
            <w:r w:rsidRPr="0018621A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  <w:t>несовершеннолетний обучающийся:</w:t>
            </w:r>
          </w:p>
          <w:p w:rsidR="002C4076" w:rsidRPr="00443841" w:rsidRDefault="002C4076" w:rsidP="006818D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C4076" w:rsidRPr="004F2D2B" w:rsidTr="006818D2">
        <w:trPr>
          <w:trHeight w:val="136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076" w:rsidRPr="00D14EDC" w:rsidRDefault="002C4076" w:rsidP="006818D2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14EDC">
              <w:rPr>
                <w:rFonts w:ascii="Times New Roman" w:hAnsi="Times New Roman"/>
                <w:b/>
                <w:sz w:val="20"/>
                <w:szCs w:val="20"/>
              </w:rPr>
              <w:t>Юридический адрес:</w:t>
            </w:r>
            <w:r w:rsidRPr="00D14EDC">
              <w:rPr>
                <w:rFonts w:ascii="Times New Roman" w:hAnsi="Times New Roman"/>
                <w:sz w:val="20"/>
                <w:szCs w:val="20"/>
              </w:rPr>
              <w:t xml:space="preserve"> 298329, РФ, Республика Крым, г.</w:t>
            </w:r>
            <w:r w:rsidR="008545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EDC">
              <w:rPr>
                <w:rFonts w:ascii="Times New Roman" w:hAnsi="Times New Roman"/>
                <w:sz w:val="20"/>
                <w:szCs w:val="20"/>
              </w:rPr>
              <w:t>Керчь, ул.</w:t>
            </w:r>
            <w:r w:rsidR="008545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EDC">
              <w:rPr>
                <w:rFonts w:ascii="Times New Roman" w:hAnsi="Times New Roman"/>
                <w:sz w:val="20"/>
                <w:szCs w:val="20"/>
              </w:rPr>
              <w:t xml:space="preserve">Свердлова, 55. </w:t>
            </w:r>
          </w:p>
          <w:p w:rsidR="002C4076" w:rsidRPr="00D14EDC" w:rsidRDefault="002C4076" w:rsidP="006818D2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14EDC">
              <w:rPr>
                <w:rFonts w:ascii="Times New Roman" w:hAnsi="Times New Roman"/>
                <w:b/>
                <w:sz w:val="20"/>
                <w:szCs w:val="20"/>
              </w:rPr>
              <w:t>л/с 20756Щ92740 в Управлении Федерального казначейства по Республике Крым</w:t>
            </w:r>
          </w:p>
          <w:p w:rsidR="002C4076" w:rsidRPr="00D14EDC" w:rsidRDefault="002C4076" w:rsidP="006818D2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14EDC">
              <w:rPr>
                <w:rFonts w:ascii="Times New Roman" w:hAnsi="Times New Roman"/>
                <w:sz w:val="20"/>
                <w:szCs w:val="20"/>
              </w:rPr>
              <w:t>счет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EDC">
              <w:rPr>
                <w:rFonts w:ascii="Times New Roman" w:hAnsi="Times New Roman"/>
                <w:sz w:val="20"/>
                <w:szCs w:val="20"/>
              </w:rPr>
              <w:t>40601810035101000001 в отделении по Республике Крым Центрального банка Российской Федерации; БИК 043510001; ОКПО 00788459.</w:t>
            </w:r>
          </w:p>
          <w:p w:rsidR="002C4076" w:rsidRPr="00D14EDC" w:rsidRDefault="002C4076" w:rsidP="006818D2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14EDC">
              <w:rPr>
                <w:rFonts w:ascii="Times New Roman" w:hAnsi="Times New Roman"/>
                <w:b/>
                <w:sz w:val="20"/>
                <w:szCs w:val="20"/>
              </w:rPr>
              <w:t>Назначение платежа:</w:t>
            </w:r>
            <w:r w:rsidRPr="00D14EDC">
              <w:rPr>
                <w:rFonts w:ascii="Times New Roman" w:hAnsi="Times New Roman"/>
                <w:sz w:val="20"/>
                <w:szCs w:val="20"/>
              </w:rPr>
              <w:t xml:space="preserve"> КБК 0000000</w:t>
            </w:r>
            <w:r>
              <w:rPr>
                <w:rFonts w:ascii="Times New Roman" w:hAnsi="Times New Roman"/>
                <w:sz w:val="20"/>
                <w:szCs w:val="20"/>
              </w:rPr>
              <w:t>0000000000130; ОКТМО 35715000</w:t>
            </w:r>
            <w:r w:rsidRPr="00D14ED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487BE7">
              <w:rPr>
                <w:rFonts w:ascii="Times New Roman" w:hAnsi="Times New Roman"/>
                <w:sz w:val="20"/>
                <w:szCs w:val="20"/>
              </w:rPr>
              <w:t>оплата за обучен</w:t>
            </w:r>
            <w:r>
              <w:rPr>
                <w:rFonts w:ascii="Times New Roman" w:hAnsi="Times New Roman"/>
                <w:sz w:val="20"/>
                <w:szCs w:val="20"/>
              </w:rPr>
              <w:t>ие по профессии «токарь</w:t>
            </w:r>
            <w:r w:rsidRPr="00487BE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076" w:rsidRPr="00D5371B" w:rsidRDefault="002C4076" w:rsidP="006818D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371B">
              <w:rPr>
                <w:rFonts w:ascii="Times New Roman" w:eastAsia="Times New Roman" w:hAnsi="Times New Roman"/>
                <w:sz w:val="20"/>
                <w:szCs w:val="20"/>
              </w:rPr>
              <w:t>адре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076" w:rsidRPr="00D5371B" w:rsidRDefault="003376C7" w:rsidP="006818D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="002C4076" w:rsidRPr="00D5371B">
              <w:rPr>
                <w:rFonts w:ascii="Times New Roman" w:eastAsia="Times New Roman" w:hAnsi="Times New Roman"/>
                <w:sz w:val="20"/>
                <w:szCs w:val="20"/>
              </w:rPr>
              <w:t>др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:</w:t>
            </w:r>
          </w:p>
        </w:tc>
      </w:tr>
      <w:tr w:rsidR="002C4076" w:rsidRPr="004F2D2B" w:rsidTr="006818D2">
        <w:trPr>
          <w:trHeight w:val="726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076" w:rsidRPr="004F2D2B" w:rsidRDefault="002C4076" w:rsidP="006818D2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076" w:rsidRPr="00D5371B" w:rsidRDefault="002C4076" w:rsidP="006818D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76" w:rsidRDefault="002C4076" w:rsidP="006818D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C4076" w:rsidRDefault="002C4076" w:rsidP="006818D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аспорт </w:t>
            </w:r>
          </w:p>
        </w:tc>
      </w:tr>
      <w:tr w:rsidR="002C4076" w:rsidRPr="004F2D2B" w:rsidTr="006818D2">
        <w:trPr>
          <w:trHeight w:val="1111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76" w:rsidRDefault="002C4076" w:rsidP="006818D2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4F2D2B">
              <w:rPr>
                <w:rFonts w:ascii="Times New Roman" w:eastAsia="Times New Roman" w:hAnsi="Times New Roman"/>
                <w:sz w:val="20"/>
                <w:szCs w:val="20"/>
              </w:rPr>
              <w:t>иректор ГБП ОУ РК «КМТК»</w:t>
            </w:r>
          </w:p>
          <w:p w:rsidR="002C4076" w:rsidRPr="004F2D2B" w:rsidRDefault="002C4076" w:rsidP="006818D2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8581B" w:rsidRDefault="002C4076" w:rsidP="00B8581B">
            <w:pPr>
              <w:spacing w:after="0"/>
              <w:rPr>
                <w:rFonts w:ascii="Times New Roman" w:hAnsi="Times New Roman"/>
              </w:rPr>
            </w:pPr>
            <w:r w:rsidRPr="004F2D2B">
              <w:rPr>
                <w:rFonts w:ascii="Times New Roman" w:eastAsia="Times New Roman" w:hAnsi="Times New Roman"/>
                <w:sz w:val="20"/>
                <w:szCs w:val="20"/>
              </w:rPr>
              <w:t>_________________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.А. Масленников</w:t>
            </w:r>
            <w:r w:rsidR="00B8581B">
              <w:rPr>
                <w:rFonts w:ascii="Times New Roman" w:hAnsi="Times New Roman"/>
              </w:rPr>
              <w:t xml:space="preserve"> </w:t>
            </w:r>
          </w:p>
          <w:p w:rsidR="00B8581B" w:rsidRDefault="00B8581B" w:rsidP="00B8581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</w:p>
          <w:p w:rsidR="002C4076" w:rsidRPr="004F2D2B" w:rsidRDefault="002C4076" w:rsidP="006818D2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76" w:rsidRDefault="002C4076" w:rsidP="006818D2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C4076" w:rsidRDefault="002C4076" w:rsidP="006818D2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C4076" w:rsidRPr="00D5371B" w:rsidRDefault="002C4076" w:rsidP="006818D2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________________</w:t>
            </w:r>
            <w:r w:rsidR="0054080B">
              <w:rPr>
                <w:rFonts w:ascii="Times New Roman" w:eastAsia="Times New Roman" w:hAnsi="Times New Roman"/>
                <w:sz w:val="20"/>
                <w:szCs w:val="20"/>
              </w:rPr>
              <w:t xml:space="preserve"> ______________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76" w:rsidRDefault="002C4076" w:rsidP="006818D2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C4076" w:rsidRDefault="002C4076" w:rsidP="006818D2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C4076" w:rsidRDefault="002C4076" w:rsidP="006818D2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__________</w:t>
            </w:r>
            <w:r w:rsidR="0054080B">
              <w:rPr>
                <w:rFonts w:ascii="Times New Roman" w:eastAsia="Times New Roman" w:hAnsi="Times New Roman"/>
                <w:sz w:val="20"/>
                <w:szCs w:val="20"/>
              </w:rPr>
              <w:t xml:space="preserve"> _______________</w:t>
            </w:r>
          </w:p>
        </w:tc>
      </w:tr>
      <w:bookmarkEnd w:id="2"/>
    </w:tbl>
    <w:p w:rsidR="002C4076" w:rsidRPr="00F65761" w:rsidRDefault="002C4076" w:rsidP="002C4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:rsidR="0054080B" w:rsidRDefault="0054080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9411D7" w:rsidRPr="00D60C67" w:rsidRDefault="00750EA2" w:rsidP="005510D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D60C67" w:rsidRPr="00D60C67" w:rsidRDefault="00D60C67" w:rsidP="00D60C67">
      <w:pPr>
        <w:spacing w:after="0" w:line="0" w:lineRule="atLeast"/>
        <w:ind w:right="-5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C67">
        <w:rPr>
          <w:rFonts w:ascii="Times New Roman" w:hAnsi="Times New Roman" w:cs="Times New Roman"/>
          <w:b/>
          <w:sz w:val="24"/>
          <w:szCs w:val="24"/>
        </w:rPr>
        <w:t>Договор о повышении квалификации/переобучении</w:t>
      </w:r>
      <w:r w:rsidR="006B61FC">
        <w:rPr>
          <w:rFonts w:ascii="Times New Roman" w:hAnsi="Times New Roman" w:cs="Times New Roman"/>
          <w:b/>
          <w:sz w:val="24"/>
          <w:szCs w:val="24"/>
        </w:rPr>
        <w:t xml:space="preserve"> № _______</w:t>
      </w:r>
    </w:p>
    <w:p w:rsidR="00D60C67" w:rsidRPr="00D60C67" w:rsidRDefault="00D60C67" w:rsidP="00D60C67">
      <w:pPr>
        <w:spacing w:after="0" w:line="0" w:lineRule="atLeast"/>
        <w:ind w:right="-5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60C67" w:rsidRPr="00D60C67" w:rsidRDefault="00D60C67" w:rsidP="006B61FC">
      <w:pPr>
        <w:spacing w:after="0" w:line="0" w:lineRule="atLeast"/>
        <w:ind w:right="-5" w:firstLine="8931"/>
        <w:rPr>
          <w:rFonts w:ascii="Times New Roman" w:hAnsi="Times New Roman" w:cs="Times New Roman"/>
          <w:sz w:val="24"/>
          <w:szCs w:val="24"/>
        </w:rPr>
      </w:pPr>
      <w:r w:rsidRPr="00D60C67">
        <w:rPr>
          <w:rFonts w:ascii="Times New Roman" w:hAnsi="Times New Roman" w:cs="Times New Roman"/>
          <w:sz w:val="24"/>
          <w:szCs w:val="24"/>
        </w:rPr>
        <w:t xml:space="preserve">г. Керчь                                                                                                                                                            </w:t>
      </w:r>
      <w:proofErr w:type="gramStart"/>
      <w:r w:rsidRPr="00D60C67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D60C67">
        <w:rPr>
          <w:rFonts w:ascii="Times New Roman" w:hAnsi="Times New Roman" w:cs="Times New Roman"/>
          <w:sz w:val="24"/>
          <w:szCs w:val="24"/>
        </w:rPr>
        <w:t>_____» _______________</w:t>
      </w:r>
      <w:r w:rsidR="006B61FC">
        <w:rPr>
          <w:rFonts w:ascii="Times New Roman" w:hAnsi="Times New Roman" w:cs="Times New Roman"/>
          <w:sz w:val="24"/>
          <w:szCs w:val="24"/>
        </w:rPr>
        <w:t xml:space="preserve"> 20___</w:t>
      </w:r>
      <w:r w:rsidRPr="00D60C67">
        <w:rPr>
          <w:rFonts w:ascii="Times New Roman" w:hAnsi="Times New Roman" w:cs="Times New Roman"/>
          <w:sz w:val="24"/>
          <w:szCs w:val="24"/>
        </w:rPr>
        <w:t xml:space="preserve"> г.     </w:t>
      </w:r>
    </w:p>
    <w:p w:rsidR="00D60C67" w:rsidRPr="00D60C67" w:rsidRDefault="00D60C67" w:rsidP="00D60C67">
      <w:pPr>
        <w:spacing w:after="0" w:line="0" w:lineRule="atLeast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D60C67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D60C67" w:rsidRPr="00D60C67" w:rsidRDefault="00D60C67" w:rsidP="008545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60C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Государственное бюджетное профессиональное образовательное учреждение Республики Крым «Керченский морской технический колледж», осуществляющее  образовательную   деятельность   на основании лицензии  № 0020 от 29.09.2015 г., выданной Министерством образования, науки и молодежи Республики Крым, именуемый в дальнейшем "Исполнитель", в лице директора колледжа </w:t>
      </w:r>
      <w:r w:rsidR="008545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сленникова Евгения Анатольевича</w:t>
      </w:r>
      <w:r w:rsidRPr="00D60C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действующего</w:t>
      </w:r>
      <w:r w:rsidR="008545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Устава колледжа, </w:t>
      </w:r>
      <w:r w:rsidRPr="00D60C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  </w:t>
      </w:r>
      <w:r w:rsidR="008545D2" w:rsidRPr="00B858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="006B61FC" w:rsidRPr="00B858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</w:t>
      </w:r>
      <w:r w:rsidRPr="00D60C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в дальнейшем именуемый «Заказчик»,  в лице </w:t>
      </w:r>
      <w:r w:rsidR="006B61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</w:t>
      </w:r>
      <w:r w:rsidRPr="00D60C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действующего </w:t>
      </w:r>
      <w:r w:rsidRPr="00D60C67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 </w:t>
      </w:r>
      <w:r w:rsidR="000C3689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 w:rsidRPr="00D60C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совместно именуемые Стороны заключили настоящий Договор о нижеследующем:</w:t>
      </w:r>
    </w:p>
    <w:p w:rsidR="00D60C67" w:rsidRPr="00D60C67" w:rsidRDefault="00D60C67" w:rsidP="00D60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60C67" w:rsidRPr="00D60C67" w:rsidRDefault="00D60C67" w:rsidP="00D60C67">
      <w:pPr>
        <w:tabs>
          <w:tab w:val="left" w:pos="180"/>
        </w:tabs>
        <w:spacing w:after="0" w:line="0" w:lineRule="atLeast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C67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D60C67" w:rsidRPr="00D60C67" w:rsidRDefault="00D60C67" w:rsidP="00D60C67">
      <w:pPr>
        <w:spacing w:after="0" w:line="0" w:lineRule="atLeast"/>
        <w:ind w:left="360" w:right="-5"/>
        <w:rPr>
          <w:rFonts w:ascii="Times New Roman" w:hAnsi="Times New Roman" w:cs="Times New Roman"/>
          <w:b/>
          <w:sz w:val="24"/>
          <w:szCs w:val="24"/>
        </w:rPr>
      </w:pPr>
    </w:p>
    <w:p w:rsidR="00D60C67" w:rsidRPr="00D60C67" w:rsidRDefault="00D60C67" w:rsidP="00D60C67">
      <w:pPr>
        <w:tabs>
          <w:tab w:val="left" w:pos="1080"/>
        </w:tabs>
        <w:spacing w:after="0" w:line="0" w:lineRule="atLeast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C67">
        <w:rPr>
          <w:rFonts w:ascii="Times New Roman" w:hAnsi="Times New Roman" w:cs="Times New Roman"/>
          <w:sz w:val="24"/>
          <w:szCs w:val="24"/>
        </w:rPr>
        <w:t xml:space="preserve">1.1. Исполнитель принимает на себя обязательство по обучению специалистов Заказчика по образовательной программе переобучения по специализации (профилю) </w:t>
      </w:r>
      <w:r w:rsidR="000C3689" w:rsidRPr="00B8581B">
        <w:rPr>
          <w:rFonts w:ascii="Times New Roman" w:hAnsi="Times New Roman" w:cs="Times New Roman"/>
          <w:sz w:val="24"/>
          <w:szCs w:val="24"/>
        </w:rPr>
        <w:t>____________________</w:t>
      </w:r>
      <w:proofErr w:type="gramStart"/>
      <w:r w:rsidR="000C3689" w:rsidRPr="00B8581B">
        <w:rPr>
          <w:rFonts w:ascii="Times New Roman" w:hAnsi="Times New Roman" w:cs="Times New Roman"/>
          <w:sz w:val="24"/>
          <w:szCs w:val="24"/>
        </w:rPr>
        <w:t>_</w:t>
      </w:r>
      <w:r w:rsidRPr="00D60C67">
        <w:rPr>
          <w:rFonts w:ascii="Times New Roman" w:hAnsi="Times New Roman" w:cs="Times New Roman"/>
          <w:sz w:val="24"/>
          <w:szCs w:val="24"/>
        </w:rPr>
        <w:t>,  вечерней</w:t>
      </w:r>
      <w:proofErr w:type="gramEnd"/>
      <w:r w:rsidRPr="00D60C67">
        <w:rPr>
          <w:rFonts w:ascii="Times New Roman" w:hAnsi="Times New Roman" w:cs="Times New Roman"/>
          <w:sz w:val="24"/>
          <w:szCs w:val="24"/>
        </w:rPr>
        <w:t xml:space="preserve"> формы обучения, а Заказчик обязуется оплатить обучение.</w:t>
      </w:r>
    </w:p>
    <w:p w:rsidR="00D60C67" w:rsidRPr="00D60C67" w:rsidRDefault="00D60C67" w:rsidP="00D60C67">
      <w:pPr>
        <w:tabs>
          <w:tab w:val="left" w:pos="1080"/>
        </w:tabs>
        <w:spacing w:after="0" w:line="0" w:lineRule="atLeast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C67">
        <w:rPr>
          <w:rFonts w:ascii="Times New Roman" w:hAnsi="Times New Roman" w:cs="Times New Roman"/>
          <w:sz w:val="24"/>
          <w:szCs w:val="24"/>
        </w:rPr>
        <w:t>1.2. Срок освоения данной образовательной п</w:t>
      </w:r>
      <w:r w:rsidR="000C3689">
        <w:rPr>
          <w:rFonts w:ascii="Times New Roman" w:hAnsi="Times New Roman" w:cs="Times New Roman"/>
          <w:sz w:val="24"/>
          <w:szCs w:val="24"/>
        </w:rPr>
        <w:t>рограммы составляет ______</w:t>
      </w:r>
      <w:r w:rsidRPr="00D60C67">
        <w:rPr>
          <w:rFonts w:ascii="Times New Roman" w:hAnsi="Times New Roman" w:cs="Times New Roman"/>
          <w:sz w:val="24"/>
          <w:szCs w:val="24"/>
        </w:rPr>
        <w:t xml:space="preserve"> академических часов</w:t>
      </w:r>
      <w:r w:rsidR="000C3689">
        <w:rPr>
          <w:rFonts w:ascii="Times New Roman" w:hAnsi="Times New Roman" w:cs="Times New Roman"/>
          <w:sz w:val="24"/>
          <w:szCs w:val="24"/>
        </w:rPr>
        <w:t xml:space="preserve"> в период с ___________ 20__ г. по _________ 20__</w:t>
      </w:r>
      <w:r w:rsidRPr="00D60C6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60C67" w:rsidRPr="00D60C67" w:rsidRDefault="00D60C67" w:rsidP="00D60C67">
      <w:pPr>
        <w:tabs>
          <w:tab w:val="left" w:pos="1080"/>
        </w:tabs>
        <w:spacing w:after="0" w:line="0" w:lineRule="atLeast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0C67" w:rsidRPr="00D60C67" w:rsidRDefault="00D60C67" w:rsidP="00D60C67">
      <w:pPr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after="0" w:line="0" w:lineRule="atLeast"/>
        <w:ind w:left="540"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C67">
        <w:rPr>
          <w:rFonts w:ascii="Times New Roman" w:hAnsi="Times New Roman" w:cs="Times New Roman"/>
          <w:sz w:val="24"/>
          <w:szCs w:val="24"/>
        </w:rPr>
        <w:t xml:space="preserve"> </w:t>
      </w:r>
      <w:r w:rsidRPr="00D60C67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D60C67" w:rsidRPr="00D60C67" w:rsidRDefault="00D60C67" w:rsidP="00D60C67">
      <w:pPr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after="0" w:line="0" w:lineRule="atLeast"/>
        <w:ind w:left="540"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C67" w:rsidRPr="00D60C67" w:rsidRDefault="00D60C67" w:rsidP="00D60C67">
      <w:pPr>
        <w:tabs>
          <w:tab w:val="left" w:pos="720"/>
          <w:tab w:val="left" w:pos="900"/>
          <w:tab w:val="left" w:pos="3420"/>
          <w:tab w:val="left" w:pos="3600"/>
          <w:tab w:val="left" w:pos="3780"/>
          <w:tab w:val="left" w:pos="3960"/>
        </w:tabs>
        <w:spacing w:after="0" w:line="0" w:lineRule="atLeast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C67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D60C67" w:rsidRPr="00D60C67" w:rsidRDefault="00D60C67" w:rsidP="00D60C67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after="0" w:line="0" w:lineRule="atLeast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C67">
        <w:rPr>
          <w:rFonts w:ascii="Times New Roman" w:hAnsi="Times New Roman" w:cs="Times New Roman"/>
          <w:sz w:val="24"/>
          <w:szCs w:val="24"/>
        </w:rPr>
        <w:t>2.1.1. Зачислить специалистов Заказчика в число слушателей.</w:t>
      </w:r>
    </w:p>
    <w:p w:rsidR="00D60C67" w:rsidRPr="00D60C67" w:rsidRDefault="00D60C67" w:rsidP="00D60C67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after="0" w:line="0" w:lineRule="atLeast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C67">
        <w:rPr>
          <w:rFonts w:ascii="Times New Roman" w:hAnsi="Times New Roman" w:cs="Times New Roman"/>
          <w:sz w:val="24"/>
          <w:szCs w:val="24"/>
        </w:rPr>
        <w:t>2.1.2. Обеспечить условия для освоения слушателями программы дополнительного профессионального образования</w:t>
      </w:r>
      <w:r w:rsidRPr="00D60C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60C67">
        <w:rPr>
          <w:rFonts w:ascii="Times New Roman" w:hAnsi="Times New Roman" w:cs="Times New Roman"/>
          <w:sz w:val="24"/>
          <w:szCs w:val="24"/>
        </w:rPr>
        <w:t>по соответствующей (</w:t>
      </w:r>
      <w:proofErr w:type="spellStart"/>
      <w:r w:rsidRPr="00D60C67">
        <w:rPr>
          <w:rFonts w:ascii="Times New Roman" w:hAnsi="Times New Roman" w:cs="Times New Roman"/>
          <w:sz w:val="24"/>
          <w:szCs w:val="24"/>
        </w:rPr>
        <w:t>щему</w:t>
      </w:r>
      <w:proofErr w:type="spellEnd"/>
      <w:r w:rsidRPr="00D60C67">
        <w:rPr>
          <w:rFonts w:ascii="Times New Roman" w:hAnsi="Times New Roman" w:cs="Times New Roman"/>
          <w:sz w:val="24"/>
          <w:szCs w:val="24"/>
        </w:rPr>
        <w:t xml:space="preserve">) специализации (профилю) в соответствии с учебным планом, рабочими </w:t>
      </w:r>
      <w:proofErr w:type="gramStart"/>
      <w:r w:rsidRPr="00D60C67">
        <w:rPr>
          <w:rFonts w:ascii="Times New Roman" w:hAnsi="Times New Roman" w:cs="Times New Roman"/>
          <w:sz w:val="24"/>
          <w:szCs w:val="24"/>
        </w:rPr>
        <w:t>программами,  расписанием</w:t>
      </w:r>
      <w:proofErr w:type="gramEnd"/>
      <w:r w:rsidRPr="00D60C67">
        <w:rPr>
          <w:rFonts w:ascii="Times New Roman" w:hAnsi="Times New Roman" w:cs="Times New Roman"/>
          <w:sz w:val="24"/>
          <w:szCs w:val="24"/>
        </w:rPr>
        <w:t xml:space="preserve"> занятий и другими локальными нормативными актами.</w:t>
      </w:r>
    </w:p>
    <w:p w:rsidR="00D60C67" w:rsidRPr="00D60C67" w:rsidRDefault="00D60C67" w:rsidP="00D60C67">
      <w:pPr>
        <w:spacing w:after="0" w:line="0" w:lineRule="atLeast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C67">
        <w:rPr>
          <w:rFonts w:ascii="Times New Roman" w:hAnsi="Times New Roman" w:cs="Times New Roman"/>
          <w:sz w:val="24"/>
          <w:szCs w:val="24"/>
        </w:rPr>
        <w:t>2.1.3. Обеспечить слушателей для проведения занятий помещениями, соответствующими санитарным и гигиеническим требованиям.</w:t>
      </w:r>
    </w:p>
    <w:p w:rsidR="00D60C67" w:rsidRPr="00D60C67" w:rsidRDefault="00D60C67" w:rsidP="00D60C67">
      <w:pPr>
        <w:tabs>
          <w:tab w:val="left" w:pos="900"/>
          <w:tab w:val="left" w:pos="108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after="0" w:line="0" w:lineRule="atLeast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C67">
        <w:rPr>
          <w:rFonts w:ascii="Times New Roman" w:hAnsi="Times New Roman" w:cs="Times New Roman"/>
          <w:sz w:val="24"/>
          <w:szCs w:val="24"/>
        </w:rPr>
        <w:t>2.1.4. Выдать слушателям, прошедшим полный курс обучения, успешно освоившим образовательную программу переобучения и выдержавшим итоговую аттестацию документ государственного образца.</w:t>
      </w:r>
    </w:p>
    <w:p w:rsidR="00D60C67" w:rsidRPr="00D60C67" w:rsidRDefault="00D60C67" w:rsidP="00D60C67">
      <w:pPr>
        <w:spacing w:after="0" w:line="0" w:lineRule="atLeast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C67">
        <w:rPr>
          <w:rFonts w:ascii="Times New Roman" w:hAnsi="Times New Roman" w:cs="Times New Roman"/>
          <w:sz w:val="24"/>
          <w:szCs w:val="24"/>
        </w:rPr>
        <w:t>2.2. Заказчик обязан:</w:t>
      </w:r>
    </w:p>
    <w:p w:rsidR="00D60C67" w:rsidRPr="00D60C67" w:rsidRDefault="00D60C67" w:rsidP="00D60C67">
      <w:pPr>
        <w:spacing w:after="0" w:line="0" w:lineRule="atLeast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C67">
        <w:rPr>
          <w:rFonts w:ascii="Times New Roman" w:hAnsi="Times New Roman" w:cs="Times New Roman"/>
          <w:sz w:val="24"/>
          <w:szCs w:val="24"/>
        </w:rPr>
        <w:t>2.2.1. Представить Исполнителю за 3 дня до момента начала занятий поименный список специалистов, направленных на повышение квалификации, который является неотъемлемой частью данного договора, а также все необходимые материалы и документы.</w:t>
      </w:r>
    </w:p>
    <w:p w:rsidR="00D60C67" w:rsidRPr="00D60C67" w:rsidRDefault="00D60C67" w:rsidP="00D60C67">
      <w:pPr>
        <w:spacing w:after="0" w:line="0" w:lineRule="atLeast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C67">
        <w:rPr>
          <w:rFonts w:ascii="Times New Roman" w:hAnsi="Times New Roman" w:cs="Times New Roman"/>
          <w:sz w:val="24"/>
          <w:szCs w:val="24"/>
        </w:rPr>
        <w:t>2.2.2. Направить своих специалистов на обучение.</w:t>
      </w:r>
    </w:p>
    <w:p w:rsidR="00D60C67" w:rsidRPr="00D60C67" w:rsidRDefault="00D60C67" w:rsidP="00D60C67">
      <w:pPr>
        <w:spacing w:after="0" w:line="0" w:lineRule="atLeast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C67">
        <w:rPr>
          <w:rFonts w:ascii="Times New Roman" w:hAnsi="Times New Roman" w:cs="Times New Roman"/>
          <w:sz w:val="24"/>
          <w:szCs w:val="24"/>
        </w:rPr>
        <w:t>2.2.3. Оплатить обучение в размере и сроки, предусмотренные в разделе 3 настоящего договора.</w:t>
      </w:r>
    </w:p>
    <w:p w:rsidR="00D60C67" w:rsidRPr="00D60C67" w:rsidRDefault="00D60C67" w:rsidP="00D60C67">
      <w:pPr>
        <w:spacing w:after="0" w:line="0" w:lineRule="atLeast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C67">
        <w:rPr>
          <w:rFonts w:ascii="Times New Roman" w:hAnsi="Times New Roman" w:cs="Times New Roman"/>
          <w:sz w:val="24"/>
          <w:szCs w:val="24"/>
        </w:rPr>
        <w:t>2.2.4. Ознакомить слушателей с условиями настоящего договора.</w:t>
      </w:r>
    </w:p>
    <w:p w:rsidR="00D60C67" w:rsidRPr="00D60C67" w:rsidRDefault="00D60C67" w:rsidP="00D60C67">
      <w:pPr>
        <w:spacing w:after="0" w:line="0" w:lineRule="atLeast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C67">
        <w:rPr>
          <w:rFonts w:ascii="Times New Roman" w:hAnsi="Times New Roman" w:cs="Times New Roman"/>
          <w:sz w:val="24"/>
          <w:szCs w:val="24"/>
        </w:rPr>
        <w:t>2.2.5. Извещать Исполнителя об уважительных причинах отсутствия специалиста (</w:t>
      </w:r>
      <w:proofErr w:type="spellStart"/>
      <w:r w:rsidRPr="00D60C6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60C67">
        <w:rPr>
          <w:rFonts w:ascii="Times New Roman" w:hAnsi="Times New Roman" w:cs="Times New Roman"/>
          <w:sz w:val="24"/>
          <w:szCs w:val="24"/>
        </w:rPr>
        <w:t>) на занятиях.</w:t>
      </w:r>
    </w:p>
    <w:p w:rsidR="00D60C67" w:rsidRPr="00D60C67" w:rsidRDefault="00D60C67" w:rsidP="00D60C67">
      <w:pPr>
        <w:spacing w:after="0" w:line="0" w:lineRule="atLeast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C67">
        <w:rPr>
          <w:rFonts w:ascii="Times New Roman" w:hAnsi="Times New Roman" w:cs="Times New Roman"/>
          <w:sz w:val="24"/>
          <w:szCs w:val="24"/>
        </w:rPr>
        <w:lastRenderedPageBreak/>
        <w:t>2.2.6. Обеспечить посещение специалистами (слушателями) учебных занятий в соответствии с расписанием учебных занятий.</w:t>
      </w:r>
    </w:p>
    <w:p w:rsidR="00D60C67" w:rsidRPr="00D60C67" w:rsidRDefault="00D60C67" w:rsidP="00D60C67">
      <w:pPr>
        <w:spacing w:after="0" w:line="0" w:lineRule="atLeast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C67">
        <w:rPr>
          <w:rFonts w:ascii="Times New Roman" w:hAnsi="Times New Roman" w:cs="Times New Roman"/>
          <w:sz w:val="24"/>
          <w:szCs w:val="24"/>
        </w:rPr>
        <w:t>2.2.7. Возмещать ущерб, причиненный слушателями имуществу Исполнителя, в соответствии с законодательством Российской Федерации.</w:t>
      </w:r>
    </w:p>
    <w:p w:rsidR="00D60C67" w:rsidRPr="00D60C67" w:rsidRDefault="00D60C67" w:rsidP="00D60C67">
      <w:pPr>
        <w:spacing w:after="0" w:line="0" w:lineRule="atLeast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C67">
        <w:rPr>
          <w:rFonts w:ascii="Times New Roman" w:hAnsi="Times New Roman" w:cs="Times New Roman"/>
          <w:sz w:val="24"/>
          <w:szCs w:val="24"/>
        </w:rPr>
        <w:t>2.3. Исполнитель имеет право:</w:t>
      </w:r>
    </w:p>
    <w:p w:rsidR="00D60C67" w:rsidRPr="00D60C67" w:rsidRDefault="00D60C67" w:rsidP="00D60C67">
      <w:pPr>
        <w:spacing w:after="0" w:line="0" w:lineRule="atLeast"/>
        <w:ind w:right="-5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0C67">
        <w:rPr>
          <w:rFonts w:ascii="Times New Roman" w:hAnsi="Times New Roman" w:cs="Times New Roman"/>
          <w:sz w:val="24"/>
          <w:szCs w:val="24"/>
        </w:rPr>
        <w:t xml:space="preserve">2.3.1. </w:t>
      </w:r>
      <w:r w:rsidRPr="00D60C67">
        <w:rPr>
          <w:rFonts w:ascii="Times New Roman" w:hAnsi="Times New Roman" w:cs="Times New Roman"/>
          <w:color w:val="000000"/>
          <w:sz w:val="24"/>
          <w:szCs w:val="24"/>
        </w:rPr>
        <w:t>Свободно выбирать, разрабатывать и внедрять в процесс обучения новые, в том числе авторские программы, способствующие повышению эффективности обучения.</w:t>
      </w:r>
    </w:p>
    <w:p w:rsidR="00D60C67" w:rsidRPr="00D60C67" w:rsidRDefault="00D60C67" w:rsidP="00D60C67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C67">
        <w:rPr>
          <w:rFonts w:ascii="Times New Roman" w:hAnsi="Times New Roman" w:cs="Times New Roman"/>
          <w:sz w:val="24"/>
          <w:szCs w:val="24"/>
        </w:rPr>
        <w:t>2.4. Заказчик</w:t>
      </w:r>
      <w:r w:rsidRPr="00D60C67">
        <w:rPr>
          <w:rFonts w:ascii="Times New Roman" w:hAnsi="Times New Roman" w:cs="Times New Roman"/>
          <w:color w:val="000000"/>
          <w:sz w:val="24"/>
          <w:szCs w:val="24"/>
        </w:rPr>
        <w:t xml:space="preserve"> имеет право:</w:t>
      </w:r>
    </w:p>
    <w:p w:rsidR="00D60C67" w:rsidRPr="00D60C67" w:rsidRDefault="00D60C67" w:rsidP="00D60C67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C67">
        <w:rPr>
          <w:rFonts w:ascii="Times New Roman" w:hAnsi="Times New Roman" w:cs="Times New Roman"/>
          <w:color w:val="000000"/>
          <w:sz w:val="24"/>
          <w:szCs w:val="24"/>
        </w:rPr>
        <w:t xml:space="preserve">2.4.1. Обращаться к работникам Исполнителя по всем вопросам, касающимся процесса обучения. </w:t>
      </w:r>
    </w:p>
    <w:p w:rsidR="00D60C67" w:rsidRPr="00D60C67" w:rsidRDefault="00D60C67" w:rsidP="00D60C67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C67">
        <w:rPr>
          <w:rFonts w:ascii="Times New Roman" w:hAnsi="Times New Roman" w:cs="Times New Roman"/>
          <w:color w:val="000000"/>
          <w:sz w:val="24"/>
          <w:szCs w:val="24"/>
        </w:rPr>
        <w:t xml:space="preserve">2.4.2. Получать полную и достоверную информацию об оценке умений </w:t>
      </w:r>
      <w:proofErr w:type="gramStart"/>
      <w:r w:rsidRPr="00D60C6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60C67">
        <w:rPr>
          <w:rFonts w:ascii="Times New Roman" w:hAnsi="Times New Roman" w:cs="Times New Roman"/>
          <w:sz w:val="24"/>
          <w:szCs w:val="24"/>
        </w:rPr>
        <w:t xml:space="preserve">  навыков</w:t>
      </w:r>
      <w:proofErr w:type="gramEnd"/>
      <w:r w:rsidRPr="00D60C67">
        <w:rPr>
          <w:rFonts w:ascii="Times New Roman" w:hAnsi="Times New Roman" w:cs="Times New Roman"/>
          <w:sz w:val="24"/>
          <w:szCs w:val="24"/>
        </w:rPr>
        <w:t xml:space="preserve">, направленных им слушателей, а также о </w:t>
      </w:r>
      <w:r w:rsidRPr="00D60C67">
        <w:rPr>
          <w:rFonts w:ascii="Times New Roman" w:hAnsi="Times New Roman" w:cs="Times New Roman"/>
          <w:color w:val="000000"/>
          <w:sz w:val="24"/>
          <w:szCs w:val="24"/>
        </w:rPr>
        <w:t>критериях этой оценки.</w:t>
      </w:r>
    </w:p>
    <w:p w:rsidR="00D60C67" w:rsidRPr="00D60C67" w:rsidRDefault="00D60C67" w:rsidP="00D60C67">
      <w:pPr>
        <w:spacing w:after="0" w:line="0" w:lineRule="atLeast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C67">
        <w:rPr>
          <w:rFonts w:ascii="Times New Roman" w:hAnsi="Times New Roman" w:cs="Times New Roman"/>
          <w:sz w:val="24"/>
          <w:szCs w:val="24"/>
        </w:rPr>
        <w:t>2.4.3. Отказаться от исполнения договора в любое время при условии оплаты Исполнителю фактически понесенных им расходов.</w:t>
      </w:r>
    </w:p>
    <w:p w:rsidR="00D60C67" w:rsidRPr="00D60C67" w:rsidRDefault="00D60C67" w:rsidP="00D60C67">
      <w:pPr>
        <w:spacing w:after="0" w:line="0" w:lineRule="atLeast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0C67" w:rsidRPr="00D60C67" w:rsidRDefault="00D60C67" w:rsidP="00D60C67">
      <w:pPr>
        <w:spacing w:after="0" w:line="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0C67">
        <w:rPr>
          <w:rFonts w:ascii="Times New Roman" w:hAnsi="Times New Roman" w:cs="Times New Roman"/>
          <w:b/>
          <w:color w:val="000000"/>
          <w:sz w:val="24"/>
          <w:szCs w:val="24"/>
        </w:rPr>
        <w:t>3. Стоимость обучения и порядок расчетов</w:t>
      </w:r>
    </w:p>
    <w:p w:rsidR="00D60C67" w:rsidRPr="00D60C67" w:rsidRDefault="00D60C67" w:rsidP="00D60C67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C67" w:rsidRPr="00D60C67" w:rsidRDefault="00D60C67" w:rsidP="00D60C67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C67">
        <w:rPr>
          <w:rFonts w:ascii="Times New Roman" w:hAnsi="Times New Roman" w:cs="Times New Roman"/>
          <w:sz w:val="24"/>
          <w:szCs w:val="24"/>
        </w:rPr>
        <w:t xml:space="preserve">3.1. Стоимость обучения </w:t>
      </w:r>
      <w:proofErr w:type="gramStart"/>
      <w:r w:rsidRPr="00D60C67">
        <w:rPr>
          <w:rFonts w:ascii="Times New Roman" w:hAnsi="Times New Roman" w:cs="Times New Roman"/>
          <w:sz w:val="24"/>
          <w:szCs w:val="24"/>
        </w:rPr>
        <w:t>определяется  за</w:t>
      </w:r>
      <w:proofErr w:type="gramEnd"/>
      <w:r w:rsidRPr="00D60C67">
        <w:rPr>
          <w:rFonts w:ascii="Times New Roman" w:hAnsi="Times New Roman" w:cs="Times New Roman"/>
          <w:sz w:val="24"/>
          <w:szCs w:val="24"/>
        </w:rPr>
        <w:t xml:space="preserve"> весь курс обучения.</w:t>
      </w:r>
    </w:p>
    <w:p w:rsidR="00317E91" w:rsidRDefault="00D60C67" w:rsidP="00317E91">
      <w:pPr>
        <w:spacing w:after="0" w:line="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0C67">
        <w:rPr>
          <w:rFonts w:ascii="Times New Roman" w:hAnsi="Times New Roman" w:cs="Times New Roman"/>
          <w:sz w:val="24"/>
          <w:szCs w:val="24"/>
        </w:rPr>
        <w:t xml:space="preserve">3.2. Стоимость услуг за обучение одного слушателя составляет </w:t>
      </w:r>
      <w:r w:rsidR="00317E91">
        <w:rPr>
          <w:rFonts w:ascii="Times New Roman" w:hAnsi="Times New Roman" w:cs="Times New Roman"/>
          <w:b/>
          <w:sz w:val="24"/>
          <w:szCs w:val="24"/>
          <w:u w:val="single"/>
        </w:rPr>
        <w:t>_________________ руб. (____________________________________________</w:t>
      </w:r>
      <w:r w:rsidRPr="00D60C67">
        <w:rPr>
          <w:rFonts w:ascii="Times New Roman" w:hAnsi="Times New Roman" w:cs="Times New Roman"/>
          <w:b/>
          <w:sz w:val="24"/>
          <w:szCs w:val="24"/>
          <w:u w:val="single"/>
        </w:rPr>
        <w:t>).</w:t>
      </w:r>
    </w:p>
    <w:p w:rsidR="00D60C67" w:rsidRPr="00317E91" w:rsidRDefault="00D60C67" w:rsidP="00317E91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17E91">
        <w:rPr>
          <w:rFonts w:ascii="Times New Roman" w:hAnsi="Times New Roman" w:cs="Times New Roman"/>
          <w:sz w:val="20"/>
          <w:szCs w:val="20"/>
        </w:rPr>
        <w:t xml:space="preserve"> (</w:t>
      </w:r>
      <w:r w:rsidRPr="00317E91">
        <w:rPr>
          <w:rFonts w:ascii="Times New Roman" w:hAnsi="Times New Roman" w:cs="Times New Roman"/>
          <w:i/>
          <w:sz w:val="20"/>
          <w:szCs w:val="20"/>
        </w:rPr>
        <w:t>указывается сумма прописью и цифрами</w:t>
      </w:r>
      <w:r w:rsidRPr="00317E91">
        <w:rPr>
          <w:rFonts w:ascii="Times New Roman" w:hAnsi="Times New Roman" w:cs="Times New Roman"/>
          <w:sz w:val="20"/>
          <w:szCs w:val="20"/>
        </w:rPr>
        <w:t>)</w:t>
      </w:r>
    </w:p>
    <w:p w:rsidR="00D60C67" w:rsidRPr="00D60C67" w:rsidRDefault="00D60C67" w:rsidP="00D60C67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C67">
        <w:rPr>
          <w:rFonts w:ascii="Times New Roman" w:hAnsi="Times New Roman" w:cs="Times New Roman"/>
          <w:sz w:val="24"/>
          <w:szCs w:val="24"/>
          <w:u w:val="single"/>
        </w:rPr>
        <w:t xml:space="preserve">Общая стоимость договора </w:t>
      </w:r>
      <w:proofErr w:type="gramStart"/>
      <w:r w:rsidRPr="00D60C67">
        <w:rPr>
          <w:rFonts w:ascii="Times New Roman" w:hAnsi="Times New Roman" w:cs="Times New Roman"/>
          <w:sz w:val="24"/>
          <w:szCs w:val="24"/>
          <w:u w:val="single"/>
        </w:rPr>
        <w:t xml:space="preserve">составляет: </w:t>
      </w:r>
      <w:r w:rsidRPr="00D60C6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17E91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proofErr w:type="gramEnd"/>
      <w:r w:rsidR="00317E91">
        <w:rPr>
          <w:rFonts w:ascii="Times New Roman" w:hAnsi="Times New Roman" w:cs="Times New Roman"/>
          <w:b/>
          <w:sz w:val="24"/>
          <w:szCs w:val="24"/>
          <w:u w:val="single"/>
        </w:rPr>
        <w:t>______________ руб. (______________________________________________</w:t>
      </w:r>
      <w:r w:rsidRPr="00D60C67">
        <w:rPr>
          <w:rFonts w:ascii="Times New Roman" w:hAnsi="Times New Roman" w:cs="Times New Roman"/>
          <w:b/>
          <w:sz w:val="24"/>
          <w:szCs w:val="24"/>
          <w:u w:val="single"/>
        </w:rPr>
        <w:t>).</w:t>
      </w:r>
    </w:p>
    <w:p w:rsidR="00D60C67" w:rsidRPr="00317E91" w:rsidRDefault="00D60C67" w:rsidP="00D60C67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17E91">
        <w:rPr>
          <w:rFonts w:ascii="Times New Roman" w:hAnsi="Times New Roman" w:cs="Times New Roman"/>
          <w:sz w:val="20"/>
          <w:szCs w:val="20"/>
        </w:rPr>
        <w:t xml:space="preserve">   (</w:t>
      </w:r>
      <w:r w:rsidRPr="00317E91">
        <w:rPr>
          <w:rFonts w:ascii="Times New Roman" w:hAnsi="Times New Roman" w:cs="Times New Roman"/>
          <w:i/>
          <w:sz w:val="20"/>
          <w:szCs w:val="20"/>
        </w:rPr>
        <w:t>указывается сумма прописью и цифрами</w:t>
      </w:r>
      <w:r w:rsidRPr="00317E91">
        <w:rPr>
          <w:rFonts w:ascii="Times New Roman" w:hAnsi="Times New Roman" w:cs="Times New Roman"/>
          <w:sz w:val="20"/>
          <w:szCs w:val="20"/>
        </w:rPr>
        <w:t>)</w:t>
      </w:r>
    </w:p>
    <w:p w:rsidR="00D60C67" w:rsidRPr="00D60C67" w:rsidRDefault="00D60C67" w:rsidP="00D60C67">
      <w:pPr>
        <w:spacing w:after="0" w:line="0" w:lineRule="atLeast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C67">
        <w:rPr>
          <w:rFonts w:ascii="Times New Roman" w:hAnsi="Times New Roman" w:cs="Times New Roman"/>
          <w:sz w:val="24"/>
          <w:szCs w:val="24"/>
        </w:rPr>
        <w:t>Изменение стоимости обучения производится по письменному соглашению Сторон, которое является неотъемлемой частью договора.</w:t>
      </w:r>
    </w:p>
    <w:p w:rsidR="00D60C67" w:rsidRDefault="00D60C67" w:rsidP="00D60C67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C67">
        <w:rPr>
          <w:rFonts w:ascii="Times New Roman" w:hAnsi="Times New Roman" w:cs="Times New Roman"/>
          <w:sz w:val="24"/>
          <w:szCs w:val="24"/>
        </w:rPr>
        <w:t xml:space="preserve">3.3. Заказчик производит оплату стоимости обучения </w:t>
      </w:r>
      <w:r w:rsidR="006E30BB">
        <w:rPr>
          <w:rFonts w:ascii="Times New Roman" w:hAnsi="Times New Roman" w:cs="Times New Roman"/>
          <w:sz w:val="24"/>
          <w:szCs w:val="24"/>
        </w:rPr>
        <w:t xml:space="preserve">в течение трех календарных дней с даты подписания настоящего договора </w:t>
      </w:r>
      <w:r w:rsidRPr="00D60C67">
        <w:rPr>
          <w:rFonts w:ascii="Times New Roman" w:hAnsi="Times New Roman" w:cs="Times New Roman"/>
          <w:sz w:val="24"/>
          <w:szCs w:val="24"/>
        </w:rPr>
        <w:t>_____</w:t>
      </w:r>
      <w:r w:rsidR="00617B9A">
        <w:rPr>
          <w:rFonts w:ascii="Times New Roman" w:hAnsi="Times New Roman" w:cs="Times New Roman"/>
          <w:sz w:val="24"/>
          <w:szCs w:val="24"/>
        </w:rPr>
        <w:t>_______</w:t>
      </w:r>
      <w:r w:rsidRPr="00D60C67">
        <w:rPr>
          <w:rFonts w:ascii="Times New Roman" w:hAnsi="Times New Roman" w:cs="Times New Roman"/>
          <w:sz w:val="24"/>
          <w:szCs w:val="24"/>
        </w:rPr>
        <w:t>_______________</w:t>
      </w:r>
      <w:r w:rsidR="006E30BB">
        <w:rPr>
          <w:rFonts w:ascii="Times New Roman" w:hAnsi="Times New Roman" w:cs="Times New Roman"/>
          <w:sz w:val="24"/>
          <w:szCs w:val="24"/>
        </w:rPr>
        <w:t>_________</w:t>
      </w:r>
      <w:r w:rsidRPr="00D60C67">
        <w:rPr>
          <w:rFonts w:ascii="Times New Roman" w:hAnsi="Times New Roman" w:cs="Times New Roman"/>
          <w:sz w:val="24"/>
          <w:szCs w:val="24"/>
        </w:rPr>
        <w:t>_.</w:t>
      </w:r>
      <w:r w:rsidR="00E83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C67" w:rsidRPr="00E83654" w:rsidRDefault="00D60C67" w:rsidP="00D60C67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17B9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6E30BB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E83654">
        <w:rPr>
          <w:rFonts w:ascii="Times New Roman" w:hAnsi="Times New Roman" w:cs="Times New Roman"/>
          <w:sz w:val="20"/>
          <w:szCs w:val="20"/>
        </w:rPr>
        <w:t xml:space="preserve">        </w:t>
      </w:r>
      <w:r w:rsidR="006E30BB">
        <w:rPr>
          <w:rFonts w:ascii="Times New Roman" w:hAnsi="Times New Roman" w:cs="Times New Roman"/>
          <w:sz w:val="20"/>
          <w:szCs w:val="20"/>
        </w:rPr>
        <w:t xml:space="preserve"> </w:t>
      </w:r>
      <w:r w:rsidRPr="00E83654">
        <w:rPr>
          <w:rFonts w:ascii="Times New Roman" w:hAnsi="Times New Roman" w:cs="Times New Roman"/>
          <w:sz w:val="16"/>
          <w:szCs w:val="16"/>
        </w:rPr>
        <w:t>(</w:t>
      </w:r>
      <w:r w:rsidRPr="00E83654">
        <w:rPr>
          <w:rFonts w:ascii="Times New Roman" w:hAnsi="Times New Roman" w:cs="Times New Roman"/>
          <w:i/>
          <w:sz w:val="16"/>
          <w:szCs w:val="16"/>
        </w:rPr>
        <w:t>единовременно или периодическими платежами</w:t>
      </w:r>
      <w:r w:rsidRPr="00E83654">
        <w:rPr>
          <w:rFonts w:ascii="Times New Roman" w:hAnsi="Times New Roman" w:cs="Times New Roman"/>
          <w:sz w:val="16"/>
          <w:szCs w:val="16"/>
        </w:rPr>
        <w:t>)</w:t>
      </w:r>
    </w:p>
    <w:p w:rsidR="00D60C67" w:rsidRPr="00D60C67" w:rsidRDefault="00D60C67" w:rsidP="00D60C67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C67">
        <w:rPr>
          <w:rFonts w:ascii="Times New Roman" w:hAnsi="Times New Roman" w:cs="Times New Roman"/>
          <w:sz w:val="24"/>
          <w:szCs w:val="24"/>
        </w:rPr>
        <w:t xml:space="preserve">3.4. </w:t>
      </w:r>
      <w:r w:rsidR="00E83654">
        <w:rPr>
          <w:rFonts w:ascii="Times New Roman" w:hAnsi="Times New Roman" w:cs="Times New Roman"/>
          <w:sz w:val="24"/>
          <w:szCs w:val="24"/>
        </w:rPr>
        <w:t>В случае оплаты обучения периодическим платежами окончательный платеж Заказчик осуществляет не позднее десяти календарных дней до даты окончания срока обучения.</w:t>
      </w:r>
    </w:p>
    <w:p w:rsidR="00D60C67" w:rsidRPr="00D60C67" w:rsidRDefault="00D60C67" w:rsidP="00D60C67">
      <w:pPr>
        <w:tabs>
          <w:tab w:val="left" w:pos="180"/>
          <w:tab w:val="left" w:pos="720"/>
        </w:tabs>
        <w:spacing w:after="0" w:line="0" w:lineRule="atLeast"/>
        <w:ind w:right="-5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0C67">
        <w:rPr>
          <w:rFonts w:ascii="Times New Roman" w:hAnsi="Times New Roman" w:cs="Times New Roman"/>
          <w:color w:val="000000"/>
          <w:sz w:val="24"/>
          <w:szCs w:val="24"/>
        </w:rPr>
        <w:t xml:space="preserve">3.5. Оплата стоимости обучения производится безналичным </w:t>
      </w:r>
      <w:r w:rsidR="006E30BB" w:rsidRPr="00D60C67">
        <w:rPr>
          <w:rFonts w:ascii="Times New Roman" w:hAnsi="Times New Roman" w:cs="Times New Roman"/>
          <w:color w:val="000000"/>
          <w:sz w:val="24"/>
          <w:szCs w:val="24"/>
        </w:rPr>
        <w:t>платежом на</w:t>
      </w:r>
      <w:r w:rsidRPr="00D60C67">
        <w:rPr>
          <w:rFonts w:ascii="Times New Roman" w:hAnsi="Times New Roman" w:cs="Times New Roman"/>
          <w:color w:val="000000"/>
          <w:sz w:val="24"/>
          <w:szCs w:val="24"/>
        </w:rPr>
        <w:t xml:space="preserve"> расчетный счет Исполнителя.</w:t>
      </w:r>
    </w:p>
    <w:p w:rsidR="00D60C67" w:rsidRPr="00D60C67" w:rsidRDefault="00D60C67" w:rsidP="00D60C67">
      <w:pPr>
        <w:tabs>
          <w:tab w:val="left" w:pos="180"/>
          <w:tab w:val="left" w:pos="720"/>
        </w:tabs>
        <w:spacing w:after="0" w:line="0" w:lineRule="atLeast"/>
        <w:ind w:right="-5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C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</w:t>
      </w:r>
    </w:p>
    <w:p w:rsidR="00D60C67" w:rsidRPr="00D60C67" w:rsidRDefault="00D60C67" w:rsidP="00D60C67">
      <w:pPr>
        <w:tabs>
          <w:tab w:val="left" w:pos="180"/>
          <w:tab w:val="left" w:pos="1980"/>
          <w:tab w:val="left" w:pos="2700"/>
        </w:tabs>
        <w:spacing w:after="0" w:line="0" w:lineRule="atLeast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C67">
        <w:rPr>
          <w:rFonts w:ascii="Times New Roman" w:hAnsi="Times New Roman" w:cs="Times New Roman"/>
          <w:b/>
          <w:sz w:val="24"/>
          <w:szCs w:val="24"/>
        </w:rPr>
        <w:t>4.  Ответственность Сторон</w:t>
      </w:r>
    </w:p>
    <w:p w:rsidR="00D60C67" w:rsidRPr="00D60C67" w:rsidRDefault="00D60C67" w:rsidP="00D60C67">
      <w:pPr>
        <w:spacing w:after="0" w:line="0" w:lineRule="atLeast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C67" w:rsidRPr="00D60C67" w:rsidRDefault="00D60C67" w:rsidP="00D60C67">
      <w:pPr>
        <w:spacing w:after="0" w:line="0" w:lineRule="atLeast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C67">
        <w:rPr>
          <w:rFonts w:ascii="Times New Roman" w:hAnsi="Times New Roman" w:cs="Times New Roman"/>
          <w:sz w:val="24"/>
          <w:szCs w:val="24"/>
        </w:rPr>
        <w:t xml:space="preserve">4.1. Ответственность Сторон за неисполнение или ненадлежащее исполнение обязательств по настоящему договору наступает в порядке, предусмотренном законодательством Российской Федерации. </w:t>
      </w:r>
    </w:p>
    <w:p w:rsidR="00D60C67" w:rsidRPr="00D60C67" w:rsidRDefault="00D60C67" w:rsidP="00D60C67">
      <w:pPr>
        <w:spacing w:after="0" w:line="0" w:lineRule="atLeast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0C67" w:rsidRPr="00D60C67" w:rsidRDefault="00D60C67" w:rsidP="00D60C67">
      <w:pPr>
        <w:tabs>
          <w:tab w:val="left" w:pos="180"/>
          <w:tab w:val="left" w:pos="2160"/>
        </w:tabs>
        <w:spacing w:after="0" w:line="0" w:lineRule="atLeast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C67">
        <w:rPr>
          <w:rFonts w:ascii="Times New Roman" w:hAnsi="Times New Roman" w:cs="Times New Roman"/>
          <w:b/>
          <w:sz w:val="24"/>
          <w:szCs w:val="24"/>
        </w:rPr>
        <w:t>5. Порядок разрешения споров</w:t>
      </w:r>
    </w:p>
    <w:p w:rsidR="00D60C67" w:rsidRPr="00D60C67" w:rsidRDefault="00D60C67" w:rsidP="00D60C67">
      <w:pPr>
        <w:spacing w:after="0" w:line="0" w:lineRule="atLeast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C67" w:rsidRPr="00D60C67" w:rsidRDefault="00D60C67" w:rsidP="00D60C67">
      <w:pPr>
        <w:spacing w:after="0" w:line="0" w:lineRule="atLeast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C67">
        <w:rPr>
          <w:rFonts w:ascii="Times New Roman" w:hAnsi="Times New Roman" w:cs="Times New Roman"/>
          <w:sz w:val="24"/>
          <w:szCs w:val="24"/>
        </w:rPr>
        <w:t xml:space="preserve">5.1. Все споры и разногласия, возникающие при исполнении настоящего договора, Стороны будут стремиться решать путем переговоров. </w:t>
      </w:r>
    </w:p>
    <w:p w:rsidR="00D60C67" w:rsidRPr="00D60C67" w:rsidRDefault="00D60C67" w:rsidP="00D60C67">
      <w:pPr>
        <w:tabs>
          <w:tab w:val="left" w:pos="1080"/>
        </w:tabs>
        <w:spacing w:after="0" w:line="0" w:lineRule="atLeast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C67">
        <w:rPr>
          <w:rFonts w:ascii="Times New Roman" w:hAnsi="Times New Roman" w:cs="Times New Roman"/>
          <w:sz w:val="24"/>
          <w:szCs w:val="24"/>
        </w:rPr>
        <w:t>5.2. Споры и разногласия, не урегулированные путем переговоров, подлежат разрешению в суде.</w:t>
      </w:r>
    </w:p>
    <w:p w:rsidR="00D60C67" w:rsidRPr="00D60C67" w:rsidRDefault="00D60C67" w:rsidP="00D60C67">
      <w:pPr>
        <w:tabs>
          <w:tab w:val="left" w:pos="1080"/>
        </w:tabs>
        <w:spacing w:after="0" w:line="0" w:lineRule="atLeast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0C67" w:rsidRPr="00D60C67" w:rsidRDefault="00D60C67" w:rsidP="00D60C67">
      <w:pPr>
        <w:widowControl w:val="0"/>
        <w:numPr>
          <w:ilvl w:val="0"/>
          <w:numId w:val="31"/>
        </w:numPr>
        <w:tabs>
          <w:tab w:val="left" w:pos="180"/>
          <w:tab w:val="left" w:pos="720"/>
        </w:tabs>
        <w:autoSpaceDE w:val="0"/>
        <w:autoSpaceDN w:val="0"/>
        <w:adjustRightInd w:val="0"/>
        <w:spacing w:after="0" w:line="0" w:lineRule="atLeast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C67">
        <w:rPr>
          <w:rFonts w:ascii="Times New Roman" w:hAnsi="Times New Roman" w:cs="Times New Roman"/>
          <w:b/>
          <w:sz w:val="24"/>
          <w:szCs w:val="24"/>
        </w:rPr>
        <w:t>Срок действия, изменения и расторжения договора</w:t>
      </w:r>
    </w:p>
    <w:p w:rsidR="00D60C67" w:rsidRPr="00D60C67" w:rsidRDefault="00D60C67" w:rsidP="00D60C67">
      <w:pPr>
        <w:tabs>
          <w:tab w:val="left" w:pos="180"/>
          <w:tab w:val="left" w:pos="720"/>
        </w:tabs>
        <w:spacing w:after="0" w:line="0" w:lineRule="atLeast"/>
        <w:ind w:right="-5"/>
        <w:rPr>
          <w:rFonts w:ascii="Times New Roman" w:hAnsi="Times New Roman" w:cs="Times New Roman"/>
          <w:b/>
          <w:sz w:val="24"/>
          <w:szCs w:val="24"/>
        </w:rPr>
      </w:pPr>
    </w:p>
    <w:p w:rsidR="00D60C67" w:rsidRPr="00D60C67" w:rsidRDefault="00D60C67" w:rsidP="00D60C67">
      <w:pPr>
        <w:spacing w:after="0" w:line="0" w:lineRule="atLeast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C67">
        <w:rPr>
          <w:rFonts w:ascii="Times New Roman" w:hAnsi="Times New Roman" w:cs="Times New Roman"/>
          <w:sz w:val="24"/>
          <w:szCs w:val="24"/>
        </w:rPr>
        <w:lastRenderedPageBreak/>
        <w:t xml:space="preserve">6.1. </w:t>
      </w:r>
      <w:r w:rsidRPr="00D60C6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60C67" w:rsidRPr="00D60C67" w:rsidRDefault="00D60C67" w:rsidP="00D60C67">
      <w:pPr>
        <w:spacing w:after="0" w:line="0" w:lineRule="atLeast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C67">
        <w:rPr>
          <w:rFonts w:ascii="Times New Roman" w:hAnsi="Times New Roman" w:cs="Times New Roman"/>
          <w:sz w:val="24"/>
          <w:szCs w:val="24"/>
        </w:rPr>
        <w:t>6.2. Настоящий договор прекращается в связи:</w:t>
      </w:r>
    </w:p>
    <w:p w:rsidR="00D60C67" w:rsidRPr="00D60C67" w:rsidRDefault="00D60C67" w:rsidP="00D60C67">
      <w:pPr>
        <w:spacing w:after="0" w:line="0" w:lineRule="atLeast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C67">
        <w:rPr>
          <w:rFonts w:ascii="Times New Roman" w:hAnsi="Times New Roman" w:cs="Times New Roman"/>
          <w:sz w:val="24"/>
          <w:szCs w:val="24"/>
        </w:rPr>
        <w:t>- с истечением срока действия настоящего договора;</w:t>
      </w:r>
    </w:p>
    <w:p w:rsidR="00D60C67" w:rsidRPr="00D60C67" w:rsidRDefault="00D60C67" w:rsidP="00D60C67">
      <w:pPr>
        <w:spacing w:after="0" w:line="0" w:lineRule="atLeast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C67">
        <w:rPr>
          <w:rFonts w:ascii="Times New Roman" w:hAnsi="Times New Roman" w:cs="Times New Roman"/>
          <w:sz w:val="24"/>
          <w:szCs w:val="24"/>
        </w:rPr>
        <w:t>- с ликвидацией Заказчика;</w:t>
      </w:r>
    </w:p>
    <w:p w:rsidR="00D60C67" w:rsidRPr="00D60C67" w:rsidRDefault="00D60C67" w:rsidP="00D60C67">
      <w:pPr>
        <w:spacing w:after="0" w:line="0" w:lineRule="atLeast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C67">
        <w:rPr>
          <w:rFonts w:ascii="Times New Roman" w:hAnsi="Times New Roman" w:cs="Times New Roman"/>
          <w:sz w:val="24"/>
          <w:szCs w:val="24"/>
        </w:rPr>
        <w:t>- с отзывом лицензии Исполнителя и (или) прекращением его деятельности.</w:t>
      </w:r>
    </w:p>
    <w:p w:rsidR="00D60C67" w:rsidRPr="00D60C67" w:rsidRDefault="00D60C67" w:rsidP="00D60C67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after="0" w:line="0" w:lineRule="atLeast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D60C67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D60C67">
        <w:rPr>
          <w:rFonts w:ascii="Times New Roman" w:hAnsi="Times New Roman" w:cs="Times New Roman"/>
          <w:sz w:val="24"/>
          <w:szCs w:val="24"/>
        </w:rPr>
        <w:t>6.3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D60C67" w:rsidRPr="00D60C67" w:rsidRDefault="00D60C67" w:rsidP="00D60C67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after="0" w:line="0" w:lineRule="atLeast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D60C67" w:rsidRPr="00D60C67" w:rsidRDefault="00D60C67" w:rsidP="00D60C67">
      <w:pPr>
        <w:widowControl w:val="0"/>
        <w:numPr>
          <w:ilvl w:val="0"/>
          <w:numId w:val="31"/>
        </w:numPr>
        <w:tabs>
          <w:tab w:val="left" w:pos="180"/>
        </w:tabs>
        <w:autoSpaceDE w:val="0"/>
        <w:autoSpaceDN w:val="0"/>
        <w:adjustRightInd w:val="0"/>
        <w:spacing w:after="0" w:line="0" w:lineRule="atLeast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C67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D60C67" w:rsidRPr="00D60C67" w:rsidRDefault="00D60C67" w:rsidP="00D60C67">
      <w:pPr>
        <w:tabs>
          <w:tab w:val="left" w:pos="900"/>
        </w:tabs>
        <w:spacing w:after="0" w:line="0" w:lineRule="atLeast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D60C67" w:rsidRPr="00D60C67" w:rsidRDefault="00D60C67" w:rsidP="00D60C67">
      <w:pPr>
        <w:spacing w:after="0" w:line="0" w:lineRule="atLeast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C67">
        <w:rPr>
          <w:rFonts w:ascii="Times New Roman" w:hAnsi="Times New Roman" w:cs="Times New Roman"/>
          <w:sz w:val="24"/>
          <w:szCs w:val="24"/>
        </w:rPr>
        <w:t>7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D60C67" w:rsidRPr="00D60C67" w:rsidRDefault="00D60C67" w:rsidP="00D60C67">
      <w:pPr>
        <w:spacing w:after="0" w:line="0" w:lineRule="atLeast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C67">
        <w:rPr>
          <w:rFonts w:ascii="Times New Roman" w:hAnsi="Times New Roman" w:cs="Times New Roman"/>
          <w:sz w:val="24"/>
          <w:szCs w:val="24"/>
        </w:rPr>
        <w:t>7.2. Настоящий договор составлен в двух идентичных экземплярах, имеющих одинаковую силу, по одному экземпляру для каждой Стороны.</w:t>
      </w:r>
    </w:p>
    <w:p w:rsidR="00D60C67" w:rsidRPr="00D60C67" w:rsidRDefault="00D60C67" w:rsidP="00D60C67">
      <w:pPr>
        <w:spacing w:after="0" w:line="0" w:lineRule="atLeast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0C67" w:rsidRPr="00D60C67" w:rsidRDefault="00D60C67" w:rsidP="00D60C67">
      <w:pPr>
        <w:widowControl w:val="0"/>
        <w:numPr>
          <w:ilvl w:val="0"/>
          <w:numId w:val="31"/>
        </w:numPr>
        <w:tabs>
          <w:tab w:val="left" w:pos="180"/>
        </w:tabs>
        <w:autoSpaceDE w:val="0"/>
        <w:autoSpaceDN w:val="0"/>
        <w:adjustRightInd w:val="0"/>
        <w:spacing w:after="0" w:line="0" w:lineRule="atLeast"/>
        <w:ind w:left="0" w:right="-5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C67">
        <w:rPr>
          <w:rFonts w:ascii="Times New Roman" w:hAnsi="Times New Roman" w:cs="Times New Roman"/>
          <w:b/>
          <w:sz w:val="24"/>
          <w:szCs w:val="24"/>
        </w:rPr>
        <w:t xml:space="preserve"> Банковские реквизиты, адреса и подписи Сторон</w:t>
      </w:r>
    </w:p>
    <w:p w:rsidR="00D60C67" w:rsidRPr="00D60C67" w:rsidRDefault="00D60C67" w:rsidP="00D60C67">
      <w:pPr>
        <w:tabs>
          <w:tab w:val="left" w:pos="180"/>
        </w:tabs>
        <w:spacing w:after="0" w:line="0" w:lineRule="atLeast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8F1059" w:rsidRPr="00D60C67" w:rsidTr="000947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9" w:rsidRPr="005510D3" w:rsidRDefault="008F1059" w:rsidP="008F10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510D3">
              <w:rPr>
                <w:rFonts w:ascii="Times New Roman" w:hAnsi="Times New Roman"/>
                <w:b/>
                <w:sz w:val="24"/>
                <w:szCs w:val="24"/>
              </w:rPr>
              <w:t>Получатель:</w:t>
            </w:r>
            <w:r w:rsidRPr="005510D3">
              <w:rPr>
                <w:rFonts w:ascii="Times New Roman" w:hAnsi="Times New Roman"/>
                <w:sz w:val="24"/>
                <w:szCs w:val="24"/>
              </w:rPr>
              <w:t xml:space="preserve"> УФК по Республике Крым (</w:t>
            </w:r>
            <w:proofErr w:type="gramStart"/>
            <w:r w:rsidRPr="005510D3">
              <w:rPr>
                <w:rFonts w:ascii="Times New Roman" w:hAnsi="Times New Roman"/>
                <w:sz w:val="24"/>
                <w:szCs w:val="24"/>
              </w:rPr>
              <w:t>ГБП  ОУ</w:t>
            </w:r>
            <w:proofErr w:type="gramEnd"/>
            <w:r w:rsidRPr="005510D3">
              <w:rPr>
                <w:rFonts w:ascii="Times New Roman" w:hAnsi="Times New Roman"/>
                <w:sz w:val="24"/>
                <w:szCs w:val="24"/>
              </w:rPr>
              <w:t xml:space="preserve"> РК «КМТК»,  </w:t>
            </w:r>
            <w:r w:rsidRPr="005510D3">
              <w:rPr>
                <w:rFonts w:ascii="Times New Roman" w:hAnsi="Times New Roman"/>
                <w:b/>
                <w:sz w:val="24"/>
                <w:szCs w:val="24"/>
              </w:rPr>
              <w:t>л/с 20756Щ92740</w:t>
            </w:r>
            <w:r w:rsidRPr="005510D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F1059" w:rsidRPr="005510D3" w:rsidRDefault="008F1059" w:rsidP="008F10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510D3">
              <w:rPr>
                <w:rFonts w:ascii="Times New Roman" w:hAnsi="Times New Roman"/>
                <w:sz w:val="24"/>
                <w:szCs w:val="24"/>
              </w:rPr>
              <w:t xml:space="preserve">ИНН 9111007375;  КПП 911101001;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9" w:rsidRPr="00D60C67" w:rsidRDefault="008F1059" w:rsidP="008F105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059" w:rsidRPr="00D60C67" w:rsidTr="000947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9" w:rsidRPr="005510D3" w:rsidRDefault="008F1059" w:rsidP="008F10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510D3">
              <w:rPr>
                <w:rFonts w:ascii="Times New Roman" w:hAnsi="Times New Roman"/>
                <w:b/>
                <w:sz w:val="24"/>
                <w:szCs w:val="24"/>
              </w:rPr>
              <w:t>Юридический адрес:</w:t>
            </w:r>
            <w:r w:rsidRPr="005510D3">
              <w:rPr>
                <w:rFonts w:ascii="Times New Roman" w:hAnsi="Times New Roman"/>
                <w:sz w:val="24"/>
                <w:szCs w:val="24"/>
              </w:rPr>
              <w:t xml:space="preserve"> 298329, РФ, Республика Крым, </w:t>
            </w:r>
            <w:proofErr w:type="spellStart"/>
            <w:r w:rsidRPr="005510D3">
              <w:rPr>
                <w:rFonts w:ascii="Times New Roman" w:hAnsi="Times New Roman"/>
                <w:sz w:val="24"/>
                <w:szCs w:val="24"/>
              </w:rPr>
              <w:t>г.Керчь</w:t>
            </w:r>
            <w:proofErr w:type="spellEnd"/>
            <w:r w:rsidRPr="005510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510D3">
              <w:rPr>
                <w:rFonts w:ascii="Times New Roman" w:hAnsi="Times New Roman"/>
                <w:sz w:val="24"/>
                <w:szCs w:val="24"/>
              </w:rPr>
              <w:t>ул.Свердлова</w:t>
            </w:r>
            <w:proofErr w:type="spellEnd"/>
            <w:r w:rsidRPr="005510D3">
              <w:rPr>
                <w:rFonts w:ascii="Times New Roman" w:hAnsi="Times New Roman"/>
                <w:sz w:val="24"/>
                <w:szCs w:val="24"/>
              </w:rPr>
              <w:t xml:space="preserve">, 55. </w:t>
            </w:r>
          </w:p>
          <w:p w:rsidR="008F1059" w:rsidRPr="005510D3" w:rsidRDefault="008F1059" w:rsidP="008F10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510D3">
              <w:rPr>
                <w:rFonts w:ascii="Times New Roman" w:hAnsi="Times New Roman"/>
                <w:b/>
                <w:sz w:val="24"/>
                <w:szCs w:val="24"/>
              </w:rPr>
              <w:t>л/с 20756Щ92740 в Управлении Федерального казначейства по Республике Крым</w:t>
            </w:r>
          </w:p>
          <w:p w:rsidR="008F1059" w:rsidRPr="005510D3" w:rsidRDefault="008F1059" w:rsidP="008F10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510D3">
              <w:rPr>
                <w:rFonts w:ascii="Times New Roman" w:hAnsi="Times New Roman"/>
                <w:sz w:val="24"/>
                <w:szCs w:val="24"/>
              </w:rPr>
              <w:t>счет № 40601810035101000001 в отделении по Республике Крым Центрального банка Российской Федерации; БИК 043510001; ОКПО 00788459.</w:t>
            </w:r>
          </w:p>
          <w:p w:rsidR="008F1059" w:rsidRPr="005510D3" w:rsidRDefault="008F1059" w:rsidP="008F10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510D3">
              <w:rPr>
                <w:rFonts w:ascii="Times New Roman" w:hAnsi="Times New Roman"/>
                <w:b/>
                <w:sz w:val="24"/>
                <w:szCs w:val="24"/>
              </w:rPr>
              <w:t>Назначение платежа:</w:t>
            </w:r>
            <w:r w:rsidRPr="005510D3">
              <w:rPr>
                <w:rFonts w:ascii="Times New Roman" w:hAnsi="Times New Roman"/>
                <w:sz w:val="24"/>
                <w:szCs w:val="24"/>
              </w:rPr>
              <w:t xml:space="preserve"> КБК 00000000000000000130; ОКТМО 35715000001 – оплата за обучение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9" w:rsidRPr="00D60C67" w:rsidRDefault="008F1059" w:rsidP="008F105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79A" w:rsidRPr="00D60C67" w:rsidTr="000947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9A" w:rsidRPr="005510D3" w:rsidRDefault="0009479A" w:rsidP="009F3774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0D3">
              <w:rPr>
                <w:rFonts w:ascii="Times New Roman" w:eastAsia="Times New Roman" w:hAnsi="Times New Roman"/>
                <w:sz w:val="24"/>
                <w:szCs w:val="24"/>
              </w:rPr>
              <w:t>Директор ГБП ОУ РК «КМТК»</w:t>
            </w:r>
          </w:p>
          <w:p w:rsidR="0009479A" w:rsidRPr="005510D3" w:rsidRDefault="0009479A" w:rsidP="009F3774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479A" w:rsidRPr="005510D3" w:rsidRDefault="0009479A" w:rsidP="003319F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0D3">
              <w:rPr>
                <w:rFonts w:ascii="Times New Roman" w:eastAsia="Times New Roman" w:hAnsi="Times New Roman"/>
                <w:sz w:val="24"/>
                <w:szCs w:val="24"/>
              </w:rPr>
              <w:t>_________________</w:t>
            </w:r>
            <w:r w:rsidR="008F1059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="003319F1">
              <w:rPr>
                <w:rFonts w:ascii="Times New Roman" w:eastAsia="Times New Roman" w:hAnsi="Times New Roman"/>
                <w:sz w:val="24"/>
                <w:szCs w:val="24"/>
              </w:rPr>
              <w:t>Е.А. Масленник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9A" w:rsidRPr="00D60C67" w:rsidRDefault="0009479A" w:rsidP="00D60C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C67" w:rsidRPr="00D60C67" w:rsidRDefault="00D60C67" w:rsidP="00D60C67">
      <w:pPr>
        <w:spacing w:after="0" w:line="0" w:lineRule="atLeast"/>
        <w:ind w:right="-5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60C67" w:rsidRPr="00D60C67" w:rsidRDefault="001D3874" w:rsidP="001D3874">
      <w:pPr>
        <w:spacing w:after="0" w:line="0" w:lineRule="atLeast"/>
        <w:ind w:right="-5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D60C67" w:rsidRPr="00D60C67" w:rsidRDefault="00D60C67" w:rsidP="00D60C67">
      <w:pPr>
        <w:spacing w:after="0" w:line="0" w:lineRule="atLeast"/>
        <w:ind w:right="-5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60C67" w:rsidRPr="00D60C67" w:rsidRDefault="00D60C67" w:rsidP="00D60C67">
      <w:pPr>
        <w:spacing w:after="0" w:line="0" w:lineRule="atLeast"/>
        <w:ind w:right="-5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60C67" w:rsidRPr="00D60C67" w:rsidRDefault="00D60C67" w:rsidP="00D60C67">
      <w:pPr>
        <w:spacing w:after="0" w:line="0" w:lineRule="atLeast"/>
        <w:ind w:right="-5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319F1" w:rsidRDefault="003319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60C67" w:rsidRDefault="00D32BF4" w:rsidP="00D60C67">
      <w:pPr>
        <w:ind w:right="-5" w:firstLine="540"/>
        <w:jc w:val="right"/>
      </w:pPr>
      <w:r>
        <w:rPr>
          <w:noProof/>
        </w:rPr>
        <w:lastRenderedPageBreak/>
        <w:pict>
          <v:shape id="_x0000_s1028" type="#_x0000_t75" style="position:absolute;left:0;text-align:left;margin-left:-63.05pt;margin-top:-64.55pt;width:593.1pt;height:840pt;z-index:251663360;mso-position-horizontal:absolute;mso-position-horizontal-relative:text;mso-position-vertical:absolute;mso-position-vertical-relative:text">
            <v:imagedata r:id="rId18" o:title="1 - 0003"/>
          </v:shape>
        </w:pict>
      </w:r>
    </w:p>
    <w:p w:rsidR="00F03741" w:rsidRDefault="00F03741" w:rsidP="00F037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F10AB">
        <w:rPr>
          <w:rFonts w:ascii="Times New Roman" w:hAnsi="Times New Roman"/>
          <w:sz w:val="24"/>
          <w:szCs w:val="24"/>
        </w:rPr>
        <w:t>ЛИСТ ОЗНАКОМЛЕНИЯ ПЕРСОНАЛА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835"/>
        <w:gridCol w:w="1417"/>
        <w:gridCol w:w="1418"/>
        <w:gridCol w:w="1583"/>
      </w:tblGrid>
      <w:tr w:rsidR="00F03741" w:rsidRPr="00E20A56" w:rsidTr="00AF3C60">
        <w:trPr>
          <w:trHeight w:val="389"/>
        </w:trPr>
        <w:tc>
          <w:tcPr>
            <w:tcW w:w="2235" w:type="dxa"/>
            <w:shd w:val="clear" w:color="auto" w:fill="auto"/>
          </w:tcPr>
          <w:p w:rsidR="00F03741" w:rsidRPr="00E20A56" w:rsidRDefault="00F03741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2835" w:type="dxa"/>
            <w:shd w:val="clear" w:color="auto" w:fill="auto"/>
          </w:tcPr>
          <w:p w:rsidR="00F03741" w:rsidRPr="00E20A56" w:rsidRDefault="00F03741" w:rsidP="008B73D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shd w:val="clear" w:color="auto" w:fill="auto"/>
          </w:tcPr>
          <w:p w:rsidR="00F03741" w:rsidRPr="00E20A56" w:rsidRDefault="00F03741" w:rsidP="009A2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418" w:type="dxa"/>
            <w:shd w:val="clear" w:color="auto" w:fill="auto"/>
          </w:tcPr>
          <w:p w:rsidR="00F03741" w:rsidRPr="00E20A56" w:rsidRDefault="00F03741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1583" w:type="dxa"/>
            <w:shd w:val="clear" w:color="auto" w:fill="auto"/>
          </w:tcPr>
          <w:p w:rsidR="00F03741" w:rsidRPr="00E20A56" w:rsidRDefault="00F03741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59542A" w:rsidRPr="00E20A56" w:rsidTr="00AF3C60">
        <w:trPr>
          <w:trHeight w:val="401"/>
        </w:trPr>
        <w:tc>
          <w:tcPr>
            <w:tcW w:w="2235" w:type="dxa"/>
            <w:shd w:val="clear" w:color="auto" w:fill="auto"/>
          </w:tcPr>
          <w:p w:rsidR="0059542A" w:rsidRDefault="00A7531A" w:rsidP="009F377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ьченко В.С.</w:t>
            </w:r>
          </w:p>
        </w:tc>
        <w:tc>
          <w:tcPr>
            <w:tcW w:w="2835" w:type="dxa"/>
            <w:shd w:val="clear" w:color="auto" w:fill="auto"/>
          </w:tcPr>
          <w:p w:rsidR="0059542A" w:rsidRDefault="00A7531A" w:rsidP="009F3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и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9542A" w:rsidRDefault="0059542A" w:rsidP="009F3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9542A" w:rsidRPr="00E20A56" w:rsidRDefault="0059542A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59542A" w:rsidRPr="00E20A56" w:rsidRDefault="0059542A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9542A" w:rsidRPr="00E20A56" w:rsidTr="00AF3C60">
        <w:trPr>
          <w:trHeight w:val="389"/>
        </w:trPr>
        <w:tc>
          <w:tcPr>
            <w:tcW w:w="2235" w:type="dxa"/>
            <w:shd w:val="clear" w:color="auto" w:fill="auto"/>
          </w:tcPr>
          <w:p w:rsidR="0059542A" w:rsidRDefault="00A7531A" w:rsidP="009F3774">
            <w:pPr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йлович О.А.</w:t>
            </w:r>
          </w:p>
        </w:tc>
        <w:tc>
          <w:tcPr>
            <w:tcW w:w="2835" w:type="dxa"/>
            <w:shd w:val="clear" w:color="auto" w:fill="auto"/>
          </w:tcPr>
          <w:p w:rsidR="0059542A" w:rsidRDefault="00A7531A" w:rsidP="009F3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ПР</w:t>
            </w:r>
          </w:p>
        </w:tc>
        <w:tc>
          <w:tcPr>
            <w:tcW w:w="1417" w:type="dxa"/>
            <w:shd w:val="clear" w:color="auto" w:fill="auto"/>
          </w:tcPr>
          <w:p w:rsidR="0059542A" w:rsidRDefault="0059542A" w:rsidP="009F3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9542A" w:rsidRPr="00E20A56" w:rsidRDefault="0059542A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59542A" w:rsidRPr="00E20A56" w:rsidRDefault="0059542A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9542A" w:rsidRPr="00E20A56" w:rsidTr="00AF3C60">
        <w:trPr>
          <w:trHeight w:val="389"/>
        </w:trPr>
        <w:tc>
          <w:tcPr>
            <w:tcW w:w="2235" w:type="dxa"/>
            <w:shd w:val="clear" w:color="auto" w:fill="auto"/>
          </w:tcPr>
          <w:p w:rsidR="0059542A" w:rsidRDefault="00A7531A" w:rsidP="009F377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лечк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.Г.</w:t>
            </w:r>
          </w:p>
        </w:tc>
        <w:tc>
          <w:tcPr>
            <w:tcW w:w="2835" w:type="dxa"/>
            <w:shd w:val="clear" w:color="auto" w:fill="auto"/>
          </w:tcPr>
          <w:p w:rsidR="0059542A" w:rsidRDefault="00A7531A" w:rsidP="009F3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417" w:type="dxa"/>
            <w:shd w:val="clear" w:color="auto" w:fill="auto"/>
          </w:tcPr>
          <w:p w:rsidR="0059542A" w:rsidRDefault="0059542A" w:rsidP="009F3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9542A" w:rsidRPr="00E20A56" w:rsidRDefault="0059542A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59542A" w:rsidRPr="00E20A56" w:rsidRDefault="0059542A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531A" w:rsidRPr="00E20A56" w:rsidTr="00AF3C60">
        <w:trPr>
          <w:trHeight w:val="389"/>
        </w:trPr>
        <w:tc>
          <w:tcPr>
            <w:tcW w:w="2235" w:type="dxa"/>
            <w:shd w:val="clear" w:color="auto" w:fill="auto"/>
          </w:tcPr>
          <w:p w:rsidR="00A7531A" w:rsidRDefault="00A7531A" w:rsidP="00A7531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еда Н.Г.</w:t>
            </w:r>
          </w:p>
        </w:tc>
        <w:tc>
          <w:tcPr>
            <w:tcW w:w="2835" w:type="dxa"/>
            <w:shd w:val="clear" w:color="auto" w:fill="auto"/>
          </w:tcPr>
          <w:p w:rsidR="00A7531A" w:rsidRDefault="00A7531A" w:rsidP="00A75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сконсульт</w:t>
            </w:r>
          </w:p>
        </w:tc>
        <w:tc>
          <w:tcPr>
            <w:tcW w:w="1417" w:type="dxa"/>
            <w:shd w:val="clear" w:color="auto" w:fill="auto"/>
          </w:tcPr>
          <w:p w:rsidR="00A7531A" w:rsidRDefault="00A7531A" w:rsidP="00A7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531A" w:rsidRPr="00E20A56" w:rsidRDefault="00A7531A" w:rsidP="00A753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A7531A" w:rsidRPr="00E20A56" w:rsidRDefault="00A7531A" w:rsidP="00A753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531A" w:rsidRPr="00E20A56" w:rsidTr="00AF3C60">
        <w:trPr>
          <w:trHeight w:val="389"/>
        </w:trPr>
        <w:tc>
          <w:tcPr>
            <w:tcW w:w="2235" w:type="dxa"/>
            <w:shd w:val="clear" w:color="auto" w:fill="auto"/>
          </w:tcPr>
          <w:p w:rsidR="00A7531A" w:rsidRDefault="00A7531A" w:rsidP="00A7531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7531A" w:rsidRDefault="00A7531A" w:rsidP="00A75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7531A" w:rsidRDefault="00A7531A" w:rsidP="00A7531A"/>
        </w:tc>
        <w:tc>
          <w:tcPr>
            <w:tcW w:w="1418" w:type="dxa"/>
            <w:shd w:val="clear" w:color="auto" w:fill="auto"/>
          </w:tcPr>
          <w:p w:rsidR="00A7531A" w:rsidRPr="00E20A56" w:rsidRDefault="00A7531A" w:rsidP="00A753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A7531A" w:rsidRPr="00E20A56" w:rsidRDefault="00A7531A" w:rsidP="00A753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9542A" w:rsidRPr="00E20A56" w:rsidTr="00AF3C60">
        <w:trPr>
          <w:trHeight w:val="389"/>
        </w:trPr>
        <w:tc>
          <w:tcPr>
            <w:tcW w:w="2235" w:type="dxa"/>
            <w:shd w:val="clear" w:color="auto" w:fill="auto"/>
          </w:tcPr>
          <w:p w:rsidR="0059542A" w:rsidRPr="00610AF2" w:rsidRDefault="0059542A" w:rsidP="002040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9542A" w:rsidRPr="009117B3" w:rsidRDefault="0059542A" w:rsidP="008B73DA">
            <w:pPr>
              <w:spacing w:line="240" w:lineRule="auto"/>
              <w:jc w:val="both"/>
              <w:rPr>
                <w:bCs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9542A" w:rsidRDefault="0059542A"/>
        </w:tc>
        <w:tc>
          <w:tcPr>
            <w:tcW w:w="1418" w:type="dxa"/>
            <w:shd w:val="clear" w:color="auto" w:fill="auto"/>
          </w:tcPr>
          <w:p w:rsidR="0059542A" w:rsidRPr="00E20A56" w:rsidRDefault="0059542A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59542A" w:rsidRPr="00E20A56" w:rsidRDefault="0059542A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9542A" w:rsidRPr="00E20A56" w:rsidTr="00AF3C60">
        <w:trPr>
          <w:trHeight w:val="401"/>
        </w:trPr>
        <w:tc>
          <w:tcPr>
            <w:tcW w:w="2235" w:type="dxa"/>
            <w:shd w:val="clear" w:color="auto" w:fill="auto"/>
          </w:tcPr>
          <w:p w:rsidR="0059542A" w:rsidRPr="00610AF2" w:rsidRDefault="0059542A" w:rsidP="002040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9542A" w:rsidRPr="009117B3" w:rsidRDefault="0059542A" w:rsidP="00204020">
            <w:pPr>
              <w:spacing w:line="240" w:lineRule="auto"/>
              <w:jc w:val="both"/>
              <w:rPr>
                <w:bCs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9542A" w:rsidRDefault="0059542A"/>
        </w:tc>
        <w:tc>
          <w:tcPr>
            <w:tcW w:w="1418" w:type="dxa"/>
            <w:shd w:val="clear" w:color="auto" w:fill="auto"/>
          </w:tcPr>
          <w:p w:rsidR="0059542A" w:rsidRPr="00E20A56" w:rsidRDefault="0059542A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59542A" w:rsidRPr="00E20A56" w:rsidRDefault="0059542A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9542A" w:rsidRPr="00E20A56" w:rsidTr="00AF3C60">
        <w:trPr>
          <w:trHeight w:val="389"/>
        </w:trPr>
        <w:tc>
          <w:tcPr>
            <w:tcW w:w="2235" w:type="dxa"/>
            <w:shd w:val="clear" w:color="auto" w:fill="auto"/>
          </w:tcPr>
          <w:p w:rsidR="0059542A" w:rsidRPr="00610AF2" w:rsidRDefault="0059542A" w:rsidP="002040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9542A" w:rsidRPr="009117B3" w:rsidRDefault="0059542A" w:rsidP="008B73DA">
            <w:pPr>
              <w:spacing w:line="240" w:lineRule="auto"/>
              <w:jc w:val="both"/>
              <w:rPr>
                <w:bCs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9542A" w:rsidRDefault="0059542A"/>
        </w:tc>
        <w:tc>
          <w:tcPr>
            <w:tcW w:w="1418" w:type="dxa"/>
            <w:shd w:val="clear" w:color="auto" w:fill="auto"/>
          </w:tcPr>
          <w:p w:rsidR="0059542A" w:rsidRPr="00E20A56" w:rsidRDefault="0059542A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59542A" w:rsidRPr="00E20A56" w:rsidRDefault="0059542A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9542A" w:rsidRPr="00E20A56" w:rsidTr="00AF3C60">
        <w:trPr>
          <w:trHeight w:val="389"/>
        </w:trPr>
        <w:tc>
          <w:tcPr>
            <w:tcW w:w="2235" w:type="dxa"/>
            <w:shd w:val="clear" w:color="auto" w:fill="auto"/>
          </w:tcPr>
          <w:p w:rsidR="0059542A" w:rsidRPr="00610AF2" w:rsidRDefault="0059542A" w:rsidP="009F377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9542A" w:rsidRPr="009117B3" w:rsidRDefault="0059542A" w:rsidP="009F3774">
            <w:pPr>
              <w:spacing w:line="240" w:lineRule="auto"/>
              <w:jc w:val="both"/>
              <w:rPr>
                <w:bCs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9542A" w:rsidRDefault="0059542A" w:rsidP="009F3774"/>
        </w:tc>
        <w:tc>
          <w:tcPr>
            <w:tcW w:w="1418" w:type="dxa"/>
            <w:shd w:val="clear" w:color="auto" w:fill="auto"/>
          </w:tcPr>
          <w:p w:rsidR="0059542A" w:rsidRPr="00E20A56" w:rsidRDefault="0059542A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59542A" w:rsidRPr="00E20A56" w:rsidRDefault="0059542A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9542A" w:rsidRPr="00E20A56" w:rsidTr="00AF3C60">
        <w:trPr>
          <w:trHeight w:val="389"/>
        </w:trPr>
        <w:tc>
          <w:tcPr>
            <w:tcW w:w="2235" w:type="dxa"/>
            <w:shd w:val="clear" w:color="auto" w:fill="auto"/>
          </w:tcPr>
          <w:p w:rsidR="0059542A" w:rsidRPr="00E20A56" w:rsidRDefault="0059542A" w:rsidP="009F377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9542A" w:rsidRPr="009117B3" w:rsidRDefault="0059542A" w:rsidP="009F3774">
            <w:pPr>
              <w:spacing w:line="240" w:lineRule="auto"/>
              <w:jc w:val="both"/>
              <w:rPr>
                <w:bCs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9542A" w:rsidRDefault="0059542A" w:rsidP="009F3774"/>
        </w:tc>
        <w:tc>
          <w:tcPr>
            <w:tcW w:w="1418" w:type="dxa"/>
            <w:shd w:val="clear" w:color="auto" w:fill="auto"/>
          </w:tcPr>
          <w:p w:rsidR="0059542A" w:rsidRPr="00E20A56" w:rsidRDefault="0059542A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59542A" w:rsidRPr="00E20A56" w:rsidRDefault="0059542A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9542A" w:rsidRPr="00E20A56" w:rsidTr="00AF3C60">
        <w:trPr>
          <w:trHeight w:val="389"/>
        </w:trPr>
        <w:tc>
          <w:tcPr>
            <w:tcW w:w="2235" w:type="dxa"/>
            <w:shd w:val="clear" w:color="auto" w:fill="auto"/>
          </w:tcPr>
          <w:p w:rsidR="0059542A" w:rsidRDefault="0059542A" w:rsidP="009F377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9542A" w:rsidRPr="009117B3" w:rsidRDefault="0059542A" w:rsidP="009F3774">
            <w:pPr>
              <w:spacing w:line="240" w:lineRule="auto"/>
              <w:jc w:val="both"/>
              <w:rPr>
                <w:bCs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9542A" w:rsidRPr="00AC31C6" w:rsidRDefault="0059542A" w:rsidP="009F377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9542A" w:rsidRPr="00E20A56" w:rsidRDefault="0059542A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59542A" w:rsidRPr="00E20A56" w:rsidRDefault="0059542A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9542A" w:rsidRPr="00E20A56" w:rsidTr="00AF3C60">
        <w:trPr>
          <w:trHeight w:val="389"/>
        </w:trPr>
        <w:tc>
          <w:tcPr>
            <w:tcW w:w="2235" w:type="dxa"/>
            <w:shd w:val="clear" w:color="auto" w:fill="auto"/>
          </w:tcPr>
          <w:p w:rsidR="0059542A" w:rsidRPr="00610AF2" w:rsidRDefault="0059542A" w:rsidP="009F377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9542A" w:rsidRPr="009117B3" w:rsidRDefault="0059542A" w:rsidP="009F3774">
            <w:pPr>
              <w:spacing w:line="240" w:lineRule="auto"/>
              <w:jc w:val="both"/>
              <w:rPr>
                <w:bCs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9542A" w:rsidRDefault="0059542A" w:rsidP="009F3774"/>
        </w:tc>
        <w:tc>
          <w:tcPr>
            <w:tcW w:w="1418" w:type="dxa"/>
            <w:shd w:val="clear" w:color="auto" w:fill="auto"/>
          </w:tcPr>
          <w:p w:rsidR="0059542A" w:rsidRPr="00E20A56" w:rsidRDefault="0059542A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59542A" w:rsidRPr="00E20A56" w:rsidRDefault="0059542A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9542A" w:rsidRPr="00E20A56" w:rsidTr="00AF3C60">
        <w:trPr>
          <w:trHeight w:val="389"/>
        </w:trPr>
        <w:tc>
          <w:tcPr>
            <w:tcW w:w="2235" w:type="dxa"/>
            <w:shd w:val="clear" w:color="auto" w:fill="auto"/>
          </w:tcPr>
          <w:p w:rsidR="0059542A" w:rsidRPr="00610AF2" w:rsidRDefault="0059542A" w:rsidP="009F377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9542A" w:rsidRPr="009117B3" w:rsidRDefault="0059542A" w:rsidP="009F3774">
            <w:pPr>
              <w:spacing w:line="240" w:lineRule="auto"/>
              <w:jc w:val="both"/>
              <w:rPr>
                <w:bCs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9542A" w:rsidRDefault="0059542A" w:rsidP="009F3774"/>
        </w:tc>
        <w:tc>
          <w:tcPr>
            <w:tcW w:w="1418" w:type="dxa"/>
            <w:shd w:val="clear" w:color="auto" w:fill="auto"/>
          </w:tcPr>
          <w:p w:rsidR="0059542A" w:rsidRPr="00E20A56" w:rsidRDefault="0059542A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59542A" w:rsidRPr="00E20A56" w:rsidRDefault="0059542A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9542A" w:rsidRPr="00E20A56" w:rsidTr="00AF3C60">
        <w:trPr>
          <w:trHeight w:val="401"/>
        </w:trPr>
        <w:tc>
          <w:tcPr>
            <w:tcW w:w="2235" w:type="dxa"/>
            <w:shd w:val="clear" w:color="auto" w:fill="auto"/>
          </w:tcPr>
          <w:p w:rsidR="0059542A" w:rsidRPr="00610AF2" w:rsidRDefault="0059542A" w:rsidP="002040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9542A" w:rsidRPr="009117B3" w:rsidRDefault="0059542A" w:rsidP="00204020">
            <w:pPr>
              <w:spacing w:line="240" w:lineRule="auto"/>
              <w:jc w:val="both"/>
              <w:rPr>
                <w:bCs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9542A" w:rsidRDefault="0059542A"/>
        </w:tc>
        <w:tc>
          <w:tcPr>
            <w:tcW w:w="1418" w:type="dxa"/>
            <w:shd w:val="clear" w:color="auto" w:fill="auto"/>
          </w:tcPr>
          <w:p w:rsidR="0059542A" w:rsidRPr="00E20A56" w:rsidRDefault="0059542A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59542A" w:rsidRPr="00E20A56" w:rsidRDefault="0059542A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9542A" w:rsidRPr="00E20A56" w:rsidTr="00AF3C60">
        <w:trPr>
          <w:trHeight w:val="389"/>
        </w:trPr>
        <w:tc>
          <w:tcPr>
            <w:tcW w:w="2235" w:type="dxa"/>
            <w:shd w:val="clear" w:color="auto" w:fill="auto"/>
          </w:tcPr>
          <w:p w:rsidR="0059542A" w:rsidRPr="00610AF2" w:rsidRDefault="0059542A" w:rsidP="00204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9542A" w:rsidRPr="00610AF2" w:rsidRDefault="0059542A" w:rsidP="008B73D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9542A" w:rsidRPr="00610AF2" w:rsidRDefault="0059542A" w:rsidP="00204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9542A" w:rsidRPr="00E20A56" w:rsidRDefault="0059542A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59542A" w:rsidRPr="00E20A56" w:rsidRDefault="0059542A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9542A" w:rsidRPr="00E20A56" w:rsidTr="00AF3C60">
        <w:trPr>
          <w:trHeight w:val="389"/>
        </w:trPr>
        <w:tc>
          <w:tcPr>
            <w:tcW w:w="2235" w:type="dxa"/>
            <w:shd w:val="clear" w:color="auto" w:fill="auto"/>
          </w:tcPr>
          <w:p w:rsidR="0059542A" w:rsidRPr="00610AF2" w:rsidRDefault="0059542A" w:rsidP="00204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9542A" w:rsidRPr="00610AF2" w:rsidRDefault="0059542A" w:rsidP="008B73D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9542A" w:rsidRPr="00610AF2" w:rsidRDefault="0059542A" w:rsidP="00204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9542A" w:rsidRPr="00E20A56" w:rsidRDefault="0059542A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59542A" w:rsidRPr="00E20A56" w:rsidRDefault="0059542A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9542A" w:rsidRPr="00E20A56" w:rsidTr="00AF3C60">
        <w:trPr>
          <w:trHeight w:val="389"/>
        </w:trPr>
        <w:tc>
          <w:tcPr>
            <w:tcW w:w="2235" w:type="dxa"/>
            <w:shd w:val="clear" w:color="auto" w:fill="auto"/>
          </w:tcPr>
          <w:p w:rsidR="0059542A" w:rsidRPr="00E20A56" w:rsidRDefault="0059542A" w:rsidP="0020402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9542A" w:rsidRPr="00E20A56" w:rsidRDefault="0059542A" w:rsidP="008B73D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9542A" w:rsidRPr="00E20A56" w:rsidRDefault="0059542A" w:rsidP="0020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9542A" w:rsidRPr="00E20A56" w:rsidRDefault="0059542A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59542A" w:rsidRPr="00E20A56" w:rsidRDefault="0059542A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9542A" w:rsidRPr="00E20A56" w:rsidTr="00AF3C60">
        <w:trPr>
          <w:trHeight w:val="389"/>
        </w:trPr>
        <w:tc>
          <w:tcPr>
            <w:tcW w:w="2235" w:type="dxa"/>
            <w:shd w:val="clear" w:color="auto" w:fill="auto"/>
          </w:tcPr>
          <w:p w:rsidR="0059542A" w:rsidRPr="00E20A56" w:rsidRDefault="0059542A" w:rsidP="009A22C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9542A" w:rsidRPr="00E20A56" w:rsidRDefault="0059542A" w:rsidP="008B73D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9542A" w:rsidRPr="00E20A56" w:rsidRDefault="0059542A" w:rsidP="009A2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9542A" w:rsidRPr="00E20A56" w:rsidRDefault="0059542A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59542A" w:rsidRPr="00E20A56" w:rsidRDefault="0059542A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9542A" w:rsidRPr="00E20A56" w:rsidTr="00AF3C60">
        <w:trPr>
          <w:trHeight w:val="389"/>
        </w:trPr>
        <w:tc>
          <w:tcPr>
            <w:tcW w:w="2235" w:type="dxa"/>
            <w:shd w:val="clear" w:color="auto" w:fill="auto"/>
          </w:tcPr>
          <w:p w:rsidR="0059542A" w:rsidRPr="00E20A56" w:rsidRDefault="0059542A" w:rsidP="009A22C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9542A" w:rsidRPr="00E20A56" w:rsidRDefault="0059542A" w:rsidP="008B73D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9542A" w:rsidRPr="00E20A56" w:rsidRDefault="0059542A" w:rsidP="009A2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9542A" w:rsidRPr="00E20A56" w:rsidRDefault="0059542A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59542A" w:rsidRPr="00E20A56" w:rsidRDefault="0059542A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9542A" w:rsidRPr="00E20A56" w:rsidTr="00AF3C60">
        <w:trPr>
          <w:trHeight w:val="389"/>
        </w:trPr>
        <w:tc>
          <w:tcPr>
            <w:tcW w:w="2235" w:type="dxa"/>
            <w:shd w:val="clear" w:color="auto" w:fill="auto"/>
          </w:tcPr>
          <w:p w:rsidR="0059542A" w:rsidRPr="00E20A56" w:rsidRDefault="0059542A" w:rsidP="009A22C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9542A" w:rsidRPr="00E20A56" w:rsidRDefault="0059542A" w:rsidP="008B73D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9542A" w:rsidRPr="00E20A56" w:rsidRDefault="0059542A" w:rsidP="009A2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9542A" w:rsidRPr="00E20A56" w:rsidRDefault="0059542A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59542A" w:rsidRPr="00E20A56" w:rsidRDefault="0059542A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A4598" w:rsidRDefault="004A4598">
      <w:pPr>
        <w:rPr>
          <w:rFonts w:ascii="Times New Roman" w:hAnsi="Times New Roman"/>
          <w:sz w:val="24"/>
          <w:szCs w:val="24"/>
        </w:rPr>
      </w:pPr>
    </w:p>
    <w:p w:rsidR="00EA3301" w:rsidRDefault="00EA3301" w:rsidP="00F037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531A" w:rsidRDefault="00A7531A" w:rsidP="00A7531A">
      <w:pPr>
        <w:rPr>
          <w:rFonts w:ascii="Times New Roman" w:hAnsi="Times New Roman"/>
          <w:sz w:val="24"/>
          <w:szCs w:val="24"/>
        </w:rPr>
      </w:pPr>
    </w:p>
    <w:p w:rsidR="00F03741" w:rsidRPr="00BC5824" w:rsidRDefault="00D32BF4" w:rsidP="00A7531A">
      <w:pPr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pict>
          <v:shape id="_x0000_s1029" type="#_x0000_t75" style="position:absolute;margin-left:-63.8pt;margin-top:-58.6pt;width:597.05pt;height:838.5pt;z-index:251665408;mso-position-horizontal:absolute;mso-position-horizontal-relative:text;mso-position-vertical:absolute;mso-position-vertical-relative:text">
            <v:imagedata r:id="rId19" o:title="1 - 0004"/>
          </v:shape>
        </w:pict>
      </w:r>
      <w:r w:rsidR="00A7531A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F03741" w:rsidRPr="00BC5824">
        <w:rPr>
          <w:rFonts w:ascii="Times New Roman" w:hAnsi="Times New Roman"/>
          <w:sz w:val="24"/>
          <w:szCs w:val="24"/>
        </w:rPr>
        <w:t>ЛИСТ РАССЫЛКИ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2200"/>
        <w:gridCol w:w="1925"/>
        <w:gridCol w:w="1872"/>
        <w:gridCol w:w="1559"/>
      </w:tblGrid>
      <w:tr w:rsidR="00F03741" w:rsidRPr="00E20A56" w:rsidTr="00F03741">
        <w:trPr>
          <w:trHeight w:val="1002"/>
        </w:trPr>
        <w:tc>
          <w:tcPr>
            <w:tcW w:w="1942" w:type="dxa"/>
            <w:shd w:val="clear" w:color="auto" w:fill="auto"/>
            <w:vAlign w:val="center"/>
          </w:tcPr>
          <w:p w:rsidR="00F03741" w:rsidRPr="00E20A56" w:rsidRDefault="00F03741" w:rsidP="009A22CD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№ экземпляра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03741" w:rsidRPr="00E20A56" w:rsidRDefault="00F03741" w:rsidP="009A22CD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Название отдела или  ФИО лица, получившего документ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F03741" w:rsidRPr="00E20A56" w:rsidRDefault="00F03741" w:rsidP="009A22CD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Дата рассылки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F03741" w:rsidRPr="00E20A56" w:rsidRDefault="00F03741" w:rsidP="009A22CD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Подпись лица получившего экземпля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3741" w:rsidRPr="00E20A56" w:rsidRDefault="00F03741" w:rsidP="009A22CD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Подпись ПРК</w:t>
            </w:r>
          </w:p>
        </w:tc>
      </w:tr>
      <w:tr w:rsidR="00A7531A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A7531A" w:rsidRDefault="00A7531A" w:rsidP="00A7531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ьченко В.С.</w:t>
            </w:r>
          </w:p>
        </w:tc>
        <w:tc>
          <w:tcPr>
            <w:tcW w:w="2200" w:type="dxa"/>
            <w:shd w:val="clear" w:color="auto" w:fill="auto"/>
          </w:tcPr>
          <w:p w:rsidR="00A7531A" w:rsidRDefault="00A7531A" w:rsidP="00A75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иА</w:t>
            </w:r>
            <w:proofErr w:type="spellEnd"/>
          </w:p>
        </w:tc>
        <w:tc>
          <w:tcPr>
            <w:tcW w:w="1925" w:type="dxa"/>
            <w:shd w:val="clear" w:color="auto" w:fill="auto"/>
          </w:tcPr>
          <w:p w:rsidR="00A7531A" w:rsidRDefault="00A7531A" w:rsidP="00A75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A7531A" w:rsidRPr="00E20A56" w:rsidRDefault="00A7531A" w:rsidP="00A75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531A" w:rsidRPr="00E20A56" w:rsidRDefault="00A7531A" w:rsidP="00A75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31A" w:rsidRPr="00E20A56" w:rsidTr="00F03741">
        <w:trPr>
          <w:trHeight w:val="480"/>
        </w:trPr>
        <w:tc>
          <w:tcPr>
            <w:tcW w:w="1942" w:type="dxa"/>
            <w:shd w:val="clear" w:color="auto" w:fill="auto"/>
          </w:tcPr>
          <w:p w:rsidR="00A7531A" w:rsidRDefault="00A7531A" w:rsidP="00A7531A">
            <w:pPr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йлович О.А.</w:t>
            </w:r>
          </w:p>
        </w:tc>
        <w:tc>
          <w:tcPr>
            <w:tcW w:w="2200" w:type="dxa"/>
            <w:shd w:val="clear" w:color="auto" w:fill="auto"/>
          </w:tcPr>
          <w:p w:rsidR="00A7531A" w:rsidRDefault="00A7531A" w:rsidP="00A7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ПР</w:t>
            </w:r>
          </w:p>
        </w:tc>
        <w:tc>
          <w:tcPr>
            <w:tcW w:w="1925" w:type="dxa"/>
            <w:shd w:val="clear" w:color="auto" w:fill="auto"/>
          </w:tcPr>
          <w:p w:rsidR="00A7531A" w:rsidRDefault="00A7531A" w:rsidP="00A75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A7531A" w:rsidRPr="00E20A56" w:rsidRDefault="00A7531A" w:rsidP="00A75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531A" w:rsidRPr="00E20A56" w:rsidRDefault="00A7531A" w:rsidP="00A75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31A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A7531A" w:rsidRDefault="00A7531A" w:rsidP="00A7531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лечк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.Г.</w:t>
            </w:r>
          </w:p>
        </w:tc>
        <w:tc>
          <w:tcPr>
            <w:tcW w:w="2200" w:type="dxa"/>
            <w:shd w:val="clear" w:color="auto" w:fill="auto"/>
          </w:tcPr>
          <w:p w:rsidR="00A7531A" w:rsidRDefault="00A7531A" w:rsidP="00A7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25" w:type="dxa"/>
            <w:shd w:val="clear" w:color="auto" w:fill="auto"/>
          </w:tcPr>
          <w:p w:rsidR="00A7531A" w:rsidRDefault="00A7531A" w:rsidP="00A7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A7531A" w:rsidRPr="00E20A56" w:rsidRDefault="00A7531A" w:rsidP="00A75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531A" w:rsidRPr="00E20A56" w:rsidRDefault="00A7531A" w:rsidP="00A75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31A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A7531A" w:rsidRDefault="00A7531A" w:rsidP="00A7531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еда Н.Г.</w:t>
            </w:r>
          </w:p>
        </w:tc>
        <w:tc>
          <w:tcPr>
            <w:tcW w:w="2200" w:type="dxa"/>
            <w:shd w:val="clear" w:color="auto" w:fill="auto"/>
          </w:tcPr>
          <w:p w:rsidR="00A7531A" w:rsidRDefault="00A7531A" w:rsidP="00A75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сконсульт</w:t>
            </w:r>
          </w:p>
        </w:tc>
        <w:tc>
          <w:tcPr>
            <w:tcW w:w="1925" w:type="dxa"/>
            <w:shd w:val="clear" w:color="auto" w:fill="auto"/>
          </w:tcPr>
          <w:p w:rsidR="00A7531A" w:rsidRDefault="00A7531A" w:rsidP="00A7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A7531A" w:rsidRPr="00E20A56" w:rsidRDefault="00A7531A" w:rsidP="00A75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531A" w:rsidRPr="00E20A56" w:rsidRDefault="00A7531A" w:rsidP="00A75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42A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59542A" w:rsidRDefault="0059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59542A" w:rsidRDefault="0059542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59542A" w:rsidRDefault="0059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59542A" w:rsidRPr="00E20A56" w:rsidRDefault="0059542A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9542A" w:rsidRPr="00E20A56" w:rsidRDefault="0059542A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172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B22172" w:rsidRPr="00610AF2" w:rsidRDefault="00B22172" w:rsidP="00204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B22172" w:rsidRPr="00610AF2" w:rsidRDefault="00B22172" w:rsidP="009F377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B22172" w:rsidRDefault="00B22172" w:rsidP="00204020"/>
        </w:tc>
        <w:tc>
          <w:tcPr>
            <w:tcW w:w="1872" w:type="dxa"/>
            <w:shd w:val="clear" w:color="auto" w:fill="auto"/>
          </w:tcPr>
          <w:p w:rsidR="00B22172" w:rsidRPr="00E20A56" w:rsidRDefault="00B2217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22172" w:rsidRPr="00E20A56" w:rsidRDefault="00B2217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172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B22172" w:rsidRPr="00610AF2" w:rsidRDefault="00B22172" w:rsidP="00204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B22172" w:rsidRPr="00610AF2" w:rsidRDefault="00B22172" w:rsidP="009F377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B22172" w:rsidRDefault="00B22172" w:rsidP="00204020"/>
        </w:tc>
        <w:tc>
          <w:tcPr>
            <w:tcW w:w="1872" w:type="dxa"/>
            <w:shd w:val="clear" w:color="auto" w:fill="auto"/>
          </w:tcPr>
          <w:p w:rsidR="00B22172" w:rsidRPr="00E20A56" w:rsidRDefault="00B2217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22172" w:rsidRPr="00E20A56" w:rsidRDefault="00B2217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172" w:rsidRPr="00E20A56" w:rsidTr="00F03741">
        <w:trPr>
          <w:trHeight w:val="480"/>
        </w:trPr>
        <w:tc>
          <w:tcPr>
            <w:tcW w:w="1942" w:type="dxa"/>
            <w:shd w:val="clear" w:color="auto" w:fill="auto"/>
          </w:tcPr>
          <w:p w:rsidR="00B22172" w:rsidRPr="00610AF2" w:rsidRDefault="00B22172" w:rsidP="00204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B22172" w:rsidRPr="00610AF2" w:rsidRDefault="00B22172" w:rsidP="009F377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B22172" w:rsidRDefault="00B22172" w:rsidP="00204020"/>
        </w:tc>
        <w:tc>
          <w:tcPr>
            <w:tcW w:w="1872" w:type="dxa"/>
            <w:shd w:val="clear" w:color="auto" w:fill="auto"/>
          </w:tcPr>
          <w:p w:rsidR="00B22172" w:rsidRPr="00E20A56" w:rsidRDefault="00B2217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22172" w:rsidRPr="00E20A56" w:rsidRDefault="00B2217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0C5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AA10C5" w:rsidRPr="00E20A56" w:rsidRDefault="00AA10C5" w:rsidP="009F377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AA10C5" w:rsidRPr="00610AF2" w:rsidRDefault="00AA10C5" w:rsidP="009F377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AA10C5" w:rsidRDefault="00AA10C5" w:rsidP="009F3774"/>
        </w:tc>
        <w:tc>
          <w:tcPr>
            <w:tcW w:w="1872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0C5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AA10C5" w:rsidRPr="00610AF2" w:rsidRDefault="00AA10C5" w:rsidP="009F3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AA10C5" w:rsidRPr="00E20A56" w:rsidRDefault="00AA10C5" w:rsidP="009F377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AA10C5" w:rsidRDefault="00AA10C5" w:rsidP="009F3774"/>
        </w:tc>
        <w:tc>
          <w:tcPr>
            <w:tcW w:w="1872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0C5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AA10C5" w:rsidRPr="00610AF2" w:rsidRDefault="00AA10C5" w:rsidP="009F3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AA10C5" w:rsidRDefault="00AA10C5" w:rsidP="009F377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AA10C5" w:rsidRPr="00AC31C6" w:rsidRDefault="00AA10C5" w:rsidP="009F377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0C5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AA10C5" w:rsidRPr="00610AF2" w:rsidRDefault="00AA10C5" w:rsidP="009F3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AA10C5" w:rsidRPr="00610AF2" w:rsidRDefault="00AA10C5" w:rsidP="009F377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AA10C5" w:rsidRDefault="00AA10C5" w:rsidP="009F3774"/>
        </w:tc>
        <w:tc>
          <w:tcPr>
            <w:tcW w:w="1872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0C5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AA10C5" w:rsidRPr="00E20A56" w:rsidRDefault="00AA10C5" w:rsidP="009F37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AA10C5" w:rsidRPr="00610AF2" w:rsidRDefault="00AA10C5" w:rsidP="009F377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AA10C5" w:rsidRPr="00E20A56" w:rsidRDefault="00AA10C5" w:rsidP="009F37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0C5" w:rsidRPr="00E20A56" w:rsidTr="00F03741">
        <w:trPr>
          <w:trHeight w:val="480"/>
        </w:trPr>
        <w:tc>
          <w:tcPr>
            <w:tcW w:w="1942" w:type="dxa"/>
            <w:shd w:val="clear" w:color="auto" w:fill="auto"/>
          </w:tcPr>
          <w:p w:rsidR="00AA10C5" w:rsidRPr="00E20A56" w:rsidRDefault="00AA10C5" w:rsidP="00B221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AA10C5" w:rsidRPr="00610AF2" w:rsidRDefault="00AA10C5" w:rsidP="009F377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AA10C5" w:rsidRPr="00E20A56" w:rsidRDefault="00AA10C5" w:rsidP="00B221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0C5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AA10C5" w:rsidRPr="00610AF2" w:rsidRDefault="00AA10C5" w:rsidP="009F377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0C5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AA10C5" w:rsidRPr="00610AF2" w:rsidRDefault="00AA10C5" w:rsidP="009F3774">
            <w:pPr>
              <w:ind w:right="-108" w:hanging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0C5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0C5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0C5" w:rsidRPr="00E20A56" w:rsidTr="00F03741">
        <w:trPr>
          <w:trHeight w:val="480"/>
        </w:trPr>
        <w:tc>
          <w:tcPr>
            <w:tcW w:w="1942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0C5" w:rsidRPr="00E20A56" w:rsidTr="00F03741">
        <w:trPr>
          <w:trHeight w:val="480"/>
        </w:trPr>
        <w:tc>
          <w:tcPr>
            <w:tcW w:w="1942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A10C5" w:rsidRPr="00E20A56" w:rsidRDefault="00AA10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D72" w:rsidRDefault="00775D72" w:rsidP="00775D72">
      <w:pPr>
        <w:jc w:val="center"/>
        <w:rPr>
          <w:rFonts w:ascii="Times New Roman" w:hAnsi="Times New Roman"/>
          <w:sz w:val="24"/>
          <w:szCs w:val="24"/>
        </w:rPr>
      </w:pPr>
    </w:p>
    <w:p w:rsidR="00AA10C5" w:rsidRDefault="00AA10C5" w:rsidP="00775D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4598" w:rsidRDefault="00775D72" w:rsidP="00775D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5824">
        <w:rPr>
          <w:rFonts w:ascii="Times New Roman" w:hAnsi="Times New Roman"/>
          <w:sz w:val="24"/>
          <w:szCs w:val="24"/>
        </w:rPr>
        <w:lastRenderedPageBreak/>
        <w:t>ЛИСТ ИЗМЕНЕНИЙ, ДОПОЛНЕНИЙ И РЕВИЗИЙ ДОКУМЕНТА</w:t>
      </w:r>
    </w:p>
    <w:tbl>
      <w:tblPr>
        <w:tblpPr w:leftFromText="180" w:rightFromText="180" w:vertAnchor="text" w:horzAnchor="margin" w:tblpXSpec="center" w:tblpY="518"/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1778"/>
        <w:gridCol w:w="1735"/>
        <w:gridCol w:w="1446"/>
        <w:gridCol w:w="1949"/>
        <w:gridCol w:w="1760"/>
      </w:tblGrid>
      <w:tr w:rsidR="004A4598" w:rsidRPr="00E20A56" w:rsidTr="008B0C78">
        <w:trPr>
          <w:trHeight w:val="1546"/>
        </w:trPr>
        <w:tc>
          <w:tcPr>
            <w:tcW w:w="1400" w:type="dxa"/>
            <w:shd w:val="clear" w:color="auto" w:fill="auto"/>
            <w:vAlign w:val="center"/>
          </w:tcPr>
          <w:p w:rsidR="004A4598" w:rsidRPr="00E20A56" w:rsidRDefault="004A4598" w:rsidP="00775D72">
            <w:pPr>
              <w:pStyle w:val="1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№ экземпляр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A4598" w:rsidRPr="00E20A56" w:rsidRDefault="004A4598" w:rsidP="00775D72">
            <w:pPr>
              <w:pStyle w:val="1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Дата внесения изменении, дополнений и проведения ревизий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A4598" w:rsidRPr="00E20A56" w:rsidRDefault="004A4598" w:rsidP="00775D72">
            <w:pPr>
              <w:pStyle w:val="1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Номер листа/раздела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A4598" w:rsidRPr="00E20A56" w:rsidRDefault="004A4598" w:rsidP="00775D72">
            <w:pPr>
              <w:pStyle w:val="1"/>
              <w:snapToGrid w:val="0"/>
              <w:ind w:left="-108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Краткое содержание изменения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A4598" w:rsidRPr="00E20A56" w:rsidRDefault="004A4598" w:rsidP="00775D72">
            <w:pPr>
              <w:pStyle w:val="1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Документ на основании, которого внесены изменения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4A4598" w:rsidRPr="00E20A56" w:rsidRDefault="004A4598" w:rsidP="00775D72">
            <w:pPr>
              <w:pStyle w:val="1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Подпись ПРК</w:t>
            </w:r>
          </w:p>
        </w:tc>
      </w:tr>
      <w:tr w:rsidR="004A4598" w:rsidRPr="00E20A56" w:rsidTr="008B0C78">
        <w:trPr>
          <w:trHeight w:val="492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92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92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15AA8" w:rsidRPr="007B3F7D" w:rsidRDefault="00315AA8" w:rsidP="00F0374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15AA8" w:rsidRPr="007B3F7D" w:rsidSect="0054080B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134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1C2" w:rsidRDefault="00F871C2" w:rsidP="008B0C78">
      <w:pPr>
        <w:spacing w:after="0" w:line="240" w:lineRule="auto"/>
      </w:pPr>
      <w:r>
        <w:separator/>
      </w:r>
    </w:p>
  </w:endnote>
  <w:endnote w:type="continuationSeparator" w:id="0">
    <w:p w:rsidR="00F871C2" w:rsidRDefault="00F871C2" w:rsidP="008B0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B2B" w:rsidRDefault="00C84B2B">
    <w:pPr>
      <w:pStyle w:val="a8"/>
    </w:pPr>
  </w:p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364"/>
      <w:gridCol w:w="1417"/>
    </w:tblGrid>
    <w:tr w:rsidR="00C84B2B" w:rsidTr="00775D72">
      <w:trPr>
        <w:cantSplit/>
        <w:trHeight w:val="420"/>
      </w:trPr>
      <w:tc>
        <w:tcPr>
          <w:tcW w:w="83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hideMark/>
        </w:tcPr>
        <w:p w:rsidR="00C84B2B" w:rsidRPr="00130272" w:rsidRDefault="00C84B2B" w:rsidP="00204020">
          <w:pPr>
            <w:pStyle w:val="a8"/>
            <w:jc w:val="center"/>
            <w:rPr>
              <w:rFonts w:ascii="Times New Roman" w:hAnsi="Times New Roman"/>
            </w:rPr>
          </w:pPr>
          <w:r w:rsidRPr="00130272">
            <w:rPr>
              <w:rStyle w:val="aa"/>
              <w:rFonts w:ascii="Times New Roman" w:hAnsi="Times New Roman"/>
            </w:rPr>
            <w:t xml:space="preserve">Общее кол-во страниц: </w:t>
          </w:r>
          <w:r w:rsidRPr="00130272">
            <w:rPr>
              <w:rStyle w:val="aa"/>
              <w:rFonts w:ascii="Times New Roman" w:hAnsi="Times New Roman"/>
            </w:rPr>
            <w:fldChar w:fldCharType="begin"/>
          </w:r>
          <w:r w:rsidRPr="00130272">
            <w:rPr>
              <w:rStyle w:val="aa"/>
              <w:rFonts w:ascii="Times New Roman" w:hAnsi="Times New Roman"/>
            </w:rPr>
            <w:instrText xml:space="preserve"> NUMPAGES </w:instrText>
          </w:r>
          <w:r w:rsidRPr="00130272">
            <w:rPr>
              <w:rStyle w:val="aa"/>
              <w:rFonts w:ascii="Times New Roman" w:hAnsi="Times New Roman"/>
            </w:rPr>
            <w:fldChar w:fldCharType="separate"/>
          </w:r>
          <w:r w:rsidR="00D32BF4">
            <w:rPr>
              <w:rStyle w:val="aa"/>
              <w:rFonts w:ascii="Times New Roman" w:hAnsi="Times New Roman"/>
              <w:noProof/>
            </w:rPr>
            <w:t>30</w:t>
          </w:r>
          <w:r w:rsidRPr="00130272">
            <w:rPr>
              <w:rStyle w:val="aa"/>
              <w:rFonts w:ascii="Times New Roman" w:hAnsi="Times New Roman"/>
            </w:rPr>
            <w:fldChar w:fldCharType="end"/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FFFFFF"/>
          <w:hideMark/>
        </w:tcPr>
        <w:p w:rsidR="00C84B2B" w:rsidRPr="00130272" w:rsidRDefault="00C84B2B" w:rsidP="00204020">
          <w:pPr>
            <w:pStyle w:val="a8"/>
            <w:rPr>
              <w:rFonts w:ascii="Times New Roman" w:hAnsi="Times New Roman"/>
              <w:sz w:val="20"/>
              <w:szCs w:val="20"/>
            </w:rPr>
          </w:pPr>
          <w:r w:rsidRPr="00130272">
            <w:rPr>
              <w:rFonts w:ascii="Times New Roman" w:hAnsi="Times New Roman"/>
              <w:sz w:val="20"/>
              <w:szCs w:val="20"/>
            </w:rPr>
            <w:t>Страница</w:t>
          </w:r>
          <w:r>
            <w:rPr>
              <w:rFonts w:ascii="Times New Roman" w:hAnsi="Times New Roman"/>
              <w:sz w:val="20"/>
              <w:szCs w:val="20"/>
            </w:rPr>
            <w:t>:</w:t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fldChar w:fldCharType="begin"/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instrText xml:space="preserve"> PAGE </w:instrText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fldChar w:fldCharType="separate"/>
          </w:r>
          <w:r w:rsidR="00D32BF4">
            <w:rPr>
              <w:rStyle w:val="aa"/>
              <w:rFonts w:ascii="Times New Roman" w:hAnsi="Times New Roman"/>
              <w:noProof/>
              <w:sz w:val="20"/>
              <w:szCs w:val="20"/>
            </w:rPr>
            <w:t>21</w:t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fldChar w:fldCharType="end"/>
          </w:r>
        </w:p>
      </w:tc>
    </w:tr>
  </w:tbl>
  <w:p w:rsidR="00C84B2B" w:rsidRDefault="00C84B2B">
    <w:pPr>
      <w:pStyle w:val="a8"/>
    </w:pPr>
  </w:p>
  <w:p w:rsidR="00C84B2B" w:rsidRDefault="00C84B2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364"/>
      <w:gridCol w:w="1417"/>
    </w:tblGrid>
    <w:tr w:rsidR="00C84B2B" w:rsidTr="009F3774">
      <w:trPr>
        <w:cantSplit/>
        <w:trHeight w:val="420"/>
      </w:trPr>
      <w:tc>
        <w:tcPr>
          <w:tcW w:w="83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hideMark/>
        </w:tcPr>
        <w:p w:rsidR="00C84B2B" w:rsidRPr="00130272" w:rsidRDefault="00C84B2B" w:rsidP="009F3774">
          <w:pPr>
            <w:pStyle w:val="a8"/>
            <w:jc w:val="center"/>
            <w:rPr>
              <w:rFonts w:ascii="Times New Roman" w:hAnsi="Times New Roman"/>
            </w:rPr>
          </w:pPr>
          <w:r w:rsidRPr="00130272">
            <w:rPr>
              <w:rStyle w:val="aa"/>
              <w:rFonts w:ascii="Times New Roman" w:hAnsi="Times New Roman"/>
            </w:rPr>
            <w:t xml:space="preserve">Общее кол-во страниц: </w:t>
          </w:r>
          <w:r w:rsidRPr="00130272">
            <w:rPr>
              <w:rStyle w:val="aa"/>
              <w:rFonts w:ascii="Times New Roman" w:hAnsi="Times New Roman"/>
            </w:rPr>
            <w:fldChar w:fldCharType="begin"/>
          </w:r>
          <w:r w:rsidRPr="00130272">
            <w:rPr>
              <w:rStyle w:val="aa"/>
              <w:rFonts w:ascii="Times New Roman" w:hAnsi="Times New Roman"/>
            </w:rPr>
            <w:instrText xml:space="preserve"> NUMPAGES </w:instrText>
          </w:r>
          <w:r w:rsidRPr="00130272">
            <w:rPr>
              <w:rStyle w:val="aa"/>
              <w:rFonts w:ascii="Times New Roman" w:hAnsi="Times New Roman"/>
            </w:rPr>
            <w:fldChar w:fldCharType="separate"/>
          </w:r>
          <w:r w:rsidR="00D32BF4">
            <w:rPr>
              <w:rStyle w:val="aa"/>
              <w:rFonts w:ascii="Times New Roman" w:hAnsi="Times New Roman"/>
              <w:noProof/>
            </w:rPr>
            <w:t>30</w:t>
          </w:r>
          <w:r w:rsidRPr="00130272">
            <w:rPr>
              <w:rStyle w:val="aa"/>
              <w:rFonts w:ascii="Times New Roman" w:hAnsi="Times New Roman"/>
            </w:rPr>
            <w:fldChar w:fldCharType="end"/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FFFFFF"/>
          <w:hideMark/>
        </w:tcPr>
        <w:p w:rsidR="00C84B2B" w:rsidRPr="00130272" w:rsidRDefault="00C84B2B" w:rsidP="009F3774">
          <w:pPr>
            <w:pStyle w:val="a8"/>
            <w:rPr>
              <w:rFonts w:ascii="Times New Roman" w:hAnsi="Times New Roman"/>
              <w:sz w:val="20"/>
              <w:szCs w:val="20"/>
            </w:rPr>
          </w:pPr>
          <w:r w:rsidRPr="00130272">
            <w:rPr>
              <w:rFonts w:ascii="Times New Roman" w:hAnsi="Times New Roman"/>
              <w:sz w:val="20"/>
              <w:szCs w:val="20"/>
            </w:rPr>
            <w:t>Страница</w:t>
          </w:r>
          <w:r>
            <w:rPr>
              <w:rFonts w:ascii="Times New Roman" w:hAnsi="Times New Roman"/>
              <w:sz w:val="20"/>
              <w:szCs w:val="20"/>
            </w:rPr>
            <w:t>:</w:t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fldChar w:fldCharType="begin"/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instrText xml:space="preserve"> PAGE </w:instrText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fldChar w:fldCharType="separate"/>
          </w:r>
          <w:r w:rsidR="00D32BF4">
            <w:rPr>
              <w:rStyle w:val="aa"/>
              <w:rFonts w:ascii="Times New Roman" w:hAnsi="Times New Roman"/>
              <w:noProof/>
              <w:sz w:val="20"/>
              <w:szCs w:val="20"/>
            </w:rPr>
            <w:t>1</w:t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fldChar w:fldCharType="end"/>
          </w:r>
        </w:p>
      </w:tc>
    </w:tr>
  </w:tbl>
  <w:p w:rsidR="00C84B2B" w:rsidRDefault="00C84B2B" w:rsidP="00775D72">
    <w:pPr>
      <w:pStyle w:val="a8"/>
      <w:tabs>
        <w:tab w:val="clear" w:pos="4677"/>
        <w:tab w:val="clear" w:pos="9355"/>
        <w:tab w:val="left" w:pos="25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1C2" w:rsidRDefault="00F871C2" w:rsidP="008B0C78">
      <w:pPr>
        <w:spacing w:after="0" w:line="240" w:lineRule="auto"/>
      </w:pPr>
      <w:r>
        <w:separator/>
      </w:r>
    </w:p>
  </w:footnote>
  <w:footnote w:type="continuationSeparator" w:id="0">
    <w:p w:rsidR="00F871C2" w:rsidRDefault="00F871C2" w:rsidP="008B0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B2B" w:rsidRDefault="00C84B2B">
    <w:pPr>
      <w:pStyle w:val="a6"/>
      <w:jc w:val="center"/>
    </w:pPr>
  </w:p>
  <w:p w:rsidR="00C84B2B" w:rsidRDefault="00C84B2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B2B" w:rsidRDefault="00C84B2B">
    <w:pPr>
      <w:pStyle w:val="a6"/>
      <w:jc w:val="center"/>
    </w:pPr>
  </w:p>
  <w:p w:rsidR="00C84B2B" w:rsidRDefault="00C84B2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CA0AE1A"/>
    <w:lvl w:ilvl="0">
      <w:numFmt w:val="bullet"/>
      <w:lvlText w:val="*"/>
      <w:lvlJc w:val="left"/>
    </w:lvl>
  </w:abstractNum>
  <w:abstractNum w:abstractNumId="1" w15:restartNumberingAfterBreak="0">
    <w:nsid w:val="019C5FC4"/>
    <w:multiLevelType w:val="hybridMultilevel"/>
    <w:tmpl w:val="2056CD58"/>
    <w:lvl w:ilvl="0" w:tplc="34BA33FE">
      <w:start w:val="1"/>
      <w:numFmt w:val="upperRoman"/>
      <w:lvlText w:val="%1I."/>
      <w:lvlJc w:val="right"/>
      <w:pPr>
        <w:ind w:left="13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00" w:hanging="360"/>
      </w:pPr>
    </w:lvl>
    <w:lvl w:ilvl="2" w:tplc="0422001B" w:tentative="1">
      <w:start w:val="1"/>
      <w:numFmt w:val="lowerRoman"/>
      <w:lvlText w:val="%3."/>
      <w:lvlJc w:val="right"/>
      <w:pPr>
        <w:ind w:left="2820" w:hanging="180"/>
      </w:pPr>
    </w:lvl>
    <w:lvl w:ilvl="3" w:tplc="0422000F" w:tentative="1">
      <w:start w:val="1"/>
      <w:numFmt w:val="decimal"/>
      <w:lvlText w:val="%4."/>
      <w:lvlJc w:val="left"/>
      <w:pPr>
        <w:ind w:left="3540" w:hanging="360"/>
      </w:pPr>
    </w:lvl>
    <w:lvl w:ilvl="4" w:tplc="04220019" w:tentative="1">
      <w:start w:val="1"/>
      <w:numFmt w:val="lowerLetter"/>
      <w:lvlText w:val="%5."/>
      <w:lvlJc w:val="left"/>
      <w:pPr>
        <w:ind w:left="4260" w:hanging="360"/>
      </w:pPr>
    </w:lvl>
    <w:lvl w:ilvl="5" w:tplc="0422001B" w:tentative="1">
      <w:start w:val="1"/>
      <w:numFmt w:val="lowerRoman"/>
      <w:lvlText w:val="%6."/>
      <w:lvlJc w:val="right"/>
      <w:pPr>
        <w:ind w:left="4980" w:hanging="180"/>
      </w:pPr>
    </w:lvl>
    <w:lvl w:ilvl="6" w:tplc="0422000F" w:tentative="1">
      <w:start w:val="1"/>
      <w:numFmt w:val="decimal"/>
      <w:lvlText w:val="%7."/>
      <w:lvlJc w:val="left"/>
      <w:pPr>
        <w:ind w:left="5700" w:hanging="360"/>
      </w:pPr>
    </w:lvl>
    <w:lvl w:ilvl="7" w:tplc="04220019" w:tentative="1">
      <w:start w:val="1"/>
      <w:numFmt w:val="lowerLetter"/>
      <w:lvlText w:val="%8."/>
      <w:lvlJc w:val="left"/>
      <w:pPr>
        <w:ind w:left="6420" w:hanging="360"/>
      </w:pPr>
    </w:lvl>
    <w:lvl w:ilvl="8" w:tplc="042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049029FB"/>
    <w:multiLevelType w:val="singleLevel"/>
    <w:tmpl w:val="843EA7DE"/>
    <w:lvl w:ilvl="0">
      <w:start w:val="1"/>
      <w:numFmt w:val="decimal"/>
      <w:lvlText w:val="1.%1."/>
      <w:legacy w:legacy="1" w:legacySpace="0" w:legacyIndent="571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C2814B9"/>
    <w:multiLevelType w:val="hybridMultilevel"/>
    <w:tmpl w:val="C24A4CD6"/>
    <w:lvl w:ilvl="0" w:tplc="0419000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11" w:hanging="360"/>
      </w:pPr>
      <w:rPr>
        <w:rFonts w:ascii="Wingdings" w:hAnsi="Wingdings" w:hint="default"/>
      </w:rPr>
    </w:lvl>
  </w:abstractNum>
  <w:abstractNum w:abstractNumId="4" w15:restartNumberingAfterBreak="0">
    <w:nsid w:val="0C292B8F"/>
    <w:multiLevelType w:val="multilevel"/>
    <w:tmpl w:val="835A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2B51BA"/>
    <w:multiLevelType w:val="hybridMultilevel"/>
    <w:tmpl w:val="1C60DACE"/>
    <w:lvl w:ilvl="0" w:tplc="D690FBD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7327CD9"/>
    <w:multiLevelType w:val="hybridMultilevel"/>
    <w:tmpl w:val="5064876E"/>
    <w:lvl w:ilvl="0" w:tplc="172A0A08">
      <w:start w:val="1"/>
      <w:numFmt w:val="decimal"/>
      <w:lvlText w:val="2.%1."/>
      <w:lvlJc w:val="left"/>
      <w:pPr>
        <w:ind w:left="928" w:hanging="360"/>
      </w:pPr>
      <w:rPr>
        <w:rFonts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AE330B2"/>
    <w:multiLevelType w:val="multilevel"/>
    <w:tmpl w:val="C868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782305"/>
    <w:multiLevelType w:val="multilevel"/>
    <w:tmpl w:val="3A7E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E44BCB"/>
    <w:multiLevelType w:val="multilevel"/>
    <w:tmpl w:val="AB46433E"/>
    <w:lvl w:ilvl="0">
      <w:start w:val="7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  <w:color w:val="333333"/>
      </w:rPr>
    </w:lvl>
    <w:lvl w:ilvl="1">
      <w:start w:val="12"/>
      <w:numFmt w:val="decimal"/>
      <w:lvlText w:val="%1.%2"/>
      <w:lvlJc w:val="left"/>
      <w:pPr>
        <w:ind w:left="1555" w:hanging="420"/>
      </w:pPr>
      <w:rPr>
        <w:rFonts w:eastAsia="Times New Roman" w:cs="Times New Roman" w:hint="default"/>
        <w:color w:val="333333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eastAsia="Times New Roman" w:cs="Times New Roman" w:hint="default"/>
        <w:color w:val="333333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eastAsia="Times New Roman" w:cs="Times New Roman" w:hint="default"/>
        <w:color w:val="333333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eastAsia="Times New Roman" w:cs="Times New Roman" w:hint="default"/>
        <w:color w:val="333333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eastAsia="Times New Roman" w:cs="Times New Roman"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eastAsia="Times New Roman" w:cs="Times New Roman"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eastAsia="Times New Roman" w:cs="Times New Roman"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eastAsia="Times New Roman" w:cs="Times New Roman" w:hint="default"/>
        <w:color w:val="333333"/>
      </w:rPr>
    </w:lvl>
  </w:abstractNum>
  <w:abstractNum w:abstractNumId="10" w15:restartNumberingAfterBreak="0">
    <w:nsid w:val="3C456BAC"/>
    <w:multiLevelType w:val="hybridMultilevel"/>
    <w:tmpl w:val="1B222D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384690"/>
    <w:multiLevelType w:val="multilevel"/>
    <w:tmpl w:val="AB46433E"/>
    <w:lvl w:ilvl="0">
      <w:start w:val="7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  <w:color w:val="333333"/>
      </w:rPr>
    </w:lvl>
    <w:lvl w:ilvl="1">
      <w:start w:val="12"/>
      <w:numFmt w:val="decimal"/>
      <w:lvlText w:val="%1.%2"/>
      <w:lvlJc w:val="left"/>
      <w:pPr>
        <w:ind w:left="1555" w:hanging="420"/>
      </w:pPr>
      <w:rPr>
        <w:rFonts w:eastAsia="Times New Roman" w:cs="Times New Roman" w:hint="default"/>
        <w:color w:val="333333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eastAsia="Times New Roman" w:cs="Times New Roman" w:hint="default"/>
        <w:color w:val="333333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eastAsia="Times New Roman" w:cs="Times New Roman" w:hint="default"/>
        <w:color w:val="333333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eastAsia="Times New Roman" w:cs="Times New Roman" w:hint="default"/>
        <w:color w:val="333333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eastAsia="Times New Roman" w:cs="Times New Roman"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eastAsia="Times New Roman" w:cs="Times New Roman"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eastAsia="Times New Roman" w:cs="Times New Roman"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eastAsia="Times New Roman" w:cs="Times New Roman" w:hint="default"/>
        <w:color w:val="333333"/>
      </w:rPr>
    </w:lvl>
  </w:abstractNum>
  <w:abstractNum w:abstractNumId="12" w15:restartNumberingAfterBreak="0">
    <w:nsid w:val="3D6D2D62"/>
    <w:multiLevelType w:val="hybridMultilevel"/>
    <w:tmpl w:val="15FCD862"/>
    <w:lvl w:ilvl="0" w:tplc="01346BC0">
      <w:start w:val="1"/>
      <w:numFmt w:val="decimal"/>
      <w:lvlText w:val="%1."/>
      <w:lvlJc w:val="left"/>
      <w:pPr>
        <w:ind w:left="-207" w:hanging="360"/>
      </w:pPr>
      <w:rPr>
        <w:rFonts w:ascii="Times New Roman,BoldItalic" w:hAnsi="Times New Roman,BoldItalic" w:cs="Times New Roman,BoldItalic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3ED8365C"/>
    <w:multiLevelType w:val="multilevel"/>
    <w:tmpl w:val="8BDABF50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 w15:restartNumberingAfterBreak="0">
    <w:nsid w:val="425E49F1"/>
    <w:multiLevelType w:val="multilevel"/>
    <w:tmpl w:val="F282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8D31B3"/>
    <w:multiLevelType w:val="hybridMultilevel"/>
    <w:tmpl w:val="BD48F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24B38"/>
    <w:multiLevelType w:val="multilevel"/>
    <w:tmpl w:val="CF38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F456B2"/>
    <w:multiLevelType w:val="hybridMultilevel"/>
    <w:tmpl w:val="6AE699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191BF6"/>
    <w:multiLevelType w:val="hybridMultilevel"/>
    <w:tmpl w:val="ACFA93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2AD72D5"/>
    <w:multiLevelType w:val="hybridMultilevel"/>
    <w:tmpl w:val="B63211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3A207F"/>
    <w:multiLevelType w:val="hybridMultilevel"/>
    <w:tmpl w:val="280EF4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417653"/>
    <w:multiLevelType w:val="hybridMultilevel"/>
    <w:tmpl w:val="0A5A7B7E"/>
    <w:lvl w:ilvl="0" w:tplc="293091D4">
      <w:start w:val="1"/>
      <w:numFmt w:val="decimal"/>
      <w:lvlText w:val="3.%1."/>
      <w:lvlJc w:val="left"/>
      <w:pPr>
        <w:ind w:left="928" w:hanging="360"/>
      </w:pPr>
      <w:rPr>
        <w:rFonts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557649CC"/>
    <w:multiLevelType w:val="hybridMultilevel"/>
    <w:tmpl w:val="DACC7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96756"/>
    <w:multiLevelType w:val="hybridMultilevel"/>
    <w:tmpl w:val="97F2C2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8C506E"/>
    <w:multiLevelType w:val="singleLevel"/>
    <w:tmpl w:val="9EE09792"/>
    <w:lvl w:ilvl="0">
      <w:start w:val="4"/>
      <w:numFmt w:val="decimal"/>
      <w:lvlText w:val="1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9F52C33"/>
    <w:multiLevelType w:val="hybridMultilevel"/>
    <w:tmpl w:val="B198B816"/>
    <w:lvl w:ilvl="0" w:tplc="63E47D8E">
      <w:start w:val="1"/>
      <w:numFmt w:val="decimal"/>
      <w:lvlText w:val="2.%1"/>
      <w:lvlJc w:val="left"/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C387D"/>
    <w:multiLevelType w:val="hybridMultilevel"/>
    <w:tmpl w:val="BD48F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B12B2"/>
    <w:multiLevelType w:val="singleLevel"/>
    <w:tmpl w:val="F98C0CEC"/>
    <w:lvl w:ilvl="0">
      <w:start w:val="1"/>
      <w:numFmt w:val="decimal"/>
      <w:lvlText w:val="3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6920002"/>
    <w:multiLevelType w:val="hybridMultilevel"/>
    <w:tmpl w:val="EC2E35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6A72EAC"/>
    <w:multiLevelType w:val="multilevel"/>
    <w:tmpl w:val="61FC7A10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570" w:hanging="435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0" w15:restartNumberingAfterBreak="0">
    <w:nsid w:val="7AED3131"/>
    <w:multiLevelType w:val="multilevel"/>
    <w:tmpl w:val="E34A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2514FD"/>
    <w:multiLevelType w:val="hybridMultilevel"/>
    <w:tmpl w:val="AB8465A8"/>
    <w:lvl w:ilvl="0" w:tplc="7048F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9574C"/>
    <w:multiLevelType w:val="hybridMultilevel"/>
    <w:tmpl w:val="40767C4E"/>
    <w:lvl w:ilvl="0" w:tplc="43020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16"/>
  </w:num>
  <w:num w:numId="4">
    <w:abstractNumId w:val="8"/>
  </w:num>
  <w:num w:numId="5">
    <w:abstractNumId w:val="7"/>
  </w:num>
  <w:num w:numId="6">
    <w:abstractNumId w:val="4"/>
  </w:num>
  <w:num w:numId="7">
    <w:abstractNumId w:val="20"/>
  </w:num>
  <w:num w:numId="8">
    <w:abstractNumId w:val="3"/>
  </w:num>
  <w:num w:numId="9">
    <w:abstractNumId w:val="23"/>
  </w:num>
  <w:num w:numId="10">
    <w:abstractNumId w:val="17"/>
  </w:num>
  <w:num w:numId="11">
    <w:abstractNumId w:val="10"/>
  </w:num>
  <w:num w:numId="12">
    <w:abstractNumId w:val="19"/>
  </w:num>
  <w:num w:numId="13">
    <w:abstractNumId w:val="12"/>
  </w:num>
  <w:num w:numId="14">
    <w:abstractNumId w:val="13"/>
  </w:num>
  <w:num w:numId="15">
    <w:abstractNumId w:val="28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9"/>
  </w:num>
  <w:num w:numId="19">
    <w:abstractNumId w:val="18"/>
  </w:num>
  <w:num w:numId="20">
    <w:abstractNumId w:val="22"/>
  </w:num>
  <w:num w:numId="21">
    <w:abstractNumId w:val="6"/>
  </w:num>
  <w:num w:numId="22">
    <w:abstractNumId w:val="21"/>
  </w:num>
  <w:num w:numId="23">
    <w:abstractNumId w:val="32"/>
  </w:num>
  <w:num w:numId="24">
    <w:abstractNumId w:val="2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4"/>
  </w:num>
  <w:num w:numId="27">
    <w:abstractNumId w:val="27"/>
  </w:num>
  <w:num w:numId="28">
    <w:abstractNumId w:val="1"/>
  </w:num>
  <w:num w:numId="29">
    <w:abstractNumId w:val="25"/>
  </w:num>
  <w:num w:numId="30">
    <w:abstractNumId w:val="15"/>
  </w:num>
  <w:num w:numId="31">
    <w:abstractNumId w:val="5"/>
  </w:num>
  <w:num w:numId="32">
    <w:abstractNumId w:val="31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0F"/>
    <w:rsid w:val="00000AA6"/>
    <w:rsid w:val="00010A55"/>
    <w:rsid w:val="0001270D"/>
    <w:rsid w:val="000152C4"/>
    <w:rsid w:val="00015FF7"/>
    <w:rsid w:val="00020C06"/>
    <w:rsid w:val="00034E0D"/>
    <w:rsid w:val="00041649"/>
    <w:rsid w:val="0004208F"/>
    <w:rsid w:val="00047B47"/>
    <w:rsid w:val="00053923"/>
    <w:rsid w:val="00053C15"/>
    <w:rsid w:val="00055374"/>
    <w:rsid w:val="000625A0"/>
    <w:rsid w:val="00065323"/>
    <w:rsid w:val="00067868"/>
    <w:rsid w:val="0009479A"/>
    <w:rsid w:val="000A03CD"/>
    <w:rsid w:val="000A2BE7"/>
    <w:rsid w:val="000A44CC"/>
    <w:rsid w:val="000B14C5"/>
    <w:rsid w:val="000B59BF"/>
    <w:rsid w:val="000C3689"/>
    <w:rsid w:val="000D0DB4"/>
    <w:rsid w:val="000F035B"/>
    <w:rsid w:val="000F2AB4"/>
    <w:rsid w:val="000F457C"/>
    <w:rsid w:val="000F7707"/>
    <w:rsid w:val="00110FA6"/>
    <w:rsid w:val="001119C1"/>
    <w:rsid w:val="001225F4"/>
    <w:rsid w:val="0013196C"/>
    <w:rsid w:val="00146AF8"/>
    <w:rsid w:val="00150354"/>
    <w:rsid w:val="00151FFB"/>
    <w:rsid w:val="00162D6A"/>
    <w:rsid w:val="00163D3A"/>
    <w:rsid w:val="001A6CC0"/>
    <w:rsid w:val="001B6129"/>
    <w:rsid w:val="001B6A69"/>
    <w:rsid w:val="001C62D6"/>
    <w:rsid w:val="001D3874"/>
    <w:rsid w:val="001D5755"/>
    <w:rsid w:val="001E0511"/>
    <w:rsid w:val="001E7413"/>
    <w:rsid w:val="002036FF"/>
    <w:rsid w:val="00204020"/>
    <w:rsid w:val="002048A2"/>
    <w:rsid w:val="00217264"/>
    <w:rsid w:val="002315F7"/>
    <w:rsid w:val="0024021F"/>
    <w:rsid w:val="00246EC7"/>
    <w:rsid w:val="0025637C"/>
    <w:rsid w:val="00274BD9"/>
    <w:rsid w:val="0028179B"/>
    <w:rsid w:val="00283D9A"/>
    <w:rsid w:val="00286C38"/>
    <w:rsid w:val="00290782"/>
    <w:rsid w:val="002932AB"/>
    <w:rsid w:val="002C4076"/>
    <w:rsid w:val="002C46F7"/>
    <w:rsid w:val="002D44A4"/>
    <w:rsid w:val="00301315"/>
    <w:rsid w:val="00303937"/>
    <w:rsid w:val="00305EBA"/>
    <w:rsid w:val="00312B86"/>
    <w:rsid w:val="00315AA8"/>
    <w:rsid w:val="003173C1"/>
    <w:rsid w:val="00317E91"/>
    <w:rsid w:val="00325F79"/>
    <w:rsid w:val="0032749F"/>
    <w:rsid w:val="003319F1"/>
    <w:rsid w:val="003376C7"/>
    <w:rsid w:val="00341167"/>
    <w:rsid w:val="00342999"/>
    <w:rsid w:val="003769E1"/>
    <w:rsid w:val="0038344E"/>
    <w:rsid w:val="003A5849"/>
    <w:rsid w:val="003B22A5"/>
    <w:rsid w:val="003B520B"/>
    <w:rsid w:val="003D5CFD"/>
    <w:rsid w:val="003D7A82"/>
    <w:rsid w:val="00400830"/>
    <w:rsid w:val="00414C25"/>
    <w:rsid w:val="00420776"/>
    <w:rsid w:val="00425E13"/>
    <w:rsid w:val="0044051A"/>
    <w:rsid w:val="00442D00"/>
    <w:rsid w:val="00445A27"/>
    <w:rsid w:val="00445FB9"/>
    <w:rsid w:val="00462491"/>
    <w:rsid w:val="0047003C"/>
    <w:rsid w:val="00480EB0"/>
    <w:rsid w:val="00487721"/>
    <w:rsid w:val="00493531"/>
    <w:rsid w:val="004A021F"/>
    <w:rsid w:val="004A4598"/>
    <w:rsid w:val="004C3BD9"/>
    <w:rsid w:val="004C4B7C"/>
    <w:rsid w:val="004C5AB9"/>
    <w:rsid w:val="004C5E75"/>
    <w:rsid w:val="004E234D"/>
    <w:rsid w:val="004E5266"/>
    <w:rsid w:val="004E61AD"/>
    <w:rsid w:val="004F6FE0"/>
    <w:rsid w:val="0050384A"/>
    <w:rsid w:val="005213F1"/>
    <w:rsid w:val="00522505"/>
    <w:rsid w:val="005240FF"/>
    <w:rsid w:val="00531E5A"/>
    <w:rsid w:val="0054080B"/>
    <w:rsid w:val="00542D5A"/>
    <w:rsid w:val="005442A3"/>
    <w:rsid w:val="0055074F"/>
    <w:rsid w:val="005510D3"/>
    <w:rsid w:val="005700D6"/>
    <w:rsid w:val="005749F7"/>
    <w:rsid w:val="00575785"/>
    <w:rsid w:val="005907AB"/>
    <w:rsid w:val="00594DB9"/>
    <w:rsid w:val="0059542A"/>
    <w:rsid w:val="0059636B"/>
    <w:rsid w:val="005A3B03"/>
    <w:rsid w:val="005B1BE7"/>
    <w:rsid w:val="005B7ED6"/>
    <w:rsid w:val="005C0217"/>
    <w:rsid w:val="005C037E"/>
    <w:rsid w:val="005F11B7"/>
    <w:rsid w:val="006002EB"/>
    <w:rsid w:val="00610AF2"/>
    <w:rsid w:val="00615C31"/>
    <w:rsid w:val="00617B9A"/>
    <w:rsid w:val="00620E3C"/>
    <w:rsid w:val="0062755F"/>
    <w:rsid w:val="006315A1"/>
    <w:rsid w:val="00631F69"/>
    <w:rsid w:val="00633E25"/>
    <w:rsid w:val="00635FE0"/>
    <w:rsid w:val="006362F9"/>
    <w:rsid w:val="0065026B"/>
    <w:rsid w:val="006506BF"/>
    <w:rsid w:val="00663A0D"/>
    <w:rsid w:val="006643EE"/>
    <w:rsid w:val="00667275"/>
    <w:rsid w:val="006818D2"/>
    <w:rsid w:val="00681FF0"/>
    <w:rsid w:val="006B61FC"/>
    <w:rsid w:val="006D182C"/>
    <w:rsid w:val="006D2D4F"/>
    <w:rsid w:val="006D64C9"/>
    <w:rsid w:val="006E30BB"/>
    <w:rsid w:val="006E31E1"/>
    <w:rsid w:val="006F5BC2"/>
    <w:rsid w:val="00700751"/>
    <w:rsid w:val="00700E2C"/>
    <w:rsid w:val="007075D7"/>
    <w:rsid w:val="00707FF3"/>
    <w:rsid w:val="007115C5"/>
    <w:rsid w:val="007213AA"/>
    <w:rsid w:val="007315F3"/>
    <w:rsid w:val="007477C5"/>
    <w:rsid w:val="00750EA2"/>
    <w:rsid w:val="00775D72"/>
    <w:rsid w:val="00783AE2"/>
    <w:rsid w:val="007863D2"/>
    <w:rsid w:val="007B3F7D"/>
    <w:rsid w:val="007C58C3"/>
    <w:rsid w:val="007D4BAB"/>
    <w:rsid w:val="007E25F7"/>
    <w:rsid w:val="007E480B"/>
    <w:rsid w:val="007E4CA1"/>
    <w:rsid w:val="007F064D"/>
    <w:rsid w:val="007F27F2"/>
    <w:rsid w:val="007F2AD0"/>
    <w:rsid w:val="00803BC3"/>
    <w:rsid w:val="008152BB"/>
    <w:rsid w:val="0082380F"/>
    <w:rsid w:val="00823B25"/>
    <w:rsid w:val="00843795"/>
    <w:rsid w:val="00852615"/>
    <w:rsid w:val="008545D2"/>
    <w:rsid w:val="00871043"/>
    <w:rsid w:val="0087538D"/>
    <w:rsid w:val="008766B5"/>
    <w:rsid w:val="0088380D"/>
    <w:rsid w:val="008A471B"/>
    <w:rsid w:val="008B0C78"/>
    <w:rsid w:val="008B5057"/>
    <w:rsid w:val="008B73DA"/>
    <w:rsid w:val="008D0B8C"/>
    <w:rsid w:val="008D265B"/>
    <w:rsid w:val="008D6789"/>
    <w:rsid w:val="008F1059"/>
    <w:rsid w:val="009219C1"/>
    <w:rsid w:val="00921A11"/>
    <w:rsid w:val="009411D7"/>
    <w:rsid w:val="009435B6"/>
    <w:rsid w:val="00977D15"/>
    <w:rsid w:val="0098546A"/>
    <w:rsid w:val="00987A31"/>
    <w:rsid w:val="00992AF0"/>
    <w:rsid w:val="00994353"/>
    <w:rsid w:val="00995D19"/>
    <w:rsid w:val="009A22CD"/>
    <w:rsid w:val="009A295E"/>
    <w:rsid w:val="009B2331"/>
    <w:rsid w:val="009B2B73"/>
    <w:rsid w:val="009B5BA2"/>
    <w:rsid w:val="009C3C28"/>
    <w:rsid w:val="009C64E8"/>
    <w:rsid w:val="009D1CF1"/>
    <w:rsid w:val="009D6D50"/>
    <w:rsid w:val="009E433A"/>
    <w:rsid w:val="009F3774"/>
    <w:rsid w:val="00A15D98"/>
    <w:rsid w:val="00A201E0"/>
    <w:rsid w:val="00A35701"/>
    <w:rsid w:val="00A35E1F"/>
    <w:rsid w:val="00A36CA7"/>
    <w:rsid w:val="00A41BBC"/>
    <w:rsid w:val="00A42C35"/>
    <w:rsid w:val="00A43866"/>
    <w:rsid w:val="00A51C13"/>
    <w:rsid w:val="00A53EAA"/>
    <w:rsid w:val="00A6209D"/>
    <w:rsid w:val="00A7531A"/>
    <w:rsid w:val="00A82C44"/>
    <w:rsid w:val="00AA10C5"/>
    <w:rsid w:val="00AB768D"/>
    <w:rsid w:val="00AC45FE"/>
    <w:rsid w:val="00AF10E7"/>
    <w:rsid w:val="00AF34BC"/>
    <w:rsid w:val="00AF3C60"/>
    <w:rsid w:val="00B12487"/>
    <w:rsid w:val="00B157D7"/>
    <w:rsid w:val="00B22172"/>
    <w:rsid w:val="00B2486F"/>
    <w:rsid w:val="00B24A72"/>
    <w:rsid w:val="00B4042F"/>
    <w:rsid w:val="00B42FD1"/>
    <w:rsid w:val="00B53BCD"/>
    <w:rsid w:val="00B82AF6"/>
    <w:rsid w:val="00B8581B"/>
    <w:rsid w:val="00B92C38"/>
    <w:rsid w:val="00B956BF"/>
    <w:rsid w:val="00BC21C5"/>
    <w:rsid w:val="00BC35E3"/>
    <w:rsid w:val="00BD33A9"/>
    <w:rsid w:val="00BE1858"/>
    <w:rsid w:val="00BF59E5"/>
    <w:rsid w:val="00BF5CC3"/>
    <w:rsid w:val="00C00D4A"/>
    <w:rsid w:val="00C10593"/>
    <w:rsid w:val="00C1239C"/>
    <w:rsid w:val="00C50818"/>
    <w:rsid w:val="00C534D9"/>
    <w:rsid w:val="00C57442"/>
    <w:rsid w:val="00C71674"/>
    <w:rsid w:val="00C84B2B"/>
    <w:rsid w:val="00C94A55"/>
    <w:rsid w:val="00C95285"/>
    <w:rsid w:val="00C9555D"/>
    <w:rsid w:val="00CB242C"/>
    <w:rsid w:val="00CB2CD7"/>
    <w:rsid w:val="00CB4727"/>
    <w:rsid w:val="00CC0D6E"/>
    <w:rsid w:val="00CC58ED"/>
    <w:rsid w:val="00CD23BB"/>
    <w:rsid w:val="00CD2777"/>
    <w:rsid w:val="00CF0504"/>
    <w:rsid w:val="00CF23A9"/>
    <w:rsid w:val="00CF4FCB"/>
    <w:rsid w:val="00CF6549"/>
    <w:rsid w:val="00D203B1"/>
    <w:rsid w:val="00D242BF"/>
    <w:rsid w:val="00D318C4"/>
    <w:rsid w:val="00D32297"/>
    <w:rsid w:val="00D32BF4"/>
    <w:rsid w:val="00D4417C"/>
    <w:rsid w:val="00D441D3"/>
    <w:rsid w:val="00D47232"/>
    <w:rsid w:val="00D501E3"/>
    <w:rsid w:val="00D52EAE"/>
    <w:rsid w:val="00D57384"/>
    <w:rsid w:val="00D60C67"/>
    <w:rsid w:val="00D714F6"/>
    <w:rsid w:val="00D80294"/>
    <w:rsid w:val="00D857DF"/>
    <w:rsid w:val="00DA231C"/>
    <w:rsid w:val="00DB06BB"/>
    <w:rsid w:val="00DB3978"/>
    <w:rsid w:val="00DD05C0"/>
    <w:rsid w:val="00DD3130"/>
    <w:rsid w:val="00DD5C63"/>
    <w:rsid w:val="00E06910"/>
    <w:rsid w:val="00E06B79"/>
    <w:rsid w:val="00E06B93"/>
    <w:rsid w:val="00E1153C"/>
    <w:rsid w:val="00E11A3A"/>
    <w:rsid w:val="00E21C63"/>
    <w:rsid w:val="00E25F28"/>
    <w:rsid w:val="00E3022E"/>
    <w:rsid w:val="00E43381"/>
    <w:rsid w:val="00E43ECE"/>
    <w:rsid w:val="00E525A5"/>
    <w:rsid w:val="00E61EEF"/>
    <w:rsid w:val="00E629FB"/>
    <w:rsid w:val="00E8354D"/>
    <w:rsid w:val="00E83654"/>
    <w:rsid w:val="00E8539C"/>
    <w:rsid w:val="00E90E54"/>
    <w:rsid w:val="00E96F40"/>
    <w:rsid w:val="00EA3301"/>
    <w:rsid w:val="00EA495E"/>
    <w:rsid w:val="00EA6509"/>
    <w:rsid w:val="00EC295D"/>
    <w:rsid w:val="00EF0D0E"/>
    <w:rsid w:val="00EF5197"/>
    <w:rsid w:val="00EF648E"/>
    <w:rsid w:val="00F03741"/>
    <w:rsid w:val="00F109F7"/>
    <w:rsid w:val="00F13489"/>
    <w:rsid w:val="00F14CD8"/>
    <w:rsid w:val="00F274DD"/>
    <w:rsid w:val="00F3108F"/>
    <w:rsid w:val="00F4712E"/>
    <w:rsid w:val="00F52371"/>
    <w:rsid w:val="00F56C9D"/>
    <w:rsid w:val="00F60CDC"/>
    <w:rsid w:val="00F6169E"/>
    <w:rsid w:val="00F650FB"/>
    <w:rsid w:val="00F65678"/>
    <w:rsid w:val="00F761B5"/>
    <w:rsid w:val="00F81E44"/>
    <w:rsid w:val="00F83EA8"/>
    <w:rsid w:val="00F871C2"/>
    <w:rsid w:val="00FA674A"/>
    <w:rsid w:val="00FA6DD4"/>
    <w:rsid w:val="00FB1562"/>
    <w:rsid w:val="00FB3FC6"/>
    <w:rsid w:val="00FB6BFD"/>
    <w:rsid w:val="00FE4CF9"/>
    <w:rsid w:val="00FF1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43DC75CC-4BF5-4355-B344-C8E646C94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E2C"/>
  </w:style>
  <w:style w:type="paragraph" w:styleId="1">
    <w:name w:val="heading 1"/>
    <w:basedOn w:val="a"/>
    <w:next w:val="a"/>
    <w:link w:val="10"/>
    <w:qFormat/>
    <w:rsid w:val="00F03741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2380F"/>
    <w:rPr>
      <w:i/>
      <w:iCs/>
    </w:rPr>
  </w:style>
  <w:style w:type="paragraph" w:customStyle="1" w:styleId="ConsNormal">
    <w:name w:val="ConsNormal"/>
    <w:basedOn w:val="a"/>
    <w:rsid w:val="0029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C50818"/>
    <w:rPr>
      <w:i/>
      <w:iCs/>
    </w:rPr>
  </w:style>
  <w:style w:type="paragraph" w:customStyle="1" w:styleId="s34">
    <w:name w:val="s_34"/>
    <w:basedOn w:val="a"/>
    <w:rsid w:val="007863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styleId="a5">
    <w:name w:val="List Paragraph"/>
    <w:basedOn w:val="a"/>
    <w:uiPriority w:val="34"/>
    <w:qFormat/>
    <w:rsid w:val="00E525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374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8B0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0C78"/>
  </w:style>
  <w:style w:type="paragraph" w:styleId="a8">
    <w:name w:val="footer"/>
    <w:basedOn w:val="a"/>
    <w:link w:val="a9"/>
    <w:uiPriority w:val="99"/>
    <w:unhideWhenUsed/>
    <w:rsid w:val="008B0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0C78"/>
  </w:style>
  <w:style w:type="character" w:styleId="aa">
    <w:name w:val="page number"/>
    <w:rsid w:val="008B0C78"/>
  </w:style>
  <w:style w:type="paragraph" w:styleId="11">
    <w:name w:val="toc 1"/>
    <w:basedOn w:val="a"/>
    <w:next w:val="a"/>
    <w:autoRedefine/>
    <w:uiPriority w:val="39"/>
    <w:unhideWhenUsed/>
    <w:rsid w:val="00852615"/>
    <w:pPr>
      <w:tabs>
        <w:tab w:val="right" w:leader="dot" w:pos="9639"/>
      </w:tabs>
      <w:spacing w:after="160" w:line="256" w:lineRule="auto"/>
    </w:pPr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7F27F2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C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62D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803BC3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ae">
    <w:name w:val="Основной текст_"/>
    <w:basedOn w:val="a0"/>
    <w:link w:val="3"/>
    <w:rsid w:val="00803B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"/>
    <w:basedOn w:val="ae"/>
    <w:rsid w:val="00803BC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0pt">
    <w:name w:val="Основной текст (2) + Курсив;Интервал 0 pt"/>
    <w:basedOn w:val="2"/>
    <w:rsid w:val="00803BC3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hd w:val="clear" w:color="auto" w:fill="FFFFFF"/>
      <w:lang w:val="ru-RU"/>
    </w:rPr>
  </w:style>
  <w:style w:type="character" w:customStyle="1" w:styleId="2Arial10pt0pt">
    <w:name w:val="Основной текст (2) + Arial;10 pt;Полужирный;Интервал 0 pt"/>
    <w:basedOn w:val="2"/>
    <w:rsid w:val="00803BC3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0pt0">
    <w:name w:val="Основной текст (2) + Полужирный;Интервал 0 pt"/>
    <w:basedOn w:val="2"/>
    <w:rsid w:val="00803B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03BC3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4Arial10pt0pt">
    <w:name w:val="Основной текст (4) + Arial;10 pt;Полужирный;Не курсив;Интервал 0 pt"/>
    <w:basedOn w:val="4"/>
    <w:rsid w:val="00803BC3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40pt">
    <w:name w:val="Основной текст (4) + Не курсив;Интервал 0 pt"/>
    <w:basedOn w:val="4"/>
    <w:rsid w:val="00803BC3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803BC3"/>
    <w:pPr>
      <w:widowControl w:val="0"/>
      <w:shd w:val="clear" w:color="auto" w:fill="FFFFFF"/>
      <w:spacing w:after="0" w:line="289" w:lineRule="exact"/>
      <w:jc w:val="center"/>
    </w:pPr>
    <w:rPr>
      <w:rFonts w:ascii="Times New Roman" w:eastAsia="Times New Roman" w:hAnsi="Times New Roman" w:cs="Times New Roman"/>
      <w:spacing w:val="3"/>
    </w:rPr>
  </w:style>
  <w:style w:type="paragraph" w:customStyle="1" w:styleId="3">
    <w:name w:val="Основной текст3"/>
    <w:basedOn w:val="a"/>
    <w:link w:val="ae"/>
    <w:rsid w:val="00803BC3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803BC3"/>
    <w:pPr>
      <w:widowControl w:val="0"/>
      <w:shd w:val="clear" w:color="auto" w:fill="FFFFFF"/>
      <w:spacing w:after="60" w:line="470" w:lineRule="exact"/>
    </w:pPr>
    <w:rPr>
      <w:rFonts w:ascii="Times New Roman" w:eastAsia="Times New Roman" w:hAnsi="Times New Roman" w:cs="Times New Roman"/>
      <w:i/>
      <w:iCs/>
      <w:spacing w:val="-2"/>
    </w:rPr>
  </w:style>
  <w:style w:type="paragraph" w:styleId="HTML0">
    <w:name w:val="HTML Preformatted"/>
    <w:basedOn w:val="a"/>
    <w:link w:val="HTML1"/>
    <w:semiHidden/>
    <w:unhideWhenUsed/>
    <w:rsid w:val="005F1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semiHidden/>
    <w:rsid w:val="005F11B7"/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table" w:styleId="af">
    <w:name w:val="Table Grid"/>
    <w:basedOn w:val="a1"/>
    <w:uiPriority w:val="59"/>
    <w:rsid w:val="00305E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42D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C5744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57442"/>
  </w:style>
  <w:style w:type="paragraph" w:customStyle="1" w:styleId="30">
    <w:name w:val="Текст3"/>
    <w:basedOn w:val="a"/>
    <w:rsid w:val="00C5744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xn--273--84d1f.xn--p1ai/zakonodatelstvo/federalnyy-zakon-ot-29-dekabrya-2012-g-no-273-fz-ob-obrazovanii-v-rf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xn--273--84d1f.xn--p1ai/zakonodatelstvo/federalnyy-zakon-ot-29-dekabrya-2012-g-no-273-fz-ob-obrazovanii-v-rf" TargetMode="External"/><Relationship Id="rId17" Type="http://schemas.openxmlformats.org/officeDocument/2006/relationships/hyperlink" Target="http://xn--273--84d1f.xn--p1ai/zakonodatelstvo/federalnyy-zakon-ot-29-dekabrya-2012-g-no-273-fz-ob-obrazovanii-v-r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xn--273--84d1f.xn--p1ai/zakonodatelstvo/federalnyy-zakon-ot-29-dekabrya-2012-g-no-273-fz-ob-obrazovanii-v-r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273--84d1f.xn--p1ai/zakonodatelstvo/zakon-rf-ot-07021992-no-2300-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xn--273--84d1f.xn--p1ai/zakonodatelstvo/zakon-rf-ot-07021992-no-2300-1" TargetMode="External"/><Relationship Id="rId23" Type="http://schemas.openxmlformats.org/officeDocument/2006/relationships/footer" Target="footer2.xml"/><Relationship Id="rId10" Type="http://schemas.openxmlformats.org/officeDocument/2006/relationships/hyperlink" Target="http://xn--273--84d1f.xn--p1ai/zakonodatelstvo/federalnyy-zakon-ot-29-dekabrya-2012-g-no-273-fz-ob-obrazovanii-v-rf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xn--273--84d1f.xn--p1ai/zakonodatelstvo/federalnyy-zakon-ot-29-dekabrya-2012-g-no-273-fz-ob-obrazovanii-v-rf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8ED30-5F17-48E4-ABFD-0E36595D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07</Words>
  <Characters>52482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портист</dc:creator>
  <cp:lastModifiedBy>ХХХ</cp:lastModifiedBy>
  <cp:revision>4</cp:revision>
  <cp:lastPrinted>2020-01-31T05:39:00Z</cp:lastPrinted>
  <dcterms:created xsi:type="dcterms:W3CDTF">2020-03-11T15:53:00Z</dcterms:created>
  <dcterms:modified xsi:type="dcterms:W3CDTF">2020-03-11T17:21:00Z</dcterms:modified>
</cp:coreProperties>
</file>